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6B31" w14:textId="2FFD3C93" w:rsidR="0025259C" w:rsidRPr="002161AB" w:rsidRDefault="0025259C" w:rsidP="0025259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EA74CE" w:rsidRPr="00EA74CE">
        <w:rPr>
          <w:rFonts w:asciiTheme="minorHAnsi" w:hAnsiTheme="minorHAnsi" w:cstheme="minorHAnsi"/>
          <w:b/>
          <w:bCs/>
          <w:sz w:val="22"/>
          <w:szCs w:val="22"/>
        </w:rPr>
        <w:t>253</w:t>
      </w:r>
      <w:r w:rsidRPr="002161AB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672E7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15EFB96" w14:textId="77777777" w:rsidR="0025259C" w:rsidRPr="002161AB" w:rsidRDefault="0025259C" w:rsidP="0025259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>ZARZĄDU WOJEWÓDZTWA WIELKOPOLSKIEGO</w:t>
      </w:r>
    </w:p>
    <w:p w14:paraId="43E67997" w14:textId="26ABDDA8" w:rsidR="0025259C" w:rsidRPr="002161AB" w:rsidRDefault="0025259C" w:rsidP="0025259C">
      <w:pPr>
        <w:pStyle w:val="Nagwek1"/>
        <w:tabs>
          <w:tab w:val="center" w:pos="4536"/>
        </w:tabs>
        <w:spacing w:after="48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ab/>
        <w:t xml:space="preserve">z dnia </w:t>
      </w:r>
      <w:r w:rsidR="00210D41">
        <w:rPr>
          <w:rFonts w:asciiTheme="minorHAnsi" w:hAnsiTheme="minorHAnsi" w:cstheme="minorHAnsi"/>
          <w:sz w:val="22"/>
          <w:szCs w:val="22"/>
        </w:rPr>
        <w:t xml:space="preserve"> </w:t>
      </w:r>
      <w:r w:rsidR="004C61AA">
        <w:rPr>
          <w:rFonts w:asciiTheme="minorHAnsi" w:hAnsiTheme="minorHAnsi" w:cstheme="minorHAnsi"/>
          <w:sz w:val="22"/>
          <w:szCs w:val="22"/>
        </w:rPr>
        <w:t xml:space="preserve">27 </w:t>
      </w:r>
      <w:r w:rsidRPr="002161AB">
        <w:rPr>
          <w:rFonts w:asciiTheme="minorHAnsi" w:hAnsiTheme="minorHAnsi" w:cstheme="minorHAnsi"/>
          <w:sz w:val="22"/>
          <w:szCs w:val="22"/>
        </w:rPr>
        <w:t xml:space="preserve"> </w:t>
      </w:r>
      <w:r w:rsidR="005C5136">
        <w:rPr>
          <w:rFonts w:asciiTheme="minorHAnsi" w:hAnsiTheme="minorHAnsi" w:cstheme="minorHAnsi"/>
          <w:sz w:val="22"/>
          <w:szCs w:val="22"/>
        </w:rPr>
        <w:t>czerwca</w:t>
      </w:r>
      <w:r w:rsidRPr="002161AB">
        <w:rPr>
          <w:rFonts w:asciiTheme="minorHAnsi" w:hAnsiTheme="minorHAnsi" w:cstheme="minorHAnsi"/>
          <w:sz w:val="22"/>
          <w:szCs w:val="22"/>
        </w:rPr>
        <w:t xml:space="preserve"> 202</w:t>
      </w:r>
      <w:r w:rsidR="005C5136">
        <w:rPr>
          <w:rFonts w:asciiTheme="minorHAnsi" w:hAnsiTheme="minorHAnsi" w:cstheme="minorHAnsi"/>
          <w:sz w:val="22"/>
          <w:szCs w:val="22"/>
        </w:rPr>
        <w:t>4</w:t>
      </w:r>
      <w:r w:rsidRPr="002161AB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7BD3765C" w14:textId="048C77BE" w:rsidR="0025259C" w:rsidRPr="002161AB" w:rsidRDefault="0025259C" w:rsidP="0025259C">
      <w:pPr>
        <w:autoSpaceDE w:val="0"/>
        <w:autoSpaceDN w:val="0"/>
        <w:adjustRightInd w:val="0"/>
        <w:spacing w:before="360" w:after="3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 xml:space="preserve">w sprawie rozstrzygnięcia </w:t>
      </w:r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twartego konkursu ofert </w:t>
      </w:r>
      <w:bookmarkStart w:id="0" w:name="_Hlk169511581"/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 realizację w formie wspierania </w:t>
      </w:r>
      <w:r w:rsidR="00BC0BF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dań z </w:t>
      </w:r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kresu rehabilitacji zawodowej i społecznej osób niepełnosprawnych ze środków Państwowego Funduszu Rehabilitacji Osób Niepełnosprawnych będących</w:t>
      </w:r>
      <w:r w:rsidR="00210D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dyspozycji Samorządu Województwa Wielkopolskiego</w:t>
      </w:r>
      <w:r w:rsidR="00210D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202</w:t>
      </w:r>
      <w:r w:rsidR="005C513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="00210D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oku</w:t>
      </w:r>
    </w:p>
    <w:bookmarkEnd w:id="0"/>
    <w:p w14:paraId="7A70A5D3" w14:textId="69F68A46" w:rsidR="0025259C" w:rsidRPr="002161AB" w:rsidRDefault="0025259C" w:rsidP="0025259C">
      <w:pPr>
        <w:spacing w:line="276" w:lineRule="auto"/>
        <w:ind w:right="-428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>Na podstawie art. 41 ust. 1 ustawy z dnia 5 czerwca 1998 r. o samorządzie województwa (Dz. U. z 202</w:t>
      </w:r>
      <w:r w:rsidR="005C5136">
        <w:rPr>
          <w:rFonts w:asciiTheme="minorHAnsi" w:hAnsiTheme="minorHAnsi" w:cstheme="minorHAnsi"/>
          <w:sz w:val="22"/>
          <w:szCs w:val="22"/>
        </w:rPr>
        <w:t>4</w:t>
      </w:r>
      <w:r w:rsidRPr="002161AB">
        <w:rPr>
          <w:rFonts w:asciiTheme="minorHAnsi" w:hAnsiTheme="minorHAnsi" w:cstheme="minorHAnsi"/>
          <w:sz w:val="22"/>
          <w:szCs w:val="22"/>
        </w:rPr>
        <w:t xml:space="preserve"> r. poz. </w:t>
      </w:r>
      <w:r w:rsidR="005C5136">
        <w:rPr>
          <w:rFonts w:asciiTheme="minorHAnsi" w:hAnsiTheme="minorHAnsi" w:cstheme="minorHAnsi"/>
          <w:sz w:val="22"/>
          <w:szCs w:val="22"/>
        </w:rPr>
        <w:t>566</w:t>
      </w:r>
      <w:r w:rsidRPr="002161AB">
        <w:rPr>
          <w:rFonts w:asciiTheme="minorHAnsi" w:hAnsiTheme="minorHAnsi" w:cstheme="minorHAnsi"/>
          <w:sz w:val="22"/>
          <w:szCs w:val="22"/>
        </w:rPr>
        <w:t>),</w:t>
      </w:r>
      <w:r w:rsidRPr="002161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 xml:space="preserve">art. 36 ust. 2 ustawy z dnia 27 sierpnia 1997 r. o rehabilitacji zawodowej i społecznej oraz zatrudnianiu osób niepełnosprawnych </w:t>
      </w:r>
      <w:r w:rsidRPr="002161AB">
        <w:rPr>
          <w:rFonts w:asciiTheme="minorHAnsi" w:eastAsia="TimesNewRoman" w:hAnsiTheme="minorHAnsi" w:cstheme="minorHAnsi"/>
          <w:sz w:val="22"/>
          <w:szCs w:val="22"/>
        </w:rPr>
        <w:t>(Dz. U. z 202</w:t>
      </w:r>
      <w:r w:rsidR="005C5136">
        <w:rPr>
          <w:rFonts w:asciiTheme="minorHAnsi" w:eastAsia="TimesNewRoman" w:hAnsiTheme="minorHAnsi" w:cstheme="minorHAnsi"/>
          <w:sz w:val="22"/>
          <w:szCs w:val="22"/>
        </w:rPr>
        <w:t>4</w:t>
      </w:r>
      <w:r w:rsidRPr="002161AB">
        <w:rPr>
          <w:rFonts w:asciiTheme="minorHAnsi" w:eastAsia="TimesNewRoman" w:hAnsiTheme="minorHAnsi" w:cstheme="minorHAnsi"/>
          <w:sz w:val="22"/>
          <w:szCs w:val="22"/>
        </w:rPr>
        <w:t xml:space="preserve"> r. poz. </w:t>
      </w:r>
      <w:r w:rsidR="005C5136">
        <w:rPr>
          <w:rFonts w:asciiTheme="minorHAnsi" w:eastAsia="TimesNewRoman" w:hAnsiTheme="minorHAnsi" w:cstheme="minorHAnsi"/>
          <w:sz w:val="22"/>
          <w:szCs w:val="22"/>
        </w:rPr>
        <w:t>44</w:t>
      </w:r>
      <w:r w:rsidRPr="002161AB">
        <w:rPr>
          <w:rFonts w:asciiTheme="minorHAnsi" w:eastAsia="TimesNewRoman" w:hAnsiTheme="minorHAnsi" w:cstheme="minorHAnsi"/>
          <w:sz w:val="22"/>
          <w:szCs w:val="22"/>
        </w:rPr>
        <w:t>),</w:t>
      </w:r>
      <w:r w:rsidRPr="002161AB">
        <w:rPr>
          <w:rFonts w:asciiTheme="minorHAnsi" w:hAnsiTheme="minorHAnsi" w:cstheme="minorHAnsi"/>
          <w:sz w:val="22"/>
          <w:szCs w:val="22"/>
        </w:rPr>
        <w:t xml:space="preserve"> art. 11 ust. 1 pkt 1 i ust. 2 </w:t>
      </w:r>
      <w:r w:rsidR="00210D41">
        <w:rPr>
          <w:rFonts w:asciiTheme="minorHAnsi" w:hAnsiTheme="minorHAnsi" w:cstheme="minorHAnsi"/>
          <w:sz w:val="22"/>
          <w:szCs w:val="22"/>
        </w:rPr>
        <w:t xml:space="preserve">oraz art. 15 </w:t>
      </w:r>
      <w:r w:rsidR="00385706">
        <w:rPr>
          <w:rFonts w:asciiTheme="minorHAnsi" w:hAnsiTheme="minorHAnsi" w:cstheme="minorHAnsi"/>
          <w:sz w:val="22"/>
          <w:szCs w:val="22"/>
        </w:rPr>
        <w:t xml:space="preserve"> </w:t>
      </w:r>
      <w:r w:rsidR="00210D41">
        <w:rPr>
          <w:rFonts w:asciiTheme="minorHAnsi" w:hAnsiTheme="minorHAnsi" w:cstheme="minorHAnsi"/>
          <w:sz w:val="22"/>
          <w:szCs w:val="22"/>
        </w:rPr>
        <w:t>ust. 2 h</w:t>
      </w:r>
      <w:r w:rsidR="00385706">
        <w:rPr>
          <w:rFonts w:asciiTheme="minorHAnsi" w:hAnsiTheme="minorHAnsi" w:cstheme="minorHAnsi"/>
          <w:sz w:val="22"/>
          <w:szCs w:val="22"/>
        </w:rPr>
        <w:t>, 2i, 2j</w:t>
      </w:r>
      <w:r w:rsidR="00210D41">
        <w:rPr>
          <w:rFonts w:asciiTheme="minorHAnsi" w:hAnsiTheme="minorHAnsi" w:cstheme="minorHAnsi"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>ustawy z dnia 24 kwietnia 2003 r. o działalności pożytku publicznego i o wolontariacie (Dz. U. z 2023 r. poz. 571</w:t>
      </w:r>
      <w:r w:rsidRPr="002161AB"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Pr="002161AB">
        <w:rPr>
          <w:rFonts w:asciiTheme="minorHAnsi" w:hAnsiTheme="minorHAnsi" w:cstheme="minorHAnsi"/>
          <w:sz w:val="22"/>
          <w:szCs w:val="22"/>
        </w:rPr>
        <w:t xml:space="preserve">w związku z uchwałą Nr </w:t>
      </w:r>
      <w:r w:rsidR="00AE6D3A">
        <w:rPr>
          <w:rFonts w:asciiTheme="minorHAnsi" w:hAnsiTheme="minorHAnsi" w:cstheme="minorHAnsi"/>
          <w:sz w:val="22"/>
          <w:szCs w:val="22"/>
        </w:rPr>
        <w:t>8187</w:t>
      </w:r>
      <w:r w:rsidRPr="002161AB">
        <w:rPr>
          <w:rFonts w:asciiTheme="minorHAnsi" w:hAnsiTheme="minorHAnsi" w:cstheme="minorHAnsi"/>
          <w:sz w:val="22"/>
          <w:szCs w:val="22"/>
        </w:rPr>
        <w:t>/202</w:t>
      </w:r>
      <w:r w:rsidR="00AE6D3A">
        <w:rPr>
          <w:rFonts w:asciiTheme="minorHAnsi" w:hAnsiTheme="minorHAnsi" w:cstheme="minorHAnsi"/>
          <w:sz w:val="22"/>
          <w:szCs w:val="22"/>
        </w:rPr>
        <w:t>4</w:t>
      </w:r>
      <w:r w:rsidRPr="002161AB">
        <w:rPr>
          <w:rFonts w:asciiTheme="minorHAnsi" w:hAnsiTheme="minorHAnsi" w:cstheme="minorHAnsi"/>
          <w:sz w:val="22"/>
          <w:szCs w:val="22"/>
        </w:rPr>
        <w:t xml:space="preserve"> Zarządu Województwa Wielkopolskiego z dnia 2</w:t>
      </w:r>
      <w:r w:rsidR="00AE6D3A">
        <w:rPr>
          <w:rFonts w:asciiTheme="minorHAnsi" w:hAnsiTheme="minorHAnsi" w:cstheme="minorHAnsi"/>
          <w:sz w:val="22"/>
          <w:szCs w:val="22"/>
        </w:rPr>
        <w:t>8</w:t>
      </w:r>
      <w:r w:rsidRPr="002161AB">
        <w:rPr>
          <w:rFonts w:asciiTheme="minorHAnsi" w:hAnsiTheme="minorHAnsi" w:cstheme="minorHAnsi"/>
          <w:sz w:val="22"/>
          <w:szCs w:val="22"/>
        </w:rPr>
        <w:t xml:space="preserve"> </w:t>
      </w:r>
      <w:r w:rsidR="00AE6D3A">
        <w:rPr>
          <w:rFonts w:asciiTheme="minorHAnsi" w:hAnsiTheme="minorHAnsi" w:cstheme="minorHAnsi"/>
          <w:sz w:val="22"/>
          <w:szCs w:val="22"/>
        </w:rPr>
        <w:t xml:space="preserve">marca </w:t>
      </w:r>
      <w:r w:rsidRPr="002161AB">
        <w:rPr>
          <w:rFonts w:asciiTheme="minorHAnsi" w:hAnsiTheme="minorHAnsi" w:cstheme="minorHAnsi"/>
          <w:sz w:val="22"/>
          <w:szCs w:val="22"/>
        </w:rPr>
        <w:t>202</w:t>
      </w:r>
      <w:r w:rsidR="00AE6D3A">
        <w:rPr>
          <w:rFonts w:asciiTheme="minorHAnsi" w:hAnsiTheme="minorHAnsi" w:cstheme="minorHAnsi"/>
          <w:sz w:val="22"/>
          <w:szCs w:val="22"/>
        </w:rPr>
        <w:t>4</w:t>
      </w:r>
      <w:r w:rsidRPr="002161AB">
        <w:rPr>
          <w:rFonts w:asciiTheme="minorHAnsi" w:hAnsiTheme="minorHAnsi" w:cstheme="minorHAnsi"/>
          <w:sz w:val="22"/>
          <w:szCs w:val="22"/>
        </w:rPr>
        <w:t xml:space="preserve"> roku</w:t>
      </w:r>
      <w:r w:rsidR="0090547F" w:rsidRPr="0090547F">
        <w:rPr>
          <w:rFonts w:asciiTheme="minorHAnsi" w:hAnsiTheme="minorHAnsi" w:cstheme="minorHAnsi"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 xml:space="preserve"> w sprawie ogłoszenia otwartego konkursu ofert na realizację w formie wspierania zadań z zakresu rehabilitacji zawodowej i społecznej osób</w:t>
      </w:r>
      <w:r w:rsidR="004C6542">
        <w:rPr>
          <w:rFonts w:asciiTheme="minorHAnsi" w:hAnsiTheme="minorHAnsi" w:cstheme="minorHAnsi"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>niepełnosprawnych ze środków Państwowego Funduszu Rehabilitacji Osób Niepełnosprawnych będących w dyspozycji Samorządu Województwa Wielkopolskiego</w:t>
      </w:r>
      <w:r w:rsidR="001E08AD">
        <w:rPr>
          <w:rFonts w:asciiTheme="minorHAnsi" w:hAnsiTheme="minorHAnsi" w:cstheme="minorHAnsi"/>
          <w:sz w:val="22"/>
          <w:szCs w:val="22"/>
        </w:rPr>
        <w:t xml:space="preserve"> w 202</w:t>
      </w:r>
      <w:r w:rsidR="005C5136">
        <w:rPr>
          <w:rFonts w:asciiTheme="minorHAnsi" w:hAnsiTheme="minorHAnsi" w:cstheme="minorHAnsi"/>
          <w:sz w:val="22"/>
          <w:szCs w:val="22"/>
        </w:rPr>
        <w:t>4</w:t>
      </w:r>
      <w:r w:rsidR="001E08AD">
        <w:rPr>
          <w:rFonts w:asciiTheme="minorHAnsi" w:hAnsiTheme="minorHAnsi" w:cstheme="minorHAnsi"/>
          <w:sz w:val="22"/>
          <w:szCs w:val="22"/>
        </w:rPr>
        <w:t xml:space="preserve"> roku</w:t>
      </w:r>
      <w:r w:rsidRPr="002161AB">
        <w:rPr>
          <w:rFonts w:asciiTheme="minorHAnsi" w:hAnsiTheme="minorHAnsi" w:cstheme="minorHAnsi"/>
          <w:sz w:val="22"/>
          <w:szCs w:val="22"/>
        </w:rPr>
        <w:t>,</w:t>
      </w:r>
      <w:r w:rsidR="00AE6D3A">
        <w:rPr>
          <w:rFonts w:asciiTheme="minorHAnsi" w:hAnsiTheme="minorHAnsi" w:cstheme="minorHAnsi"/>
          <w:sz w:val="22"/>
          <w:szCs w:val="22"/>
        </w:rPr>
        <w:t xml:space="preserve"> </w:t>
      </w:r>
      <w:r w:rsidR="0034632F" w:rsidRPr="0090547F">
        <w:rPr>
          <w:rFonts w:asciiTheme="minorHAnsi" w:hAnsiTheme="minorHAnsi" w:cstheme="minorHAnsi"/>
          <w:sz w:val="22"/>
          <w:szCs w:val="22"/>
        </w:rPr>
        <w:t>zmienionej uchwałą</w:t>
      </w:r>
      <w:r w:rsidR="0034632F">
        <w:rPr>
          <w:rFonts w:asciiTheme="minorHAnsi" w:hAnsiTheme="minorHAnsi" w:cstheme="minorHAnsi"/>
          <w:sz w:val="22"/>
          <w:szCs w:val="22"/>
        </w:rPr>
        <w:t xml:space="preserve"> Zarządu Województwa Wielkopolskiego</w:t>
      </w:r>
      <w:r w:rsidR="0034632F" w:rsidRPr="0090547F">
        <w:rPr>
          <w:rFonts w:asciiTheme="minorHAnsi" w:hAnsiTheme="minorHAnsi" w:cstheme="minorHAnsi"/>
          <w:sz w:val="22"/>
          <w:szCs w:val="22"/>
        </w:rPr>
        <w:t xml:space="preserve"> Nr 8250/2024 z dnia 11 kwietnia 2024 roku</w:t>
      </w:r>
      <w:r w:rsidR="0034632F">
        <w:rPr>
          <w:rFonts w:asciiTheme="minorHAnsi" w:hAnsiTheme="minorHAnsi" w:cstheme="minorHAnsi"/>
          <w:sz w:val="22"/>
          <w:szCs w:val="22"/>
        </w:rPr>
        <w:t>,</w:t>
      </w:r>
      <w:r w:rsidR="0034632F" w:rsidRPr="002161AB">
        <w:rPr>
          <w:rFonts w:asciiTheme="minorHAnsi" w:hAnsiTheme="minorHAnsi" w:cstheme="minorHAnsi"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>Zarząd Województwa Wielkopolskiego uchwala, co następuje:</w:t>
      </w:r>
    </w:p>
    <w:p w14:paraId="4E9679FA" w14:textId="77777777" w:rsidR="0025259C" w:rsidRPr="002161AB" w:rsidRDefault="0025259C" w:rsidP="0025259C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DD23C11" w14:textId="253FA3F2" w:rsidR="0025259C" w:rsidRPr="00453FBB" w:rsidRDefault="00453FBB" w:rsidP="00453FB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42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awia</w:t>
      </w:r>
      <w:r w:rsidR="0025259C" w:rsidRPr="002161AB">
        <w:rPr>
          <w:rFonts w:asciiTheme="minorHAnsi" w:hAnsiTheme="minorHAnsi" w:cstheme="minorHAnsi"/>
          <w:sz w:val="22"/>
          <w:szCs w:val="22"/>
        </w:rPr>
        <w:t xml:space="preserve"> się</w:t>
      </w:r>
      <w:r>
        <w:rPr>
          <w:rFonts w:asciiTheme="minorHAnsi" w:hAnsiTheme="minorHAnsi" w:cstheme="minorHAnsi"/>
          <w:sz w:val="22"/>
          <w:szCs w:val="22"/>
        </w:rPr>
        <w:t xml:space="preserve"> rozstrzygnąć otwarty konkurs ofert </w:t>
      </w:r>
      <w:r w:rsidRPr="00453FBB">
        <w:rPr>
          <w:rFonts w:asciiTheme="minorHAnsi" w:hAnsiTheme="minorHAnsi" w:cstheme="minorHAnsi"/>
          <w:sz w:val="22"/>
          <w:szCs w:val="22"/>
        </w:rPr>
        <w:t>na realizację w formie wspierania zadań z zakresu rehabilitacji zawodowej i społecznej osób niepełnosprawnych ze środków Państwowego Funduszu Rehabilitacji Osób Niepełnosprawnych będących w dyspozycji Samorządu Województwa Wielkopolskiego w 2024 roku</w:t>
      </w:r>
      <w:r>
        <w:rPr>
          <w:rFonts w:asciiTheme="minorHAnsi" w:hAnsiTheme="minorHAnsi" w:cstheme="minorHAnsi"/>
          <w:sz w:val="22"/>
          <w:szCs w:val="22"/>
        </w:rPr>
        <w:t xml:space="preserve"> ogłoszony na podstawie uchwały Nr 8187/2024 Zarządu Województwa Wielkopolskiego z dnia 28 marca 2024 roku, zmienionej uchwałą Zarządu Województwa Wielkopolskiego Nr 8250/20</w:t>
      </w:r>
      <w:r w:rsidR="00B968D7">
        <w:rPr>
          <w:rFonts w:asciiTheme="minorHAnsi" w:hAnsiTheme="minorHAnsi" w:cstheme="minorHAnsi"/>
          <w:sz w:val="22"/>
          <w:szCs w:val="22"/>
        </w:rPr>
        <w:t>24 z dnia 11 kwietnia 2024 ro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az zatwierdza się podział śro</w:t>
      </w:r>
      <w:r w:rsidR="00BC0B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ków przeznaczonych na dotac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łącznej wysokości </w:t>
      </w:r>
      <w:r w:rsidR="005C5136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25259C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> 000 000</w:t>
      </w:r>
      <w:r w:rsidR="0025259C" w:rsidRPr="00453FBB">
        <w:rPr>
          <w:rFonts w:asciiTheme="minorHAnsi" w:hAnsiTheme="minorHAnsi" w:cstheme="minorHAnsi"/>
          <w:sz w:val="22"/>
          <w:szCs w:val="22"/>
        </w:rPr>
        <w:t>,00</w:t>
      </w:r>
      <w:r w:rsidR="0025259C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(słownie: </w:t>
      </w:r>
      <w:r w:rsidR="005C5136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>dwanaście</w:t>
      </w:r>
      <w:r w:rsidR="0025259C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i</w:t>
      </w:r>
      <w:r w:rsidR="005C5136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>onów</w:t>
      </w:r>
      <w:r w:rsidR="0025259C" w:rsidRPr="00453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otych 00/100</w:t>
      </w:r>
      <w:r w:rsidR="0025259C" w:rsidRPr="00453FBB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dla podmiotów i projektów wyszczególnionych w </w:t>
      </w:r>
      <w:r w:rsidR="0025259C" w:rsidRPr="00453FBB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u</w:t>
      </w:r>
      <w:r w:rsidR="0025259C" w:rsidRPr="00453FBB">
        <w:rPr>
          <w:rFonts w:asciiTheme="minorHAnsi" w:hAnsiTheme="minorHAnsi" w:cstheme="minorHAnsi"/>
          <w:sz w:val="22"/>
          <w:szCs w:val="22"/>
        </w:rPr>
        <w:t xml:space="preserve"> </w:t>
      </w:r>
      <w:r w:rsidR="00B95234">
        <w:rPr>
          <w:rFonts w:asciiTheme="minorHAnsi" w:hAnsiTheme="minorHAnsi" w:cstheme="minorHAnsi"/>
          <w:sz w:val="22"/>
          <w:szCs w:val="22"/>
        </w:rPr>
        <w:t>N</w:t>
      </w:r>
      <w:r w:rsidR="0025259C" w:rsidRPr="00453FBB">
        <w:rPr>
          <w:rFonts w:asciiTheme="minorHAnsi" w:hAnsiTheme="minorHAnsi" w:cstheme="minorHAnsi"/>
          <w:sz w:val="22"/>
          <w:szCs w:val="22"/>
        </w:rPr>
        <w:t xml:space="preserve">r 1 do niniejszej uchwały.  </w:t>
      </w:r>
    </w:p>
    <w:p w14:paraId="055746A0" w14:textId="1F2641FB" w:rsidR="0025259C" w:rsidRDefault="0025259C" w:rsidP="0025259C">
      <w:pPr>
        <w:numPr>
          <w:ilvl w:val="0"/>
          <w:numId w:val="2"/>
        </w:numPr>
        <w:spacing w:line="276" w:lineRule="auto"/>
        <w:ind w:left="284" w:right="-428" w:hanging="284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 xml:space="preserve">Wykaz podmiotów, których projekty nie zostały zakwalifikowane do realizacji zadań, o których mowa w ust.1, stanowi załącznik </w:t>
      </w:r>
      <w:r w:rsidR="00B95234">
        <w:rPr>
          <w:rFonts w:asciiTheme="minorHAnsi" w:hAnsiTheme="minorHAnsi" w:cstheme="minorHAnsi"/>
          <w:sz w:val="22"/>
          <w:szCs w:val="22"/>
        </w:rPr>
        <w:t>Nr</w:t>
      </w:r>
      <w:r w:rsidRPr="002161AB">
        <w:rPr>
          <w:rFonts w:asciiTheme="minorHAnsi" w:hAnsiTheme="minorHAnsi" w:cstheme="minorHAnsi"/>
          <w:sz w:val="22"/>
          <w:szCs w:val="22"/>
        </w:rPr>
        <w:t xml:space="preserve"> 2 do niniejszej uchwały.</w:t>
      </w:r>
    </w:p>
    <w:p w14:paraId="71BD2B9E" w14:textId="51BB89A1" w:rsidR="00B968D7" w:rsidRPr="002161AB" w:rsidRDefault="00B968D7" w:rsidP="0025259C">
      <w:pPr>
        <w:numPr>
          <w:ilvl w:val="0"/>
          <w:numId w:val="2"/>
        </w:numPr>
        <w:spacing w:line="276" w:lineRule="auto"/>
        <w:ind w:left="284" w:right="-428" w:hanging="284"/>
        <w:rPr>
          <w:rFonts w:asciiTheme="minorHAnsi" w:hAnsiTheme="minorHAnsi" w:cstheme="minorHAnsi"/>
          <w:sz w:val="22"/>
          <w:szCs w:val="22"/>
        </w:rPr>
      </w:pPr>
      <w:bookmarkStart w:id="1" w:name="_Hlk169595290"/>
      <w:r>
        <w:rPr>
          <w:rFonts w:asciiTheme="minorHAnsi" w:hAnsiTheme="minorHAnsi" w:cstheme="minorHAnsi"/>
          <w:sz w:val="22"/>
          <w:szCs w:val="22"/>
        </w:rPr>
        <w:t>Wykaz ofert, które nie spełniły wymogów formalnych, złożonych na realizację zadań</w:t>
      </w:r>
      <w:bookmarkEnd w:id="1"/>
      <w:r>
        <w:rPr>
          <w:rFonts w:asciiTheme="minorHAnsi" w:hAnsiTheme="minorHAnsi" w:cstheme="minorHAnsi"/>
          <w:sz w:val="22"/>
          <w:szCs w:val="22"/>
        </w:rPr>
        <w:t>, o których mowa w ust. 1, stanowi załącznik Nr 3 do niniejszej uchwały.</w:t>
      </w:r>
      <w:r w:rsidR="009C36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D11B7" w14:textId="77777777" w:rsidR="0025259C" w:rsidRPr="002161AB" w:rsidRDefault="0025259C" w:rsidP="001E08AD">
      <w:pPr>
        <w:spacing w:before="360" w:after="240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41DD45B0" w14:textId="29165966" w:rsidR="0025259C" w:rsidRPr="002161AB" w:rsidRDefault="00B95234" w:rsidP="00B95234">
      <w:pPr>
        <w:spacing w:line="276" w:lineRule="auto"/>
        <w:ind w:right="-4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ść ogłoszenia wyników otwartego konkursu ofert, zamieszczona zostanie w Biuletynie Informacji Publicznej Urzędu Marszałkowskiego Województwa Wielkopolskiego w Poznaniu, na stronie internetowej Regionalnego Ośrodka Polityki Społecznej w Poznaniu i tablicy informacyjnej Regionalnego Ośrodka Polityki Społecznej w Poznaniu.</w:t>
      </w:r>
    </w:p>
    <w:p w14:paraId="0921791A" w14:textId="77777777" w:rsidR="00B95234" w:rsidRDefault="00B95234" w:rsidP="00B95234">
      <w:pPr>
        <w:spacing w:before="240" w:after="240" w:line="276" w:lineRule="auto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B5CF9" w14:textId="77777777" w:rsidR="00B95234" w:rsidRDefault="00B95234" w:rsidP="00B95234">
      <w:pPr>
        <w:spacing w:before="240" w:after="240" w:line="276" w:lineRule="auto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9DD4A" w14:textId="572FF913" w:rsidR="00B95234" w:rsidRPr="00B95234" w:rsidRDefault="00B95234" w:rsidP="00B968D7">
      <w:pPr>
        <w:spacing w:before="240" w:after="240" w:line="276" w:lineRule="auto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523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95234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95234">
        <w:rPr>
          <w:rFonts w:asciiTheme="minorHAnsi" w:hAnsiTheme="minorHAnsi" w:cstheme="minorHAnsi"/>
          <w:sz w:val="22"/>
          <w:szCs w:val="22"/>
        </w:rPr>
        <w:t>Wykonanie uchwały powierza się Dyrektorowi Regionalnego Ośrodka Polityki Społecznej w Poznaniu.</w:t>
      </w:r>
    </w:p>
    <w:p w14:paraId="5F5959CD" w14:textId="77777777" w:rsidR="00B95234" w:rsidRDefault="00B95234" w:rsidP="0025259C">
      <w:pPr>
        <w:spacing w:before="240" w:after="240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75138" w14:textId="2C1B9DBF" w:rsidR="0025259C" w:rsidRPr="002161AB" w:rsidRDefault="0025259C" w:rsidP="0025259C">
      <w:pPr>
        <w:spacing w:before="240" w:after="240"/>
        <w:ind w:right="-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69512525"/>
      <w:r w:rsidRPr="002161A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9523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161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"/>
    <w:p w14:paraId="5983C93A" w14:textId="77777777" w:rsidR="0025259C" w:rsidRPr="002161AB" w:rsidRDefault="0025259C" w:rsidP="0025259C">
      <w:pPr>
        <w:ind w:right="-428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2FCBA7E3" w14:textId="77777777" w:rsidR="0025259C" w:rsidRDefault="0025259C" w:rsidP="0025259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br w:type="page"/>
      </w:r>
    </w:p>
    <w:p w14:paraId="4B0BEA74" w14:textId="77777777" w:rsidR="00E62479" w:rsidRPr="002161AB" w:rsidRDefault="00E62479" w:rsidP="0025259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2F485EF" w14:textId="77777777" w:rsidR="0025259C" w:rsidRPr="002161AB" w:rsidRDefault="0025259C" w:rsidP="002525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1AB">
        <w:rPr>
          <w:rFonts w:asciiTheme="minorHAnsi" w:hAnsiTheme="minorHAnsi" w:cstheme="minorHAnsi"/>
          <w:b/>
          <w:sz w:val="22"/>
          <w:szCs w:val="22"/>
        </w:rPr>
        <w:t>Uzasadnienie</w:t>
      </w:r>
    </w:p>
    <w:p w14:paraId="69C2ECD3" w14:textId="0D7015BB" w:rsidR="0025259C" w:rsidRPr="002161AB" w:rsidRDefault="0025259C" w:rsidP="002525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1AB">
        <w:rPr>
          <w:rFonts w:asciiTheme="minorHAnsi" w:hAnsiTheme="minorHAnsi" w:cstheme="minorHAnsi"/>
          <w:b/>
          <w:sz w:val="22"/>
          <w:szCs w:val="22"/>
        </w:rPr>
        <w:t>do uchwały Nr</w:t>
      </w:r>
      <w:r w:rsidRPr="002161A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A74CE" w:rsidRPr="00EA74CE">
        <w:rPr>
          <w:rFonts w:asciiTheme="minorHAnsi" w:hAnsiTheme="minorHAnsi" w:cstheme="minorHAnsi"/>
          <w:b/>
          <w:sz w:val="22"/>
          <w:szCs w:val="22"/>
        </w:rPr>
        <w:t>253</w:t>
      </w:r>
      <w:r w:rsidRPr="002161AB">
        <w:rPr>
          <w:rFonts w:asciiTheme="minorHAnsi" w:hAnsiTheme="minorHAnsi" w:cstheme="minorHAnsi"/>
          <w:b/>
          <w:sz w:val="22"/>
          <w:szCs w:val="22"/>
        </w:rPr>
        <w:t>/202</w:t>
      </w:r>
      <w:r w:rsidR="00AE6D3A">
        <w:rPr>
          <w:rFonts w:asciiTheme="minorHAnsi" w:hAnsiTheme="minorHAnsi" w:cstheme="minorHAnsi"/>
          <w:b/>
          <w:sz w:val="22"/>
          <w:szCs w:val="22"/>
        </w:rPr>
        <w:t>4</w:t>
      </w:r>
    </w:p>
    <w:p w14:paraId="76045408" w14:textId="77777777" w:rsidR="0025259C" w:rsidRPr="002161AB" w:rsidRDefault="0025259C" w:rsidP="002525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1AB">
        <w:rPr>
          <w:rFonts w:asciiTheme="minorHAnsi" w:hAnsiTheme="minorHAnsi" w:cstheme="minorHAnsi"/>
          <w:b/>
          <w:sz w:val="22"/>
          <w:szCs w:val="22"/>
        </w:rPr>
        <w:t>Zarządu Województwa Wielkopolskiego</w:t>
      </w:r>
    </w:p>
    <w:p w14:paraId="1F18C100" w14:textId="59295D09" w:rsidR="0025259C" w:rsidRPr="002161AB" w:rsidRDefault="0025259C" w:rsidP="0025259C">
      <w:pPr>
        <w:spacing w:after="6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1AB">
        <w:rPr>
          <w:rFonts w:asciiTheme="minorHAnsi" w:hAnsiTheme="minorHAnsi" w:cstheme="minorHAnsi"/>
          <w:b/>
          <w:sz w:val="22"/>
          <w:szCs w:val="22"/>
        </w:rPr>
        <w:t>z dnia</w:t>
      </w:r>
      <w:r w:rsidR="001E08A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C61AA">
        <w:rPr>
          <w:rFonts w:asciiTheme="minorHAnsi" w:hAnsiTheme="minorHAnsi" w:cstheme="minorHAnsi"/>
          <w:b/>
          <w:sz w:val="22"/>
          <w:szCs w:val="22"/>
        </w:rPr>
        <w:t>27</w:t>
      </w:r>
      <w:r w:rsidR="001E08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D3A">
        <w:rPr>
          <w:rFonts w:asciiTheme="minorHAnsi" w:hAnsiTheme="minorHAnsi" w:cstheme="minorHAnsi"/>
          <w:b/>
          <w:sz w:val="22"/>
          <w:szCs w:val="22"/>
        </w:rPr>
        <w:t>czerwca</w:t>
      </w:r>
      <w:r w:rsidRPr="002161A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AE6D3A">
        <w:rPr>
          <w:rFonts w:asciiTheme="minorHAnsi" w:hAnsiTheme="minorHAnsi" w:cstheme="minorHAnsi"/>
          <w:b/>
          <w:sz w:val="22"/>
          <w:szCs w:val="22"/>
        </w:rPr>
        <w:t>4</w:t>
      </w:r>
      <w:r w:rsidRPr="002161AB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14:paraId="13B0EDDA" w14:textId="661ABEE4" w:rsidR="0025259C" w:rsidRPr="00BC0BFF" w:rsidRDefault="0025259C" w:rsidP="0025259C">
      <w:pPr>
        <w:autoSpaceDE w:val="0"/>
        <w:autoSpaceDN w:val="0"/>
        <w:adjustRightInd w:val="0"/>
        <w:spacing w:after="240" w:line="276" w:lineRule="auto"/>
        <w:ind w:right="-425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161AB">
        <w:rPr>
          <w:rFonts w:asciiTheme="minorHAnsi" w:hAnsiTheme="minorHAnsi" w:cstheme="minorHAnsi"/>
          <w:b/>
          <w:bCs/>
          <w:sz w:val="22"/>
          <w:szCs w:val="22"/>
        </w:rPr>
        <w:t xml:space="preserve">w sprawie rozstrzygnięcia </w:t>
      </w:r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twartego konkursu ofert na realizację w formie wspierania zadań z zakresu rehabilitacji zawodowej i społecznej osób niepełnosprawnych ze środków Państwowego Funduszu Rehabilitacji Osób Niepełnosprawnych będących</w:t>
      </w:r>
      <w:r w:rsidR="001E0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161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dyspozycji Samorządu Województwa Wielkopolskiego</w:t>
      </w:r>
      <w:r w:rsidR="001E0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202</w:t>
      </w:r>
      <w:r w:rsidR="00AE6D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="001E0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oku</w:t>
      </w:r>
    </w:p>
    <w:p w14:paraId="339AEE9C" w14:textId="77777777" w:rsidR="00E62479" w:rsidRDefault="00E62479" w:rsidP="002525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A1774D" w14:textId="7C5A2EC1" w:rsidR="0025259C" w:rsidRDefault="0025259C" w:rsidP="002525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 xml:space="preserve">Na podstawie uchwały Nr </w:t>
      </w:r>
      <w:r w:rsidR="00AE6D3A">
        <w:rPr>
          <w:rFonts w:asciiTheme="minorHAnsi" w:hAnsiTheme="minorHAnsi" w:cstheme="minorHAnsi"/>
          <w:sz w:val="22"/>
          <w:szCs w:val="22"/>
        </w:rPr>
        <w:t>8187</w:t>
      </w:r>
      <w:r w:rsidRPr="002161AB">
        <w:rPr>
          <w:rFonts w:asciiTheme="minorHAnsi" w:hAnsiTheme="minorHAnsi" w:cstheme="minorHAnsi"/>
          <w:sz w:val="22"/>
          <w:szCs w:val="22"/>
        </w:rPr>
        <w:t>/202</w:t>
      </w:r>
      <w:r w:rsidR="00AE6D3A">
        <w:rPr>
          <w:rFonts w:asciiTheme="minorHAnsi" w:hAnsiTheme="minorHAnsi" w:cstheme="minorHAnsi"/>
          <w:sz w:val="22"/>
          <w:szCs w:val="22"/>
        </w:rPr>
        <w:t>4</w:t>
      </w:r>
      <w:r w:rsidRPr="00216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 xml:space="preserve">Zarządu Województwa Wielkopolskiego </w:t>
      </w:r>
      <w:r w:rsidRPr="002161AB">
        <w:rPr>
          <w:rFonts w:asciiTheme="minorHAnsi" w:hAnsiTheme="minorHAnsi" w:cstheme="minorHAnsi"/>
          <w:bCs/>
          <w:sz w:val="22"/>
          <w:szCs w:val="22"/>
        </w:rPr>
        <w:t>z dnia 2</w:t>
      </w:r>
      <w:r w:rsidR="00AE6D3A">
        <w:rPr>
          <w:rFonts w:asciiTheme="minorHAnsi" w:hAnsiTheme="minorHAnsi" w:cstheme="minorHAnsi"/>
          <w:bCs/>
          <w:sz w:val="22"/>
          <w:szCs w:val="22"/>
        </w:rPr>
        <w:t>8</w:t>
      </w:r>
      <w:r w:rsidRPr="002161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D3A">
        <w:rPr>
          <w:rFonts w:asciiTheme="minorHAnsi" w:hAnsiTheme="minorHAnsi" w:cstheme="minorHAnsi"/>
          <w:bCs/>
          <w:sz w:val="22"/>
          <w:szCs w:val="22"/>
        </w:rPr>
        <w:t>marca</w:t>
      </w:r>
      <w:r w:rsidRPr="002161AB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AE6D3A">
        <w:rPr>
          <w:rFonts w:asciiTheme="minorHAnsi" w:hAnsiTheme="minorHAnsi" w:cstheme="minorHAnsi"/>
          <w:bCs/>
          <w:sz w:val="22"/>
          <w:szCs w:val="22"/>
        </w:rPr>
        <w:t>4</w:t>
      </w:r>
      <w:r w:rsidRPr="002161AB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0A705B">
        <w:rPr>
          <w:rFonts w:asciiTheme="minorHAnsi" w:hAnsiTheme="minorHAnsi" w:cstheme="minorHAnsi"/>
          <w:bCs/>
          <w:sz w:val="22"/>
          <w:szCs w:val="22"/>
        </w:rPr>
        <w:t xml:space="preserve"> zmienionej uchwałą Nr 82</w:t>
      </w:r>
      <w:r w:rsidR="006B769F">
        <w:rPr>
          <w:rFonts w:asciiTheme="minorHAnsi" w:hAnsiTheme="minorHAnsi" w:cstheme="minorHAnsi"/>
          <w:bCs/>
          <w:sz w:val="22"/>
          <w:szCs w:val="22"/>
        </w:rPr>
        <w:t>50/2024 z 11 kwietnia 2024 roku</w:t>
      </w:r>
      <w:r w:rsidRPr="002161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>ogłoszono otwarty konkurs ofert na zlecenie fundacjom i organizacjom pozarządowym realizacji następujących zadań z zakresu rehabilitacji zawodowej i społecznej osób niepełnosprawnych ze środków Państwowego Funduszu Rehabilitacji Osób Niepełnosprawnych, będących w dyspozycji Samorządu Województwa Wielkopolskiego</w:t>
      </w:r>
      <w:r w:rsidR="001E08AD">
        <w:rPr>
          <w:rFonts w:asciiTheme="minorHAnsi" w:hAnsiTheme="minorHAnsi" w:cstheme="minorHAnsi"/>
          <w:sz w:val="22"/>
          <w:szCs w:val="22"/>
        </w:rPr>
        <w:t xml:space="preserve"> w 202</w:t>
      </w:r>
      <w:r w:rsidR="000A705B">
        <w:rPr>
          <w:rFonts w:asciiTheme="minorHAnsi" w:hAnsiTheme="minorHAnsi" w:cstheme="minorHAnsi"/>
          <w:sz w:val="22"/>
          <w:szCs w:val="22"/>
        </w:rPr>
        <w:t>4</w:t>
      </w:r>
      <w:r w:rsidR="001E08AD">
        <w:rPr>
          <w:rFonts w:asciiTheme="minorHAnsi" w:hAnsiTheme="minorHAnsi" w:cstheme="minorHAnsi"/>
          <w:sz w:val="22"/>
          <w:szCs w:val="22"/>
        </w:rPr>
        <w:t xml:space="preserve"> roku, tj.</w:t>
      </w:r>
      <w:r w:rsidRPr="002161AB">
        <w:rPr>
          <w:rFonts w:asciiTheme="minorHAnsi" w:hAnsiTheme="minorHAnsi" w:cstheme="minorHAnsi"/>
          <w:sz w:val="22"/>
          <w:szCs w:val="22"/>
        </w:rPr>
        <w:t>:</w:t>
      </w:r>
    </w:p>
    <w:p w14:paraId="59C0978F" w14:textId="77777777" w:rsidR="00E62479" w:rsidRPr="002161AB" w:rsidRDefault="00E62479" w:rsidP="002525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A73CE" w14:textId="0DCBA31E" w:rsidR="0025259C" w:rsidRPr="002161AB" w:rsidRDefault="001E08AD" w:rsidP="0025259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5259C" w:rsidRPr="002161AB">
        <w:rPr>
          <w:rFonts w:asciiTheme="minorHAnsi" w:hAnsiTheme="minorHAnsi" w:cstheme="minorHAnsi"/>
          <w:sz w:val="22"/>
          <w:szCs w:val="22"/>
        </w:rPr>
        <w:t>rowadzenie rehabilitacji osób niepełnosprawnych w różnych typach placówek;</w:t>
      </w:r>
    </w:p>
    <w:p w14:paraId="74E96D77" w14:textId="5EFF46A6" w:rsidR="0025259C" w:rsidRPr="000608BA" w:rsidRDefault="00A92FB7" w:rsidP="0025259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08BA">
        <w:rPr>
          <w:rFonts w:asciiTheme="minorHAnsi" w:hAnsiTheme="minorHAnsi" w:cstheme="minorHAnsi"/>
          <w:sz w:val="22"/>
          <w:szCs w:val="22"/>
        </w:rPr>
        <w:t>organizowanie i prowadzenie szkoleń, kursów, warsztatów, grup środowiskowego wsparcia oraz zespołów aktywności społecznej dla osób niepełnosprawnych – aktywizujących zawodowo i społecznie te osoby</w:t>
      </w:r>
      <w:r w:rsidR="0025259C" w:rsidRPr="000608BA">
        <w:rPr>
          <w:rFonts w:asciiTheme="minorHAnsi" w:hAnsiTheme="minorHAnsi" w:cstheme="minorHAnsi"/>
          <w:sz w:val="22"/>
          <w:szCs w:val="22"/>
        </w:rPr>
        <w:t>;</w:t>
      </w:r>
    </w:p>
    <w:p w14:paraId="3A1960F2" w14:textId="1E618824" w:rsidR="0025259C" w:rsidRPr="000608BA" w:rsidRDefault="00A92FB7" w:rsidP="0025259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08BA">
        <w:rPr>
          <w:rFonts w:asciiTheme="minorHAnsi" w:hAnsiTheme="minorHAnsi" w:cstheme="minorHAnsi"/>
          <w:sz w:val="22"/>
          <w:szCs w:val="22"/>
        </w:rPr>
        <w:t xml:space="preserve">organizowanie i prowadzenie szkoleń, kursów i warsztatów dla członków </w:t>
      </w:r>
      <w:bookmarkStart w:id="3" w:name="_Hlk162251726"/>
      <w:r w:rsidRPr="000608BA">
        <w:rPr>
          <w:rFonts w:asciiTheme="minorHAnsi" w:hAnsiTheme="minorHAnsi" w:cstheme="minorHAnsi"/>
          <w:sz w:val="22"/>
          <w:szCs w:val="22"/>
        </w:rPr>
        <w:t>rodzin osób niepełnosprawnych i opiekunów, kadry i wolontariuszy bezpośrednio zaangażowanych w proces rehabilitacji zawodowej lub społecznej osób niepełnosprawnych</w:t>
      </w:r>
      <w:bookmarkEnd w:id="3"/>
      <w:r w:rsidRPr="000608BA">
        <w:rPr>
          <w:rFonts w:asciiTheme="minorHAnsi" w:hAnsiTheme="minorHAnsi" w:cstheme="minorHAnsi"/>
          <w:sz w:val="22"/>
          <w:szCs w:val="22"/>
        </w:rPr>
        <w:t>, ze szczególnym uwzględnieniem zagadnień dotyczących procesu integracji osób niepełnosprawnych w najbliższym środowisku i społ</w:t>
      </w:r>
      <w:r w:rsidR="00E62479">
        <w:rPr>
          <w:rFonts w:asciiTheme="minorHAnsi" w:hAnsiTheme="minorHAnsi" w:cstheme="minorHAnsi"/>
          <w:sz w:val="22"/>
          <w:szCs w:val="22"/>
        </w:rPr>
        <w:t xml:space="preserve">eczności lokalnej, zwiększenia </w:t>
      </w:r>
      <w:r w:rsidRPr="000608BA">
        <w:rPr>
          <w:rFonts w:asciiTheme="minorHAnsi" w:hAnsiTheme="minorHAnsi" w:cstheme="minorHAnsi"/>
          <w:sz w:val="22"/>
          <w:szCs w:val="22"/>
        </w:rPr>
        <w:t xml:space="preserve">ich aktywności życiowej i zaradności osobistej oraz niezależności ekonomicznej, podnoszenia umiejętności pracy z osobami niepełnosprawnymi, w </w:t>
      </w:r>
      <w:r w:rsidR="00E62479">
        <w:rPr>
          <w:rFonts w:asciiTheme="minorHAnsi" w:hAnsiTheme="minorHAnsi" w:cstheme="minorHAnsi"/>
          <w:sz w:val="22"/>
          <w:szCs w:val="22"/>
        </w:rPr>
        <w:t xml:space="preserve">tym sprawowania nad nimi opieki </w:t>
      </w:r>
      <w:r w:rsidRPr="000608BA">
        <w:rPr>
          <w:rFonts w:asciiTheme="minorHAnsi" w:hAnsiTheme="minorHAnsi" w:cstheme="minorHAnsi"/>
          <w:sz w:val="22"/>
          <w:szCs w:val="22"/>
        </w:rPr>
        <w:t>i udzielania pomocy w procesie ich rehabilitacji</w:t>
      </w:r>
      <w:r w:rsidR="0025259C" w:rsidRPr="000608BA">
        <w:rPr>
          <w:rFonts w:asciiTheme="minorHAnsi" w:hAnsiTheme="minorHAnsi" w:cstheme="minorHAnsi"/>
          <w:sz w:val="22"/>
          <w:szCs w:val="22"/>
        </w:rPr>
        <w:t>;</w:t>
      </w:r>
    </w:p>
    <w:p w14:paraId="7AA90159" w14:textId="035A206F" w:rsidR="0025259C" w:rsidRPr="00E62479" w:rsidRDefault="00A92FB7" w:rsidP="00E6247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 xml:space="preserve"> prowadzenie poradnictwa psychologicznego, społeczno-prawnego </w:t>
      </w:r>
      <w:r w:rsidRPr="00E62479">
        <w:rPr>
          <w:rFonts w:asciiTheme="minorHAnsi" w:hAnsiTheme="minorHAnsi" w:cstheme="minorHAnsi"/>
          <w:sz w:val="22"/>
          <w:szCs w:val="22"/>
        </w:rPr>
        <w:t>oraz udzielanie informacji na temat przysługujących uprawnień, dostępnych usług, sprzętu rehabilitacyjnego i pomocy technicznej dla osób niepełnosprawnych</w:t>
      </w:r>
      <w:r w:rsidR="0025259C" w:rsidRPr="00E62479">
        <w:rPr>
          <w:rFonts w:asciiTheme="minorHAnsi" w:hAnsiTheme="minorHAnsi" w:cstheme="minorHAnsi"/>
          <w:sz w:val="22"/>
          <w:szCs w:val="22"/>
        </w:rPr>
        <w:t>;</w:t>
      </w:r>
    </w:p>
    <w:p w14:paraId="40A5A094" w14:textId="09BC5929" w:rsidR="0025259C" w:rsidRPr="00A92FB7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92FB7">
        <w:rPr>
          <w:rFonts w:asciiTheme="minorHAnsi" w:hAnsiTheme="minorHAnsi" w:cstheme="minorHAnsi"/>
          <w:sz w:val="22"/>
          <w:szCs w:val="22"/>
        </w:rPr>
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2FB7">
        <w:rPr>
          <w:rFonts w:asciiTheme="minorHAnsi" w:hAnsiTheme="minorHAnsi" w:cstheme="minorHAnsi"/>
          <w:sz w:val="22"/>
          <w:szCs w:val="22"/>
        </w:rPr>
        <w:t>usprawniają i wspierają funkcjonowanie osób z autyzmem i z niepełnosprawnością intelektualną w różnych rolach społecznych i w różnych środowiskach</w:t>
      </w:r>
      <w:r w:rsidR="0025259C" w:rsidRPr="00A92FB7">
        <w:rPr>
          <w:rFonts w:asciiTheme="minorHAnsi" w:hAnsiTheme="minorHAnsi" w:cstheme="minorHAnsi"/>
          <w:sz w:val="22"/>
          <w:szCs w:val="22"/>
        </w:rPr>
        <w:t>;</w:t>
      </w:r>
    </w:p>
    <w:p w14:paraId="1CF27427" w14:textId="075E9F41" w:rsidR="00A92FB7" w:rsidRPr="00A92FB7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>organizowanie i prowadzenie zintegrowanych działań na rzecz włączenia osób niepełnosprawnych w rynek pracy, w szczególności przez: doradztwo zawodow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2FB7">
        <w:rPr>
          <w:rFonts w:asciiTheme="minorHAnsi" w:hAnsiTheme="minorHAnsi" w:cstheme="minorHAnsi"/>
          <w:sz w:val="22"/>
          <w:szCs w:val="22"/>
        </w:rPr>
        <w:t>przygotowanie i wdrożenie indywidualnego planu drogi życiowej i zawodowej, prowadzenie specjalistycznego poradnictwa zawodowego i pośrednictwa pracy, mających na celu przygotowanie do aktywnego poszukiwania pracy i utrzymania w zatrudnieniu osób niepełnosprawny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92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E2150" w14:textId="578BBFBB" w:rsidR="0025259C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>organizowanie i prowadzenie szkoleń dla tłumaczy języka migoweg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92FB7">
        <w:rPr>
          <w:rFonts w:asciiTheme="minorHAnsi" w:hAnsiTheme="minorHAnsi" w:cstheme="minorHAnsi"/>
          <w:sz w:val="22"/>
          <w:szCs w:val="22"/>
        </w:rPr>
        <w:t>W tym  wykorzystaniem innowacji: „Dostępna opieka zdrowotna – tłumacz PJ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2FB7">
        <w:rPr>
          <w:rFonts w:asciiTheme="minorHAnsi" w:hAnsiTheme="minorHAnsi" w:cstheme="minorHAnsi"/>
          <w:sz w:val="22"/>
          <w:szCs w:val="22"/>
        </w:rPr>
        <w:t>w placówce medycznej”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6D05575" w14:textId="7F8F6A9A" w:rsidR="00A92FB7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>organizowanie lokalnych, regionalnych i ogólnopolskich imprez kulturalnych, sportowych, turystycznych i rekreacyjnych dla osób niepełnosprawnych wspierających ich aktywność w tych dziedzinach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1B43988" w14:textId="711A3DD2" w:rsidR="00A92FB7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>promowanie aktywności osób niepełnosprawnych w różnych dziedzinach życia społecznego i zawodowego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E2C5BB" w14:textId="748D0A3E" w:rsidR="00A92FB7" w:rsidRDefault="00A92FB7" w:rsidP="00A92FB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FB7">
        <w:rPr>
          <w:rFonts w:asciiTheme="minorHAnsi" w:hAnsiTheme="minorHAnsi" w:cstheme="minorHAnsi"/>
          <w:sz w:val="22"/>
          <w:szCs w:val="22"/>
        </w:rPr>
        <w:t>prowadzenie kampanii informacyjnych na rzecz integracji osób niepełnosprawnych i przeciwdziałaniu ich dyskryminacj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902AFD" w14:textId="273AFA05" w:rsidR="00A92FB7" w:rsidRDefault="00893192" w:rsidP="00893192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3192">
        <w:rPr>
          <w:rFonts w:asciiTheme="minorHAnsi" w:hAnsiTheme="minorHAnsi" w:cstheme="minorHAnsi"/>
          <w:sz w:val="22"/>
          <w:szCs w:val="22"/>
        </w:rPr>
        <w:t>o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DB32A7" w14:textId="1A64F75C" w:rsidR="00893192" w:rsidRPr="00DA3164" w:rsidRDefault="00DA3164" w:rsidP="00DA316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A3164">
        <w:rPr>
          <w:rFonts w:asciiTheme="minorHAnsi" w:hAnsiTheme="minorHAnsi" w:cstheme="minorHAnsi"/>
          <w:sz w:val="22"/>
          <w:szCs w:val="22"/>
        </w:rPr>
        <w:t>świadczenie usług wspierających, które mają na celu umożliwienie lub wspomaganie niezależnego życia osób niepełnosprawnych, w szczególności usług asystencji osobistej.</w:t>
      </w:r>
    </w:p>
    <w:p w14:paraId="1220C1D9" w14:textId="77777777" w:rsidR="0025259C" w:rsidRPr="00326DE6" w:rsidRDefault="0025259C" w:rsidP="0025259C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DB955C3" w14:textId="23C801D3" w:rsidR="0025259C" w:rsidRPr="002161AB" w:rsidRDefault="0025259C" w:rsidP="0025259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 xml:space="preserve">Na otwarty konkurs </w:t>
      </w:r>
      <w:r w:rsidRPr="002161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łynęło </w:t>
      </w:r>
      <w:r w:rsidR="0090547F">
        <w:rPr>
          <w:rFonts w:asciiTheme="minorHAnsi" w:hAnsiTheme="minorHAnsi" w:cstheme="minorHAnsi"/>
          <w:color w:val="000000" w:themeColor="text1"/>
          <w:sz w:val="22"/>
          <w:szCs w:val="22"/>
        </w:rPr>
        <w:t>170</w:t>
      </w:r>
      <w:r w:rsidRPr="002161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 na wyżej wymienione zadania, </w:t>
      </w:r>
      <w:r w:rsidR="0090547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2161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 nie spełnił</w:t>
      </w:r>
      <w:r w:rsidR="00434E2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161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ń formalnych konkursu</w:t>
      </w:r>
      <w:r w:rsidR="009054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762D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054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 zostały wycofane przez oferentów.</w:t>
      </w:r>
    </w:p>
    <w:p w14:paraId="1A1BC899" w14:textId="3EBDD7B1" w:rsidR="0025259C" w:rsidRPr="002161AB" w:rsidRDefault="0025259C" w:rsidP="002525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 xml:space="preserve">Zarząd Województwa Wielkopolskiego uchwałą Nr </w:t>
      </w:r>
      <w:r w:rsidR="0090547F">
        <w:rPr>
          <w:rFonts w:asciiTheme="minorHAnsi" w:hAnsiTheme="minorHAnsi" w:cstheme="minorHAnsi"/>
          <w:sz w:val="22"/>
          <w:szCs w:val="22"/>
        </w:rPr>
        <w:t>8405</w:t>
      </w:r>
      <w:r w:rsidRPr="002161AB">
        <w:rPr>
          <w:rFonts w:asciiTheme="minorHAnsi" w:hAnsiTheme="minorHAnsi" w:cstheme="minorHAnsi"/>
          <w:bCs/>
          <w:sz w:val="22"/>
          <w:szCs w:val="22"/>
        </w:rPr>
        <w:t>/202</w:t>
      </w:r>
      <w:r w:rsidR="0090547F">
        <w:rPr>
          <w:rFonts w:asciiTheme="minorHAnsi" w:hAnsiTheme="minorHAnsi" w:cstheme="minorHAnsi"/>
          <w:bCs/>
          <w:sz w:val="22"/>
          <w:szCs w:val="22"/>
        </w:rPr>
        <w:t>4</w:t>
      </w:r>
      <w:r w:rsidRPr="002161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61AB">
        <w:rPr>
          <w:rFonts w:asciiTheme="minorHAnsi" w:hAnsiTheme="minorHAnsi" w:cstheme="minorHAnsi"/>
          <w:sz w:val="22"/>
          <w:szCs w:val="22"/>
        </w:rPr>
        <w:t>z dnia 1</w:t>
      </w:r>
      <w:r w:rsidR="0090547F">
        <w:rPr>
          <w:rFonts w:asciiTheme="minorHAnsi" w:hAnsiTheme="minorHAnsi" w:cstheme="minorHAnsi"/>
          <w:sz w:val="22"/>
          <w:szCs w:val="22"/>
        </w:rPr>
        <w:t>6</w:t>
      </w:r>
      <w:r w:rsidRPr="002161AB">
        <w:rPr>
          <w:rFonts w:asciiTheme="minorHAnsi" w:hAnsiTheme="minorHAnsi" w:cstheme="minorHAnsi"/>
          <w:sz w:val="22"/>
          <w:szCs w:val="22"/>
        </w:rPr>
        <w:t xml:space="preserve"> </w:t>
      </w:r>
      <w:r w:rsidR="0090547F">
        <w:rPr>
          <w:rFonts w:asciiTheme="minorHAnsi" w:hAnsiTheme="minorHAnsi" w:cstheme="minorHAnsi"/>
          <w:sz w:val="22"/>
          <w:szCs w:val="22"/>
        </w:rPr>
        <w:t>maja</w:t>
      </w:r>
      <w:r w:rsidRPr="002161AB">
        <w:rPr>
          <w:rFonts w:asciiTheme="minorHAnsi" w:hAnsiTheme="minorHAnsi" w:cstheme="minorHAnsi"/>
          <w:sz w:val="22"/>
          <w:szCs w:val="22"/>
        </w:rPr>
        <w:t xml:space="preserve"> 202</w:t>
      </w:r>
      <w:r w:rsidR="0090547F">
        <w:rPr>
          <w:rFonts w:asciiTheme="minorHAnsi" w:hAnsiTheme="minorHAnsi" w:cstheme="minorHAnsi"/>
          <w:sz w:val="22"/>
          <w:szCs w:val="22"/>
        </w:rPr>
        <w:t>4</w:t>
      </w:r>
      <w:r w:rsidR="008D14A0">
        <w:rPr>
          <w:rFonts w:asciiTheme="minorHAnsi" w:hAnsiTheme="minorHAnsi" w:cstheme="minorHAnsi"/>
          <w:sz w:val="22"/>
          <w:szCs w:val="22"/>
        </w:rPr>
        <w:t xml:space="preserve"> roku</w:t>
      </w:r>
      <w:r w:rsidRPr="002161AB">
        <w:rPr>
          <w:rFonts w:asciiTheme="minorHAnsi" w:hAnsiTheme="minorHAnsi" w:cstheme="minorHAnsi"/>
          <w:sz w:val="22"/>
          <w:szCs w:val="22"/>
        </w:rPr>
        <w:t xml:space="preserve"> powołał Komisję konkursową w celu opiniowania złożonych ofert w wymienionym wyżej otwartym konkursie. </w:t>
      </w:r>
    </w:p>
    <w:p w14:paraId="36EB563F" w14:textId="77777777" w:rsidR="0025259C" w:rsidRPr="00F13880" w:rsidRDefault="0025259C" w:rsidP="0025259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13880">
        <w:rPr>
          <w:rFonts w:asciiTheme="minorHAnsi" w:hAnsiTheme="minorHAnsi" w:cstheme="minorHAnsi"/>
          <w:sz w:val="22"/>
          <w:szCs w:val="22"/>
        </w:rPr>
        <w:t xml:space="preserve">Komisja konkursowa opiniując złożone oferty, stosowała kryteria określone w ogłoszeniu otwartego konkursu ofert. Ponadto Komisja zwracała uwagę na innowacyjne, modelowe lub systemowe projekty, których realizacja przyczyni się do wsparcia osób z </w:t>
      </w:r>
      <w:r w:rsidRPr="002161AB">
        <w:rPr>
          <w:rFonts w:asciiTheme="minorHAnsi" w:hAnsiTheme="minorHAnsi" w:cstheme="minorHAnsi"/>
          <w:sz w:val="22"/>
          <w:szCs w:val="22"/>
        </w:rPr>
        <w:t>niepełnosprawnościami</w:t>
      </w:r>
      <w:r w:rsidRPr="00F13880">
        <w:rPr>
          <w:rFonts w:asciiTheme="minorHAnsi" w:hAnsiTheme="minorHAnsi" w:cstheme="minorHAnsi"/>
          <w:sz w:val="22"/>
          <w:szCs w:val="22"/>
        </w:rPr>
        <w:t>.</w:t>
      </w:r>
    </w:p>
    <w:p w14:paraId="7D587F5B" w14:textId="77777777" w:rsidR="0025259C" w:rsidRPr="00F13880" w:rsidRDefault="0025259C" w:rsidP="0025259C">
      <w:pPr>
        <w:spacing w:line="276" w:lineRule="auto"/>
        <w:ind w:right="-428"/>
        <w:rPr>
          <w:rFonts w:asciiTheme="minorHAnsi" w:hAnsiTheme="minorHAnsi" w:cstheme="minorHAnsi"/>
          <w:sz w:val="22"/>
          <w:szCs w:val="22"/>
        </w:rPr>
      </w:pPr>
      <w:r w:rsidRPr="00F13880">
        <w:rPr>
          <w:rFonts w:asciiTheme="minorHAnsi" w:hAnsiTheme="minorHAnsi" w:cstheme="minorHAnsi"/>
          <w:sz w:val="22"/>
          <w:szCs w:val="22"/>
        </w:rPr>
        <w:t>Pozytywnie zaopiniowano oferty spełniające następujące dodatkowe kryteria:</w:t>
      </w:r>
    </w:p>
    <w:p w14:paraId="471AC968" w14:textId="60A02F8C" w:rsidR="0025259C" w:rsidRPr="006372C7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hanging="1156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ponujące innowacyjne i/lub systemowe i/lub modelowe rozwiązania i metody pracy; </w:t>
      </w:r>
    </w:p>
    <w:p w14:paraId="69AD84A7" w14:textId="77777777" w:rsidR="0025259C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hAnsiTheme="minorHAnsi" w:cstheme="minorHAnsi"/>
          <w:sz w:val="22"/>
          <w:szCs w:val="22"/>
        </w:rPr>
        <w:t>zawierają informację o celu/celach strategicznych Strategii Polityki Społecznej dla Województwa Wielkopolskiego do roku 2030 roku, w które wpisuje się projekt;</w:t>
      </w:r>
    </w:p>
    <w:p w14:paraId="40C6EDC2" w14:textId="77777777" w:rsidR="0025259C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hAnsiTheme="minorHAnsi" w:cstheme="minorHAnsi"/>
          <w:sz w:val="22"/>
          <w:szCs w:val="22"/>
        </w:rPr>
        <w:t>zawierają informację o priorytecie/priorytetach oraz kierunku/kierunkach interwencji Wielkopolskiego Programu Wspierania Osób z Ograniczoną Sprawnością na lata 2021–2025;</w:t>
      </w:r>
    </w:p>
    <w:p w14:paraId="2A9C0551" w14:textId="77777777" w:rsidR="0025259C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hAnsiTheme="minorHAnsi" w:cstheme="minorHAnsi"/>
          <w:sz w:val="22"/>
          <w:szCs w:val="22"/>
        </w:rPr>
        <w:t>są realizowane we współpracy z partnerami;</w:t>
      </w:r>
    </w:p>
    <w:p w14:paraId="3E84C619" w14:textId="77777777" w:rsidR="0025259C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hAnsiTheme="minorHAnsi" w:cstheme="minorHAnsi"/>
          <w:sz w:val="22"/>
          <w:szCs w:val="22"/>
        </w:rPr>
        <w:t>są przydatne i istotne ze względu na specyfikę społeczności lokalnej i potrzeby osób z niepełnosprawnościami;</w:t>
      </w:r>
    </w:p>
    <w:p w14:paraId="06B0867A" w14:textId="77777777" w:rsidR="0025259C" w:rsidRPr="006372C7" w:rsidRDefault="0025259C" w:rsidP="006372C7">
      <w:pPr>
        <w:pStyle w:val="Akapitzlist"/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72C7">
        <w:rPr>
          <w:rFonts w:asciiTheme="minorHAnsi" w:hAnsiTheme="minorHAnsi" w:cstheme="minorHAnsi"/>
          <w:sz w:val="22"/>
          <w:szCs w:val="22"/>
        </w:rPr>
        <w:t>wprowadzają szereg działań oraz zwiększają ilość i dostępność usług świadczonych na rzecz osób z niepełnosprawnościami.</w:t>
      </w:r>
    </w:p>
    <w:p w14:paraId="3D239E2F" w14:textId="02CA74FA" w:rsidR="0025259C" w:rsidRDefault="0025259C" w:rsidP="0025259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>Komisja konkursowa dokonała merytorycznej oceny ofert i przedstawiła propozycję rozdziału środków finansowych do zatwierdzenia przez Zarząd Województwa Wielkopolskiego.</w:t>
      </w:r>
      <w:r w:rsidR="00E55910">
        <w:rPr>
          <w:rFonts w:asciiTheme="minorHAnsi" w:hAnsiTheme="minorHAnsi" w:cstheme="minorHAnsi"/>
          <w:sz w:val="22"/>
          <w:szCs w:val="22"/>
        </w:rPr>
        <w:br/>
      </w:r>
    </w:p>
    <w:p w14:paraId="4B571B9D" w14:textId="10E5998A" w:rsidR="00E55910" w:rsidRPr="002161AB" w:rsidRDefault="00E55910" w:rsidP="0025259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15 ust. 2i ustawy z dnia 24 kwietnia 2003 r. o działalności pożytku publicznego i o wolontariacie każdy, w terminie 30 dni od dnia ogłoszenia wyników konkursu, może żądać uzasadnienia wyboru lub odrzucenia oferty.</w:t>
      </w:r>
    </w:p>
    <w:p w14:paraId="1A783CD4" w14:textId="77777777" w:rsidR="0025259C" w:rsidRPr="002161AB" w:rsidRDefault="0025259C" w:rsidP="002525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61AB">
        <w:rPr>
          <w:rFonts w:asciiTheme="minorHAnsi" w:hAnsiTheme="minorHAnsi" w:cstheme="minorHAnsi"/>
          <w:sz w:val="22"/>
          <w:szCs w:val="22"/>
        </w:rPr>
        <w:t>W związku z powyższym podjęcie niniejszej uchwały jest zasadne.</w:t>
      </w:r>
    </w:p>
    <w:p w14:paraId="6090FCF5" w14:textId="130ED61F" w:rsidR="00F50FF8" w:rsidRDefault="00F50FF8" w:rsidP="00594BFE">
      <w:pPr>
        <w:ind w:right="-428"/>
        <w:rPr>
          <w:rFonts w:ascii="Arial" w:hAnsi="Arial" w:cs="Arial"/>
        </w:rPr>
        <w:sectPr w:rsidR="00F50F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EF3501" w14:textId="1A71A4F1" w:rsidR="0033654E" w:rsidRPr="0018615C" w:rsidRDefault="00E62479" w:rsidP="0033654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u</w:t>
      </w:r>
      <w:r w:rsidR="00B90573" w:rsidRPr="0018615C">
        <w:rPr>
          <w:rFonts w:asciiTheme="minorHAnsi" w:hAnsiTheme="minorHAnsi" w:cstheme="minorHAnsi"/>
          <w:sz w:val="22"/>
          <w:szCs w:val="22"/>
        </w:rPr>
        <w:t>chwały Nr</w:t>
      </w:r>
      <w:r w:rsidR="006E4A5D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="009965F0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="00EA74CE">
        <w:rPr>
          <w:rFonts w:asciiTheme="minorHAnsi" w:hAnsiTheme="minorHAnsi" w:cstheme="minorHAnsi"/>
          <w:sz w:val="22"/>
          <w:szCs w:val="22"/>
        </w:rPr>
        <w:t>253</w:t>
      </w:r>
      <w:r w:rsidR="009965F0" w:rsidRPr="0018615C">
        <w:rPr>
          <w:rFonts w:asciiTheme="minorHAnsi" w:hAnsiTheme="minorHAnsi" w:cstheme="minorHAnsi"/>
          <w:sz w:val="22"/>
          <w:szCs w:val="22"/>
        </w:rPr>
        <w:t xml:space="preserve">  </w:t>
      </w:r>
      <w:r w:rsidR="00B90573" w:rsidRPr="0018615C">
        <w:rPr>
          <w:rFonts w:asciiTheme="minorHAnsi" w:hAnsiTheme="minorHAnsi" w:cstheme="minorHAnsi"/>
          <w:sz w:val="22"/>
          <w:szCs w:val="22"/>
        </w:rPr>
        <w:t>/202</w:t>
      </w:r>
      <w:r w:rsidR="0090547F">
        <w:rPr>
          <w:rFonts w:asciiTheme="minorHAnsi" w:hAnsiTheme="minorHAnsi" w:cstheme="minorHAnsi"/>
          <w:sz w:val="22"/>
          <w:szCs w:val="22"/>
        </w:rPr>
        <w:t>4</w:t>
      </w:r>
    </w:p>
    <w:p w14:paraId="00421C31" w14:textId="1EE658F3" w:rsidR="00B90573" w:rsidRPr="0018615C" w:rsidRDefault="00B90573" w:rsidP="0033654E">
      <w:pPr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14:paraId="5DB22F60" w14:textId="3CAF23F5" w:rsidR="00B90573" w:rsidRPr="0018615C" w:rsidRDefault="00B90573" w:rsidP="009965F0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 dnia</w:t>
      </w:r>
      <w:r w:rsidR="004C61AA">
        <w:rPr>
          <w:rFonts w:asciiTheme="minorHAnsi" w:hAnsiTheme="minorHAnsi" w:cstheme="minorHAnsi"/>
          <w:sz w:val="22"/>
          <w:szCs w:val="22"/>
        </w:rPr>
        <w:t xml:space="preserve"> 27</w:t>
      </w:r>
      <w:r w:rsidR="007E5C16">
        <w:rPr>
          <w:rFonts w:asciiTheme="minorHAnsi" w:hAnsiTheme="minorHAnsi" w:cstheme="minorHAnsi"/>
          <w:sz w:val="22"/>
          <w:szCs w:val="22"/>
        </w:rPr>
        <w:t xml:space="preserve"> </w:t>
      </w:r>
      <w:r w:rsidR="0090547F">
        <w:rPr>
          <w:rFonts w:asciiTheme="minorHAnsi" w:hAnsiTheme="minorHAnsi" w:cstheme="minorHAnsi"/>
          <w:sz w:val="22"/>
          <w:szCs w:val="22"/>
        </w:rPr>
        <w:t>czerwca</w:t>
      </w:r>
      <w:r w:rsidR="00B100E9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="00C232BD" w:rsidRPr="0018615C">
        <w:rPr>
          <w:rFonts w:asciiTheme="minorHAnsi" w:hAnsiTheme="minorHAnsi" w:cstheme="minorHAnsi"/>
          <w:sz w:val="22"/>
          <w:szCs w:val="22"/>
        </w:rPr>
        <w:t>202</w:t>
      </w:r>
      <w:r w:rsidR="0090547F">
        <w:rPr>
          <w:rFonts w:asciiTheme="minorHAnsi" w:hAnsiTheme="minorHAnsi" w:cstheme="minorHAnsi"/>
          <w:sz w:val="22"/>
          <w:szCs w:val="22"/>
        </w:rPr>
        <w:t>4</w:t>
      </w:r>
      <w:r w:rsidRPr="0018615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5D3EC8E" w14:textId="2E2AA603" w:rsidR="00DC5A04" w:rsidRPr="0018615C" w:rsidRDefault="00B90573" w:rsidP="00DC5A04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18615C">
        <w:rPr>
          <w:rFonts w:asciiTheme="minorHAnsi" w:hAnsiTheme="minorHAnsi" w:cstheme="minorHAnsi"/>
          <w:b/>
        </w:rPr>
        <w:t xml:space="preserve">Wykaz podmiotów, projektów oraz przyznanych środków finansowych na wspieranie zadań </w:t>
      </w:r>
      <w:r w:rsidR="00E225EB" w:rsidRPr="0018615C">
        <w:rPr>
          <w:rFonts w:asciiTheme="minorHAnsi" w:hAnsiTheme="minorHAnsi" w:cstheme="minorHAnsi"/>
          <w:b/>
        </w:rPr>
        <w:t xml:space="preserve">z </w:t>
      </w:r>
      <w:r w:rsidR="00E217B3" w:rsidRPr="0018615C">
        <w:rPr>
          <w:rFonts w:asciiTheme="minorHAnsi" w:hAnsiTheme="minorHAnsi" w:cstheme="minorHAnsi"/>
          <w:b/>
        </w:rPr>
        <w:t>zakresu rehabilitacji zawodowej</w:t>
      </w:r>
      <w:r w:rsidR="00E217B3" w:rsidRPr="0018615C">
        <w:rPr>
          <w:rFonts w:asciiTheme="minorHAnsi" w:hAnsiTheme="minorHAnsi" w:cstheme="minorHAnsi"/>
          <w:b/>
        </w:rPr>
        <w:br/>
      </w:r>
      <w:r w:rsidR="00E225EB" w:rsidRPr="0018615C">
        <w:rPr>
          <w:rFonts w:asciiTheme="minorHAnsi" w:hAnsiTheme="minorHAnsi" w:cstheme="minorHAnsi"/>
          <w:b/>
        </w:rPr>
        <w:t xml:space="preserve">i społecznej osób </w:t>
      </w:r>
      <w:r w:rsidR="00FD6455" w:rsidRPr="0018615C">
        <w:rPr>
          <w:rFonts w:asciiTheme="minorHAnsi" w:hAnsiTheme="minorHAnsi" w:cstheme="minorHAnsi"/>
          <w:b/>
        </w:rPr>
        <w:t>niepełnosprawnych</w:t>
      </w:r>
      <w:r w:rsidR="00E225EB" w:rsidRPr="0018615C">
        <w:rPr>
          <w:rFonts w:asciiTheme="minorHAnsi" w:hAnsiTheme="minorHAnsi" w:cstheme="minorHAnsi"/>
          <w:b/>
        </w:rPr>
        <w:t xml:space="preserve"> ze środków Państwowego Funduszu Rehabilitacji Osób Niepełnosprawnych będących w dyspozycji Samorządu Województwa Wielkopolskiego</w:t>
      </w:r>
      <w:r w:rsidR="004F3D5F">
        <w:rPr>
          <w:rFonts w:asciiTheme="minorHAnsi" w:hAnsiTheme="minorHAnsi" w:cstheme="minorHAnsi"/>
          <w:b/>
        </w:rPr>
        <w:t xml:space="preserve"> w 202</w:t>
      </w:r>
      <w:r w:rsidR="0090547F">
        <w:rPr>
          <w:rFonts w:asciiTheme="minorHAnsi" w:hAnsiTheme="minorHAnsi" w:cstheme="minorHAnsi"/>
          <w:b/>
        </w:rPr>
        <w:t>4</w:t>
      </w:r>
      <w:r w:rsidR="004F3D5F">
        <w:rPr>
          <w:rFonts w:asciiTheme="minorHAnsi" w:hAnsiTheme="minorHAnsi" w:cstheme="minorHAnsi"/>
          <w:b/>
        </w:rPr>
        <w:t xml:space="preserve"> roku</w:t>
      </w:r>
    </w:p>
    <w:p w14:paraId="16EA5D7C" w14:textId="3D14545B" w:rsidR="00DC5A04" w:rsidRPr="0018615C" w:rsidRDefault="00241E87" w:rsidP="00DC5A04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ział 852 – rozdział </w:t>
      </w:r>
      <w:r w:rsidR="00DC5A04" w:rsidRPr="0018615C">
        <w:rPr>
          <w:rFonts w:asciiTheme="minorHAnsi" w:hAnsiTheme="minorHAnsi" w:cstheme="minorHAnsi"/>
          <w:b/>
          <w:sz w:val="20"/>
          <w:szCs w:val="20"/>
        </w:rPr>
        <w:t>85295 – § 2360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Propozycję dotacji otrzymały 24 podmioty na łączną kwotę 3000000,00 złotych.  "/>
      </w:tblPr>
      <w:tblGrid>
        <w:gridCol w:w="534"/>
        <w:gridCol w:w="2409"/>
        <w:gridCol w:w="1843"/>
        <w:gridCol w:w="1418"/>
        <w:gridCol w:w="1984"/>
        <w:gridCol w:w="1559"/>
        <w:gridCol w:w="1560"/>
        <w:gridCol w:w="1416"/>
        <w:gridCol w:w="1419"/>
        <w:gridCol w:w="1559"/>
      </w:tblGrid>
      <w:tr w:rsidR="007F4494" w:rsidRPr="0018615C" w14:paraId="492DB107" w14:textId="77777777" w:rsidTr="00F3049B">
        <w:trPr>
          <w:tblHeader/>
        </w:trPr>
        <w:tc>
          <w:tcPr>
            <w:tcW w:w="534" w:type="dxa"/>
            <w:shd w:val="pct5" w:color="auto" w:fill="auto"/>
          </w:tcPr>
          <w:p w14:paraId="381119C4" w14:textId="77777777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pct5" w:color="auto" w:fill="auto"/>
          </w:tcPr>
          <w:p w14:paraId="03164521" w14:textId="77777777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43" w:type="dxa"/>
            <w:shd w:val="pct5" w:color="auto" w:fill="auto"/>
          </w:tcPr>
          <w:p w14:paraId="0866BD10" w14:textId="77777777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1418" w:type="dxa"/>
            <w:shd w:val="pct5" w:color="auto" w:fill="auto"/>
          </w:tcPr>
          <w:p w14:paraId="686FB986" w14:textId="77777777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pct5" w:color="auto" w:fill="auto"/>
          </w:tcPr>
          <w:p w14:paraId="212D28AE" w14:textId="77777777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559" w:type="dxa"/>
            <w:shd w:val="pct5" w:color="auto" w:fill="auto"/>
          </w:tcPr>
          <w:p w14:paraId="79EA4A90" w14:textId="163914ED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ogólny projektu (w zł)</w:t>
            </w:r>
          </w:p>
        </w:tc>
        <w:tc>
          <w:tcPr>
            <w:tcW w:w="1560" w:type="dxa"/>
            <w:shd w:val="pct5" w:color="auto" w:fill="auto"/>
          </w:tcPr>
          <w:p w14:paraId="2C3B8175" w14:textId="77777777" w:rsidR="00DC5A04" w:rsidRPr="00F8431C" w:rsidRDefault="00DC5A04" w:rsidP="00DC5A04">
            <w:pPr>
              <w:tabs>
                <w:tab w:val="left" w:pos="109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a (w zł)</w:t>
            </w:r>
          </w:p>
        </w:tc>
        <w:tc>
          <w:tcPr>
            <w:tcW w:w="1416" w:type="dxa"/>
            <w:shd w:val="pct5" w:color="auto" w:fill="auto"/>
          </w:tcPr>
          <w:p w14:paraId="5BAB526C" w14:textId="26E48923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nowana kwota dotacji (w zł)</w:t>
            </w:r>
          </w:p>
        </w:tc>
        <w:tc>
          <w:tcPr>
            <w:tcW w:w="1419" w:type="dxa"/>
            <w:shd w:val="pct5" w:color="auto" w:fill="auto"/>
          </w:tcPr>
          <w:p w14:paraId="6716678A" w14:textId="17EAF881" w:rsidR="00DC5A04" w:rsidRPr="00F8431C" w:rsidRDefault="00DC5A0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zasięg</w:t>
            </w:r>
            <w:r w:rsidR="0033654E"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bregion)</w:t>
            </w:r>
          </w:p>
        </w:tc>
        <w:tc>
          <w:tcPr>
            <w:tcW w:w="1559" w:type="dxa"/>
            <w:shd w:val="pct5" w:color="auto" w:fill="auto"/>
          </w:tcPr>
          <w:p w14:paraId="618F1536" w14:textId="130CC9A7" w:rsidR="00DC5A04" w:rsidRPr="00F8431C" w:rsidRDefault="007F4494" w:rsidP="00DC5A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unktów uzyskanych w postępowaniu konkursowym</w:t>
            </w:r>
          </w:p>
        </w:tc>
      </w:tr>
      <w:tr w:rsidR="00461C28" w:rsidRPr="0018615C" w14:paraId="717E1D3F" w14:textId="77777777" w:rsidTr="00C53C01">
        <w:trPr>
          <w:trHeight w:val="945"/>
        </w:trPr>
        <w:tc>
          <w:tcPr>
            <w:tcW w:w="534" w:type="dxa"/>
          </w:tcPr>
          <w:p w14:paraId="78ED2F68" w14:textId="13B946E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528B52B0" w14:textId="298FEF72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44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  <w:vAlign w:val="center"/>
          </w:tcPr>
          <w:p w14:paraId="45F011A3" w14:textId="555BF1D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C28">
              <w:rPr>
                <w:rFonts w:asciiTheme="minorHAnsi" w:hAnsiTheme="minorHAnsi" w:cstheme="minorHAnsi"/>
                <w:sz w:val="20"/>
                <w:szCs w:val="20"/>
              </w:rPr>
              <w:t>Stowarzyszenie Chodzieskich Amazonek</w:t>
            </w:r>
            <w:r w:rsidRPr="00461C28">
              <w:rPr>
                <w:rFonts w:asciiTheme="minorHAnsi" w:hAnsiTheme="minorHAnsi" w:cstheme="minorHAnsi"/>
                <w:sz w:val="20"/>
                <w:szCs w:val="20"/>
              </w:rPr>
              <w:br/>
              <w:t>"Różowa Wstążeczka"</w:t>
            </w:r>
          </w:p>
        </w:tc>
        <w:tc>
          <w:tcPr>
            <w:tcW w:w="1418" w:type="dxa"/>
            <w:vAlign w:val="center"/>
          </w:tcPr>
          <w:p w14:paraId="25E1830B" w14:textId="1147C6C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1984" w:type="dxa"/>
            <w:vAlign w:val="center"/>
          </w:tcPr>
          <w:p w14:paraId="576CF4E4" w14:textId="61152D5F" w:rsidR="00461C28" w:rsidRPr="0018615C" w:rsidRDefault="00A172C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k-jak żyć</w:t>
            </w:r>
          </w:p>
        </w:tc>
        <w:tc>
          <w:tcPr>
            <w:tcW w:w="1559" w:type="dxa"/>
            <w:vAlign w:val="center"/>
          </w:tcPr>
          <w:p w14:paraId="09FBBC01" w14:textId="211F96AC" w:rsidR="00461C28" w:rsidRPr="0018615C" w:rsidRDefault="00C537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78D">
              <w:rPr>
                <w:rFonts w:asciiTheme="minorHAnsi" w:hAnsiTheme="minorHAnsi" w:cstheme="minorHAnsi"/>
                <w:sz w:val="20"/>
                <w:szCs w:val="20"/>
              </w:rPr>
              <w:t>88 755,00 zł</w:t>
            </w:r>
          </w:p>
        </w:tc>
        <w:tc>
          <w:tcPr>
            <w:tcW w:w="1560" w:type="dxa"/>
          </w:tcPr>
          <w:p w14:paraId="1968186E" w14:textId="7F959157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C28">
              <w:rPr>
                <w:rFonts w:asciiTheme="minorHAnsi" w:hAnsiTheme="minorHAnsi" w:cstheme="minorHAnsi"/>
                <w:sz w:val="20"/>
                <w:szCs w:val="20"/>
              </w:rPr>
              <w:t>83 635,00 zł</w:t>
            </w:r>
          </w:p>
        </w:tc>
        <w:tc>
          <w:tcPr>
            <w:tcW w:w="1416" w:type="dxa"/>
          </w:tcPr>
          <w:p w14:paraId="497DF1ED" w14:textId="353D4D27" w:rsidR="00461C28" w:rsidRPr="0018615C" w:rsidRDefault="00461C28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1C28">
              <w:rPr>
                <w:rFonts w:asciiTheme="minorHAnsi" w:hAnsiTheme="minorHAnsi" w:cstheme="minorHAnsi"/>
                <w:bCs/>
                <w:sz w:val="20"/>
                <w:szCs w:val="20"/>
              </w:rPr>
              <w:t>83 635,00 zł</w:t>
            </w:r>
          </w:p>
        </w:tc>
        <w:tc>
          <w:tcPr>
            <w:tcW w:w="1419" w:type="dxa"/>
          </w:tcPr>
          <w:p w14:paraId="7FB6F340" w14:textId="6C1B3E0D" w:rsidR="00461C28" w:rsidRPr="0018615C" w:rsidRDefault="009667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289EDC82" w14:textId="3935C5E3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,3</w:t>
            </w:r>
          </w:p>
        </w:tc>
      </w:tr>
      <w:tr w:rsidR="00461C28" w:rsidRPr="0018615C" w14:paraId="523670B5" w14:textId="77777777" w:rsidTr="00F3049B">
        <w:trPr>
          <w:trHeight w:val="973"/>
        </w:trPr>
        <w:tc>
          <w:tcPr>
            <w:tcW w:w="534" w:type="dxa"/>
          </w:tcPr>
          <w:p w14:paraId="7B904C6D" w14:textId="27E18E0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69D0E56F" w14:textId="10D037FB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0DFECCA3" w14:textId="0F790134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C28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  <w:r w:rsidRPr="00461C2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Rzecz Osób </w:t>
            </w:r>
            <w:r w:rsidRPr="00461C28">
              <w:rPr>
                <w:rFonts w:asciiTheme="minorHAnsi" w:hAnsiTheme="minorHAnsi" w:cstheme="minorHAnsi"/>
                <w:sz w:val="20"/>
                <w:szCs w:val="20"/>
              </w:rPr>
              <w:br/>
              <w:t>z Autyzmem Gepetto</w:t>
            </w:r>
          </w:p>
        </w:tc>
        <w:tc>
          <w:tcPr>
            <w:tcW w:w="1418" w:type="dxa"/>
          </w:tcPr>
          <w:p w14:paraId="02FD3F9E" w14:textId="47EC30DC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487E3EEE" w14:textId="2747003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C28">
              <w:rPr>
                <w:rFonts w:asciiTheme="minorHAnsi" w:hAnsiTheme="minorHAnsi" w:cstheme="minorHAnsi"/>
                <w:sz w:val="20"/>
                <w:szCs w:val="20"/>
              </w:rPr>
              <w:t>"Życie poza domem" - Spektrum możliwości.</w:t>
            </w:r>
          </w:p>
        </w:tc>
        <w:tc>
          <w:tcPr>
            <w:tcW w:w="1559" w:type="dxa"/>
          </w:tcPr>
          <w:p w14:paraId="2E410296" w14:textId="0A5A47B7" w:rsidR="005953D5" w:rsidRPr="0018615C" w:rsidRDefault="00C537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78D">
              <w:rPr>
                <w:rFonts w:asciiTheme="minorHAnsi" w:hAnsiTheme="minorHAnsi" w:cstheme="minorHAnsi"/>
                <w:sz w:val="20"/>
                <w:szCs w:val="20"/>
              </w:rPr>
              <w:t>322 500,00 zł</w:t>
            </w:r>
          </w:p>
        </w:tc>
        <w:tc>
          <w:tcPr>
            <w:tcW w:w="1560" w:type="dxa"/>
          </w:tcPr>
          <w:p w14:paraId="0F0D01F9" w14:textId="1BCACD56" w:rsidR="00461C28" w:rsidRPr="0018615C" w:rsidRDefault="005953D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3D5">
              <w:rPr>
                <w:rFonts w:asciiTheme="minorHAnsi" w:hAnsiTheme="minorHAnsi" w:cstheme="minorHAnsi"/>
                <w:bCs/>
                <w:sz w:val="20"/>
                <w:szCs w:val="20"/>
              </w:rPr>
              <w:t>313 500,00 zł</w:t>
            </w:r>
          </w:p>
        </w:tc>
        <w:tc>
          <w:tcPr>
            <w:tcW w:w="1416" w:type="dxa"/>
          </w:tcPr>
          <w:p w14:paraId="011159E5" w14:textId="600FE44C" w:rsidR="00461C28" w:rsidRPr="0018615C" w:rsidRDefault="00A172C5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5953D5" w:rsidRPr="005953D5">
              <w:rPr>
                <w:rFonts w:asciiTheme="minorHAnsi" w:hAnsiTheme="minorHAnsi" w:cstheme="minorHAnsi"/>
                <w:bCs/>
                <w:sz w:val="20"/>
                <w:szCs w:val="20"/>
              </w:rPr>
              <w:t>13 500,00 zł</w:t>
            </w:r>
          </w:p>
        </w:tc>
        <w:tc>
          <w:tcPr>
            <w:tcW w:w="1419" w:type="dxa"/>
          </w:tcPr>
          <w:p w14:paraId="11B24EA8" w14:textId="447E13D3" w:rsidR="00461C28" w:rsidRPr="0018615C" w:rsidRDefault="009667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008039CF" w14:textId="4480521F" w:rsidR="00461C28" w:rsidRPr="0018615C" w:rsidRDefault="00241E8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  <w:tr w:rsidR="00461C28" w:rsidRPr="0018615C" w14:paraId="5A655BBE" w14:textId="77777777" w:rsidTr="001E08AD">
        <w:trPr>
          <w:trHeight w:val="986"/>
        </w:trPr>
        <w:tc>
          <w:tcPr>
            <w:tcW w:w="534" w:type="dxa"/>
          </w:tcPr>
          <w:p w14:paraId="6CDAF9D2" w14:textId="13134F15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27AEF01E" w14:textId="5BD7E12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7D3E6811" w14:textId="5467A6CC" w:rsidR="00461C28" w:rsidRPr="0018615C" w:rsidRDefault="00C576C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6C4">
              <w:rPr>
                <w:rFonts w:asciiTheme="minorHAnsi" w:hAnsiTheme="minorHAnsi" w:cstheme="minorHAnsi"/>
                <w:sz w:val="20"/>
                <w:szCs w:val="20"/>
              </w:rPr>
              <w:t>Ostrowskie</w:t>
            </w:r>
            <w:r w:rsidRPr="00C576C4">
              <w:rPr>
                <w:rFonts w:asciiTheme="minorHAnsi" w:hAnsiTheme="minorHAnsi" w:cstheme="minorHAnsi"/>
                <w:sz w:val="20"/>
                <w:szCs w:val="20"/>
              </w:rPr>
              <w:br/>
              <w:t>Centrum Terapii</w:t>
            </w:r>
          </w:p>
        </w:tc>
        <w:tc>
          <w:tcPr>
            <w:tcW w:w="1418" w:type="dxa"/>
          </w:tcPr>
          <w:p w14:paraId="719C6A18" w14:textId="77777777" w:rsidR="00461C28" w:rsidRDefault="00C576C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trów </w:t>
            </w:r>
          </w:p>
          <w:p w14:paraId="5E2B44B7" w14:textId="30B1DB84" w:rsidR="00C576C4" w:rsidRPr="0018615C" w:rsidRDefault="00C576C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opolski</w:t>
            </w:r>
          </w:p>
        </w:tc>
        <w:tc>
          <w:tcPr>
            <w:tcW w:w="1984" w:type="dxa"/>
          </w:tcPr>
          <w:p w14:paraId="3CF81A17" w14:textId="6DC934C6" w:rsidR="00461C28" w:rsidRPr="0018615C" w:rsidRDefault="00C576C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6C4">
              <w:rPr>
                <w:rFonts w:asciiTheme="minorHAnsi" w:hAnsiTheme="minorHAnsi" w:cstheme="minorHAnsi"/>
                <w:sz w:val="20"/>
                <w:szCs w:val="20"/>
              </w:rPr>
              <w:t>Wszystko jest możliwe 2024</w:t>
            </w:r>
          </w:p>
        </w:tc>
        <w:tc>
          <w:tcPr>
            <w:tcW w:w="1559" w:type="dxa"/>
          </w:tcPr>
          <w:p w14:paraId="150DB6A1" w14:textId="556C3BF7" w:rsidR="00461C28" w:rsidRPr="0018615C" w:rsidRDefault="00C537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78D">
              <w:rPr>
                <w:rFonts w:asciiTheme="minorHAnsi" w:hAnsiTheme="minorHAnsi" w:cstheme="minorHAnsi"/>
                <w:sz w:val="20"/>
                <w:szCs w:val="20"/>
              </w:rPr>
              <w:t>211 100,00 zł</w:t>
            </w:r>
          </w:p>
        </w:tc>
        <w:tc>
          <w:tcPr>
            <w:tcW w:w="1560" w:type="dxa"/>
          </w:tcPr>
          <w:p w14:paraId="4A2402E6" w14:textId="276B739E" w:rsidR="00461C28" w:rsidRPr="0018615C" w:rsidRDefault="00C576C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6C4">
              <w:rPr>
                <w:rFonts w:asciiTheme="minorHAnsi" w:hAnsiTheme="minorHAnsi" w:cstheme="minorHAnsi"/>
                <w:bCs/>
                <w:sz w:val="20"/>
                <w:szCs w:val="20"/>
              </w:rPr>
              <w:t>187 400,00 zł</w:t>
            </w:r>
          </w:p>
        </w:tc>
        <w:tc>
          <w:tcPr>
            <w:tcW w:w="1416" w:type="dxa"/>
          </w:tcPr>
          <w:p w14:paraId="6290052C" w14:textId="776CEE8B" w:rsidR="00461C28" w:rsidRPr="0018615C" w:rsidRDefault="00C576C4" w:rsidP="00A172C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76C4">
              <w:rPr>
                <w:rFonts w:asciiTheme="minorHAnsi" w:hAnsiTheme="minorHAnsi" w:cstheme="minorHAnsi"/>
                <w:bCs/>
                <w:sz w:val="20"/>
                <w:szCs w:val="20"/>
              </w:rPr>
              <w:t>187 400,00 zł</w:t>
            </w:r>
          </w:p>
        </w:tc>
        <w:tc>
          <w:tcPr>
            <w:tcW w:w="1419" w:type="dxa"/>
            <w:shd w:val="clear" w:color="auto" w:fill="auto"/>
          </w:tcPr>
          <w:p w14:paraId="4A235E19" w14:textId="780A08CB" w:rsidR="00461C28" w:rsidRPr="0018615C" w:rsidRDefault="009F287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  <w:shd w:val="clear" w:color="auto" w:fill="auto"/>
          </w:tcPr>
          <w:p w14:paraId="49DDBB40" w14:textId="03F2322C" w:rsidR="00461C28" w:rsidRPr="0018615C" w:rsidRDefault="00241E8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  <w:tr w:rsidR="00461C28" w:rsidRPr="0018615C" w14:paraId="02740BA8" w14:textId="77777777" w:rsidTr="00F3049B">
        <w:trPr>
          <w:trHeight w:val="195"/>
        </w:trPr>
        <w:tc>
          <w:tcPr>
            <w:tcW w:w="534" w:type="dxa"/>
          </w:tcPr>
          <w:p w14:paraId="4F8104F9" w14:textId="713EFD51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23A8989B" w14:textId="62CEF03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44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5F3251D" w14:textId="32285B22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sz w:val="20"/>
                <w:szCs w:val="20"/>
              </w:rPr>
              <w:t>Stowarzyszenie na Rzecz Rozwoju Wsi Mechlin</w:t>
            </w:r>
          </w:p>
        </w:tc>
        <w:tc>
          <w:tcPr>
            <w:tcW w:w="1418" w:type="dxa"/>
          </w:tcPr>
          <w:p w14:paraId="2BE382DB" w14:textId="6A81EC93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lin</w:t>
            </w:r>
          </w:p>
        </w:tc>
        <w:tc>
          <w:tcPr>
            <w:tcW w:w="1984" w:type="dxa"/>
          </w:tcPr>
          <w:p w14:paraId="521FE3AC" w14:textId="7C979229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sz w:val="20"/>
                <w:szCs w:val="20"/>
              </w:rPr>
              <w:t>"Mobilnie rehabilitujemy na terenach wiejskich IV"</w:t>
            </w:r>
          </w:p>
        </w:tc>
        <w:tc>
          <w:tcPr>
            <w:tcW w:w="1559" w:type="dxa"/>
          </w:tcPr>
          <w:p w14:paraId="2C6E2EB4" w14:textId="204DCDE5" w:rsidR="00461C28" w:rsidRPr="0018615C" w:rsidRDefault="00C537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78D">
              <w:rPr>
                <w:rFonts w:asciiTheme="minorHAnsi" w:hAnsiTheme="minorHAnsi" w:cstheme="minorHAnsi"/>
                <w:sz w:val="20"/>
                <w:szCs w:val="20"/>
              </w:rPr>
              <w:t>115 310,00 zł</w:t>
            </w:r>
          </w:p>
        </w:tc>
        <w:tc>
          <w:tcPr>
            <w:tcW w:w="1560" w:type="dxa"/>
          </w:tcPr>
          <w:p w14:paraId="1A02747A" w14:textId="5631D847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bCs/>
                <w:sz w:val="20"/>
                <w:szCs w:val="20"/>
              </w:rPr>
              <w:t>107 610,00 zł</w:t>
            </w:r>
          </w:p>
        </w:tc>
        <w:tc>
          <w:tcPr>
            <w:tcW w:w="1416" w:type="dxa"/>
          </w:tcPr>
          <w:p w14:paraId="6B3B31ED" w14:textId="68BBA2AC" w:rsidR="00461C28" w:rsidRPr="0018615C" w:rsidRDefault="004D1A17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bCs/>
                <w:sz w:val="20"/>
                <w:szCs w:val="20"/>
              </w:rPr>
              <w:t>107 610,00 zł</w:t>
            </w:r>
          </w:p>
        </w:tc>
        <w:tc>
          <w:tcPr>
            <w:tcW w:w="1419" w:type="dxa"/>
          </w:tcPr>
          <w:p w14:paraId="58F7477C" w14:textId="258B95BB" w:rsidR="00461C28" w:rsidRPr="0018615C" w:rsidRDefault="009667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17E3997" w14:textId="5124B763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3</w:t>
            </w:r>
          </w:p>
        </w:tc>
      </w:tr>
      <w:tr w:rsidR="00461C28" w:rsidRPr="0018615C" w14:paraId="5B674FCF" w14:textId="77777777" w:rsidTr="00F3049B">
        <w:trPr>
          <w:trHeight w:val="1400"/>
        </w:trPr>
        <w:tc>
          <w:tcPr>
            <w:tcW w:w="534" w:type="dxa"/>
          </w:tcPr>
          <w:p w14:paraId="2C79027F" w14:textId="6D3A7BCE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39618A38" w14:textId="520CFE2A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6E005624" w14:textId="31DFDB79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sz w:val="20"/>
                <w:szCs w:val="20"/>
              </w:rPr>
              <w:t>Kępiński</w:t>
            </w:r>
            <w:r w:rsidRPr="004D1A17">
              <w:rPr>
                <w:rFonts w:asciiTheme="minorHAnsi" w:hAnsiTheme="minorHAnsi" w:cstheme="minorHAnsi"/>
                <w:sz w:val="20"/>
                <w:szCs w:val="20"/>
              </w:rPr>
              <w:br/>
              <w:t>Klub „Amazonki”</w:t>
            </w:r>
          </w:p>
        </w:tc>
        <w:tc>
          <w:tcPr>
            <w:tcW w:w="1418" w:type="dxa"/>
          </w:tcPr>
          <w:p w14:paraId="1DF58E14" w14:textId="46782057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ępno</w:t>
            </w:r>
          </w:p>
        </w:tc>
        <w:tc>
          <w:tcPr>
            <w:tcW w:w="1984" w:type="dxa"/>
          </w:tcPr>
          <w:p w14:paraId="7058576D" w14:textId="2970E313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sz w:val="20"/>
                <w:szCs w:val="20"/>
              </w:rPr>
              <w:t>Nie poddawaj się AMAZONKO! Rehabilitacja w Kępnie</w:t>
            </w:r>
          </w:p>
        </w:tc>
        <w:tc>
          <w:tcPr>
            <w:tcW w:w="1559" w:type="dxa"/>
          </w:tcPr>
          <w:p w14:paraId="081ED95A" w14:textId="0E02241D" w:rsidR="00461C28" w:rsidRPr="0018615C" w:rsidRDefault="00C5378D" w:rsidP="00C5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78D">
              <w:rPr>
                <w:rFonts w:asciiTheme="minorHAnsi" w:hAnsiTheme="minorHAnsi" w:cstheme="minorHAnsi"/>
                <w:sz w:val="20"/>
                <w:szCs w:val="20"/>
              </w:rPr>
              <w:t>99 300,00 zł</w:t>
            </w:r>
          </w:p>
        </w:tc>
        <w:tc>
          <w:tcPr>
            <w:tcW w:w="1560" w:type="dxa"/>
          </w:tcPr>
          <w:p w14:paraId="228502C7" w14:textId="04A161B1" w:rsidR="00461C28" w:rsidRPr="0018615C" w:rsidRDefault="004D1A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bCs/>
                <w:sz w:val="20"/>
                <w:szCs w:val="20"/>
              </w:rPr>
              <w:t>86 050,00 zł</w:t>
            </w:r>
          </w:p>
        </w:tc>
        <w:tc>
          <w:tcPr>
            <w:tcW w:w="1416" w:type="dxa"/>
          </w:tcPr>
          <w:p w14:paraId="63C83ECB" w14:textId="6A300F4B" w:rsidR="00461C28" w:rsidRPr="0018615C" w:rsidRDefault="004D1A17" w:rsidP="00A172C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1A17">
              <w:rPr>
                <w:rFonts w:asciiTheme="minorHAnsi" w:hAnsiTheme="minorHAnsi" w:cstheme="minorHAnsi"/>
                <w:bCs/>
                <w:sz w:val="20"/>
                <w:szCs w:val="20"/>
              </w:rPr>
              <w:t>86 050,00 zł</w:t>
            </w:r>
          </w:p>
        </w:tc>
        <w:tc>
          <w:tcPr>
            <w:tcW w:w="1419" w:type="dxa"/>
          </w:tcPr>
          <w:p w14:paraId="141DDBEC" w14:textId="3A09B6BD" w:rsidR="00461C28" w:rsidRPr="0018615C" w:rsidRDefault="009667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588AAEF8" w14:textId="019D266D" w:rsidR="00461C28" w:rsidRPr="0018615C" w:rsidRDefault="00241E87" w:rsidP="004D1A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461C28" w:rsidRPr="0018615C" w14:paraId="2706DF4E" w14:textId="77777777" w:rsidTr="00F3049B">
        <w:trPr>
          <w:trHeight w:val="1305"/>
        </w:trPr>
        <w:tc>
          <w:tcPr>
            <w:tcW w:w="534" w:type="dxa"/>
          </w:tcPr>
          <w:p w14:paraId="4F46D4DB" w14:textId="465EA181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14:paraId="6B60BB75" w14:textId="08B89B07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790478E7" w14:textId="010D6AA1" w:rsidR="00461C28" w:rsidRPr="0018615C" w:rsidRDefault="006F4C7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C71">
              <w:rPr>
                <w:rFonts w:asciiTheme="minorHAnsi" w:hAnsiTheme="minorHAnsi" w:cstheme="minorHAnsi"/>
                <w:sz w:val="20"/>
                <w:szCs w:val="20"/>
              </w:rPr>
              <w:t>Kaliski Klub "Amazonki"</w:t>
            </w:r>
          </w:p>
        </w:tc>
        <w:tc>
          <w:tcPr>
            <w:tcW w:w="1418" w:type="dxa"/>
          </w:tcPr>
          <w:p w14:paraId="3B9F2A6F" w14:textId="43D2431E" w:rsidR="00461C28" w:rsidRPr="0018615C" w:rsidRDefault="006F4C7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14:paraId="642BA92E" w14:textId="7A323E04" w:rsidR="00461C28" w:rsidRPr="0018615C" w:rsidRDefault="006F4C7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C71">
              <w:rPr>
                <w:rFonts w:asciiTheme="minorHAnsi" w:hAnsiTheme="minorHAnsi" w:cstheme="minorHAnsi"/>
                <w:sz w:val="20"/>
                <w:szCs w:val="20"/>
              </w:rPr>
              <w:t>"Żyć raz jeszcze"</w:t>
            </w:r>
          </w:p>
        </w:tc>
        <w:tc>
          <w:tcPr>
            <w:tcW w:w="1559" w:type="dxa"/>
          </w:tcPr>
          <w:p w14:paraId="7A064723" w14:textId="1DB261DC" w:rsidR="00461C28" w:rsidRPr="0018615C" w:rsidRDefault="00CA73D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73D0">
              <w:rPr>
                <w:rFonts w:asciiTheme="minorHAnsi" w:hAnsiTheme="minorHAnsi" w:cstheme="minorHAnsi"/>
                <w:sz w:val="20"/>
                <w:szCs w:val="20"/>
              </w:rPr>
              <w:t>137 745,00 zł</w:t>
            </w:r>
          </w:p>
        </w:tc>
        <w:tc>
          <w:tcPr>
            <w:tcW w:w="1560" w:type="dxa"/>
          </w:tcPr>
          <w:p w14:paraId="5DE40C77" w14:textId="31D97F05" w:rsidR="00461C28" w:rsidRPr="0018615C" w:rsidRDefault="006F4C7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C71">
              <w:rPr>
                <w:rFonts w:asciiTheme="minorHAnsi" w:hAnsiTheme="minorHAnsi" w:cstheme="minorHAnsi"/>
                <w:bCs/>
                <w:sz w:val="20"/>
                <w:szCs w:val="20"/>
              </w:rPr>
              <w:t>124 395,00 zł</w:t>
            </w:r>
          </w:p>
        </w:tc>
        <w:tc>
          <w:tcPr>
            <w:tcW w:w="1416" w:type="dxa"/>
          </w:tcPr>
          <w:p w14:paraId="10BF09B9" w14:textId="70B68248" w:rsidR="00461C28" w:rsidRPr="0018615C" w:rsidRDefault="006F4C71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4C71">
              <w:rPr>
                <w:rFonts w:asciiTheme="minorHAnsi" w:hAnsiTheme="minorHAnsi" w:cstheme="minorHAnsi"/>
                <w:bCs/>
                <w:sz w:val="20"/>
                <w:szCs w:val="20"/>
              </w:rPr>
              <w:t>124 395,00 zł</w:t>
            </w:r>
          </w:p>
        </w:tc>
        <w:tc>
          <w:tcPr>
            <w:tcW w:w="1419" w:type="dxa"/>
          </w:tcPr>
          <w:p w14:paraId="0BE4C58B" w14:textId="3CD28BA8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627B15F9" w14:textId="7867FDB9" w:rsidR="001E5E7A" w:rsidRPr="0018615C" w:rsidRDefault="001E5E7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,7</w:t>
            </w:r>
          </w:p>
        </w:tc>
      </w:tr>
      <w:tr w:rsidR="00461C28" w:rsidRPr="0018615C" w14:paraId="523AC309" w14:textId="77777777" w:rsidTr="00F3049B">
        <w:trPr>
          <w:trHeight w:val="1267"/>
        </w:trPr>
        <w:tc>
          <w:tcPr>
            <w:tcW w:w="534" w:type="dxa"/>
          </w:tcPr>
          <w:p w14:paraId="0B78DA3F" w14:textId="4BE10AB3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14:paraId="36595FA8" w14:textId="6E2598C5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44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DB76F6C" w14:textId="03322932" w:rsidR="00461C28" w:rsidRPr="0018615C" w:rsidRDefault="00A172C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2C5">
              <w:rPr>
                <w:rFonts w:asciiTheme="minorHAnsi" w:hAnsiTheme="minorHAnsi" w:cstheme="minorHAnsi"/>
                <w:sz w:val="20"/>
                <w:szCs w:val="20"/>
              </w:rPr>
              <w:t xml:space="preserve">Stowarzyszenie </w:t>
            </w:r>
            <w:r w:rsidRPr="00A172C5">
              <w:rPr>
                <w:rFonts w:asciiTheme="minorHAnsi" w:hAnsiTheme="minorHAnsi" w:cstheme="minorHAnsi"/>
                <w:sz w:val="20"/>
                <w:szCs w:val="20"/>
              </w:rPr>
              <w:br/>
              <w:t>"Z miłości do dzieci"</w:t>
            </w:r>
          </w:p>
        </w:tc>
        <w:tc>
          <w:tcPr>
            <w:tcW w:w="1418" w:type="dxa"/>
          </w:tcPr>
          <w:p w14:paraId="213A4F56" w14:textId="1436E30D" w:rsidR="00461C28" w:rsidRPr="0018615C" w:rsidRDefault="00A172C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owice</w:t>
            </w:r>
          </w:p>
        </w:tc>
        <w:tc>
          <w:tcPr>
            <w:tcW w:w="1984" w:type="dxa"/>
          </w:tcPr>
          <w:p w14:paraId="55026C8F" w14:textId="13305EA9" w:rsidR="00461C28" w:rsidRPr="0018615C" w:rsidRDefault="00CD725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25F">
              <w:rPr>
                <w:rFonts w:asciiTheme="minorHAnsi" w:hAnsiTheme="minorHAnsi" w:cstheme="minorHAnsi"/>
                <w:sz w:val="20"/>
                <w:szCs w:val="20"/>
              </w:rPr>
              <w:t>"Koń, to mój przyjaciel i terapeuta" edycja 2</w:t>
            </w:r>
          </w:p>
        </w:tc>
        <w:tc>
          <w:tcPr>
            <w:tcW w:w="1559" w:type="dxa"/>
          </w:tcPr>
          <w:p w14:paraId="590B8D61" w14:textId="07D88D59" w:rsidR="00461C28" w:rsidRPr="0018615C" w:rsidRDefault="00CA73D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73D0">
              <w:rPr>
                <w:rFonts w:asciiTheme="minorHAnsi" w:hAnsiTheme="minorHAnsi" w:cstheme="minorHAnsi"/>
                <w:sz w:val="20"/>
                <w:szCs w:val="20"/>
              </w:rPr>
              <w:t>196 610,00 zł</w:t>
            </w:r>
          </w:p>
        </w:tc>
        <w:tc>
          <w:tcPr>
            <w:tcW w:w="1560" w:type="dxa"/>
          </w:tcPr>
          <w:p w14:paraId="2B3B9D81" w14:textId="30D1C477" w:rsidR="00461C28" w:rsidRPr="0018615C" w:rsidRDefault="00CD725F" w:rsidP="007059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25F">
              <w:rPr>
                <w:rFonts w:asciiTheme="minorHAnsi" w:hAnsiTheme="minorHAnsi" w:cstheme="minorHAnsi"/>
                <w:bCs/>
                <w:sz w:val="20"/>
                <w:szCs w:val="20"/>
              </w:rPr>
              <w:t>163 620,00 zł</w:t>
            </w:r>
          </w:p>
        </w:tc>
        <w:tc>
          <w:tcPr>
            <w:tcW w:w="1416" w:type="dxa"/>
          </w:tcPr>
          <w:p w14:paraId="29161A7B" w14:textId="058315B2" w:rsidR="00461C28" w:rsidRPr="0018615C" w:rsidRDefault="00CD725F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5F">
              <w:rPr>
                <w:rFonts w:asciiTheme="minorHAnsi" w:hAnsiTheme="minorHAnsi" w:cstheme="minorHAnsi"/>
                <w:bCs/>
                <w:sz w:val="20"/>
                <w:szCs w:val="20"/>
              </w:rPr>
              <w:t>163 620,00 zł</w:t>
            </w:r>
          </w:p>
        </w:tc>
        <w:tc>
          <w:tcPr>
            <w:tcW w:w="1419" w:type="dxa"/>
          </w:tcPr>
          <w:p w14:paraId="5002B880" w14:textId="146CBEAD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136CDBD9" w14:textId="031E9F35" w:rsidR="00461C28" w:rsidRPr="0018615C" w:rsidRDefault="00241E8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</w:tr>
      <w:tr w:rsidR="00461C28" w:rsidRPr="0018615C" w14:paraId="01C69DB0" w14:textId="77777777" w:rsidTr="00F3049B">
        <w:trPr>
          <w:trHeight w:val="1286"/>
        </w:trPr>
        <w:tc>
          <w:tcPr>
            <w:tcW w:w="534" w:type="dxa"/>
          </w:tcPr>
          <w:p w14:paraId="5203BD59" w14:textId="13644355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14:paraId="7483D80B" w14:textId="02D01D55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406CBA01" w14:textId="77777777" w:rsidR="0070591D" w:rsidRPr="0070591D" w:rsidRDefault="0070591D" w:rsidP="007059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91D">
              <w:rPr>
                <w:rFonts w:asciiTheme="minorHAnsi" w:hAnsiTheme="minorHAnsi" w:cstheme="minorHAnsi"/>
                <w:sz w:val="20"/>
                <w:szCs w:val="20"/>
              </w:rPr>
              <w:t xml:space="preserve">Jarociński </w:t>
            </w:r>
            <w:r w:rsidRPr="0070591D">
              <w:rPr>
                <w:rFonts w:asciiTheme="minorHAnsi" w:hAnsiTheme="minorHAnsi" w:cstheme="minorHAnsi"/>
                <w:sz w:val="20"/>
                <w:szCs w:val="20"/>
              </w:rPr>
              <w:br/>
              <w:t>Klub "Amazonka"</w:t>
            </w:r>
          </w:p>
          <w:p w14:paraId="0104209A" w14:textId="262886F7" w:rsidR="00461C28" w:rsidRPr="0018615C" w:rsidRDefault="0070591D" w:rsidP="007059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91D">
              <w:rPr>
                <w:rFonts w:asciiTheme="minorHAnsi" w:hAnsiTheme="minorHAnsi" w:cstheme="minorHAnsi"/>
                <w:sz w:val="20"/>
                <w:szCs w:val="20"/>
              </w:rPr>
              <w:t>w Jarocinie</w:t>
            </w:r>
          </w:p>
        </w:tc>
        <w:tc>
          <w:tcPr>
            <w:tcW w:w="1418" w:type="dxa"/>
          </w:tcPr>
          <w:p w14:paraId="16635823" w14:textId="6945C0E2" w:rsidR="00461C28" w:rsidRPr="0018615C" w:rsidRDefault="0070591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14:paraId="7C390649" w14:textId="5C07606D" w:rsidR="00461C28" w:rsidRPr="0018615C" w:rsidRDefault="0070591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91D">
              <w:rPr>
                <w:rFonts w:asciiTheme="minorHAnsi" w:hAnsiTheme="minorHAnsi" w:cstheme="minorHAnsi"/>
                <w:sz w:val="20"/>
                <w:szCs w:val="20"/>
              </w:rPr>
              <w:t>"Moje życie pięknieje - rehabilitacja 2024"</w:t>
            </w:r>
          </w:p>
        </w:tc>
        <w:tc>
          <w:tcPr>
            <w:tcW w:w="1559" w:type="dxa"/>
          </w:tcPr>
          <w:p w14:paraId="32B3267A" w14:textId="3C47EA6E" w:rsidR="00461C28" w:rsidRPr="0018615C" w:rsidRDefault="00CA73D0" w:rsidP="00CA73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73D0">
              <w:rPr>
                <w:rFonts w:asciiTheme="minorHAnsi" w:hAnsiTheme="minorHAnsi" w:cstheme="minorHAnsi"/>
                <w:sz w:val="20"/>
                <w:szCs w:val="20"/>
              </w:rPr>
              <w:t>173 120,00 zł</w:t>
            </w:r>
          </w:p>
        </w:tc>
        <w:tc>
          <w:tcPr>
            <w:tcW w:w="1560" w:type="dxa"/>
          </w:tcPr>
          <w:p w14:paraId="1DD7F39C" w14:textId="6B315F0B" w:rsidR="00461C28" w:rsidRPr="0018615C" w:rsidRDefault="0058159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596">
              <w:rPr>
                <w:rFonts w:asciiTheme="minorHAnsi" w:hAnsiTheme="minorHAnsi" w:cstheme="minorHAnsi"/>
                <w:bCs/>
                <w:sz w:val="20"/>
                <w:szCs w:val="20"/>
              </w:rPr>
              <w:t>169 160,00 zł</w:t>
            </w:r>
          </w:p>
        </w:tc>
        <w:tc>
          <w:tcPr>
            <w:tcW w:w="1416" w:type="dxa"/>
          </w:tcPr>
          <w:p w14:paraId="00A9609F" w14:textId="7951A295" w:rsidR="00461C28" w:rsidRPr="0018615C" w:rsidRDefault="00581596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1596">
              <w:rPr>
                <w:rFonts w:asciiTheme="minorHAnsi" w:hAnsiTheme="minorHAnsi" w:cstheme="minorHAnsi"/>
                <w:bCs/>
                <w:sz w:val="20"/>
                <w:szCs w:val="20"/>
              </w:rPr>
              <w:t>169 160,00 zł</w:t>
            </w:r>
          </w:p>
        </w:tc>
        <w:tc>
          <w:tcPr>
            <w:tcW w:w="1419" w:type="dxa"/>
          </w:tcPr>
          <w:p w14:paraId="7CEC6908" w14:textId="25B06462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14865DBB" w14:textId="0CBE7132" w:rsidR="00461C28" w:rsidRPr="0018615C" w:rsidRDefault="00581596" w:rsidP="005815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,7</w:t>
            </w:r>
          </w:p>
        </w:tc>
      </w:tr>
      <w:tr w:rsidR="00461C28" w:rsidRPr="0018615C" w14:paraId="1770BD32" w14:textId="77777777" w:rsidTr="00F3049B">
        <w:trPr>
          <w:trHeight w:val="1425"/>
        </w:trPr>
        <w:tc>
          <w:tcPr>
            <w:tcW w:w="534" w:type="dxa"/>
          </w:tcPr>
          <w:p w14:paraId="4E58205D" w14:textId="32C0F2A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14:paraId="25DE7F48" w14:textId="7F233A32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63C5AB6B" w14:textId="4BC332A4" w:rsidR="00461C28" w:rsidRPr="0018615C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9A0">
              <w:rPr>
                <w:rFonts w:asciiTheme="minorHAnsi" w:hAnsiTheme="minorHAnsi" w:cstheme="minorHAnsi"/>
                <w:sz w:val="20"/>
                <w:szCs w:val="20"/>
              </w:rPr>
              <w:t>Fundacja Pronautis</w:t>
            </w:r>
          </w:p>
        </w:tc>
        <w:tc>
          <w:tcPr>
            <w:tcW w:w="1418" w:type="dxa"/>
          </w:tcPr>
          <w:p w14:paraId="4486DB9B" w14:textId="77777777" w:rsidR="00461C28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czytniki </w:t>
            </w:r>
          </w:p>
          <w:p w14:paraId="314E25E7" w14:textId="1AF977EA" w:rsidR="00CB49A0" w:rsidRPr="0018615C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chowne</w:t>
            </w:r>
          </w:p>
        </w:tc>
        <w:tc>
          <w:tcPr>
            <w:tcW w:w="1984" w:type="dxa"/>
          </w:tcPr>
          <w:p w14:paraId="1E10D654" w14:textId="0C734E20" w:rsidR="00461C28" w:rsidRPr="0018615C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9A0">
              <w:rPr>
                <w:rFonts w:asciiTheme="minorHAnsi" w:hAnsiTheme="minorHAnsi" w:cstheme="minorHAnsi"/>
                <w:sz w:val="20"/>
                <w:szCs w:val="20"/>
              </w:rPr>
              <w:t>DROGA KU SAMODZIELNOŚCI - EDYCJA II</w:t>
            </w:r>
          </w:p>
        </w:tc>
        <w:tc>
          <w:tcPr>
            <w:tcW w:w="1559" w:type="dxa"/>
          </w:tcPr>
          <w:p w14:paraId="06FB0BF7" w14:textId="282AFF06" w:rsidR="00461C28" w:rsidRPr="0018615C" w:rsidRDefault="0036459F" w:rsidP="00364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59F">
              <w:rPr>
                <w:rFonts w:asciiTheme="minorHAnsi" w:hAnsiTheme="minorHAnsi" w:cstheme="minorHAnsi"/>
                <w:sz w:val="20"/>
                <w:szCs w:val="20"/>
              </w:rPr>
              <w:t>85 780,00 zł</w:t>
            </w:r>
          </w:p>
        </w:tc>
        <w:tc>
          <w:tcPr>
            <w:tcW w:w="1560" w:type="dxa"/>
          </w:tcPr>
          <w:p w14:paraId="6806C617" w14:textId="313324BC" w:rsidR="00461C28" w:rsidRPr="0018615C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9A0">
              <w:rPr>
                <w:rFonts w:asciiTheme="minorHAnsi" w:hAnsiTheme="minorHAnsi" w:cstheme="minorHAnsi"/>
                <w:bCs/>
                <w:sz w:val="20"/>
                <w:szCs w:val="20"/>
              </w:rPr>
              <w:t>62 780,00 zł</w:t>
            </w:r>
          </w:p>
        </w:tc>
        <w:tc>
          <w:tcPr>
            <w:tcW w:w="1416" w:type="dxa"/>
          </w:tcPr>
          <w:p w14:paraId="66EA4582" w14:textId="02A27640" w:rsidR="00461C28" w:rsidRPr="0018615C" w:rsidRDefault="00CB49A0" w:rsidP="00CB49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9A0">
              <w:rPr>
                <w:rFonts w:asciiTheme="minorHAnsi" w:hAnsiTheme="minorHAnsi" w:cstheme="minorHAnsi"/>
                <w:bCs/>
                <w:sz w:val="20"/>
                <w:szCs w:val="20"/>
              </w:rPr>
              <w:t>62 780,00 zł</w:t>
            </w:r>
          </w:p>
        </w:tc>
        <w:tc>
          <w:tcPr>
            <w:tcW w:w="1419" w:type="dxa"/>
          </w:tcPr>
          <w:p w14:paraId="44796E4F" w14:textId="7BBA8403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01899DA0" w14:textId="3BE1F22F" w:rsidR="00461C28" w:rsidRPr="0018615C" w:rsidRDefault="00CB49A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,3</w:t>
            </w:r>
          </w:p>
        </w:tc>
      </w:tr>
      <w:tr w:rsidR="00461C28" w:rsidRPr="0018615C" w14:paraId="64A1CD5E" w14:textId="77777777" w:rsidTr="00F3049B">
        <w:trPr>
          <w:trHeight w:val="1263"/>
        </w:trPr>
        <w:tc>
          <w:tcPr>
            <w:tcW w:w="534" w:type="dxa"/>
          </w:tcPr>
          <w:p w14:paraId="242A22DA" w14:textId="4644C9BA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7F87D644" w14:textId="5393AE8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933DD13" w14:textId="5BB2357B" w:rsidR="00461C28" w:rsidRPr="0018615C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314">
              <w:rPr>
                <w:rFonts w:asciiTheme="minorHAnsi" w:hAnsiTheme="minorHAnsi" w:cstheme="minorHAnsi"/>
                <w:sz w:val="20"/>
                <w:szCs w:val="20"/>
              </w:rPr>
              <w:t>Stowarzyszenie Jedna Chwila</w:t>
            </w:r>
          </w:p>
        </w:tc>
        <w:tc>
          <w:tcPr>
            <w:tcW w:w="1418" w:type="dxa"/>
          </w:tcPr>
          <w:p w14:paraId="1BF68A2B" w14:textId="77777777" w:rsidR="00461C28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rowana </w:t>
            </w:r>
          </w:p>
          <w:p w14:paraId="75B4EACE" w14:textId="30474B1B" w:rsidR="00E66314" w:rsidRPr="0018615C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ślina</w:t>
            </w:r>
          </w:p>
        </w:tc>
        <w:tc>
          <w:tcPr>
            <w:tcW w:w="1984" w:type="dxa"/>
          </w:tcPr>
          <w:p w14:paraId="38A0D6EC" w14:textId="24499901" w:rsidR="00461C28" w:rsidRPr="0018615C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314">
              <w:rPr>
                <w:rFonts w:asciiTheme="minorHAnsi" w:hAnsiTheme="minorHAnsi" w:cstheme="minorHAnsi"/>
                <w:sz w:val="20"/>
                <w:szCs w:val="20"/>
              </w:rPr>
              <w:t>IRON REHABILITACJA i SPRAWNOŚĆ</w:t>
            </w:r>
          </w:p>
        </w:tc>
        <w:tc>
          <w:tcPr>
            <w:tcW w:w="1559" w:type="dxa"/>
          </w:tcPr>
          <w:p w14:paraId="0D61FFC4" w14:textId="7C3865A4" w:rsidR="00461C28" w:rsidRPr="0018615C" w:rsidRDefault="0036459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459F">
              <w:rPr>
                <w:rFonts w:asciiTheme="minorHAnsi" w:hAnsiTheme="minorHAnsi" w:cstheme="minorHAnsi"/>
                <w:sz w:val="20"/>
                <w:szCs w:val="20"/>
              </w:rPr>
              <w:t>399 800,00 zł</w:t>
            </w:r>
          </w:p>
        </w:tc>
        <w:tc>
          <w:tcPr>
            <w:tcW w:w="1560" w:type="dxa"/>
          </w:tcPr>
          <w:p w14:paraId="039DC87D" w14:textId="0EEB85DA" w:rsidR="00461C28" w:rsidRPr="0018615C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314">
              <w:rPr>
                <w:rFonts w:asciiTheme="minorHAnsi" w:hAnsiTheme="minorHAnsi" w:cstheme="minorHAnsi"/>
                <w:bCs/>
                <w:sz w:val="20"/>
                <w:szCs w:val="20"/>
              </w:rPr>
              <w:t>301 800,00 zł</w:t>
            </w:r>
          </w:p>
        </w:tc>
        <w:tc>
          <w:tcPr>
            <w:tcW w:w="1416" w:type="dxa"/>
          </w:tcPr>
          <w:p w14:paraId="5721256C" w14:textId="4CC4F06A" w:rsidR="00461C28" w:rsidRPr="0018615C" w:rsidRDefault="00E66314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314">
              <w:rPr>
                <w:rFonts w:asciiTheme="minorHAnsi" w:hAnsiTheme="minorHAnsi" w:cstheme="minorHAnsi"/>
                <w:bCs/>
                <w:sz w:val="20"/>
                <w:szCs w:val="20"/>
              </w:rPr>
              <w:t>301 800,00 zł</w:t>
            </w:r>
          </w:p>
        </w:tc>
        <w:tc>
          <w:tcPr>
            <w:tcW w:w="1419" w:type="dxa"/>
          </w:tcPr>
          <w:p w14:paraId="2DA57B0D" w14:textId="4B658480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406E5AE5" w14:textId="0D4E061E" w:rsidR="00461C28" w:rsidRPr="0018615C" w:rsidRDefault="00E6631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,3</w:t>
            </w:r>
          </w:p>
        </w:tc>
      </w:tr>
      <w:tr w:rsidR="00461C28" w:rsidRPr="0018615C" w14:paraId="5B2EB67C" w14:textId="77777777" w:rsidTr="00F3049B">
        <w:trPr>
          <w:trHeight w:val="1266"/>
        </w:trPr>
        <w:tc>
          <w:tcPr>
            <w:tcW w:w="534" w:type="dxa"/>
          </w:tcPr>
          <w:p w14:paraId="3B47BE86" w14:textId="5F2B0786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14:paraId="4A64F365" w14:textId="013576F1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DDA45EE" w14:textId="2EB7DC91" w:rsidR="00461C28" w:rsidRPr="0018615C" w:rsidRDefault="009B3F0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F06">
              <w:rPr>
                <w:rFonts w:asciiTheme="minorHAnsi" w:hAnsiTheme="minorHAnsi" w:cstheme="minorHAnsi"/>
                <w:sz w:val="20"/>
                <w:szCs w:val="20"/>
              </w:rPr>
              <w:t>Fundacja Polskich Kawalerów Maltańskich "Pomoc Maltańska"</w:t>
            </w:r>
          </w:p>
        </w:tc>
        <w:tc>
          <w:tcPr>
            <w:tcW w:w="1418" w:type="dxa"/>
          </w:tcPr>
          <w:p w14:paraId="59B985F0" w14:textId="37AF3C6C" w:rsidR="00461C28" w:rsidRPr="0018615C" w:rsidRDefault="009B3F0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3D543728" w14:textId="6CDD9AB1" w:rsidR="00461C28" w:rsidRPr="0018615C" w:rsidRDefault="009B3F0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F06">
              <w:rPr>
                <w:rFonts w:asciiTheme="minorHAnsi" w:hAnsiTheme="minorHAnsi" w:cstheme="minorHAnsi"/>
                <w:sz w:val="20"/>
                <w:szCs w:val="20"/>
              </w:rPr>
              <w:t>AUTOSTRADA SPRAWNOŚCI</w:t>
            </w:r>
          </w:p>
        </w:tc>
        <w:tc>
          <w:tcPr>
            <w:tcW w:w="1559" w:type="dxa"/>
          </w:tcPr>
          <w:p w14:paraId="62D4D3BE" w14:textId="1AB35CDF" w:rsidR="00461C28" w:rsidRPr="0018615C" w:rsidRDefault="0053771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17">
              <w:rPr>
                <w:rFonts w:asciiTheme="minorHAnsi" w:hAnsiTheme="minorHAnsi" w:cstheme="minorHAnsi"/>
                <w:sz w:val="20"/>
                <w:szCs w:val="20"/>
              </w:rPr>
              <w:t>179 650,00 zł</w:t>
            </w:r>
          </w:p>
        </w:tc>
        <w:tc>
          <w:tcPr>
            <w:tcW w:w="1560" w:type="dxa"/>
          </w:tcPr>
          <w:p w14:paraId="19CC148A" w14:textId="4118FD70" w:rsidR="00461C28" w:rsidRPr="0018615C" w:rsidRDefault="009B3F0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F06">
              <w:rPr>
                <w:rFonts w:asciiTheme="minorHAnsi" w:hAnsiTheme="minorHAnsi" w:cstheme="minorHAnsi"/>
                <w:bCs/>
                <w:sz w:val="20"/>
                <w:szCs w:val="20"/>
              </w:rPr>
              <w:t>175 050,00 zł</w:t>
            </w:r>
          </w:p>
        </w:tc>
        <w:tc>
          <w:tcPr>
            <w:tcW w:w="1416" w:type="dxa"/>
          </w:tcPr>
          <w:p w14:paraId="453CB6EB" w14:textId="7CC98476" w:rsidR="00461C28" w:rsidRPr="0018615C" w:rsidRDefault="009B3F06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3F06">
              <w:rPr>
                <w:rFonts w:asciiTheme="minorHAnsi" w:hAnsiTheme="minorHAnsi" w:cstheme="minorHAnsi"/>
                <w:bCs/>
                <w:sz w:val="20"/>
                <w:szCs w:val="20"/>
              </w:rPr>
              <w:t>175 050,00 zł</w:t>
            </w:r>
          </w:p>
        </w:tc>
        <w:tc>
          <w:tcPr>
            <w:tcW w:w="1419" w:type="dxa"/>
          </w:tcPr>
          <w:p w14:paraId="45422578" w14:textId="294DC68B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B3F06">
              <w:rPr>
                <w:rFonts w:asciiTheme="minorHAnsi" w:hAnsiTheme="minorHAnsi" w:cstheme="minorHAnsi"/>
                <w:sz w:val="20"/>
                <w:szCs w:val="20"/>
              </w:rPr>
              <w:t>oznański</w:t>
            </w:r>
          </w:p>
        </w:tc>
        <w:tc>
          <w:tcPr>
            <w:tcW w:w="1559" w:type="dxa"/>
          </w:tcPr>
          <w:p w14:paraId="15A44D1B" w14:textId="3D7CDE73" w:rsidR="00461C28" w:rsidRPr="0018615C" w:rsidRDefault="009B3F0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7</w:t>
            </w:r>
          </w:p>
        </w:tc>
      </w:tr>
      <w:tr w:rsidR="00461C28" w:rsidRPr="0018615C" w14:paraId="67B51418" w14:textId="77777777" w:rsidTr="00F3049B">
        <w:trPr>
          <w:trHeight w:val="1980"/>
        </w:trPr>
        <w:tc>
          <w:tcPr>
            <w:tcW w:w="534" w:type="dxa"/>
          </w:tcPr>
          <w:p w14:paraId="4D0C3144" w14:textId="1B72F40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409" w:type="dxa"/>
          </w:tcPr>
          <w:p w14:paraId="67CAD657" w14:textId="0A43DD83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38163354" w14:textId="77777777" w:rsidR="00564341" w:rsidRPr="00564341" w:rsidRDefault="00564341" w:rsidP="0056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4341">
              <w:rPr>
                <w:rFonts w:asciiTheme="minorHAnsi" w:hAnsiTheme="minorHAnsi" w:cstheme="minorHAnsi"/>
                <w:sz w:val="20"/>
                <w:szCs w:val="20"/>
              </w:rPr>
              <w:t xml:space="preserve">Fundacja Na Rzecz Rozwoju Dzieci </w:t>
            </w:r>
          </w:p>
          <w:p w14:paraId="6B8DC33C" w14:textId="46BBFEC6" w:rsidR="00461C28" w:rsidRPr="0018615C" w:rsidRDefault="00564341" w:rsidP="005643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4341">
              <w:rPr>
                <w:rFonts w:asciiTheme="minorHAnsi" w:hAnsiTheme="minorHAnsi" w:cstheme="minorHAnsi"/>
                <w:sz w:val="20"/>
                <w:szCs w:val="20"/>
              </w:rPr>
              <w:t>i Młodzieży "Otwarcie"</w:t>
            </w:r>
          </w:p>
        </w:tc>
        <w:tc>
          <w:tcPr>
            <w:tcW w:w="1418" w:type="dxa"/>
          </w:tcPr>
          <w:p w14:paraId="3887C9C3" w14:textId="4036E485" w:rsidR="00461C28" w:rsidRPr="0018615C" w:rsidRDefault="0056434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4C540625" w14:textId="57FD962D" w:rsidR="00461C28" w:rsidRPr="0018615C" w:rsidRDefault="0056434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4341">
              <w:rPr>
                <w:rFonts w:asciiTheme="minorHAnsi" w:hAnsiTheme="minorHAnsi" w:cstheme="minorHAnsi"/>
                <w:sz w:val="20"/>
                <w:szCs w:val="20"/>
              </w:rPr>
              <w:t>Otwarci na samodzielność 2024</w:t>
            </w:r>
          </w:p>
        </w:tc>
        <w:tc>
          <w:tcPr>
            <w:tcW w:w="1559" w:type="dxa"/>
          </w:tcPr>
          <w:p w14:paraId="4E7C9E25" w14:textId="11D1D422" w:rsidR="00461C28" w:rsidRPr="0018615C" w:rsidRDefault="00557FB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FB3">
              <w:rPr>
                <w:rFonts w:asciiTheme="minorHAnsi" w:hAnsiTheme="minorHAnsi" w:cstheme="minorHAnsi"/>
                <w:sz w:val="20"/>
                <w:szCs w:val="20"/>
              </w:rPr>
              <w:t>450 000,00 zł</w:t>
            </w:r>
          </w:p>
        </w:tc>
        <w:tc>
          <w:tcPr>
            <w:tcW w:w="1560" w:type="dxa"/>
          </w:tcPr>
          <w:p w14:paraId="1DCBD014" w14:textId="63A7742C" w:rsidR="00461C28" w:rsidRPr="0018615C" w:rsidRDefault="0056434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4341">
              <w:rPr>
                <w:rFonts w:asciiTheme="minorHAnsi" w:hAnsiTheme="minorHAnsi" w:cstheme="minorHAnsi"/>
                <w:bCs/>
                <w:sz w:val="20"/>
                <w:szCs w:val="20"/>
              </w:rPr>
              <w:t>440 620,00 zł</w:t>
            </w:r>
          </w:p>
        </w:tc>
        <w:tc>
          <w:tcPr>
            <w:tcW w:w="1416" w:type="dxa"/>
          </w:tcPr>
          <w:p w14:paraId="2EFA528D" w14:textId="450051C6" w:rsidR="00461C28" w:rsidRPr="0018615C" w:rsidRDefault="00564341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4341">
              <w:rPr>
                <w:rFonts w:asciiTheme="minorHAnsi" w:hAnsiTheme="minorHAnsi" w:cstheme="minorHAnsi"/>
                <w:bCs/>
                <w:sz w:val="20"/>
                <w:szCs w:val="20"/>
              </w:rPr>
              <w:t>440 620,00 zł</w:t>
            </w:r>
          </w:p>
        </w:tc>
        <w:tc>
          <w:tcPr>
            <w:tcW w:w="1419" w:type="dxa"/>
          </w:tcPr>
          <w:p w14:paraId="543DC968" w14:textId="63AA5235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616480FB" w14:textId="70B58381" w:rsidR="00461C28" w:rsidRPr="0018615C" w:rsidRDefault="0056434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7</w:t>
            </w:r>
          </w:p>
        </w:tc>
      </w:tr>
      <w:tr w:rsidR="00461C28" w:rsidRPr="0018615C" w14:paraId="001C61B5" w14:textId="77777777" w:rsidTr="00F3049B">
        <w:trPr>
          <w:trHeight w:val="1980"/>
        </w:trPr>
        <w:tc>
          <w:tcPr>
            <w:tcW w:w="534" w:type="dxa"/>
          </w:tcPr>
          <w:p w14:paraId="4642CEE1" w14:textId="46A2802A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0C07742B" w14:textId="63D43662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50054B7" w14:textId="06D69707" w:rsidR="00461C28" w:rsidRPr="0018615C" w:rsidRDefault="002C44A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4AA">
              <w:rPr>
                <w:rFonts w:asciiTheme="minorHAnsi" w:hAnsiTheme="minorHAnsi" w:cstheme="minorHAnsi"/>
                <w:sz w:val="20"/>
                <w:szCs w:val="20"/>
              </w:rPr>
              <w:t>Fundacja Wspierania Rozwoju</w:t>
            </w:r>
            <w:r w:rsidRPr="002C44A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łego Dziecka </w:t>
            </w:r>
            <w:r w:rsidRPr="002C44AA">
              <w:rPr>
                <w:rFonts w:asciiTheme="minorHAnsi" w:hAnsiTheme="minorHAnsi" w:cstheme="minorHAnsi"/>
                <w:sz w:val="20"/>
                <w:szCs w:val="20"/>
              </w:rPr>
              <w:br/>
              <w:t>"Cali Mali"</w:t>
            </w:r>
          </w:p>
        </w:tc>
        <w:tc>
          <w:tcPr>
            <w:tcW w:w="1418" w:type="dxa"/>
          </w:tcPr>
          <w:p w14:paraId="48BEA1B5" w14:textId="117F6907" w:rsidR="00461C28" w:rsidRPr="0018615C" w:rsidRDefault="002C44A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544E838E" w14:textId="5F460EB3" w:rsidR="00461C28" w:rsidRPr="0018615C" w:rsidRDefault="002C44A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4AA">
              <w:rPr>
                <w:rFonts w:asciiTheme="minorHAnsi" w:hAnsiTheme="minorHAnsi" w:cstheme="minorHAnsi"/>
                <w:sz w:val="20"/>
                <w:szCs w:val="20"/>
              </w:rPr>
              <w:t>Rehabilitacja,</w:t>
            </w:r>
            <w:r w:rsidRPr="002C44A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w tym nowoczesna mikropolaryzacja mózgu tDCS dla dzieci z orzeczoną niepełnosprawnością z województwa wielkopolskiego. Edycja 2024.</w:t>
            </w:r>
          </w:p>
        </w:tc>
        <w:tc>
          <w:tcPr>
            <w:tcW w:w="1559" w:type="dxa"/>
          </w:tcPr>
          <w:p w14:paraId="6319C084" w14:textId="0D8061E5" w:rsidR="00461C28" w:rsidRPr="0018615C" w:rsidRDefault="008A3B3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B34">
              <w:rPr>
                <w:rFonts w:asciiTheme="minorHAnsi" w:hAnsiTheme="minorHAnsi" w:cstheme="minorHAnsi"/>
                <w:sz w:val="20"/>
                <w:szCs w:val="20"/>
              </w:rPr>
              <w:t>226 840,00 zł</w:t>
            </w:r>
          </w:p>
        </w:tc>
        <w:tc>
          <w:tcPr>
            <w:tcW w:w="1560" w:type="dxa"/>
          </w:tcPr>
          <w:p w14:paraId="6DFB714D" w14:textId="1C40AD12" w:rsidR="00461C28" w:rsidRPr="0018615C" w:rsidRDefault="002C44A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4AA">
              <w:rPr>
                <w:rFonts w:asciiTheme="minorHAnsi" w:hAnsiTheme="minorHAnsi" w:cstheme="minorHAnsi"/>
                <w:bCs/>
                <w:sz w:val="20"/>
                <w:szCs w:val="20"/>
              </w:rPr>
              <w:t>202 000,00 zł</w:t>
            </w:r>
          </w:p>
        </w:tc>
        <w:tc>
          <w:tcPr>
            <w:tcW w:w="1416" w:type="dxa"/>
          </w:tcPr>
          <w:p w14:paraId="62367FA5" w14:textId="3C66AC3D" w:rsidR="00461C28" w:rsidRPr="0018615C" w:rsidRDefault="002C44AA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4AA">
              <w:rPr>
                <w:rFonts w:asciiTheme="minorHAnsi" w:hAnsiTheme="minorHAnsi" w:cstheme="minorHAnsi"/>
                <w:bCs/>
                <w:sz w:val="20"/>
                <w:szCs w:val="20"/>
              </w:rPr>
              <w:t>202 000,00 zł</w:t>
            </w:r>
          </w:p>
        </w:tc>
        <w:tc>
          <w:tcPr>
            <w:tcW w:w="1419" w:type="dxa"/>
          </w:tcPr>
          <w:p w14:paraId="5FCBD3B3" w14:textId="2B227FEF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9857669" w14:textId="13E84288" w:rsidR="00461C28" w:rsidRPr="0018615C" w:rsidRDefault="002C44A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7</w:t>
            </w:r>
          </w:p>
        </w:tc>
      </w:tr>
      <w:tr w:rsidR="00461C28" w:rsidRPr="0018615C" w14:paraId="6A4E70DE" w14:textId="77777777" w:rsidTr="00F3049B">
        <w:trPr>
          <w:trHeight w:val="1980"/>
        </w:trPr>
        <w:tc>
          <w:tcPr>
            <w:tcW w:w="534" w:type="dxa"/>
          </w:tcPr>
          <w:p w14:paraId="53E43A9C" w14:textId="368282CA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75A95A85" w14:textId="452E096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44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7D029713" w14:textId="4F32B159" w:rsidR="00461C28" w:rsidRPr="0018615C" w:rsidRDefault="007D69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983">
              <w:rPr>
                <w:rFonts w:asciiTheme="minorHAnsi" w:hAnsiTheme="minorHAnsi" w:cstheme="minorHAnsi"/>
                <w:sz w:val="20"/>
                <w:szCs w:val="20"/>
              </w:rPr>
              <w:t>Stowarzyszenie "Zdrowie i Życie"</w:t>
            </w:r>
          </w:p>
        </w:tc>
        <w:tc>
          <w:tcPr>
            <w:tcW w:w="1418" w:type="dxa"/>
          </w:tcPr>
          <w:p w14:paraId="676AB05B" w14:textId="02D49C68" w:rsidR="00461C28" w:rsidRPr="0018615C" w:rsidRDefault="007D69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szew</w:t>
            </w:r>
          </w:p>
        </w:tc>
        <w:tc>
          <w:tcPr>
            <w:tcW w:w="1984" w:type="dxa"/>
          </w:tcPr>
          <w:p w14:paraId="02FC8807" w14:textId="48F2E7C1" w:rsidR="00461C28" w:rsidRPr="0018615C" w:rsidRDefault="007D69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983">
              <w:rPr>
                <w:rFonts w:asciiTheme="minorHAnsi" w:hAnsiTheme="minorHAnsi" w:cstheme="minorHAnsi"/>
                <w:sz w:val="20"/>
                <w:szCs w:val="20"/>
              </w:rPr>
              <w:t>„Jestem inny, ale nie mniej - rehabilitacja osób niepełnosprawnych"</w:t>
            </w:r>
          </w:p>
        </w:tc>
        <w:tc>
          <w:tcPr>
            <w:tcW w:w="1559" w:type="dxa"/>
          </w:tcPr>
          <w:p w14:paraId="2CFB1669" w14:textId="61D383FB" w:rsidR="00461C28" w:rsidRPr="0018615C" w:rsidRDefault="004549A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9A9">
              <w:rPr>
                <w:rFonts w:asciiTheme="minorHAnsi" w:hAnsiTheme="minorHAnsi" w:cstheme="minorHAnsi"/>
                <w:sz w:val="20"/>
                <w:szCs w:val="20"/>
              </w:rPr>
              <w:t>203 836,00 zł</w:t>
            </w:r>
          </w:p>
        </w:tc>
        <w:tc>
          <w:tcPr>
            <w:tcW w:w="1560" w:type="dxa"/>
          </w:tcPr>
          <w:p w14:paraId="379797E2" w14:textId="6F51271B" w:rsidR="00461C28" w:rsidRPr="0018615C" w:rsidRDefault="007D69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983">
              <w:rPr>
                <w:rFonts w:asciiTheme="minorHAnsi" w:hAnsiTheme="minorHAnsi" w:cstheme="minorHAnsi"/>
                <w:bCs/>
                <w:sz w:val="20"/>
                <w:szCs w:val="20"/>
              </w:rPr>
              <w:t>198 036,00 zł</w:t>
            </w:r>
          </w:p>
        </w:tc>
        <w:tc>
          <w:tcPr>
            <w:tcW w:w="1416" w:type="dxa"/>
          </w:tcPr>
          <w:p w14:paraId="4DAA8C7F" w14:textId="71D592EA" w:rsidR="00461C28" w:rsidRPr="0018615C" w:rsidRDefault="007D6983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983">
              <w:rPr>
                <w:rFonts w:asciiTheme="minorHAnsi" w:hAnsiTheme="minorHAnsi" w:cstheme="minorHAnsi"/>
                <w:bCs/>
                <w:sz w:val="20"/>
                <w:szCs w:val="20"/>
              </w:rPr>
              <w:t>198 036,00 zł</w:t>
            </w:r>
          </w:p>
        </w:tc>
        <w:tc>
          <w:tcPr>
            <w:tcW w:w="1419" w:type="dxa"/>
          </w:tcPr>
          <w:p w14:paraId="22DCC459" w14:textId="1BB13670" w:rsidR="00461C28" w:rsidRPr="0018615C" w:rsidRDefault="0057220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0A654681" w14:textId="246E71A0" w:rsidR="00461C28" w:rsidRPr="0018615C" w:rsidRDefault="007D69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983">
              <w:rPr>
                <w:rFonts w:asciiTheme="minorHAnsi" w:hAnsiTheme="minorHAnsi" w:cstheme="minorHAnsi"/>
                <w:sz w:val="20"/>
                <w:szCs w:val="20"/>
              </w:rPr>
              <w:t>82,7</w:t>
            </w:r>
          </w:p>
        </w:tc>
      </w:tr>
      <w:tr w:rsidR="00461C28" w:rsidRPr="0018615C" w14:paraId="72CA38AD" w14:textId="77777777" w:rsidTr="00F3049B">
        <w:trPr>
          <w:trHeight w:val="1980"/>
        </w:trPr>
        <w:tc>
          <w:tcPr>
            <w:tcW w:w="534" w:type="dxa"/>
          </w:tcPr>
          <w:p w14:paraId="7C5BB5E4" w14:textId="03EB7B7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655DF0D3" w14:textId="36718A9C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5FECB860" w14:textId="1777EC35" w:rsidR="00461C28" w:rsidRPr="0018615C" w:rsidRDefault="0097519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197">
              <w:rPr>
                <w:rFonts w:asciiTheme="minorHAnsi" w:hAnsiTheme="minorHAnsi" w:cstheme="minorHAnsi"/>
                <w:sz w:val="20"/>
                <w:szCs w:val="20"/>
              </w:rPr>
              <w:t>Fundacja "Wyrównywanie Szans"</w:t>
            </w:r>
          </w:p>
        </w:tc>
        <w:tc>
          <w:tcPr>
            <w:tcW w:w="1418" w:type="dxa"/>
          </w:tcPr>
          <w:p w14:paraId="176A2008" w14:textId="4F203CF7" w:rsidR="00461C28" w:rsidRPr="0018615C" w:rsidRDefault="0097519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197">
              <w:rPr>
                <w:rFonts w:asciiTheme="minorHAnsi" w:hAnsiTheme="minorHAnsi" w:cstheme="minorHAnsi"/>
                <w:sz w:val="20"/>
                <w:szCs w:val="20"/>
              </w:rPr>
              <w:t>Siekierki Wielkie</w:t>
            </w:r>
          </w:p>
        </w:tc>
        <w:tc>
          <w:tcPr>
            <w:tcW w:w="1984" w:type="dxa"/>
          </w:tcPr>
          <w:p w14:paraId="5D5B8E9F" w14:textId="7515E97B" w:rsidR="00461C28" w:rsidRPr="0018615C" w:rsidRDefault="0097519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197">
              <w:rPr>
                <w:rFonts w:asciiTheme="minorHAnsi" w:hAnsiTheme="minorHAnsi" w:cstheme="minorHAnsi"/>
                <w:sz w:val="20"/>
                <w:szCs w:val="20"/>
              </w:rPr>
              <w:t>Niepełnosprawny senior w Mieszkaniu Wspomaganym w Wągrowcu</w:t>
            </w:r>
          </w:p>
        </w:tc>
        <w:tc>
          <w:tcPr>
            <w:tcW w:w="1559" w:type="dxa"/>
          </w:tcPr>
          <w:p w14:paraId="1C7B610D" w14:textId="5A4B0044" w:rsidR="00461C28" w:rsidRPr="0018615C" w:rsidRDefault="00E7771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771E">
              <w:rPr>
                <w:rFonts w:asciiTheme="minorHAnsi" w:hAnsiTheme="minorHAnsi" w:cstheme="minorHAnsi"/>
                <w:sz w:val="20"/>
                <w:szCs w:val="20"/>
              </w:rPr>
              <w:t>197 174,00 zł</w:t>
            </w:r>
          </w:p>
        </w:tc>
        <w:tc>
          <w:tcPr>
            <w:tcW w:w="1560" w:type="dxa"/>
          </w:tcPr>
          <w:p w14:paraId="4446E9CB" w14:textId="47698CDD" w:rsidR="00461C28" w:rsidRPr="0018615C" w:rsidRDefault="0097519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197">
              <w:rPr>
                <w:rFonts w:asciiTheme="minorHAnsi" w:hAnsiTheme="minorHAnsi" w:cstheme="minorHAnsi"/>
                <w:bCs/>
                <w:sz w:val="20"/>
                <w:szCs w:val="20"/>
              </w:rPr>
              <w:t>177 374,00 zł</w:t>
            </w:r>
          </w:p>
        </w:tc>
        <w:tc>
          <w:tcPr>
            <w:tcW w:w="1416" w:type="dxa"/>
          </w:tcPr>
          <w:p w14:paraId="6F83E1D1" w14:textId="6E8281C7" w:rsidR="00461C28" w:rsidRPr="0018615C" w:rsidRDefault="00975197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5197">
              <w:rPr>
                <w:rFonts w:asciiTheme="minorHAnsi" w:hAnsiTheme="minorHAnsi" w:cstheme="minorHAnsi"/>
                <w:bCs/>
                <w:sz w:val="20"/>
                <w:szCs w:val="20"/>
              </w:rPr>
              <w:t>177 374,00 zł</w:t>
            </w:r>
          </w:p>
        </w:tc>
        <w:tc>
          <w:tcPr>
            <w:tcW w:w="1419" w:type="dxa"/>
          </w:tcPr>
          <w:p w14:paraId="317AFD4C" w14:textId="542A16B4" w:rsidR="00461C28" w:rsidRPr="0018615C" w:rsidRDefault="0094278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56541583" w14:textId="01669CCA" w:rsidR="00461C28" w:rsidRPr="0018615C" w:rsidRDefault="0097519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3</w:t>
            </w:r>
          </w:p>
        </w:tc>
      </w:tr>
      <w:tr w:rsidR="00461C28" w:rsidRPr="0018615C" w14:paraId="701B0465" w14:textId="77777777" w:rsidTr="00F3049B">
        <w:trPr>
          <w:trHeight w:val="1980"/>
        </w:trPr>
        <w:tc>
          <w:tcPr>
            <w:tcW w:w="534" w:type="dxa"/>
          </w:tcPr>
          <w:p w14:paraId="4BEAA3A9" w14:textId="37FE11E6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03956908" w14:textId="7785A3B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5EB1B32" w14:textId="6E64887C" w:rsidR="00461C28" w:rsidRPr="0018615C" w:rsidRDefault="005E589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898">
              <w:rPr>
                <w:rFonts w:asciiTheme="minorHAnsi" w:hAnsiTheme="minorHAnsi" w:cstheme="minorHAnsi"/>
                <w:sz w:val="20"/>
                <w:szCs w:val="20"/>
              </w:rPr>
              <w:t>WIELKOPOLSKA FUNDACJA REHABILITACJI</w:t>
            </w:r>
          </w:p>
        </w:tc>
        <w:tc>
          <w:tcPr>
            <w:tcW w:w="1418" w:type="dxa"/>
          </w:tcPr>
          <w:p w14:paraId="777F04FC" w14:textId="6D0A850F" w:rsidR="00461C28" w:rsidRPr="0018615C" w:rsidRDefault="005E589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5EEF1DBF" w14:textId="3CE2C9A6" w:rsidR="00461C28" w:rsidRPr="0018615C" w:rsidRDefault="005E589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898">
              <w:rPr>
                <w:rFonts w:asciiTheme="minorHAnsi" w:hAnsiTheme="minorHAnsi" w:cstheme="minorHAnsi"/>
                <w:sz w:val="20"/>
                <w:szCs w:val="20"/>
              </w:rPr>
              <w:t>Rehabilitacja szyta na miarę potrzeb pacjenta</w:t>
            </w:r>
          </w:p>
        </w:tc>
        <w:tc>
          <w:tcPr>
            <w:tcW w:w="1559" w:type="dxa"/>
          </w:tcPr>
          <w:p w14:paraId="16551F4D" w14:textId="395EE9D9" w:rsidR="00461C28" w:rsidRPr="0018615C" w:rsidRDefault="001C61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17B">
              <w:rPr>
                <w:rFonts w:asciiTheme="minorHAnsi" w:hAnsiTheme="minorHAnsi" w:cstheme="minorHAnsi"/>
                <w:sz w:val="20"/>
                <w:szCs w:val="20"/>
              </w:rPr>
              <w:t>279 150,00 zł</w:t>
            </w:r>
          </w:p>
        </w:tc>
        <w:tc>
          <w:tcPr>
            <w:tcW w:w="1560" w:type="dxa"/>
          </w:tcPr>
          <w:p w14:paraId="5A9E8A90" w14:textId="7A066A48" w:rsidR="00461C28" w:rsidRPr="0018615C" w:rsidRDefault="005E589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898">
              <w:rPr>
                <w:rFonts w:asciiTheme="minorHAnsi" w:hAnsiTheme="minorHAnsi" w:cstheme="minorHAnsi"/>
                <w:bCs/>
                <w:sz w:val="20"/>
                <w:szCs w:val="20"/>
              </w:rPr>
              <w:t>270 150,00 zł</w:t>
            </w:r>
          </w:p>
        </w:tc>
        <w:tc>
          <w:tcPr>
            <w:tcW w:w="1416" w:type="dxa"/>
          </w:tcPr>
          <w:p w14:paraId="0F369BFE" w14:textId="70752DCE" w:rsidR="00461C28" w:rsidRPr="0018615C" w:rsidRDefault="005E5898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898">
              <w:rPr>
                <w:rFonts w:asciiTheme="minorHAnsi" w:hAnsiTheme="minorHAnsi" w:cstheme="minorHAnsi"/>
                <w:bCs/>
                <w:sz w:val="20"/>
                <w:szCs w:val="20"/>
              </w:rPr>
              <w:t>270 150,00 zł</w:t>
            </w:r>
          </w:p>
        </w:tc>
        <w:tc>
          <w:tcPr>
            <w:tcW w:w="1419" w:type="dxa"/>
          </w:tcPr>
          <w:p w14:paraId="3D0B2568" w14:textId="720F2279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E5898">
              <w:rPr>
                <w:rFonts w:asciiTheme="minorHAnsi" w:hAnsiTheme="minorHAnsi" w:cstheme="minorHAnsi"/>
                <w:sz w:val="20"/>
                <w:szCs w:val="20"/>
              </w:rPr>
              <w:t>oznański</w:t>
            </w:r>
          </w:p>
        </w:tc>
        <w:tc>
          <w:tcPr>
            <w:tcW w:w="1559" w:type="dxa"/>
          </w:tcPr>
          <w:p w14:paraId="6FA6E138" w14:textId="21216A22" w:rsidR="00461C28" w:rsidRPr="0018615C" w:rsidRDefault="005E589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7</w:t>
            </w:r>
          </w:p>
        </w:tc>
      </w:tr>
      <w:tr w:rsidR="00461C28" w:rsidRPr="0018615C" w14:paraId="779331D9" w14:textId="77777777" w:rsidTr="00F3049B">
        <w:trPr>
          <w:trHeight w:val="1980"/>
        </w:trPr>
        <w:tc>
          <w:tcPr>
            <w:tcW w:w="534" w:type="dxa"/>
          </w:tcPr>
          <w:p w14:paraId="1E89ADCB" w14:textId="7642E8F0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22DCF72D" w14:textId="14AF8BDA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44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1843" w:type="dxa"/>
          </w:tcPr>
          <w:p w14:paraId="12033631" w14:textId="5E9CA5EA" w:rsidR="00461C28" w:rsidRPr="0018615C" w:rsidRDefault="0000120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209">
              <w:rPr>
                <w:rFonts w:asciiTheme="minorHAnsi" w:hAnsiTheme="minorHAnsi" w:cstheme="minorHAnsi"/>
                <w:sz w:val="20"/>
                <w:szCs w:val="20"/>
              </w:rPr>
              <w:t xml:space="preserve">STOWARZYSZENIE OSÓB </w:t>
            </w:r>
            <w:r w:rsidRPr="00001209">
              <w:rPr>
                <w:rFonts w:asciiTheme="minorHAnsi" w:hAnsiTheme="minorHAnsi" w:cstheme="minorHAnsi"/>
                <w:sz w:val="20"/>
                <w:szCs w:val="20"/>
              </w:rPr>
              <w:br/>
              <w:t>PO ENDOPROTEZOPLASTYCE BIODRA BIODERKO</w:t>
            </w:r>
          </w:p>
        </w:tc>
        <w:tc>
          <w:tcPr>
            <w:tcW w:w="1418" w:type="dxa"/>
          </w:tcPr>
          <w:p w14:paraId="2042BC29" w14:textId="7B645AA4" w:rsidR="00461C28" w:rsidRPr="0018615C" w:rsidRDefault="0000120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1984" w:type="dxa"/>
          </w:tcPr>
          <w:p w14:paraId="3B3939E0" w14:textId="1D60F843" w:rsidR="00461C28" w:rsidRPr="0018615C" w:rsidRDefault="0000120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209">
              <w:rPr>
                <w:rFonts w:asciiTheme="minorHAnsi" w:hAnsiTheme="minorHAnsi" w:cstheme="minorHAnsi"/>
                <w:sz w:val="20"/>
                <w:szCs w:val="20"/>
              </w:rPr>
              <w:t>BEZPIECZNA PRZYSTAŃ</w:t>
            </w:r>
          </w:p>
        </w:tc>
        <w:tc>
          <w:tcPr>
            <w:tcW w:w="1559" w:type="dxa"/>
          </w:tcPr>
          <w:p w14:paraId="1D6E1D12" w14:textId="43FEB1AA" w:rsidR="00461C28" w:rsidRPr="0018615C" w:rsidRDefault="001C61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17B">
              <w:rPr>
                <w:rFonts w:asciiTheme="minorHAnsi" w:hAnsiTheme="minorHAnsi" w:cstheme="minorHAnsi"/>
                <w:sz w:val="20"/>
                <w:szCs w:val="20"/>
              </w:rPr>
              <w:t>103 350,00 zł</w:t>
            </w:r>
          </w:p>
        </w:tc>
        <w:tc>
          <w:tcPr>
            <w:tcW w:w="1560" w:type="dxa"/>
          </w:tcPr>
          <w:p w14:paraId="245DF516" w14:textId="674990D0" w:rsidR="00461C28" w:rsidRPr="0018615C" w:rsidRDefault="0000120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209">
              <w:rPr>
                <w:rFonts w:asciiTheme="minorHAnsi" w:hAnsiTheme="minorHAnsi" w:cstheme="minorHAnsi"/>
                <w:bCs/>
                <w:sz w:val="20"/>
                <w:szCs w:val="20"/>
              </w:rPr>
              <w:t>98 850,00 zł</w:t>
            </w:r>
          </w:p>
        </w:tc>
        <w:tc>
          <w:tcPr>
            <w:tcW w:w="1416" w:type="dxa"/>
          </w:tcPr>
          <w:p w14:paraId="439013A6" w14:textId="680E152C" w:rsidR="00461C28" w:rsidRPr="0018615C" w:rsidRDefault="00001209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209">
              <w:rPr>
                <w:rFonts w:asciiTheme="minorHAnsi" w:hAnsiTheme="minorHAnsi" w:cstheme="minorHAnsi"/>
                <w:bCs/>
                <w:sz w:val="20"/>
                <w:szCs w:val="20"/>
              </w:rPr>
              <w:t>98 850,00 zł</w:t>
            </w:r>
          </w:p>
        </w:tc>
        <w:tc>
          <w:tcPr>
            <w:tcW w:w="1419" w:type="dxa"/>
          </w:tcPr>
          <w:p w14:paraId="094EAC29" w14:textId="7F3AEC5A" w:rsidR="00461C28" w:rsidRPr="0018615C" w:rsidRDefault="002C59D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2A2F671B" w14:textId="019ED2C3" w:rsidR="00461C28" w:rsidRPr="0018615C" w:rsidRDefault="0000120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3</w:t>
            </w:r>
          </w:p>
        </w:tc>
      </w:tr>
      <w:tr w:rsidR="00461C28" w:rsidRPr="0018615C" w14:paraId="04B1BF1D" w14:textId="77777777" w:rsidTr="00F3049B">
        <w:trPr>
          <w:trHeight w:val="1980"/>
        </w:trPr>
        <w:tc>
          <w:tcPr>
            <w:tcW w:w="534" w:type="dxa"/>
          </w:tcPr>
          <w:p w14:paraId="4E31A252" w14:textId="1873D03F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612D0C2A" w14:textId="136CE933" w:rsidR="00034322" w:rsidRPr="00034322" w:rsidRDefault="00034322" w:rsidP="0003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22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8388213" w14:textId="7F06D285" w:rsidR="00461C28" w:rsidRPr="0018615C" w:rsidRDefault="0050387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876">
              <w:rPr>
                <w:rFonts w:asciiTheme="minorHAnsi" w:hAnsiTheme="minorHAnsi" w:cstheme="minorHAnsi"/>
                <w:sz w:val="20"/>
                <w:szCs w:val="20"/>
              </w:rPr>
              <w:t>Fundacja „APJA”</w:t>
            </w:r>
          </w:p>
        </w:tc>
        <w:tc>
          <w:tcPr>
            <w:tcW w:w="1418" w:type="dxa"/>
          </w:tcPr>
          <w:p w14:paraId="4AE2CC13" w14:textId="75F45272" w:rsidR="00461C28" w:rsidRPr="0018615C" w:rsidRDefault="0050387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79BBBF14" w14:textId="67846561" w:rsidR="00461C28" w:rsidRPr="0018615C" w:rsidRDefault="0050387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876">
              <w:rPr>
                <w:rFonts w:asciiTheme="minorHAnsi" w:hAnsiTheme="minorHAnsi" w:cstheme="minorHAnsi"/>
                <w:sz w:val="20"/>
                <w:szCs w:val="20"/>
              </w:rPr>
              <w:t>"Otwarty świat"</w:t>
            </w:r>
          </w:p>
        </w:tc>
        <w:tc>
          <w:tcPr>
            <w:tcW w:w="1559" w:type="dxa"/>
          </w:tcPr>
          <w:p w14:paraId="329E5BBA" w14:textId="3EAC6E46" w:rsidR="00461C28" w:rsidRPr="0018615C" w:rsidRDefault="001C61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17B">
              <w:rPr>
                <w:rFonts w:asciiTheme="minorHAnsi" w:hAnsiTheme="minorHAnsi" w:cstheme="minorHAnsi"/>
                <w:sz w:val="20"/>
                <w:szCs w:val="20"/>
              </w:rPr>
              <w:t>130 719,20 zł</w:t>
            </w:r>
          </w:p>
        </w:tc>
        <w:tc>
          <w:tcPr>
            <w:tcW w:w="1560" w:type="dxa"/>
          </w:tcPr>
          <w:p w14:paraId="0031B2FC" w14:textId="2820D691" w:rsidR="00461C28" w:rsidRPr="0018615C" w:rsidRDefault="0050387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876">
              <w:rPr>
                <w:rFonts w:asciiTheme="minorHAnsi" w:hAnsiTheme="minorHAnsi" w:cstheme="minorHAnsi"/>
                <w:bCs/>
                <w:sz w:val="20"/>
                <w:szCs w:val="20"/>
              </w:rPr>
              <w:t>126 539,20 zł</w:t>
            </w:r>
          </w:p>
        </w:tc>
        <w:tc>
          <w:tcPr>
            <w:tcW w:w="1416" w:type="dxa"/>
          </w:tcPr>
          <w:p w14:paraId="0DAC1ACF" w14:textId="74319C78" w:rsidR="00461C28" w:rsidRPr="0018615C" w:rsidRDefault="00503876" w:rsidP="00461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3876">
              <w:rPr>
                <w:rFonts w:asciiTheme="minorHAnsi" w:hAnsiTheme="minorHAnsi" w:cstheme="minorHAnsi"/>
                <w:bCs/>
                <w:sz w:val="20"/>
                <w:szCs w:val="20"/>
              </w:rPr>
              <w:t>126 539,20 zł</w:t>
            </w:r>
          </w:p>
        </w:tc>
        <w:tc>
          <w:tcPr>
            <w:tcW w:w="1419" w:type="dxa"/>
          </w:tcPr>
          <w:p w14:paraId="1E8D1F97" w14:textId="4DDAECAC" w:rsidR="00461C28" w:rsidRPr="0018615C" w:rsidRDefault="002C59D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701A207" w14:textId="42825A2A" w:rsidR="00461C28" w:rsidRPr="0018615C" w:rsidRDefault="00241E8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  <w:tr w:rsidR="00461C28" w:rsidRPr="0018615C" w14:paraId="73248ED6" w14:textId="77777777" w:rsidTr="00F3049B">
        <w:trPr>
          <w:trHeight w:val="1980"/>
        </w:trPr>
        <w:tc>
          <w:tcPr>
            <w:tcW w:w="534" w:type="dxa"/>
          </w:tcPr>
          <w:p w14:paraId="77F408D4" w14:textId="75C1C983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6803AC64" w14:textId="253C4BB3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901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1843" w:type="dxa"/>
          </w:tcPr>
          <w:p w14:paraId="6FF97070" w14:textId="76D47EE7" w:rsidR="00461C28" w:rsidRPr="0018615C" w:rsidRDefault="002812E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12E2">
              <w:rPr>
                <w:rFonts w:asciiTheme="minorHAnsi" w:hAnsiTheme="minorHAnsi" w:cstheme="minorHAnsi"/>
                <w:sz w:val="20"/>
                <w:szCs w:val="20"/>
              </w:rPr>
              <w:t>STOWARZYSZENIE POSTIS</w:t>
            </w:r>
          </w:p>
        </w:tc>
        <w:tc>
          <w:tcPr>
            <w:tcW w:w="1418" w:type="dxa"/>
          </w:tcPr>
          <w:p w14:paraId="4F5B590B" w14:textId="28BD779B" w:rsidR="00461C28" w:rsidRPr="0018615C" w:rsidRDefault="002812E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1984" w:type="dxa"/>
          </w:tcPr>
          <w:p w14:paraId="7E73EB9C" w14:textId="3791304F" w:rsidR="00461C28" w:rsidRPr="0018615C" w:rsidRDefault="002812E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12E2">
              <w:rPr>
                <w:rFonts w:asciiTheme="minorHAnsi" w:hAnsiTheme="minorHAnsi" w:cstheme="minorHAnsi"/>
                <w:sz w:val="20"/>
                <w:szCs w:val="20"/>
              </w:rPr>
              <w:t>FENIKS - aktywizacja społeczno-zawodowa niepełnosprawnych więźniów przebywających z jednostkach penitencjarnych w Województwie Wielkopolskim</w:t>
            </w:r>
          </w:p>
        </w:tc>
        <w:tc>
          <w:tcPr>
            <w:tcW w:w="1559" w:type="dxa"/>
          </w:tcPr>
          <w:p w14:paraId="4022C019" w14:textId="455D9C81" w:rsidR="00461C28" w:rsidRPr="0018615C" w:rsidRDefault="001C617B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17B">
              <w:rPr>
                <w:rFonts w:asciiTheme="minorHAnsi" w:hAnsiTheme="minorHAnsi" w:cstheme="minorHAnsi"/>
                <w:sz w:val="20"/>
                <w:szCs w:val="20"/>
              </w:rPr>
              <w:t>89 660,00 zł</w:t>
            </w:r>
          </w:p>
        </w:tc>
        <w:tc>
          <w:tcPr>
            <w:tcW w:w="1560" w:type="dxa"/>
          </w:tcPr>
          <w:p w14:paraId="103065D0" w14:textId="44622DE6" w:rsidR="00461C28" w:rsidRPr="0018615C" w:rsidRDefault="002812E2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12E2">
              <w:rPr>
                <w:rFonts w:asciiTheme="minorHAnsi" w:hAnsiTheme="minorHAnsi" w:cstheme="minorHAnsi"/>
                <w:bCs/>
                <w:sz w:val="20"/>
                <w:szCs w:val="20"/>
              </w:rPr>
              <w:t>80 460,00 zł</w:t>
            </w:r>
          </w:p>
        </w:tc>
        <w:tc>
          <w:tcPr>
            <w:tcW w:w="1416" w:type="dxa"/>
          </w:tcPr>
          <w:p w14:paraId="2BBE912A" w14:textId="78B1BFD2" w:rsidR="00461C28" w:rsidRPr="0018615C" w:rsidRDefault="002812E2" w:rsidP="00B679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12E2">
              <w:rPr>
                <w:rFonts w:asciiTheme="minorHAnsi" w:hAnsiTheme="minorHAnsi" w:cstheme="minorHAnsi"/>
                <w:bCs/>
                <w:sz w:val="20"/>
                <w:szCs w:val="20"/>
              </w:rPr>
              <w:t>80 460,00 zł</w:t>
            </w:r>
          </w:p>
        </w:tc>
        <w:tc>
          <w:tcPr>
            <w:tcW w:w="1419" w:type="dxa"/>
          </w:tcPr>
          <w:p w14:paraId="4377B70C" w14:textId="77777777" w:rsidR="00461C28" w:rsidRDefault="003C7CD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jewództwo </w:t>
            </w:r>
          </w:p>
          <w:p w14:paraId="48D3BF5D" w14:textId="5CC22B73" w:rsidR="003C7CD8" w:rsidRPr="0018615C" w:rsidRDefault="003C7CD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  <w:tc>
          <w:tcPr>
            <w:tcW w:w="1559" w:type="dxa"/>
          </w:tcPr>
          <w:p w14:paraId="7E613B15" w14:textId="1EA4FE0F" w:rsidR="00461C28" w:rsidRPr="0018615C" w:rsidRDefault="002812E2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7</w:t>
            </w:r>
          </w:p>
        </w:tc>
      </w:tr>
      <w:tr w:rsidR="00461C28" w:rsidRPr="0018615C" w14:paraId="063EF54B" w14:textId="77777777" w:rsidTr="00F3049B">
        <w:trPr>
          <w:trHeight w:val="1980"/>
        </w:trPr>
        <w:tc>
          <w:tcPr>
            <w:tcW w:w="534" w:type="dxa"/>
          </w:tcPr>
          <w:p w14:paraId="72239F6E" w14:textId="2D46FD3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5BA82623" w14:textId="6195E76D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.</w:t>
            </w:r>
          </w:p>
        </w:tc>
        <w:tc>
          <w:tcPr>
            <w:tcW w:w="1843" w:type="dxa"/>
          </w:tcPr>
          <w:p w14:paraId="5CCBEB33" w14:textId="65791BA9" w:rsidR="00461C28" w:rsidRPr="0018615C" w:rsidRDefault="00C91DB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DBF">
              <w:rPr>
                <w:rFonts w:asciiTheme="minorHAnsi" w:hAnsiTheme="minorHAnsi" w:cstheme="minorHAnsi"/>
                <w:sz w:val="20"/>
                <w:szCs w:val="20"/>
              </w:rPr>
              <w:t>Stowarzyszenie Na Tak</w:t>
            </w:r>
          </w:p>
        </w:tc>
        <w:tc>
          <w:tcPr>
            <w:tcW w:w="1418" w:type="dxa"/>
          </w:tcPr>
          <w:p w14:paraId="160ADF3E" w14:textId="546E8C0E" w:rsidR="00461C28" w:rsidRPr="0018615C" w:rsidRDefault="00C91DB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3A230D96" w14:textId="7FA19D03" w:rsidR="00461C28" w:rsidRPr="0018615C" w:rsidRDefault="00C91DB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DBF">
              <w:rPr>
                <w:rFonts w:asciiTheme="minorHAnsi" w:hAnsiTheme="minorHAnsi" w:cstheme="minorHAnsi"/>
                <w:sz w:val="20"/>
                <w:szCs w:val="20"/>
              </w:rPr>
              <w:t>Samodzielność Na Tak</w:t>
            </w:r>
          </w:p>
        </w:tc>
        <w:tc>
          <w:tcPr>
            <w:tcW w:w="1559" w:type="dxa"/>
          </w:tcPr>
          <w:p w14:paraId="6DCD18F1" w14:textId="0B198302" w:rsidR="00461C28" w:rsidRPr="0018615C" w:rsidRDefault="00610F73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F73">
              <w:rPr>
                <w:rFonts w:asciiTheme="minorHAnsi" w:hAnsiTheme="minorHAnsi" w:cstheme="minorHAnsi"/>
                <w:sz w:val="20"/>
                <w:szCs w:val="20"/>
              </w:rPr>
              <w:t>207 235,00 zł</w:t>
            </w:r>
          </w:p>
        </w:tc>
        <w:tc>
          <w:tcPr>
            <w:tcW w:w="1560" w:type="dxa"/>
          </w:tcPr>
          <w:p w14:paraId="7042D381" w14:textId="49194E1C" w:rsidR="00461C28" w:rsidRPr="0018615C" w:rsidRDefault="00C91DBF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DBF">
              <w:rPr>
                <w:rFonts w:asciiTheme="minorHAnsi" w:hAnsiTheme="minorHAnsi" w:cstheme="minorHAnsi"/>
                <w:bCs/>
                <w:sz w:val="20"/>
                <w:szCs w:val="20"/>
              </w:rPr>
              <w:t>182 635,00 zł</w:t>
            </w:r>
          </w:p>
        </w:tc>
        <w:tc>
          <w:tcPr>
            <w:tcW w:w="1416" w:type="dxa"/>
          </w:tcPr>
          <w:p w14:paraId="4EB8E2BD" w14:textId="32006B2F" w:rsidR="00461C28" w:rsidRPr="0018615C" w:rsidRDefault="00C91DBF" w:rsidP="00B679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1DBF">
              <w:rPr>
                <w:rFonts w:asciiTheme="minorHAnsi" w:hAnsiTheme="minorHAnsi" w:cstheme="minorHAnsi"/>
                <w:bCs/>
                <w:sz w:val="20"/>
                <w:szCs w:val="20"/>
              </w:rPr>
              <w:t>182 635,00 zł</w:t>
            </w:r>
          </w:p>
        </w:tc>
        <w:tc>
          <w:tcPr>
            <w:tcW w:w="1419" w:type="dxa"/>
          </w:tcPr>
          <w:p w14:paraId="25DF55A3" w14:textId="3D74E271" w:rsidR="00461C28" w:rsidRPr="0018615C" w:rsidRDefault="00C91DB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3E5140D" w14:textId="4E3531B9" w:rsidR="00461C28" w:rsidRPr="0018615C" w:rsidRDefault="00C91DBF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,3</w:t>
            </w:r>
          </w:p>
        </w:tc>
      </w:tr>
      <w:tr w:rsidR="00461C28" w:rsidRPr="0018615C" w14:paraId="25C4D607" w14:textId="77777777" w:rsidTr="00F3049B">
        <w:trPr>
          <w:trHeight w:val="1980"/>
        </w:trPr>
        <w:tc>
          <w:tcPr>
            <w:tcW w:w="534" w:type="dxa"/>
          </w:tcPr>
          <w:p w14:paraId="1EACA59C" w14:textId="6BF6772E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605A0C57" w14:textId="06BA04BD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901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1843" w:type="dxa"/>
          </w:tcPr>
          <w:p w14:paraId="7998480F" w14:textId="1396BAB9" w:rsidR="00461C28" w:rsidRPr="0018615C" w:rsidRDefault="006E2EB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2EB4">
              <w:rPr>
                <w:rFonts w:asciiTheme="minorHAnsi" w:hAnsiTheme="minorHAnsi" w:cstheme="minorHAnsi"/>
                <w:sz w:val="20"/>
                <w:szCs w:val="20"/>
              </w:rPr>
              <w:t>Fundacja im. Królowej Polski św. Jadwigi</w:t>
            </w:r>
          </w:p>
        </w:tc>
        <w:tc>
          <w:tcPr>
            <w:tcW w:w="1418" w:type="dxa"/>
          </w:tcPr>
          <w:p w14:paraId="62115B36" w14:textId="7A10F800" w:rsidR="00461C28" w:rsidRPr="0018615C" w:rsidRDefault="006E2EB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zczykowo</w:t>
            </w:r>
          </w:p>
        </w:tc>
        <w:tc>
          <w:tcPr>
            <w:tcW w:w="1984" w:type="dxa"/>
          </w:tcPr>
          <w:p w14:paraId="4EE518E2" w14:textId="41C5C3B5" w:rsidR="00461C28" w:rsidRPr="0018615C" w:rsidRDefault="006E2EB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2EB4">
              <w:rPr>
                <w:rFonts w:asciiTheme="minorHAnsi" w:hAnsiTheme="minorHAnsi" w:cstheme="minorHAnsi"/>
                <w:sz w:val="20"/>
                <w:szCs w:val="20"/>
              </w:rPr>
              <w:t>Integracje</w:t>
            </w:r>
            <w:r w:rsidRPr="006E2EB4">
              <w:rPr>
                <w:rFonts w:asciiTheme="minorHAnsi" w:hAnsiTheme="minorHAnsi" w:cstheme="minorHAnsi"/>
                <w:sz w:val="20"/>
                <w:szCs w:val="20"/>
              </w:rPr>
              <w:br/>
              <w:t>przez kwalifikacje</w:t>
            </w:r>
          </w:p>
        </w:tc>
        <w:tc>
          <w:tcPr>
            <w:tcW w:w="1559" w:type="dxa"/>
          </w:tcPr>
          <w:p w14:paraId="45F87004" w14:textId="5B99CD42" w:rsidR="00461C28" w:rsidRPr="0018615C" w:rsidRDefault="00610F73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F73">
              <w:rPr>
                <w:rFonts w:asciiTheme="minorHAnsi" w:hAnsiTheme="minorHAnsi" w:cstheme="minorHAnsi"/>
                <w:sz w:val="20"/>
                <w:szCs w:val="20"/>
              </w:rPr>
              <w:t>594 360,00 zł</w:t>
            </w:r>
          </w:p>
        </w:tc>
        <w:tc>
          <w:tcPr>
            <w:tcW w:w="1560" w:type="dxa"/>
          </w:tcPr>
          <w:p w14:paraId="66EE2217" w14:textId="031F6779" w:rsidR="00461C28" w:rsidRPr="0018615C" w:rsidRDefault="006E2EB4" w:rsidP="006E2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2EB4">
              <w:rPr>
                <w:rFonts w:asciiTheme="minorHAnsi" w:hAnsiTheme="minorHAnsi" w:cstheme="minorHAnsi"/>
                <w:bCs/>
                <w:sz w:val="20"/>
                <w:szCs w:val="20"/>
              </w:rPr>
              <w:t>518 060,00 zł</w:t>
            </w:r>
          </w:p>
        </w:tc>
        <w:tc>
          <w:tcPr>
            <w:tcW w:w="1416" w:type="dxa"/>
          </w:tcPr>
          <w:p w14:paraId="589EC7FC" w14:textId="1C3E0DE0" w:rsidR="00461C28" w:rsidRPr="0018615C" w:rsidRDefault="006E2EB4" w:rsidP="006E2E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EB4">
              <w:rPr>
                <w:rFonts w:asciiTheme="minorHAnsi" w:hAnsiTheme="minorHAnsi" w:cstheme="minorHAnsi"/>
                <w:bCs/>
                <w:sz w:val="20"/>
                <w:szCs w:val="20"/>
              </w:rPr>
              <w:t>518 060,00 zł</w:t>
            </w:r>
          </w:p>
        </w:tc>
        <w:tc>
          <w:tcPr>
            <w:tcW w:w="1419" w:type="dxa"/>
          </w:tcPr>
          <w:p w14:paraId="5E6B0382" w14:textId="3B39C423" w:rsidR="00461C28" w:rsidRPr="0018615C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4A7280D2" w14:textId="7B54A216" w:rsidR="00461C28" w:rsidRPr="0018615C" w:rsidRDefault="00241E87" w:rsidP="00B67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</w:tr>
      <w:tr w:rsidR="00461C28" w:rsidRPr="0018615C" w14:paraId="327C14D9" w14:textId="77777777" w:rsidTr="00F3049B">
        <w:trPr>
          <w:trHeight w:val="1980"/>
        </w:trPr>
        <w:tc>
          <w:tcPr>
            <w:tcW w:w="534" w:type="dxa"/>
          </w:tcPr>
          <w:p w14:paraId="41B322E0" w14:textId="68AE8508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104DCD9C" w14:textId="49C4515F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901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1843" w:type="dxa"/>
          </w:tcPr>
          <w:p w14:paraId="13D59DA3" w14:textId="31692C19" w:rsidR="00461C28" w:rsidRPr="0018615C" w:rsidRDefault="002505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05F3">
              <w:rPr>
                <w:rFonts w:asciiTheme="minorHAnsi" w:hAnsiTheme="minorHAnsi" w:cstheme="minorHAnsi"/>
                <w:sz w:val="20"/>
                <w:szCs w:val="20"/>
              </w:rPr>
              <w:t>FUNDACJA AKTYWNEJ REHABILITACJI EMERYTOWANYCH OSÓB NIEPEŁNOSPRAWNYCH</w:t>
            </w:r>
          </w:p>
        </w:tc>
        <w:tc>
          <w:tcPr>
            <w:tcW w:w="1418" w:type="dxa"/>
          </w:tcPr>
          <w:p w14:paraId="050D2007" w14:textId="3112AD8D" w:rsidR="00461C28" w:rsidRPr="0018615C" w:rsidRDefault="002505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63926DA7" w14:textId="511A67A6" w:rsidR="00461C28" w:rsidRPr="0018615C" w:rsidRDefault="002505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05F3">
              <w:rPr>
                <w:rFonts w:asciiTheme="minorHAnsi" w:hAnsiTheme="minorHAnsi" w:cstheme="minorHAnsi"/>
                <w:sz w:val="20"/>
                <w:szCs w:val="20"/>
              </w:rPr>
              <w:t>Kompleksowa aktywizacja zawodowa i społeczna osób z niepełnosprawnością szansą na pracę</w:t>
            </w:r>
          </w:p>
        </w:tc>
        <w:tc>
          <w:tcPr>
            <w:tcW w:w="1559" w:type="dxa"/>
          </w:tcPr>
          <w:p w14:paraId="038599F4" w14:textId="74A5B8B4" w:rsidR="00461C28" w:rsidRPr="0018615C" w:rsidRDefault="00CB7B34" w:rsidP="00CB7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B34">
              <w:rPr>
                <w:rFonts w:asciiTheme="minorHAnsi" w:hAnsiTheme="minorHAnsi" w:cstheme="minorHAnsi"/>
                <w:sz w:val="20"/>
                <w:szCs w:val="20"/>
              </w:rPr>
              <w:t>224 200,00 zł</w:t>
            </w:r>
          </w:p>
        </w:tc>
        <w:tc>
          <w:tcPr>
            <w:tcW w:w="1560" w:type="dxa"/>
          </w:tcPr>
          <w:p w14:paraId="376FE9E7" w14:textId="5D81BBD5" w:rsidR="00461C28" w:rsidRPr="0018615C" w:rsidRDefault="002505F3" w:rsidP="00250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05F3">
              <w:rPr>
                <w:rFonts w:asciiTheme="minorHAnsi" w:hAnsiTheme="minorHAnsi" w:cstheme="minorHAnsi"/>
                <w:bCs/>
                <w:sz w:val="20"/>
                <w:szCs w:val="20"/>
              </w:rPr>
              <w:t>197 200,00 zł</w:t>
            </w:r>
          </w:p>
        </w:tc>
        <w:tc>
          <w:tcPr>
            <w:tcW w:w="1416" w:type="dxa"/>
          </w:tcPr>
          <w:p w14:paraId="5B6D089A" w14:textId="4DFC51BF" w:rsidR="00461C28" w:rsidRPr="0018615C" w:rsidRDefault="002505F3" w:rsidP="002505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05F3">
              <w:rPr>
                <w:rFonts w:asciiTheme="minorHAnsi" w:hAnsiTheme="minorHAnsi" w:cstheme="minorHAnsi"/>
                <w:bCs/>
                <w:sz w:val="20"/>
                <w:szCs w:val="20"/>
              </w:rPr>
              <w:t>197 200,00 zł</w:t>
            </w:r>
          </w:p>
        </w:tc>
        <w:tc>
          <w:tcPr>
            <w:tcW w:w="1419" w:type="dxa"/>
          </w:tcPr>
          <w:p w14:paraId="00EFD2F1" w14:textId="528B186C" w:rsidR="00461C28" w:rsidRPr="0018615C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B7C169C" w14:textId="6F6E31FF" w:rsidR="00461C28" w:rsidRPr="0018615C" w:rsidRDefault="002505F3" w:rsidP="00250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7</w:t>
            </w:r>
          </w:p>
        </w:tc>
      </w:tr>
      <w:tr w:rsidR="00461C28" w:rsidRPr="0018615C" w14:paraId="5940F322" w14:textId="77777777" w:rsidTr="00F3049B">
        <w:trPr>
          <w:trHeight w:val="1980"/>
        </w:trPr>
        <w:tc>
          <w:tcPr>
            <w:tcW w:w="534" w:type="dxa"/>
          </w:tcPr>
          <w:p w14:paraId="479CF749" w14:textId="4BDB3C2F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14:paraId="6BC7958A" w14:textId="727089BB" w:rsidR="00461C28" w:rsidRPr="0018615C" w:rsidRDefault="00B679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901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1843" w:type="dxa"/>
          </w:tcPr>
          <w:p w14:paraId="62C0D028" w14:textId="1FFC6BCA" w:rsidR="00461C28" w:rsidRPr="0018615C" w:rsidRDefault="00FA0D6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D6F">
              <w:rPr>
                <w:rFonts w:asciiTheme="minorHAnsi" w:hAnsiTheme="minorHAnsi" w:cstheme="minorHAnsi"/>
                <w:sz w:val="20"/>
                <w:szCs w:val="20"/>
              </w:rPr>
              <w:t>FUNDACJA POMOCY OSOBOM NIEPEŁNOSPRAWNYM I CHORYM "TĘCZOWA GROMADA"</w:t>
            </w:r>
          </w:p>
        </w:tc>
        <w:tc>
          <w:tcPr>
            <w:tcW w:w="1418" w:type="dxa"/>
          </w:tcPr>
          <w:p w14:paraId="19FE86A5" w14:textId="5946A15C" w:rsidR="00461C28" w:rsidRPr="0018615C" w:rsidRDefault="00FA0D6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e Miasto</w:t>
            </w:r>
          </w:p>
        </w:tc>
        <w:tc>
          <w:tcPr>
            <w:tcW w:w="1984" w:type="dxa"/>
          </w:tcPr>
          <w:p w14:paraId="548021EF" w14:textId="7D2B5607" w:rsidR="00461C28" w:rsidRPr="0018615C" w:rsidRDefault="00FA0D6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D6F">
              <w:rPr>
                <w:rFonts w:asciiTheme="minorHAnsi" w:hAnsiTheme="minorHAnsi" w:cstheme="minorHAnsi"/>
                <w:sz w:val="20"/>
                <w:szCs w:val="20"/>
              </w:rPr>
              <w:t>Włączeni!</w:t>
            </w:r>
          </w:p>
        </w:tc>
        <w:tc>
          <w:tcPr>
            <w:tcW w:w="1559" w:type="dxa"/>
          </w:tcPr>
          <w:p w14:paraId="52A2BE4A" w14:textId="13DD8E94" w:rsidR="00461C28" w:rsidRPr="0018615C" w:rsidRDefault="00CB7B34" w:rsidP="009F28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B34">
              <w:rPr>
                <w:rFonts w:asciiTheme="minorHAnsi" w:hAnsiTheme="minorHAnsi" w:cstheme="minorHAnsi"/>
                <w:sz w:val="20"/>
                <w:szCs w:val="20"/>
              </w:rPr>
              <w:t>188 900,00 zł</w:t>
            </w:r>
          </w:p>
        </w:tc>
        <w:tc>
          <w:tcPr>
            <w:tcW w:w="1560" w:type="dxa"/>
          </w:tcPr>
          <w:p w14:paraId="486B0F60" w14:textId="0017779E" w:rsidR="00461C28" w:rsidRPr="0018615C" w:rsidRDefault="00FA0D6F" w:rsidP="009F28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D6F">
              <w:rPr>
                <w:rFonts w:asciiTheme="minorHAnsi" w:hAnsiTheme="minorHAnsi" w:cstheme="minorHAnsi"/>
                <w:bCs/>
                <w:sz w:val="20"/>
                <w:szCs w:val="20"/>
              </w:rPr>
              <w:t>178 400,00 zł</w:t>
            </w:r>
          </w:p>
        </w:tc>
        <w:tc>
          <w:tcPr>
            <w:tcW w:w="1416" w:type="dxa"/>
          </w:tcPr>
          <w:p w14:paraId="4E399E55" w14:textId="7781A6CE" w:rsidR="00461C28" w:rsidRPr="0018615C" w:rsidRDefault="00FA0D6F" w:rsidP="009F28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D6F">
              <w:rPr>
                <w:rFonts w:asciiTheme="minorHAnsi" w:hAnsiTheme="minorHAnsi" w:cstheme="minorHAnsi"/>
                <w:bCs/>
                <w:sz w:val="20"/>
                <w:szCs w:val="20"/>
              </w:rPr>
              <w:t>178 400,00 zł</w:t>
            </w:r>
          </w:p>
        </w:tc>
        <w:tc>
          <w:tcPr>
            <w:tcW w:w="1419" w:type="dxa"/>
          </w:tcPr>
          <w:p w14:paraId="137BEF29" w14:textId="292F0B94" w:rsidR="00461C28" w:rsidRPr="0018615C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1492A7ED" w14:textId="2ADEA877" w:rsidR="00461C28" w:rsidRPr="0018615C" w:rsidRDefault="00FA0D6F" w:rsidP="009F28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3</w:t>
            </w:r>
          </w:p>
        </w:tc>
      </w:tr>
      <w:tr w:rsidR="00461C28" w:rsidRPr="0018615C" w14:paraId="5F1C1846" w14:textId="77777777" w:rsidTr="00F3049B">
        <w:trPr>
          <w:trHeight w:val="1980"/>
        </w:trPr>
        <w:tc>
          <w:tcPr>
            <w:tcW w:w="534" w:type="dxa"/>
          </w:tcPr>
          <w:p w14:paraId="27BC523F" w14:textId="149B277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7EAC110D" w14:textId="54C9A66D" w:rsidR="00461C28" w:rsidRPr="0018615C" w:rsidRDefault="009F287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2874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1843" w:type="dxa"/>
          </w:tcPr>
          <w:p w14:paraId="2A171B95" w14:textId="3441AC60" w:rsidR="00461C28" w:rsidRPr="0018615C" w:rsidRDefault="0001143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43D">
              <w:rPr>
                <w:rFonts w:asciiTheme="minorHAnsi" w:hAnsiTheme="minorHAnsi" w:cstheme="minorHAnsi"/>
                <w:sz w:val="20"/>
                <w:szCs w:val="20"/>
              </w:rPr>
              <w:t xml:space="preserve">Stowarzyszenie na Rzecz Aktywności Zawodowej </w:t>
            </w:r>
            <w:r w:rsidRPr="0001143D">
              <w:rPr>
                <w:rFonts w:asciiTheme="minorHAnsi" w:hAnsiTheme="minorHAnsi" w:cstheme="minorHAnsi"/>
                <w:sz w:val="20"/>
                <w:szCs w:val="20"/>
              </w:rPr>
              <w:br/>
              <w:t>i Społecznej Osób Niepełnosprawnych Ziemi Leszczyńskiej "Pro-Activ"</w:t>
            </w:r>
          </w:p>
        </w:tc>
        <w:tc>
          <w:tcPr>
            <w:tcW w:w="1418" w:type="dxa"/>
          </w:tcPr>
          <w:p w14:paraId="5389E058" w14:textId="3F13984A" w:rsidR="00461C28" w:rsidRPr="0018615C" w:rsidRDefault="0001143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dzyna</w:t>
            </w:r>
          </w:p>
        </w:tc>
        <w:tc>
          <w:tcPr>
            <w:tcW w:w="1984" w:type="dxa"/>
          </w:tcPr>
          <w:p w14:paraId="6B70792A" w14:textId="0006FDA8" w:rsidR="00461C28" w:rsidRPr="0018615C" w:rsidRDefault="0001143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43D">
              <w:rPr>
                <w:rFonts w:asciiTheme="minorHAnsi" w:hAnsiTheme="minorHAnsi" w:cstheme="minorHAnsi"/>
                <w:sz w:val="20"/>
                <w:szCs w:val="20"/>
              </w:rPr>
              <w:t>Leszczyńskie Centrum Wsparcia i Rozwoju</w:t>
            </w:r>
          </w:p>
        </w:tc>
        <w:tc>
          <w:tcPr>
            <w:tcW w:w="1559" w:type="dxa"/>
          </w:tcPr>
          <w:p w14:paraId="54E5415C" w14:textId="5509C1E0" w:rsidR="00461C28" w:rsidRPr="0018615C" w:rsidRDefault="00954B37" w:rsidP="00277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B37">
              <w:rPr>
                <w:rFonts w:asciiTheme="minorHAnsi" w:hAnsiTheme="minorHAnsi" w:cstheme="minorHAnsi"/>
                <w:sz w:val="20"/>
                <w:szCs w:val="20"/>
              </w:rPr>
              <w:t>154 280,00 zł</w:t>
            </w:r>
          </w:p>
        </w:tc>
        <w:tc>
          <w:tcPr>
            <w:tcW w:w="1560" w:type="dxa"/>
          </w:tcPr>
          <w:p w14:paraId="7A093F0F" w14:textId="5C042260" w:rsidR="00461C28" w:rsidRPr="0018615C" w:rsidRDefault="00323DF9" w:rsidP="00277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9 180</w:t>
            </w:r>
            <w:r w:rsidR="0001143D" w:rsidRPr="0001143D">
              <w:rPr>
                <w:rFonts w:asciiTheme="minorHAnsi" w:hAnsiTheme="minorHAnsi" w:cstheme="minorHAnsi"/>
                <w:bCs/>
                <w:sz w:val="20"/>
                <w:szCs w:val="20"/>
              </w:rPr>
              <w:t>,00 zł</w:t>
            </w:r>
          </w:p>
        </w:tc>
        <w:tc>
          <w:tcPr>
            <w:tcW w:w="1416" w:type="dxa"/>
          </w:tcPr>
          <w:p w14:paraId="4FC51E15" w14:textId="4D1B9A3B" w:rsidR="00461C28" w:rsidRPr="0018615C" w:rsidRDefault="00323DF9" w:rsidP="002775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9 180</w:t>
            </w:r>
            <w:r w:rsidR="0001143D" w:rsidRPr="0001143D">
              <w:rPr>
                <w:rFonts w:asciiTheme="minorHAnsi" w:hAnsiTheme="minorHAnsi" w:cstheme="minorHAnsi"/>
                <w:bCs/>
                <w:sz w:val="20"/>
                <w:szCs w:val="20"/>
              </w:rPr>
              <w:t>,00 zł</w:t>
            </w:r>
          </w:p>
        </w:tc>
        <w:tc>
          <w:tcPr>
            <w:tcW w:w="1419" w:type="dxa"/>
          </w:tcPr>
          <w:p w14:paraId="581FDA61" w14:textId="45F85BF5" w:rsidR="00461C28" w:rsidRPr="0018615C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zczyński</w:t>
            </w:r>
          </w:p>
        </w:tc>
        <w:tc>
          <w:tcPr>
            <w:tcW w:w="1559" w:type="dxa"/>
          </w:tcPr>
          <w:p w14:paraId="59099168" w14:textId="2E82875D" w:rsidR="00461C28" w:rsidRPr="0018615C" w:rsidRDefault="0001143D" w:rsidP="00277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3</w:t>
            </w:r>
          </w:p>
        </w:tc>
      </w:tr>
      <w:tr w:rsidR="00461C28" w:rsidRPr="0018615C" w14:paraId="554DBC2E" w14:textId="77777777" w:rsidTr="00F3049B">
        <w:trPr>
          <w:trHeight w:val="1980"/>
        </w:trPr>
        <w:tc>
          <w:tcPr>
            <w:tcW w:w="534" w:type="dxa"/>
          </w:tcPr>
          <w:p w14:paraId="3E364658" w14:textId="0125B719" w:rsidR="00461C28" w:rsidRPr="0018615C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0554B428" w14:textId="535570F0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1D9007B3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433572F0" w14:textId="3984151A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74873A46" w14:textId="75A08A4F" w:rsidR="00461C28" w:rsidRPr="0018615C" w:rsidRDefault="003155F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5F5">
              <w:rPr>
                <w:rFonts w:asciiTheme="minorHAnsi" w:hAnsiTheme="minorHAnsi" w:cstheme="minorHAnsi"/>
                <w:sz w:val="20"/>
                <w:szCs w:val="20"/>
              </w:rPr>
              <w:t xml:space="preserve">Stowarzyszenie Na Rzecz Osób </w:t>
            </w:r>
            <w:r w:rsidRPr="003155F5">
              <w:rPr>
                <w:rFonts w:asciiTheme="minorHAnsi" w:hAnsiTheme="minorHAnsi" w:cstheme="minorHAnsi"/>
                <w:sz w:val="20"/>
                <w:szCs w:val="20"/>
              </w:rPr>
              <w:br/>
              <w:t>z Autyzmem ProFUTURO</w:t>
            </w:r>
          </w:p>
        </w:tc>
        <w:tc>
          <w:tcPr>
            <w:tcW w:w="1418" w:type="dxa"/>
          </w:tcPr>
          <w:p w14:paraId="02D38E83" w14:textId="2BFBECB0" w:rsidR="00461C28" w:rsidRPr="0018615C" w:rsidRDefault="003155F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090EED78" w14:textId="5C9937F7" w:rsidR="00461C28" w:rsidRDefault="003155F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5F5">
              <w:rPr>
                <w:rFonts w:asciiTheme="minorHAnsi" w:hAnsiTheme="minorHAnsi" w:cstheme="minorHAnsi"/>
                <w:sz w:val="20"/>
                <w:szCs w:val="20"/>
              </w:rPr>
              <w:t>"Od diagnozy do inkluzji" - maraton szkoleniowy dla opiekunów formalnych i nieformalnych osób z zaburzeniem ze spektrum autyzmu</w:t>
            </w:r>
          </w:p>
        </w:tc>
        <w:tc>
          <w:tcPr>
            <w:tcW w:w="1559" w:type="dxa"/>
          </w:tcPr>
          <w:p w14:paraId="1CB8B8B7" w14:textId="0EF479E8" w:rsidR="00461C28" w:rsidRPr="0018615C" w:rsidRDefault="00AB520D" w:rsidP="00AB52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20D">
              <w:rPr>
                <w:rFonts w:asciiTheme="minorHAnsi" w:hAnsiTheme="minorHAnsi" w:cstheme="minorHAnsi"/>
                <w:sz w:val="20"/>
                <w:szCs w:val="20"/>
              </w:rPr>
              <w:t>60 700,00 zł</w:t>
            </w:r>
          </w:p>
        </w:tc>
        <w:tc>
          <w:tcPr>
            <w:tcW w:w="1560" w:type="dxa"/>
          </w:tcPr>
          <w:p w14:paraId="7592FDB7" w14:textId="4A70704D" w:rsidR="00461C28" w:rsidRPr="0018615C" w:rsidRDefault="003155F5" w:rsidP="00315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5F5">
              <w:rPr>
                <w:rFonts w:asciiTheme="minorHAnsi" w:hAnsiTheme="minorHAnsi" w:cstheme="minorHAnsi"/>
                <w:bCs/>
                <w:sz w:val="20"/>
                <w:szCs w:val="20"/>
              </w:rPr>
              <w:t>55 400,00 zł</w:t>
            </w:r>
          </w:p>
        </w:tc>
        <w:tc>
          <w:tcPr>
            <w:tcW w:w="1416" w:type="dxa"/>
          </w:tcPr>
          <w:p w14:paraId="231C3DBF" w14:textId="4C266BA4" w:rsidR="00461C28" w:rsidRPr="0018615C" w:rsidRDefault="003155F5" w:rsidP="003155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5F5">
              <w:rPr>
                <w:rFonts w:asciiTheme="minorHAnsi" w:hAnsiTheme="minorHAnsi" w:cstheme="minorHAnsi"/>
                <w:bCs/>
                <w:sz w:val="20"/>
                <w:szCs w:val="20"/>
              </w:rPr>
              <w:t>55 400,00 zł</w:t>
            </w:r>
          </w:p>
        </w:tc>
        <w:tc>
          <w:tcPr>
            <w:tcW w:w="1419" w:type="dxa"/>
          </w:tcPr>
          <w:p w14:paraId="0D79859B" w14:textId="222893CF" w:rsidR="00461C28" w:rsidRDefault="003155F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A074E26" w14:textId="2108D59C" w:rsidR="00461C28" w:rsidRPr="0018615C" w:rsidRDefault="003155F5" w:rsidP="00315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,7</w:t>
            </w:r>
          </w:p>
        </w:tc>
      </w:tr>
      <w:tr w:rsidR="00461C28" w:rsidRPr="0018615C" w14:paraId="3B4BD5BB" w14:textId="77777777" w:rsidTr="00F3049B">
        <w:trPr>
          <w:trHeight w:val="1980"/>
        </w:trPr>
        <w:tc>
          <w:tcPr>
            <w:tcW w:w="534" w:type="dxa"/>
          </w:tcPr>
          <w:p w14:paraId="77D099F2" w14:textId="7D33FCC4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14:paraId="208864B5" w14:textId="777AD942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2B8C30BF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18AEDA51" w14:textId="3C36E3AE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06FA2394" w14:textId="14E8E3E0" w:rsidR="00461C28" w:rsidRPr="0018615C" w:rsidRDefault="00CB456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56A">
              <w:rPr>
                <w:rFonts w:asciiTheme="minorHAnsi" w:hAnsiTheme="minorHAnsi" w:cstheme="minorHAnsi"/>
                <w:sz w:val="20"/>
                <w:szCs w:val="20"/>
              </w:rPr>
              <w:t>Konińska Spółdzielnia Socjalna "Spektrum"</w:t>
            </w:r>
          </w:p>
        </w:tc>
        <w:tc>
          <w:tcPr>
            <w:tcW w:w="1418" w:type="dxa"/>
          </w:tcPr>
          <w:p w14:paraId="4533A98D" w14:textId="0937C552" w:rsidR="00461C28" w:rsidRPr="0018615C" w:rsidRDefault="00CB456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69FC5652" w14:textId="553B0B29" w:rsidR="00461C28" w:rsidRDefault="00CB456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56A">
              <w:rPr>
                <w:rFonts w:asciiTheme="minorHAnsi" w:hAnsiTheme="minorHAnsi" w:cstheme="minorHAnsi"/>
                <w:sz w:val="20"/>
                <w:szCs w:val="20"/>
              </w:rPr>
              <w:t>Maraton Szkoleniowy - Spektrum Oddziaływań w Edukacji</w:t>
            </w:r>
          </w:p>
        </w:tc>
        <w:tc>
          <w:tcPr>
            <w:tcW w:w="1559" w:type="dxa"/>
          </w:tcPr>
          <w:p w14:paraId="1088684D" w14:textId="55B578E0" w:rsidR="00461C28" w:rsidRPr="0018615C" w:rsidRDefault="000B1FD4" w:rsidP="000B1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FD4">
              <w:rPr>
                <w:rFonts w:asciiTheme="minorHAnsi" w:hAnsiTheme="minorHAnsi" w:cstheme="minorHAnsi"/>
                <w:sz w:val="20"/>
                <w:szCs w:val="20"/>
              </w:rPr>
              <w:t>107 300,00 zł</w:t>
            </w:r>
          </w:p>
        </w:tc>
        <w:tc>
          <w:tcPr>
            <w:tcW w:w="1560" w:type="dxa"/>
          </w:tcPr>
          <w:p w14:paraId="5C1603A6" w14:textId="77E33BD3" w:rsidR="00461C28" w:rsidRPr="0018615C" w:rsidRDefault="00A47965" w:rsidP="00A47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965">
              <w:rPr>
                <w:rFonts w:asciiTheme="minorHAnsi" w:hAnsiTheme="minorHAnsi" w:cstheme="minorHAnsi"/>
                <w:bCs/>
                <w:sz w:val="20"/>
                <w:szCs w:val="20"/>
              </w:rPr>
              <w:t>87 900,00 zł</w:t>
            </w:r>
          </w:p>
        </w:tc>
        <w:tc>
          <w:tcPr>
            <w:tcW w:w="1416" w:type="dxa"/>
          </w:tcPr>
          <w:p w14:paraId="5396E18D" w14:textId="6FE4F1B5" w:rsidR="00461C28" w:rsidRPr="0018615C" w:rsidRDefault="00A47965" w:rsidP="00A47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7965">
              <w:rPr>
                <w:rFonts w:asciiTheme="minorHAnsi" w:hAnsiTheme="minorHAnsi" w:cstheme="minorHAnsi"/>
                <w:bCs/>
                <w:sz w:val="20"/>
                <w:szCs w:val="20"/>
              </w:rPr>
              <w:t>87 900,00 zł</w:t>
            </w:r>
          </w:p>
        </w:tc>
        <w:tc>
          <w:tcPr>
            <w:tcW w:w="1419" w:type="dxa"/>
          </w:tcPr>
          <w:p w14:paraId="5E57CDCA" w14:textId="663F50E5" w:rsidR="00461C28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697EA9FA" w14:textId="753C249E" w:rsidR="00461C28" w:rsidRPr="0018615C" w:rsidRDefault="00A47965" w:rsidP="00A47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,3</w:t>
            </w:r>
          </w:p>
        </w:tc>
      </w:tr>
      <w:tr w:rsidR="00461C28" w:rsidRPr="0018615C" w14:paraId="51FEE354" w14:textId="77777777" w:rsidTr="00F3049B">
        <w:trPr>
          <w:trHeight w:val="1980"/>
        </w:trPr>
        <w:tc>
          <w:tcPr>
            <w:tcW w:w="534" w:type="dxa"/>
          </w:tcPr>
          <w:p w14:paraId="1AE8DA53" w14:textId="2405F2DF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14:paraId="61A5DA77" w14:textId="11C70082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32BAEF62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720C5CE5" w14:textId="487E4882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5F54A69D" w14:textId="293EF2DD" w:rsidR="00461C28" w:rsidRPr="0018615C" w:rsidRDefault="00D3388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885">
              <w:rPr>
                <w:rFonts w:asciiTheme="minorHAnsi" w:hAnsiTheme="minorHAnsi" w:cstheme="minorHAnsi"/>
                <w:sz w:val="20"/>
                <w:szCs w:val="20"/>
              </w:rPr>
              <w:t>Fundacja Panda Team im. Michałka Tarachowicza</w:t>
            </w:r>
          </w:p>
        </w:tc>
        <w:tc>
          <w:tcPr>
            <w:tcW w:w="1418" w:type="dxa"/>
          </w:tcPr>
          <w:p w14:paraId="4D88C4C1" w14:textId="637485C8" w:rsidR="00461C28" w:rsidRPr="0018615C" w:rsidRDefault="00D3388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12F0F349" w14:textId="5C0ADB77" w:rsidR="00461C28" w:rsidRDefault="00D3388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885">
              <w:rPr>
                <w:rFonts w:asciiTheme="minorHAnsi" w:hAnsiTheme="minorHAnsi" w:cstheme="minorHAnsi"/>
                <w:sz w:val="20"/>
                <w:szCs w:val="20"/>
              </w:rPr>
              <w:t>Profesjonalny tłumacz PJM - nowa jakość szkoleń</w:t>
            </w:r>
          </w:p>
        </w:tc>
        <w:tc>
          <w:tcPr>
            <w:tcW w:w="1559" w:type="dxa"/>
          </w:tcPr>
          <w:p w14:paraId="40B202D3" w14:textId="40E394BF" w:rsidR="00461C28" w:rsidRPr="0018615C" w:rsidRDefault="008B5D36" w:rsidP="008B5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D36">
              <w:rPr>
                <w:rFonts w:asciiTheme="minorHAnsi" w:hAnsiTheme="minorHAnsi" w:cstheme="minorHAnsi"/>
                <w:sz w:val="20"/>
                <w:szCs w:val="20"/>
              </w:rPr>
              <w:t>409 500,00 zł</w:t>
            </w:r>
          </w:p>
        </w:tc>
        <w:tc>
          <w:tcPr>
            <w:tcW w:w="1560" w:type="dxa"/>
          </w:tcPr>
          <w:p w14:paraId="08232130" w14:textId="68ADAEF2" w:rsidR="00461C28" w:rsidRPr="0018615C" w:rsidRDefault="00D33885" w:rsidP="00D33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885">
              <w:rPr>
                <w:rFonts w:asciiTheme="minorHAnsi" w:hAnsiTheme="minorHAnsi" w:cstheme="minorHAnsi"/>
                <w:bCs/>
                <w:sz w:val="20"/>
                <w:szCs w:val="20"/>
              </w:rPr>
              <w:t>391 000,00 zł</w:t>
            </w:r>
          </w:p>
        </w:tc>
        <w:tc>
          <w:tcPr>
            <w:tcW w:w="1416" w:type="dxa"/>
          </w:tcPr>
          <w:p w14:paraId="46BCDB52" w14:textId="4CC603CD" w:rsidR="00461C28" w:rsidRPr="0018615C" w:rsidRDefault="00D33885" w:rsidP="00D3388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3885">
              <w:rPr>
                <w:rFonts w:asciiTheme="minorHAnsi" w:hAnsiTheme="minorHAnsi" w:cstheme="minorHAnsi"/>
                <w:bCs/>
                <w:sz w:val="20"/>
                <w:szCs w:val="20"/>
              </w:rPr>
              <w:t>391 000,00 zł</w:t>
            </w:r>
          </w:p>
        </w:tc>
        <w:tc>
          <w:tcPr>
            <w:tcW w:w="1419" w:type="dxa"/>
          </w:tcPr>
          <w:p w14:paraId="5636AB0F" w14:textId="0E2B8A7D" w:rsidR="00461C28" w:rsidRDefault="00AA4EA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A4D493A" w14:textId="29F8C36D" w:rsidR="00461C28" w:rsidRPr="0018615C" w:rsidRDefault="00D33885" w:rsidP="00D33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,7</w:t>
            </w:r>
          </w:p>
        </w:tc>
      </w:tr>
      <w:tr w:rsidR="00461C28" w:rsidRPr="0018615C" w14:paraId="19B42FEB" w14:textId="77777777" w:rsidTr="00F3049B">
        <w:trPr>
          <w:trHeight w:val="1980"/>
        </w:trPr>
        <w:tc>
          <w:tcPr>
            <w:tcW w:w="534" w:type="dxa"/>
          </w:tcPr>
          <w:p w14:paraId="4E7B25C4" w14:textId="60E463D4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14:paraId="204C882C" w14:textId="0A05AAB4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3310D089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6564A458" w14:textId="271CD55D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6101C37F" w14:textId="28179B3C" w:rsidR="00461C28" w:rsidRPr="0018615C" w:rsidRDefault="00AA4EA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4EAC">
              <w:rPr>
                <w:rFonts w:asciiTheme="minorHAnsi" w:hAnsiTheme="minorHAnsi" w:cstheme="minorHAnsi"/>
                <w:sz w:val="20"/>
                <w:szCs w:val="20"/>
              </w:rPr>
              <w:t>Stowarzyszenie Osób i Rodzin Na Rzecz Zdrowia Psychicznego "Zrozumieć i Pomóc"</w:t>
            </w:r>
          </w:p>
        </w:tc>
        <w:tc>
          <w:tcPr>
            <w:tcW w:w="1418" w:type="dxa"/>
          </w:tcPr>
          <w:p w14:paraId="1BB5BED3" w14:textId="6D25E608" w:rsidR="00461C28" w:rsidRPr="0018615C" w:rsidRDefault="00AA4EA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26665668" w14:textId="485A537A" w:rsidR="00461C28" w:rsidRDefault="00AA4EA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4EAC">
              <w:rPr>
                <w:rFonts w:asciiTheme="minorHAnsi" w:hAnsiTheme="minorHAnsi" w:cstheme="minorHAnsi"/>
                <w:sz w:val="20"/>
                <w:szCs w:val="20"/>
              </w:rPr>
              <w:t>Zajęcia psychoedukacyjne dla rodzin, opiekunów i osób z otoczenia osób chorujących psychicznie. Zorganizowanie i przeprowadzenie szkolenia dla pracowników i wolontariuszy Stowarzyszenia</w:t>
            </w:r>
          </w:p>
        </w:tc>
        <w:tc>
          <w:tcPr>
            <w:tcW w:w="1559" w:type="dxa"/>
          </w:tcPr>
          <w:p w14:paraId="3F0D9EA3" w14:textId="28238546" w:rsidR="00461C28" w:rsidRPr="0018615C" w:rsidRDefault="008B5D36" w:rsidP="008B5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D36">
              <w:rPr>
                <w:rFonts w:asciiTheme="minorHAnsi" w:hAnsiTheme="minorHAnsi" w:cstheme="minorHAnsi"/>
                <w:sz w:val="20"/>
                <w:szCs w:val="20"/>
              </w:rPr>
              <w:t>79 500,00 zł</w:t>
            </w:r>
          </w:p>
        </w:tc>
        <w:tc>
          <w:tcPr>
            <w:tcW w:w="1560" w:type="dxa"/>
          </w:tcPr>
          <w:p w14:paraId="088B984D" w14:textId="31981B2F" w:rsidR="00461C28" w:rsidRPr="0018615C" w:rsidRDefault="00AA4EAC" w:rsidP="00AA4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4EAC">
              <w:rPr>
                <w:rFonts w:asciiTheme="minorHAnsi" w:hAnsiTheme="minorHAnsi" w:cstheme="minorHAnsi"/>
                <w:bCs/>
                <w:sz w:val="20"/>
                <w:szCs w:val="20"/>
              </w:rPr>
              <w:t>78 000,00 zł</w:t>
            </w:r>
          </w:p>
        </w:tc>
        <w:tc>
          <w:tcPr>
            <w:tcW w:w="1416" w:type="dxa"/>
          </w:tcPr>
          <w:p w14:paraId="6E5E8794" w14:textId="739C3895" w:rsidR="00461C28" w:rsidRPr="0018615C" w:rsidRDefault="00AA4EAC" w:rsidP="00AA4E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EAC">
              <w:rPr>
                <w:rFonts w:asciiTheme="minorHAnsi" w:hAnsiTheme="minorHAnsi" w:cstheme="minorHAnsi"/>
                <w:bCs/>
                <w:sz w:val="20"/>
                <w:szCs w:val="20"/>
              </w:rPr>
              <w:t>78 000,00 zł</w:t>
            </w:r>
          </w:p>
        </w:tc>
        <w:tc>
          <w:tcPr>
            <w:tcW w:w="1419" w:type="dxa"/>
          </w:tcPr>
          <w:p w14:paraId="3B842F27" w14:textId="4AEC2728" w:rsidR="00461C28" w:rsidRDefault="00AA4EA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5911C4B5" w14:textId="2302EB93" w:rsidR="00461C28" w:rsidRPr="0018615C" w:rsidRDefault="00241E87" w:rsidP="00AA4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</w:tr>
      <w:tr w:rsidR="00461C28" w:rsidRPr="0018615C" w14:paraId="3B67CA21" w14:textId="77777777" w:rsidTr="00F3049B">
        <w:trPr>
          <w:trHeight w:val="1980"/>
        </w:trPr>
        <w:tc>
          <w:tcPr>
            <w:tcW w:w="534" w:type="dxa"/>
          </w:tcPr>
          <w:p w14:paraId="3FEDA2A9" w14:textId="107043AA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14:paraId="7B9F59E4" w14:textId="5151C254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2B4879F6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1A860D15" w14:textId="167BAF35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23B09062" w14:textId="4458DE74" w:rsidR="00461C28" w:rsidRPr="0018615C" w:rsidRDefault="00AC112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121">
              <w:rPr>
                <w:rFonts w:asciiTheme="minorHAnsi" w:hAnsiTheme="minorHAnsi" w:cstheme="minorHAnsi"/>
                <w:sz w:val="20"/>
                <w:szCs w:val="20"/>
              </w:rPr>
              <w:t>Stowarzyszenie Osób Niepełnosprawnych i Ich Rodzin "ROKTAR</w:t>
            </w:r>
          </w:p>
        </w:tc>
        <w:tc>
          <w:tcPr>
            <w:tcW w:w="1418" w:type="dxa"/>
          </w:tcPr>
          <w:p w14:paraId="479FCA74" w14:textId="57DDDDFA" w:rsidR="00461C28" w:rsidRPr="0018615C" w:rsidRDefault="00AC112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ietnica</w:t>
            </w:r>
          </w:p>
        </w:tc>
        <w:tc>
          <w:tcPr>
            <w:tcW w:w="1984" w:type="dxa"/>
          </w:tcPr>
          <w:p w14:paraId="5826AF96" w14:textId="2199AE35" w:rsidR="00461C28" w:rsidRDefault="00AC112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121">
              <w:rPr>
                <w:rFonts w:asciiTheme="minorHAnsi" w:hAnsiTheme="minorHAnsi" w:cstheme="minorHAnsi"/>
                <w:sz w:val="20"/>
                <w:szCs w:val="20"/>
              </w:rPr>
              <w:t>"Więcej wiem, bardziej rozumiem, lepiej wspieram i pomagam" - cykl warsztatów i szkoleń dla rodziców/opiekunów/kadry współpracujących z osobami z niepełnosprawnościami</w:t>
            </w:r>
          </w:p>
        </w:tc>
        <w:tc>
          <w:tcPr>
            <w:tcW w:w="1559" w:type="dxa"/>
          </w:tcPr>
          <w:p w14:paraId="5F2AF976" w14:textId="66EFFAAC" w:rsidR="00461C28" w:rsidRPr="0018615C" w:rsidRDefault="00B90D37" w:rsidP="00B90D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D37">
              <w:rPr>
                <w:rFonts w:asciiTheme="minorHAnsi" w:hAnsiTheme="minorHAnsi" w:cstheme="minorHAnsi"/>
                <w:sz w:val="20"/>
                <w:szCs w:val="20"/>
              </w:rPr>
              <w:t>29 550,00 zł</w:t>
            </w:r>
          </w:p>
        </w:tc>
        <w:tc>
          <w:tcPr>
            <w:tcW w:w="1560" w:type="dxa"/>
          </w:tcPr>
          <w:p w14:paraId="0EB11A42" w14:textId="3CB60744" w:rsidR="00461C28" w:rsidRPr="0018615C" w:rsidRDefault="00AC1121" w:rsidP="00AC1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121">
              <w:rPr>
                <w:rFonts w:asciiTheme="minorHAnsi" w:hAnsiTheme="minorHAnsi" w:cstheme="minorHAnsi"/>
                <w:bCs/>
                <w:sz w:val="20"/>
                <w:szCs w:val="20"/>
              </w:rPr>
              <w:t>26 100,00 zł</w:t>
            </w:r>
          </w:p>
        </w:tc>
        <w:tc>
          <w:tcPr>
            <w:tcW w:w="1416" w:type="dxa"/>
          </w:tcPr>
          <w:p w14:paraId="3B490927" w14:textId="143AFE60" w:rsidR="00461C28" w:rsidRPr="0018615C" w:rsidRDefault="00AC1121" w:rsidP="00AC11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1121">
              <w:rPr>
                <w:rFonts w:asciiTheme="minorHAnsi" w:hAnsiTheme="minorHAnsi" w:cstheme="minorHAnsi"/>
                <w:bCs/>
                <w:sz w:val="20"/>
                <w:szCs w:val="20"/>
              </w:rPr>
              <w:t>26 100,00 zł</w:t>
            </w:r>
          </w:p>
        </w:tc>
        <w:tc>
          <w:tcPr>
            <w:tcW w:w="1419" w:type="dxa"/>
          </w:tcPr>
          <w:p w14:paraId="7BF0F954" w14:textId="1F909CB6" w:rsidR="00461C28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6699F563" w14:textId="403B4E0C" w:rsidR="00461C28" w:rsidRPr="0018615C" w:rsidRDefault="00AC1121" w:rsidP="00AC1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3</w:t>
            </w:r>
          </w:p>
        </w:tc>
      </w:tr>
      <w:tr w:rsidR="00461C28" w:rsidRPr="0018615C" w14:paraId="15D6C6AB" w14:textId="77777777" w:rsidTr="00F3049B">
        <w:trPr>
          <w:trHeight w:val="1980"/>
        </w:trPr>
        <w:tc>
          <w:tcPr>
            <w:tcW w:w="534" w:type="dxa"/>
          </w:tcPr>
          <w:p w14:paraId="3C01DC53" w14:textId="1BCEF29D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0BD64A60" w14:textId="7F54D688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36EFFD60" w14:textId="77777777" w:rsidR="000608BA" w:rsidRPr="000608BA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2E6E3DB6" w14:textId="2FD814B2" w:rsidR="00461C28" w:rsidRPr="0018615C" w:rsidRDefault="000608BA" w:rsidP="00060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8BA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;</w:t>
            </w:r>
          </w:p>
        </w:tc>
        <w:tc>
          <w:tcPr>
            <w:tcW w:w="1843" w:type="dxa"/>
          </w:tcPr>
          <w:p w14:paraId="564235A0" w14:textId="7F4AB1CF" w:rsidR="00461C28" w:rsidRPr="0018615C" w:rsidRDefault="0096591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916">
              <w:rPr>
                <w:rFonts w:asciiTheme="minorHAnsi" w:hAnsiTheme="minorHAnsi" w:cstheme="minorHAnsi"/>
                <w:sz w:val="20"/>
                <w:szCs w:val="20"/>
              </w:rPr>
              <w:t>Fundacja Inwalidów i Osób Niepełnosprawnych "Miłosierdzie" w Kaliszu</w:t>
            </w:r>
          </w:p>
        </w:tc>
        <w:tc>
          <w:tcPr>
            <w:tcW w:w="1418" w:type="dxa"/>
          </w:tcPr>
          <w:p w14:paraId="4510120B" w14:textId="0F26B53F" w:rsidR="00461C28" w:rsidRPr="0018615C" w:rsidRDefault="0096591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14:paraId="1490FE73" w14:textId="78A90AED" w:rsidR="00461C28" w:rsidRDefault="00965916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916">
              <w:rPr>
                <w:rFonts w:asciiTheme="minorHAnsi" w:hAnsiTheme="minorHAnsi" w:cstheme="minorHAnsi"/>
                <w:sz w:val="20"/>
                <w:szCs w:val="20"/>
              </w:rPr>
              <w:t>Zdrowy terapeuta - zdrowy podopieczny</w:t>
            </w:r>
          </w:p>
        </w:tc>
        <w:tc>
          <w:tcPr>
            <w:tcW w:w="1559" w:type="dxa"/>
          </w:tcPr>
          <w:p w14:paraId="197E3C13" w14:textId="361C3AB1" w:rsidR="00461C28" w:rsidRPr="0018615C" w:rsidRDefault="003F468F" w:rsidP="003F4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68F">
              <w:rPr>
                <w:rFonts w:asciiTheme="minorHAnsi" w:hAnsiTheme="minorHAnsi" w:cstheme="minorHAnsi"/>
                <w:sz w:val="20"/>
                <w:szCs w:val="20"/>
              </w:rPr>
              <w:t>45 210,00 zł</w:t>
            </w:r>
          </w:p>
        </w:tc>
        <w:tc>
          <w:tcPr>
            <w:tcW w:w="1560" w:type="dxa"/>
          </w:tcPr>
          <w:p w14:paraId="1AD36485" w14:textId="2166321A" w:rsidR="00461C28" w:rsidRPr="0018615C" w:rsidRDefault="00965916" w:rsidP="00965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916">
              <w:rPr>
                <w:rFonts w:asciiTheme="minorHAnsi" w:hAnsiTheme="minorHAnsi" w:cstheme="minorHAnsi"/>
                <w:bCs/>
                <w:sz w:val="20"/>
                <w:szCs w:val="20"/>
              </w:rPr>
              <w:t>38 000,00 zł</w:t>
            </w:r>
          </w:p>
        </w:tc>
        <w:tc>
          <w:tcPr>
            <w:tcW w:w="1416" w:type="dxa"/>
          </w:tcPr>
          <w:p w14:paraId="3AC3FDF6" w14:textId="58F0E373" w:rsidR="00461C28" w:rsidRPr="0018615C" w:rsidRDefault="00965916" w:rsidP="0096591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5916">
              <w:rPr>
                <w:rFonts w:asciiTheme="minorHAnsi" w:hAnsiTheme="minorHAnsi" w:cstheme="minorHAnsi"/>
                <w:bCs/>
                <w:sz w:val="20"/>
                <w:szCs w:val="20"/>
              </w:rPr>
              <w:t>38 000,00 zł</w:t>
            </w:r>
          </w:p>
        </w:tc>
        <w:tc>
          <w:tcPr>
            <w:tcW w:w="1419" w:type="dxa"/>
          </w:tcPr>
          <w:p w14:paraId="0BF29053" w14:textId="2A6EE584" w:rsidR="00461C28" w:rsidRDefault="0033389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73977E57" w14:textId="1E195810" w:rsidR="00461C28" w:rsidRPr="0018615C" w:rsidRDefault="00965916" w:rsidP="004C1D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3</w:t>
            </w:r>
          </w:p>
        </w:tc>
      </w:tr>
      <w:tr w:rsidR="00461C28" w:rsidRPr="0018615C" w14:paraId="4E0C1D15" w14:textId="77777777" w:rsidTr="00F3049B">
        <w:trPr>
          <w:trHeight w:val="1980"/>
        </w:trPr>
        <w:tc>
          <w:tcPr>
            <w:tcW w:w="534" w:type="dxa"/>
          </w:tcPr>
          <w:p w14:paraId="3BD56450" w14:textId="2A769398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5B8F395F" w14:textId="2A85238C" w:rsidR="005417E8" w:rsidRPr="005417E8" w:rsidRDefault="005417E8" w:rsidP="005417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417E8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04761E18" w14:textId="2098CB94" w:rsidR="00461C28" w:rsidRPr="0018615C" w:rsidRDefault="005417E8" w:rsidP="005417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7E8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843" w:type="dxa"/>
          </w:tcPr>
          <w:p w14:paraId="426D27B4" w14:textId="51702A76" w:rsidR="00461C28" w:rsidRPr="0018615C" w:rsidRDefault="005417E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7E8">
              <w:rPr>
                <w:rFonts w:asciiTheme="minorHAnsi" w:hAnsiTheme="minorHAnsi" w:cstheme="minorHAnsi"/>
                <w:sz w:val="20"/>
                <w:szCs w:val="20"/>
              </w:rPr>
              <w:t>FUNDACJA POMOCY OSOBOM NIEPEŁNOSPRAWNYM I CHORYM "TĘCZOWA GROMADA"</w:t>
            </w:r>
          </w:p>
        </w:tc>
        <w:tc>
          <w:tcPr>
            <w:tcW w:w="1418" w:type="dxa"/>
          </w:tcPr>
          <w:p w14:paraId="70990BF0" w14:textId="4DF05C7F" w:rsidR="00461C28" w:rsidRPr="0018615C" w:rsidRDefault="005417E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e Miasto</w:t>
            </w:r>
          </w:p>
        </w:tc>
        <w:tc>
          <w:tcPr>
            <w:tcW w:w="1984" w:type="dxa"/>
          </w:tcPr>
          <w:p w14:paraId="3A6BF771" w14:textId="1AEA82E0" w:rsidR="00461C28" w:rsidRDefault="00925BB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ieramy!</w:t>
            </w:r>
          </w:p>
        </w:tc>
        <w:tc>
          <w:tcPr>
            <w:tcW w:w="1559" w:type="dxa"/>
          </w:tcPr>
          <w:p w14:paraId="5B006A43" w14:textId="50D045CA" w:rsidR="00461C28" w:rsidRPr="0018615C" w:rsidRDefault="00184A77" w:rsidP="0018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A77">
              <w:rPr>
                <w:rFonts w:asciiTheme="minorHAnsi" w:hAnsiTheme="minorHAnsi" w:cstheme="minorHAnsi"/>
                <w:sz w:val="20"/>
                <w:szCs w:val="20"/>
              </w:rPr>
              <w:t>103 200,00 zł</w:t>
            </w:r>
          </w:p>
        </w:tc>
        <w:tc>
          <w:tcPr>
            <w:tcW w:w="1560" w:type="dxa"/>
          </w:tcPr>
          <w:p w14:paraId="39F97FBB" w14:textId="7AC9823A" w:rsidR="00461C28" w:rsidRPr="0018615C" w:rsidRDefault="00925BBF" w:rsidP="00925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BBF">
              <w:rPr>
                <w:rFonts w:asciiTheme="minorHAnsi" w:hAnsiTheme="minorHAnsi" w:cstheme="minorHAnsi"/>
                <w:bCs/>
                <w:sz w:val="20"/>
                <w:szCs w:val="20"/>
              </w:rPr>
              <w:t>96 200,00 zł</w:t>
            </w:r>
          </w:p>
        </w:tc>
        <w:tc>
          <w:tcPr>
            <w:tcW w:w="1416" w:type="dxa"/>
          </w:tcPr>
          <w:p w14:paraId="33A5F849" w14:textId="2F2A049C" w:rsidR="00461C28" w:rsidRPr="0018615C" w:rsidRDefault="00925BBF" w:rsidP="00925B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BBF">
              <w:rPr>
                <w:rFonts w:asciiTheme="minorHAnsi" w:hAnsiTheme="minorHAnsi" w:cstheme="minorHAnsi"/>
                <w:bCs/>
                <w:sz w:val="20"/>
                <w:szCs w:val="20"/>
              </w:rPr>
              <w:t>96 200,00 zł</w:t>
            </w:r>
          </w:p>
        </w:tc>
        <w:tc>
          <w:tcPr>
            <w:tcW w:w="1419" w:type="dxa"/>
          </w:tcPr>
          <w:p w14:paraId="0132C9B6" w14:textId="37A5BF57" w:rsidR="00461C28" w:rsidRDefault="00475B3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1470FFA5" w14:textId="035FAFEA" w:rsidR="00461C28" w:rsidRPr="0018615C" w:rsidRDefault="00925BBF" w:rsidP="00925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3</w:t>
            </w:r>
          </w:p>
        </w:tc>
      </w:tr>
      <w:tr w:rsidR="00461C28" w:rsidRPr="0018615C" w14:paraId="57CA4707" w14:textId="77777777" w:rsidTr="00F3049B">
        <w:trPr>
          <w:trHeight w:val="1980"/>
        </w:trPr>
        <w:tc>
          <w:tcPr>
            <w:tcW w:w="534" w:type="dxa"/>
          </w:tcPr>
          <w:p w14:paraId="5D4185EC" w14:textId="3B9FF8C0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14:paraId="35BB8FD8" w14:textId="6DF1F0B8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78A1487" w14:textId="5A2478C3" w:rsidR="00461C28" w:rsidRPr="0018615C" w:rsidRDefault="002C706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60">
              <w:rPr>
                <w:rFonts w:asciiTheme="minorHAnsi" w:hAnsiTheme="minorHAnsi" w:cstheme="minorHAnsi"/>
                <w:sz w:val="20"/>
                <w:szCs w:val="20"/>
              </w:rPr>
              <w:t xml:space="preserve">Stowarzyszenie Na Rzecz Osób </w:t>
            </w:r>
            <w:r w:rsidRPr="002C7060">
              <w:rPr>
                <w:rFonts w:asciiTheme="minorHAnsi" w:hAnsiTheme="minorHAnsi" w:cstheme="minorHAnsi"/>
                <w:sz w:val="20"/>
                <w:szCs w:val="20"/>
              </w:rPr>
              <w:br/>
              <w:t>z Autyzmem ProFUTURO</w:t>
            </w:r>
          </w:p>
        </w:tc>
        <w:tc>
          <w:tcPr>
            <w:tcW w:w="1418" w:type="dxa"/>
          </w:tcPr>
          <w:p w14:paraId="07426EB1" w14:textId="0AC12B47" w:rsidR="00461C28" w:rsidRPr="0018615C" w:rsidRDefault="002C706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6F2E5C33" w14:textId="77777777" w:rsidR="002C7060" w:rsidRPr="002C7060" w:rsidRDefault="002C7060" w:rsidP="002C70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60">
              <w:rPr>
                <w:rFonts w:asciiTheme="minorHAnsi" w:hAnsiTheme="minorHAnsi" w:cstheme="minorHAnsi"/>
                <w:sz w:val="20"/>
                <w:szCs w:val="20"/>
              </w:rPr>
              <w:t>"Pomóż mi to zrobić samemu" - wsparcie terapeutyczne dla osób z zaburzeniem ze spektrum autyzmu</w:t>
            </w:r>
          </w:p>
          <w:p w14:paraId="1A9D224B" w14:textId="77777777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94E3F" w14:textId="1DACB9F0" w:rsidR="00461C28" w:rsidRPr="0018615C" w:rsidRDefault="00443D8D" w:rsidP="00443D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D8D">
              <w:rPr>
                <w:rFonts w:asciiTheme="minorHAnsi" w:hAnsiTheme="minorHAnsi" w:cstheme="minorHAnsi"/>
                <w:sz w:val="20"/>
                <w:szCs w:val="20"/>
              </w:rPr>
              <w:t>185 500,00 zł</w:t>
            </w:r>
          </w:p>
        </w:tc>
        <w:tc>
          <w:tcPr>
            <w:tcW w:w="1560" w:type="dxa"/>
          </w:tcPr>
          <w:p w14:paraId="467B86CD" w14:textId="3AACA90A" w:rsidR="00461C28" w:rsidRPr="0018615C" w:rsidRDefault="002C7060" w:rsidP="002C70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60">
              <w:rPr>
                <w:rFonts w:asciiTheme="minorHAnsi" w:hAnsiTheme="minorHAnsi" w:cstheme="minorHAnsi"/>
                <w:bCs/>
                <w:sz w:val="20"/>
                <w:szCs w:val="20"/>
              </w:rPr>
              <w:t>181 500,00 zł</w:t>
            </w:r>
          </w:p>
        </w:tc>
        <w:tc>
          <w:tcPr>
            <w:tcW w:w="1416" w:type="dxa"/>
          </w:tcPr>
          <w:p w14:paraId="0BEF3DFE" w14:textId="3D8E6402" w:rsidR="00461C28" w:rsidRPr="0018615C" w:rsidRDefault="002C7060" w:rsidP="002C70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7060">
              <w:rPr>
                <w:rFonts w:asciiTheme="minorHAnsi" w:hAnsiTheme="minorHAnsi" w:cstheme="minorHAnsi"/>
                <w:bCs/>
                <w:sz w:val="20"/>
                <w:szCs w:val="20"/>
              </w:rPr>
              <w:t>181 500,00 zł</w:t>
            </w:r>
          </w:p>
        </w:tc>
        <w:tc>
          <w:tcPr>
            <w:tcW w:w="1419" w:type="dxa"/>
          </w:tcPr>
          <w:p w14:paraId="7429F2BE" w14:textId="7ADADE28" w:rsidR="00461C28" w:rsidRDefault="002C706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08524914" w14:textId="4B54BD6C" w:rsidR="00461C28" w:rsidRPr="0018615C" w:rsidRDefault="002C7060" w:rsidP="002C70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7</w:t>
            </w:r>
          </w:p>
        </w:tc>
      </w:tr>
      <w:tr w:rsidR="00461C28" w:rsidRPr="0018615C" w14:paraId="385E34CB" w14:textId="77777777" w:rsidTr="00F3049B">
        <w:trPr>
          <w:trHeight w:val="1980"/>
        </w:trPr>
        <w:tc>
          <w:tcPr>
            <w:tcW w:w="534" w:type="dxa"/>
          </w:tcPr>
          <w:p w14:paraId="172F4718" w14:textId="7ED643C9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0BC733D2" w14:textId="538E37B9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 w:rsidR="0089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41BB96E" w14:textId="05DBAC6F" w:rsidR="00461C28" w:rsidRPr="0018615C" w:rsidRDefault="0048608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088">
              <w:rPr>
                <w:rFonts w:asciiTheme="minorHAnsi" w:hAnsiTheme="minorHAnsi" w:cstheme="minorHAnsi"/>
                <w:sz w:val="20"/>
                <w:szCs w:val="20"/>
              </w:rPr>
              <w:t xml:space="preserve">Stowarzyszenie Na Rzecz Osób </w:t>
            </w:r>
            <w:r w:rsidRPr="00486088">
              <w:rPr>
                <w:rFonts w:asciiTheme="minorHAnsi" w:hAnsiTheme="minorHAnsi" w:cstheme="minorHAnsi"/>
                <w:sz w:val="20"/>
                <w:szCs w:val="20"/>
              </w:rPr>
              <w:br/>
              <w:t>z Autyzmem "Gepetto"</w:t>
            </w:r>
          </w:p>
        </w:tc>
        <w:tc>
          <w:tcPr>
            <w:tcW w:w="1418" w:type="dxa"/>
          </w:tcPr>
          <w:p w14:paraId="66A5AF5D" w14:textId="65F0DAEF" w:rsidR="00461C28" w:rsidRPr="0018615C" w:rsidRDefault="0048608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7D456D1B" w14:textId="6822174A" w:rsidR="00461C28" w:rsidRDefault="0048608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088">
              <w:rPr>
                <w:rFonts w:asciiTheme="minorHAnsi" w:hAnsiTheme="minorHAnsi" w:cstheme="minorHAnsi"/>
                <w:sz w:val="20"/>
                <w:szCs w:val="20"/>
              </w:rPr>
              <w:t>Niebieska Puma 2024</w:t>
            </w:r>
          </w:p>
        </w:tc>
        <w:tc>
          <w:tcPr>
            <w:tcW w:w="1559" w:type="dxa"/>
          </w:tcPr>
          <w:p w14:paraId="6B779B58" w14:textId="074C735F" w:rsidR="00461C28" w:rsidRPr="0018615C" w:rsidRDefault="00223A7D" w:rsidP="00223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A7D">
              <w:rPr>
                <w:rFonts w:asciiTheme="minorHAnsi" w:hAnsiTheme="minorHAnsi" w:cstheme="minorHAnsi"/>
                <w:sz w:val="20"/>
                <w:szCs w:val="20"/>
              </w:rPr>
              <w:t>241 150,00 zł</w:t>
            </w:r>
          </w:p>
        </w:tc>
        <w:tc>
          <w:tcPr>
            <w:tcW w:w="1560" w:type="dxa"/>
          </w:tcPr>
          <w:p w14:paraId="668F6698" w14:textId="6468AAD3" w:rsidR="00461C28" w:rsidRPr="0018615C" w:rsidRDefault="00486088" w:rsidP="00486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088">
              <w:rPr>
                <w:rFonts w:asciiTheme="minorHAnsi" w:hAnsiTheme="minorHAnsi" w:cstheme="minorHAnsi"/>
                <w:bCs/>
                <w:sz w:val="20"/>
                <w:szCs w:val="20"/>
              </w:rPr>
              <w:t>220 150,00 zł</w:t>
            </w:r>
          </w:p>
        </w:tc>
        <w:tc>
          <w:tcPr>
            <w:tcW w:w="1416" w:type="dxa"/>
          </w:tcPr>
          <w:p w14:paraId="265FB727" w14:textId="493EE4D4" w:rsidR="00461C28" w:rsidRPr="0018615C" w:rsidRDefault="00486088" w:rsidP="004860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6088">
              <w:rPr>
                <w:rFonts w:asciiTheme="minorHAnsi" w:hAnsiTheme="minorHAnsi" w:cstheme="minorHAnsi"/>
                <w:bCs/>
                <w:sz w:val="20"/>
                <w:szCs w:val="20"/>
              </w:rPr>
              <w:t>220 150,00 zł</w:t>
            </w:r>
          </w:p>
        </w:tc>
        <w:tc>
          <w:tcPr>
            <w:tcW w:w="1419" w:type="dxa"/>
          </w:tcPr>
          <w:p w14:paraId="41021627" w14:textId="52229768" w:rsidR="00461C28" w:rsidRDefault="00475B3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0818BED9" w14:textId="2D688C77" w:rsidR="00461C28" w:rsidRPr="0018615C" w:rsidRDefault="00241E87" w:rsidP="007825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</w:tr>
      <w:tr w:rsidR="00461C28" w:rsidRPr="0018615C" w14:paraId="39A9591B" w14:textId="77777777" w:rsidTr="00F3049B">
        <w:trPr>
          <w:trHeight w:val="1980"/>
        </w:trPr>
        <w:tc>
          <w:tcPr>
            <w:tcW w:w="534" w:type="dxa"/>
          </w:tcPr>
          <w:p w14:paraId="196B30B1" w14:textId="26D8B9A2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14:paraId="4037AC06" w14:textId="70750002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 w:rsidR="0089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2CF4516" w14:textId="0F80013E" w:rsidR="00461C28" w:rsidRPr="0018615C" w:rsidRDefault="003B647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>Fundacja Na Rzecz Pomocy Dzieciom Niepełnosprawnym "Nowa Nadzieja" z siedzibą w Kaliszu</w:t>
            </w:r>
          </w:p>
        </w:tc>
        <w:tc>
          <w:tcPr>
            <w:tcW w:w="1418" w:type="dxa"/>
          </w:tcPr>
          <w:p w14:paraId="549A2DD7" w14:textId="51589103" w:rsidR="00461C28" w:rsidRPr="0018615C" w:rsidRDefault="003B647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14:paraId="7141173B" w14:textId="77777777" w:rsidR="003B6470" w:rsidRPr="003B6470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 xml:space="preserve">"Szansa </w:t>
            </w:r>
          </w:p>
          <w:p w14:paraId="692525D2" w14:textId="77777777" w:rsidR="003B6470" w:rsidRPr="003B6470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 xml:space="preserve">na rozwój </w:t>
            </w:r>
          </w:p>
          <w:p w14:paraId="39DD6A92" w14:textId="5128DF00" w:rsidR="00461C28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>to nasza przyszłość" - projekt 2024</w:t>
            </w:r>
          </w:p>
        </w:tc>
        <w:tc>
          <w:tcPr>
            <w:tcW w:w="1559" w:type="dxa"/>
          </w:tcPr>
          <w:p w14:paraId="7E4E383B" w14:textId="4AD2EDA2" w:rsidR="00461C28" w:rsidRPr="0018615C" w:rsidRDefault="007A088D" w:rsidP="007A0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88D">
              <w:rPr>
                <w:rFonts w:asciiTheme="minorHAnsi" w:hAnsiTheme="minorHAnsi" w:cstheme="minorHAnsi"/>
                <w:sz w:val="20"/>
                <w:szCs w:val="20"/>
              </w:rPr>
              <w:t>105 645,00 zł</w:t>
            </w:r>
          </w:p>
        </w:tc>
        <w:tc>
          <w:tcPr>
            <w:tcW w:w="1560" w:type="dxa"/>
          </w:tcPr>
          <w:p w14:paraId="19D01D6E" w14:textId="097CB225" w:rsidR="00461C28" w:rsidRPr="0018615C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>94 445,00 zł</w:t>
            </w:r>
          </w:p>
        </w:tc>
        <w:tc>
          <w:tcPr>
            <w:tcW w:w="1416" w:type="dxa"/>
          </w:tcPr>
          <w:p w14:paraId="6005D150" w14:textId="381FE640" w:rsidR="00461C28" w:rsidRPr="0018615C" w:rsidRDefault="003B6470" w:rsidP="003B6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bCs/>
                <w:sz w:val="20"/>
                <w:szCs w:val="20"/>
              </w:rPr>
              <w:t>94 445,00 zł</w:t>
            </w:r>
          </w:p>
        </w:tc>
        <w:tc>
          <w:tcPr>
            <w:tcW w:w="1419" w:type="dxa"/>
          </w:tcPr>
          <w:p w14:paraId="5A3BC76C" w14:textId="158DAD3C" w:rsidR="00461C28" w:rsidRDefault="00475B3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425E6083" w14:textId="30F7B3F4" w:rsidR="00461C28" w:rsidRPr="0018615C" w:rsidRDefault="00241E87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  <w:tr w:rsidR="00461C28" w:rsidRPr="0018615C" w14:paraId="270150A2" w14:textId="77777777" w:rsidTr="00F3049B">
        <w:trPr>
          <w:trHeight w:val="1980"/>
        </w:trPr>
        <w:tc>
          <w:tcPr>
            <w:tcW w:w="534" w:type="dxa"/>
          </w:tcPr>
          <w:p w14:paraId="4474F87B" w14:textId="407EFEDD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14:paraId="566D4D31" w14:textId="0FCAC1AF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 w:rsidR="0089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A3727B8" w14:textId="35FC4C04" w:rsidR="00461C28" w:rsidRPr="0018615C" w:rsidRDefault="003B647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>Fundacja Origami</w:t>
            </w:r>
          </w:p>
        </w:tc>
        <w:tc>
          <w:tcPr>
            <w:tcW w:w="1418" w:type="dxa"/>
          </w:tcPr>
          <w:p w14:paraId="70FB8C4A" w14:textId="4963804D" w:rsidR="00461C28" w:rsidRPr="0018615C" w:rsidRDefault="003B647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m</w:t>
            </w:r>
          </w:p>
        </w:tc>
        <w:tc>
          <w:tcPr>
            <w:tcW w:w="1984" w:type="dxa"/>
          </w:tcPr>
          <w:p w14:paraId="7D41F9E6" w14:textId="2D3FC073" w:rsidR="00461C28" w:rsidRDefault="003B647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sz w:val="20"/>
                <w:szCs w:val="20"/>
              </w:rPr>
              <w:t>"DO PRZODU"</w:t>
            </w:r>
          </w:p>
        </w:tc>
        <w:tc>
          <w:tcPr>
            <w:tcW w:w="1559" w:type="dxa"/>
          </w:tcPr>
          <w:p w14:paraId="671CF90B" w14:textId="00682E5F" w:rsidR="00461C28" w:rsidRPr="0018615C" w:rsidRDefault="00D17839" w:rsidP="00D17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839">
              <w:rPr>
                <w:rFonts w:asciiTheme="minorHAnsi" w:hAnsiTheme="minorHAnsi" w:cstheme="minorHAnsi"/>
                <w:sz w:val="20"/>
                <w:szCs w:val="20"/>
              </w:rPr>
              <w:t>292 900,00 zł</w:t>
            </w:r>
          </w:p>
        </w:tc>
        <w:tc>
          <w:tcPr>
            <w:tcW w:w="1560" w:type="dxa"/>
          </w:tcPr>
          <w:p w14:paraId="5D8B0B03" w14:textId="34837A51" w:rsidR="00461C28" w:rsidRPr="0018615C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bCs/>
                <w:sz w:val="20"/>
                <w:szCs w:val="20"/>
              </w:rPr>
              <w:t>237 900,00 zł</w:t>
            </w:r>
          </w:p>
        </w:tc>
        <w:tc>
          <w:tcPr>
            <w:tcW w:w="1416" w:type="dxa"/>
          </w:tcPr>
          <w:p w14:paraId="3A326122" w14:textId="163A6212" w:rsidR="00461C28" w:rsidRPr="0018615C" w:rsidRDefault="003B6470" w:rsidP="003B6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470">
              <w:rPr>
                <w:rFonts w:asciiTheme="minorHAnsi" w:hAnsiTheme="minorHAnsi" w:cstheme="minorHAnsi"/>
                <w:bCs/>
                <w:sz w:val="20"/>
                <w:szCs w:val="20"/>
              </w:rPr>
              <w:t>237 900,00 zł</w:t>
            </w:r>
          </w:p>
        </w:tc>
        <w:tc>
          <w:tcPr>
            <w:tcW w:w="1419" w:type="dxa"/>
          </w:tcPr>
          <w:p w14:paraId="39C53689" w14:textId="76B76666" w:rsidR="00461C28" w:rsidRDefault="00475B3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5DC9EFCC" w14:textId="2ECFB15E" w:rsidR="00461C28" w:rsidRPr="0018615C" w:rsidRDefault="003B6470" w:rsidP="003B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7</w:t>
            </w:r>
          </w:p>
        </w:tc>
      </w:tr>
      <w:tr w:rsidR="00461C28" w:rsidRPr="0018615C" w14:paraId="498C4498" w14:textId="77777777" w:rsidTr="00F3049B">
        <w:trPr>
          <w:trHeight w:val="1980"/>
        </w:trPr>
        <w:tc>
          <w:tcPr>
            <w:tcW w:w="534" w:type="dxa"/>
          </w:tcPr>
          <w:p w14:paraId="3D5EAFB3" w14:textId="30895431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4872B09" w14:textId="782C1E0E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 w:rsidR="0089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08ADD47" w14:textId="5C97A1A2" w:rsidR="00461C28" w:rsidRPr="0018615C" w:rsidRDefault="00191B4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B45">
              <w:rPr>
                <w:rFonts w:asciiTheme="minorHAnsi" w:hAnsiTheme="minorHAnsi" w:cstheme="minorHAnsi"/>
                <w:sz w:val="20"/>
                <w:szCs w:val="20"/>
              </w:rPr>
              <w:t>Krok po kroku HSA</w:t>
            </w:r>
          </w:p>
        </w:tc>
        <w:tc>
          <w:tcPr>
            <w:tcW w:w="1418" w:type="dxa"/>
          </w:tcPr>
          <w:p w14:paraId="6A579A92" w14:textId="7F3EFE41" w:rsidR="00461C28" w:rsidRPr="0018615C" w:rsidRDefault="00191B4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1984" w:type="dxa"/>
          </w:tcPr>
          <w:p w14:paraId="6150EB23" w14:textId="77777777" w:rsidR="00191B45" w:rsidRPr="00191B45" w:rsidRDefault="00191B45" w:rsidP="00191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B45">
              <w:rPr>
                <w:rFonts w:asciiTheme="minorHAnsi" w:hAnsiTheme="minorHAnsi" w:cstheme="minorHAnsi"/>
                <w:sz w:val="20"/>
                <w:szCs w:val="20"/>
              </w:rPr>
              <w:t xml:space="preserve">„Krok po kroku </w:t>
            </w:r>
          </w:p>
          <w:p w14:paraId="3DD1D292" w14:textId="785979B9" w:rsidR="00461C28" w:rsidRDefault="00191B45" w:rsidP="00191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B45">
              <w:rPr>
                <w:rFonts w:asciiTheme="minorHAnsi" w:hAnsiTheme="minorHAnsi" w:cstheme="minorHAnsi"/>
                <w:sz w:val="20"/>
                <w:szCs w:val="20"/>
              </w:rPr>
              <w:t>w samodzielność”</w:t>
            </w:r>
          </w:p>
        </w:tc>
        <w:tc>
          <w:tcPr>
            <w:tcW w:w="1559" w:type="dxa"/>
          </w:tcPr>
          <w:p w14:paraId="3587EFD3" w14:textId="3768EEA5" w:rsidR="00461C28" w:rsidRPr="0018615C" w:rsidRDefault="00045B92" w:rsidP="0004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B92">
              <w:rPr>
                <w:rFonts w:asciiTheme="minorHAnsi" w:hAnsiTheme="minorHAnsi" w:cstheme="minorHAnsi"/>
                <w:sz w:val="20"/>
                <w:szCs w:val="20"/>
              </w:rPr>
              <w:t>815 142,00 zł</w:t>
            </w:r>
          </w:p>
        </w:tc>
        <w:tc>
          <w:tcPr>
            <w:tcW w:w="1560" w:type="dxa"/>
          </w:tcPr>
          <w:p w14:paraId="3B0841C0" w14:textId="2E94EA8C" w:rsidR="00461C28" w:rsidRPr="0018615C" w:rsidRDefault="00191B45" w:rsidP="00191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B45">
              <w:rPr>
                <w:rFonts w:asciiTheme="minorHAnsi" w:hAnsiTheme="minorHAnsi" w:cstheme="minorHAnsi"/>
                <w:bCs/>
                <w:sz w:val="20"/>
                <w:szCs w:val="20"/>
              </w:rPr>
              <w:t>701 142,00 zł</w:t>
            </w:r>
          </w:p>
        </w:tc>
        <w:tc>
          <w:tcPr>
            <w:tcW w:w="1416" w:type="dxa"/>
          </w:tcPr>
          <w:p w14:paraId="46CF4342" w14:textId="233B5328" w:rsidR="00461C28" w:rsidRPr="0018615C" w:rsidRDefault="00191B45" w:rsidP="00191B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1B45">
              <w:rPr>
                <w:rFonts w:asciiTheme="minorHAnsi" w:hAnsiTheme="minorHAnsi" w:cstheme="minorHAnsi"/>
                <w:bCs/>
                <w:sz w:val="20"/>
                <w:szCs w:val="20"/>
              </w:rPr>
              <w:t>701 142,00 zł</w:t>
            </w:r>
          </w:p>
        </w:tc>
        <w:tc>
          <w:tcPr>
            <w:tcW w:w="1419" w:type="dxa"/>
          </w:tcPr>
          <w:p w14:paraId="18541305" w14:textId="555468D8" w:rsidR="00461C28" w:rsidRDefault="00191B4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6C6A6AB3" w14:textId="49F28A3D" w:rsidR="00461C28" w:rsidRPr="0018615C" w:rsidRDefault="00241E87" w:rsidP="00191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</w:tr>
      <w:tr w:rsidR="00461C28" w:rsidRPr="0018615C" w14:paraId="205818C7" w14:textId="77777777" w:rsidTr="00F3049B">
        <w:trPr>
          <w:trHeight w:val="1980"/>
        </w:trPr>
        <w:tc>
          <w:tcPr>
            <w:tcW w:w="534" w:type="dxa"/>
          </w:tcPr>
          <w:p w14:paraId="20EAF594" w14:textId="1B0E2C76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70DBF964" w14:textId="507373BE" w:rsidR="00461C28" w:rsidRPr="0018615C" w:rsidRDefault="00DF0F6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 w:rsidR="0089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1FB6E3C" w14:textId="6A387033" w:rsidR="00461C28" w:rsidRPr="0018615C" w:rsidRDefault="00C55D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5DBD">
              <w:rPr>
                <w:rFonts w:asciiTheme="minorHAnsi" w:hAnsiTheme="minorHAnsi" w:cstheme="minorHAnsi"/>
                <w:sz w:val="20"/>
                <w:szCs w:val="20"/>
              </w:rPr>
              <w:t>Fundacja Na Rzecz Rozwoju Dzieci i Młodzieży "Otwarcie"</w:t>
            </w:r>
          </w:p>
        </w:tc>
        <w:tc>
          <w:tcPr>
            <w:tcW w:w="1418" w:type="dxa"/>
          </w:tcPr>
          <w:p w14:paraId="65C0C5D7" w14:textId="156352E2" w:rsidR="00461C28" w:rsidRPr="0018615C" w:rsidRDefault="00C55D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2F72C557" w14:textId="2769AF5E" w:rsidR="00461C28" w:rsidRDefault="00C55D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5DBD">
              <w:rPr>
                <w:rFonts w:asciiTheme="minorHAnsi" w:hAnsiTheme="minorHAnsi" w:cstheme="minorHAnsi"/>
                <w:sz w:val="20"/>
                <w:szCs w:val="20"/>
              </w:rPr>
              <w:t>Mogę więcej! 2024</w:t>
            </w:r>
          </w:p>
        </w:tc>
        <w:tc>
          <w:tcPr>
            <w:tcW w:w="1559" w:type="dxa"/>
          </w:tcPr>
          <w:p w14:paraId="61095439" w14:textId="6A707AF3" w:rsidR="00461C28" w:rsidRPr="0018615C" w:rsidRDefault="00045B92" w:rsidP="0004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B92">
              <w:rPr>
                <w:rFonts w:asciiTheme="minorHAnsi" w:hAnsiTheme="minorHAnsi" w:cstheme="minorHAnsi"/>
                <w:sz w:val="20"/>
                <w:szCs w:val="20"/>
              </w:rPr>
              <w:t>613 500,00 zł</w:t>
            </w:r>
          </w:p>
        </w:tc>
        <w:tc>
          <w:tcPr>
            <w:tcW w:w="1560" w:type="dxa"/>
          </w:tcPr>
          <w:p w14:paraId="3DF102B2" w14:textId="0657C97E" w:rsidR="00461C28" w:rsidRPr="0018615C" w:rsidRDefault="00C55DBD" w:rsidP="00C55D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5DBD">
              <w:rPr>
                <w:rFonts w:asciiTheme="minorHAnsi" w:hAnsiTheme="minorHAnsi" w:cstheme="minorHAnsi"/>
                <w:bCs/>
                <w:sz w:val="20"/>
                <w:szCs w:val="20"/>
              </w:rPr>
              <w:t>607 360,00 zł</w:t>
            </w:r>
          </w:p>
        </w:tc>
        <w:tc>
          <w:tcPr>
            <w:tcW w:w="1416" w:type="dxa"/>
          </w:tcPr>
          <w:p w14:paraId="62014765" w14:textId="511DB7AB" w:rsidR="00461C28" w:rsidRPr="0018615C" w:rsidRDefault="00416C43" w:rsidP="00C55D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2 159,00</w:t>
            </w:r>
            <w:r w:rsidR="00C55DBD" w:rsidRPr="00C55D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9" w:type="dxa"/>
          </w:tcPr>
          <w:p w14:paraId="661CDAA3" w14:textId="0125CB16" w:rsidR="00461C28" w:rsidRDefault="00475B3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7BFC7D19" w14:textId="3A071CBC" w:rsidR="00461C28" w:rsidRPr="0018615C" w:rsidRDefault="00241E87" w:rsidP="00C55D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</w:tr>
      <w:tr w:rsidR="00461C28" w:rsidRPr="0018615C" w14:paraId="65684BE2" w14:textId="77777777" w:rsidTr="00F3049B">
        <w:trPr>
          <w:trHeight w:val="1980"/>
        </w:trPr>
        <w:tc>
          <w:tcPr>
            <w:tcW w:w="534" w:type="dxa"/>
          </w:tcPr>
          <w:p w14:paraId="7349EA82" w14:textId="0120DE13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75B66287" w14:textId="436AD702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0EEC50F" w14:textId="7886F5D2" w:rsidR="00461C28" w:rsidRPr="0018615C" w:rsidRDefault="00D662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201">
              <w:rPr>
                <w:rFonts w:asciiTheme="minorHAnsi" w:hAnsiTheme="minorHAnsi" w:cstheme="minorHAnsi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418" w:type="dxa"/>
          </w:tcPr>
          <w:p w14:paraId="130ABF92" w14:textId="500C0542" w:rsidR="00461C28" w:rsidRPr="0018615C" w:rsidRDefault="00D662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1E6405E7" w14:textId="3B4E1940" w:rsidR="00461C28" w:rsidRDefault="00D6620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201">
              <w:rPr>
                <w:rFonts w:asciiTheme="minorHAnsi" w:hAnsiTheme="minorHAnsi" w:cstheme="minorHAnsi"/>
                <w:sz w:val="20"/>
                <w:szCs w:val="20"/>
              </w:rPr>
              <w:t>WIŚNIK CUP X edycja</w:t>
            </w:r>
          </w:p>
        </w:tc>
        <w:tc>
          <w:tcPr>
            <w:tcW w:w="1559" w:type="dxa"/>
          </w:tcPr>
          <w:p w14:paraId="7E433BCA" w14:textId="6A7F6017" w:rsidR="00461C28" w:rsidRPr="0018615C" w:rsidRDefault="003045CE" w:rsidP="00304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CE">
              <w:rPr>
                <w:rFonts w:asciiTheme="minorHAnsi" w:hAnsiTheme="minorHAnsi" w:cstheme="minorHAnsi"/>
                <w:sz w:val="20"/>
                <w:szCs w:val="20"/>
              </w:rPr>
              <w:t>71 040,00 zł</w:t>
            </w:r>
          </w:p>
        </w:tc>
        <w:tc>
          <w:tcPr>
            <w:tcW w:w="1560" w:type="dxa"/>
          </w:tcPr>
          <w:p w14:paraId="7459C285" w14:textId="2AE998F7" w:rsidR="00461C28" w:rsidRPr="0018615C" w:rsidRDefault="00D66201" w:rsidP="00D662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201">
              <w:rPr>
                <w:rFonts w:asciiTheme="minorHAnsi" w:hAnsiTheme="minorHAnsi" w:cstheme="minorHAnsi"/>
                <w:sz w:val="20"/>
                <w:szCs w:val="20"/>
              </w:rPr>
              <w:t>63 800,00 zł</w:t>
            </w:r>
          </w:p>
        </w:tc>
        <w:tc>
          <w:tcPr>
            <w:tcW w:w="1416" w:type="dxa"/>
          </w:tcPr>
          <w:p w14:paraId="3288582F" w14:textId="7F023458" w:rsidR="00461C28" w:rsidRPr="0018615C" w:rsidRDefault="00D66201" w:rsidP="00D66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6201">
              <w:rPr>
                <w:rFonts w:asciiTheme="minorHAnsi" w:hAnsiTheme="minorHAnsi" w:cstheme="minorHAnsi"/>
                <w:bCs/>
                <w:sz w:val="20"/>
                <w:szCs w:val="20"/>
              </w:rPr>
              <w:t>63 800,00 zł</w:t>
            </w:r>
          </w:p>
        </w:tc>
        <w:tc>
          <w:tcPr>
            <w:tcW w:w="1419" w:type="dxa"/>
          </w:tcPr>
          <w:p w14:paraId="33ABE442" w14:textId="4FA49567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64608201" w14:textId="5B8BAE8E" w:rsidR="00461C28" w:rsidRPr="0018615C" w:rsidRDefault="00D66201" w:rsidP="00D662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,3</w:t>
            </w:r>
          </w:p>
        </w:tc>
      </w:tr>
      <w:tr w:rsidR="00461C28" w:rsidRPr="0018615C" w14:paraId="1BD737A4" w14:textId="77777777" w:rsidTr="00F3049B">
        <w:trPr>
          <w:trHeight w:val="1980"/>
        </w:trPr>
        <w:tc>
          <w:tcPr>
            <w:tcW w:w="534" w:type="dxa"/>
          </w:tcPr>
          <w:p w14:paraId="78D3869B" w14:textId="6BEF0FC3" w:rsidR="00461C28" w:rsidRDefault="00FB63A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14:paraId="65DFE79C" w14:textId="774F9743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9C53CE3" w14:textId="562EBC71" w:rsidR="00461C28" w:rsidRPr="0018615C" w:rsidRDefault="00602E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EAD">
              <w:rPr>
                <w:rFonts w:asciiTheme="minorHAnsi" w:hAnsiTheme="minorHAnsi" w:cstheme="minorHAnsi"/>
                <w:sz w:val="20"/>
                <w:szCs w:val="20"/>
              </w:rPr>
              <w:t>Fundacja "Złotowianka"</w:t>
            </w:r>
          </w:p>
        </w:tc>
        <w:tc>
          <w:tcPr>
            <w:tcW w:w="1418" w:type="dxa"/>
          </w:tcPr>
          <w:p w14:paraId="7EBDBBE9" w14:textId="25B4E0B8" w:rsidR="00461C28" w:rsidRPr="0018615C" w:rsidRDefault="00602E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tów</w:t>
            </w:r>
          </w:p>
        </w:tc>
        <w:tc>
          <w:tcPr>
            <w:tcW w:w="1984" w:type="dxa"/>
          </w:tcPr>
          <w:p w14:paraId="4FDEC59E" w14:textId="3682309F" w:rsidR="00461C28" w:rsidRDefault="00602E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EAD">
              <w:rPr>
                <w:rFonts w:asciiTheme="minorHAnsi" w:hAnsiTheme="minorHAnsi" w:cstheme="minorHAnsi"/>
                <w:sz w:val="20"/>
                <w:szCs w:val="20"/>
              </w:rPr>
              <w:t>Festyn Rekreacyjno-Sportowy pn. "MOCni Razem"</w:t>
            </w:r>
          </w:p>
        </w:tc>
        <w:tc>
          <w:tcPr>
            <w:tcW w:w="1559" w:type="dxa"/>
          </w:tcPr>
          <w:p w14:paraId="30500E80" w14:textId="1833FFFD" w:rsidR="00461C28" w:rsidRPr="0018615C" w:rsidRDefault="009C601A" w:rsidP="009C6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01A">
              <w:rPr>
                <w:rFonts w:asciiTheme="minorHAnsi" w:hAnsiTheme="minorHAnsi" w:cstheme="minorHAnsi"/>
                <w:sz w:val="20"/>
                <w:szCs w:val="20"/>
              </w:rPr>
              <w:t>49 041,00 zł</w:t>
            </w:r>
          </w:p>
        </w:tc>
        <w:tc>
          <w:tcPr>
            <w:tcW w:w="1560" w:type="dxa"/>
          </w:tcPr>
          <w:p w14:paraId="0A48FEA6" w14:textId="56A53E6B" w:rsidR="00461C28" w:rsidRPr="0018615C" w:rsidRDefault="00602EAD" w:rsidP="00602E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EAD">
              <w:rPr>
                <w:rFonts w:asciiTheme="minorHAnsi" w:hAnsiTheme="minorHAnsi" w:cstheme="minorHAnsi"/>
                <w:bCs/>
                <w:sz w:val="20"/>
                <w:szCs w:val="20"/>
              </w:rPr>
              <w:t>36 100,00 zł</w:t>
            </w:r>
          </w:p>
        </w:tc>
        <w:tc>
          <w:tcPr>
            <w:tcW w:w="1416" w:type="dxa"/>
          </w:tcPr>
          <w:p w14:paraId="2D5DD7FC" w14:textId="07DED2D5" w:rsidR="00461C28" w:rsidRPr="0018615C" w:rsidRDefault="00602EAD" w:rsidP="00602E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EAD">
              <w:rPr>
                <w:rFonts w:asciiTheme="minorHAnsi" w:hAnsiTheme="minorHAnsi" w:cstheme="minorHAnsi"/>
                <w:bCs/>
                <w:sz w:val="20"/>
                <w:szCs w:val="20"/>
              </w:rPr>
              <w:t>36 100,00 zł</w:t>
            </w:r>
          </w:p>
        </w:tc>
        <w:tc>
          <w:tcPr>
            <w:tcW w:w="1419" w:type="dxa"/>
          </w:tcPr>
          <w:p w14:paraId="0433A270" w14:textId="61A07543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4BEB4587" w14:textId="5F90E03B" w:rsidR="00461C28" w:rsidRPr="0018615C" w:rsidRDefault="00602EAD" w:rsidP="00602E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,3</w:t>
            </w:r>
          </w:p>
        </w:tc>
      </w:tr>
      <w:tr w:rsidR="00461C28" w:rsidRPr="0018615C" w14:paraId="27E5D4C7" w14:textId="77777777" w:rsidTr="00F3049B">
        <w:trPr>
          <w:trHeight w:val="1980"/>
        </w:trPr>
        <w:tc>
          <w:tcPr>
            <w:tcW w:w="534" w:type="dxa"/>
          </w:tcPr>
          <w:p w14:paraId="2358DB41" w14:textId="27F7DDE8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2E02388" w14:textId="6D1C7208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BBFE6DC" w14:textId="2FE50DB2" w:rsidR="00461C28" w:rsidRPr="0018615C" w:rsidRDefault="00105EF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5EFE">
              <w:rPr>
                <w:rFonts w:asciiTheme="minorHAnsi" w:hAnsiTheme="minorHAnsi" w:cstheme="minorHAnsi"/>
                <w:sz w:val="20"/>
                <w:szCs w:val="20"/>
              </w:rPr>
              <w:t>Stowarzyszenie Na Rzecz Osób z Autyzmem Profuturo</w:t>
            </w:r>
          </w:p>
        </w:tc>
        <w:tc>
          <w:tcPr>
            <w:tcW w:w="1418" w:type="dxa"/>
          </w:tcPr>
          <w:p w14:paraId="5C084037" w14:textId="47A76871" w:rsidR="00461C28" w:rsidRPr="0018615C" w:rsidRDefault="00105EF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439463F5" w14:textId="10421485" w:rsidR="00461C28" w:rsidRDefault="00105EF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5EFE">
              <w:rPr>
                <w:rFonts w:asciiTheme="minorHAnsi" w:hAnsiTheme="minorHAnsi" w:cstheme="minorHAnsi"/>
                <w:sz w:val="20"/>
                <w:szCs w:val="20"/>
              </w:rPr>
              <w:t>"Letnimi ścieżkami do samodzielności"- turnusy wakacyjne dla osób z zaburzeniem ze spektrum autyzmu</w:t>
            </w:r>
          </w:p>
        </w:tc>
        <w:tc>
          <w:tcPr>
            <w:tcW w:w="1559" w:type="dxa"/>
          </w:tcPr>
          <w:p w14:paraId="2ECB9003" w14:textId="68EA6A3D" w:rsidR="00461C28" w:rsidRPr="0018615C" w:rsidRDefault="00B5221D" w:rsidP="00B5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221D">
              <w:rPr>
                <w:rFonts w:asciiTheme="minorHAnsi" w:hAnsiTheme="minorHAnsi" w:cstheme="minorHAnsi"/>
                <w:sz w:val="20"/>
                <w:szCs w:val="20"/>
              </w:rPr>
              <w:t>97 880,00 zł</w:t>
            </w:r>
          </w:p>
        </w:tc>
        <w:tc>
          <w:tcPr>
            <w:tcW w:w="1560" w:type="dxa"/>
          </w:tcPr>
          <w:p w14:paraId="52608D0B" w14:textId="1A51C3A4" w:rsidR="00461C28" w:rsidRPr="0018615C" w:rsidRDefault="00105EFE" w:rsidP="00105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5EFE">
              <w:rPr>
                <w:rFonts w:asciiTheme="minorHAnsi" w:hAnsiTheme="minorHAnsi" w:cstheme="minorHAnsi"/>
                <w:bCs/>
                <w:sz w:val="20"/>
                <w:szCs w:val="20"/>
              </w:rPr>
              <w:t>89 920,00 zł</w:t>
            </w:r>
          </w:p>
        </w:tc>
        <w:tc>
          <w:tcPr>
            <w:tcW w:w="1416" w:type="dxa"/>
          </w:tcPr>
          <w:p w14:paraId="5D0FC38C" w14:textId="0CC94063" w:rsidR="00461C28" w:rsidRPr="0018615C" w:rsidRDefault="00105EFE" w:rsidP="00105EF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5EFE">
              <w:rPr>
                <w:rFonts w:asciiTheme="minorHAnsi" w:hAnsiTheme="minorHAnsi" w:cstheme="minorHAnsi"/>
                <w:bCs/>
                <w:sz w:val="20"/>
                <w:szCs w:val="20"/>
              </w:rPr>
              <w:t>89 920,00 zł</w:t>
            </w:r>
          </w:p>
        </w:tc>
        <w:tc>
          <w:tcPr>
            <w:tcW w:w="1419" w:type="dxa"/>
          </w:tcPr>
          <w:p w14:paraId="40CDC8EC" w14:textId="3893E20D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31A1D143" w14:textId="3AA44AE9" w:rsidR="00461C28" w:rsidRPr="0018615C" w:rsidRDefault="00105EFE" w:rsidP="00105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,3</w:t>
            </w:r>
          </w:p>
        </w:tc>
      </w:tr>
      <w:tr w:rsidR="00461C28" w:rsidRPr="0018615C" w14:paraId="2CE8B40F" w14:textId="77777777" w:rsidTr="00F3049B">
        <w:trPr>
          <w:trHeight w:val="1980"/>
        </w:trPr>
        <w:tc>
          <w:tcPr>
            <w:tcW w:w="534" w:type="dxa"/>
          </w:tcPr>
          <w:p w14:paraId="5AA5D4C5" w14:textId="4AEE779A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6E063A2" w14:textId="3B55FECA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95AFE12" w14:textId="4C3A426F" w:rsidR="00461C28" w:rsidRPr="0018615C" w:rsidRDefault="00B8006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064">
              <w:rPr>
                <w:rFonts w:asciiTheme="minorHAnsi" w:hAnsiTheme="minorHAnsi" w:cstheme="minorHAnsi"/>
                <w:sz w:val="20"/>
                <w:szCs w:val="20"/>
              </w:rPr>
              <w:t>Konińska Spółdzielnia Socjalna "Spektrum"</w:t>
            </w:r>
          </w:p>
        </w:tc>
        <w:tc>
          <w:tcPr>
            <w:tcW w:w="1418" w:type="dxa"/>
          </w:tcPr>
          <w:p w14:paraId="02D19F35" w14:textId="74356E9C" w:rsidR="00461C28" w:rsidRPr="0018615C" w:rsidRDefault="00B8006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3ED55D3D" w14:textId="122EC911" w:rsidR="00461C28" w:rsidRDefault="00B8006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064">
              <w:rPr>
                <w:rFonts w:asciiTheme="minorHAnsi" w:hAnsiTheme="minorHAnsi" w:cstheme="minorHAnsi"/>
                <w:sz w:val="20"/>
                <w:szCs w:val="20"/>
              </w:rPr>
              <w:t>"Zielona Szkoła" - Spektrum relacji.</w:t>
            </w:r>
          </w:p>
        </w:tc>
        <w:tc>
          <w:tcPr>
            <w:tcW w:w="1559" w:type="dxa"/>
          </w:tcPr>
          <w:p w14:paraId="1A66D4B7" w14:textId="3940084C" w:rsidR="00461C28" w:rsidRPr="0018615C" w:rsidRDefault="00B5221D" w:rsidP="00B5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221D">
              <w:rPr>
                <w:rFonts w:asciiTheme="minorHAnsi" w:hAnsiTheme="minorHAnsi" w:cstheme="minorHAnsi"/>
                <w:sz w:val="20"/>
                <w:szCs w:val="20"/>
              </w:rPr>
              <w:t>49 500,00 zł</w:t>
            </w:r>
          </w:p>
        </w:tc>
        <w:tc>
          <w:tcPr>
            <w:tcW w:w="1560" w:type="dxa"/>
          </w:tcPr>
          <w:p w14:paraId="75FB3C01" w14:textId="7940EE58" w:rsidR="00461C28" w:rsidRPr="0018615C" w:rsidRDefault="00B80064" w:rsidP="00B80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064">
              <w:rPr>
                <w:rFonts w:asciiTheme="minorHAnsi" w:hAnsiTheme="minorHAnsi" w:cstheme="minorHAnsi"/>
                <w:bCs/>
                <w:sz w:val="20"/>
                <w:szCs w:val="20"/>
              </w:rPr>
              <w:t>40 500,00 zł</w:t>
            </w:r>
          </w:p>
        </w:tc>
        <w:tc>
          <w:tcPr>
            <w:tcW w:w="1416" w:type="dxa"/>
          </w:tcPr>
          <w:p w14:paraId="4239F62A" w14:textId="3C5E65ED" w:rsidR="00461C28" w:rsidRPr="0018615C" w:rsidRDefault="00B80064" w:rsidP="00B800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0064">
              <w:rPr>
                <w:rFonts w:asciiTheme="minorHAnsi" w:hAnsiTheme="minorHAnsi" w:cstheme="minorHAnsi"/>
                <w:bCs/>
                <w:sz w:val="20"/>
                <w:szCs w:val="20"/>
              </w:rPr>
              <w:t>40 500,00 zł</w:t>
            </w:r>
          </w:p>
        </w:tc>
        <w:tc>
          <w:tcPr>
            <w:tcW w:w="1419" w:type="dxa"/>
          </w:tcPr>
          <w:p w14:paraId="44A57037" w14:textId="1F8A9A4B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19CEC859" w14:textId="62CE75FA" w:rsidR="00461C28" w:rsidRPr="0018615C" w:rsidRDefault="00241E87" w:rsidP="00B80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461C28" w:rsidRPr="0018615C" w14:paraId="1D656B93" w14:textId="77777777" w:rsidTr="00F3049B">
        <w:trPr>
          <w:trHeight w:val="1980"/>
        </w:trPr>
        <w:tc>
          <w:tcPr>
            <w:tcW w:w="534" w:type="dxa"/>
          </w:tcPr>
          <w:p w14:paraId="2FAE2A7A" w14:textId="19EC8AD0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7A05EEA" w14:textId="4358A8F1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E66139E" w14:textId="7BB04D85" w:rsidR="00461C28" w:rsidRPr="0018615C" w:rsidRDefault="0043673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6731">
              <w:rPr>
                <w:rFonts w:asciiTheme="minorHAnsi" w:hAnsiTheme="minorHAnsi" w:cstheme="minorHAnsi"/>
                <w:sz w:val="20"/>
                <w:szCs w:val="20"/>
              </w:rPr>
              <w:t>Fundacja Grupa Inicjatywna Pałac Posada</w:t>
            </w:r>
          </w:p>
        </w:tc>
        <w:tc>
          <w:tcPr>
            <w:tcW w:w="1418" w:type="dxa"/>
          </w:tcPr>
          <w:p w14:paraId="5D0B81B8" w14:textId="10DF0106" w:rsidR="00461C28" w:rsidRPr="0018615C" w:rsidRDefault="0043673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6731">
              <w:rPr>
                <w:rFonts w:asciiTheme="minorHAnsi" w:hAnsiTheme="minorHAnsi" w:cstheme="minorHAnsi"/>
                <w:sz w:val="20"/>
                <w:szCs w:val="20"/>
              </w:rPr>
              <w:t>Kazimierz Biskupi</w:t>
            </w:r>
          </w:p>
        </w:tc>
        <w:tc>
          <w:tcPr>
            <w:tcW w:w="1984" w:type="dxa"/>
          </w:tcPr>
          <w:p w14:paraId="1D7C4A49" w14:textId="59EA370F" w:rsidR="00461C28" w:rsidRDefault="00436731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6731">
              <w:rPr>
                <w:rFonts w:asciiTheme="minorHAnsi" w:hAnsiTheme="minorHAnsi" w:cstheme="minorHAnsi"/>
                <w:sz w:val="20"/>
                <w:szCs w:val="20"/>
              </w:rPr>
              <w:t>Stacja integracja</w:t>
            </w:r>
          </w:p>
        </w:tc>
        <w:tc>
          <w:tcPr>
            <w:tcW w:w="1559" w:type="dxa"/>
          </w:tcPr>
          <w:p w14:paraId="443A8F36" w14:textId="6A95AF17" w:rsidR="00461C28" w:rsidRPr="0018615C" w:rsidRDefault="003D0C40" w:rsidP="003D0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0C40">
              <w:rPr>
                <w:rFonts w:asciiTheme="minorHAnsi" w:hAnsiTheme="minorHAnsi" w:cstheme="minorHAnsi"/>
                <w:sz w:val="20"/>
                <w:szCs w:val="20"/>
              </w:rPr>
              <w:t>217 650,00 zł</w:t>
            </w:r>
          </w:p>
        </w:tc>
        <w:tc>
          <w:tcPr>
            <w:tcW w:w="1560" w:type="dxa"/>
          </w:tcPr>
          <w:p w14:paraId="1594E968" w14:textId="1A00FCF7" w:rsidR="00461C28" w:rsidRPr="0018615C" w:rsidRDefault="00436731" w:rsidP="00436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6731">
              <w:rPr>
                <w:rFonts w:asciiTheme="minorHAnsi" w:hAnsiTheme="minorHAnsi" w:cstheme="minorHAnsi"/>
                <w:bCs/>
                <w:sz w:val="20"/>
                <w:szCs w:val="20"/>
              </w:rPr>
              <w:t>216 650,00 zł</w:t>
            </w:r>
          </w:p>
        </w:tc>
        <w:tc>
          <w:tcPr>
            <w:tcW w:w="1416" w:type="dxa"/>
          </w:tcPr>
          <w:p w14:paraId="0CCAE5A5" w14:textId="5736FB92" w:rsidR="00461C28" w:rsidRPr="0018615C" w:rsidRDefault="00436731" w:rsidP="004367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6731">
              <w:rPr>
                <w:rFonts w:asciiTheme="minorHAnsi" w:hAnsiTheme="minorHAnsi" w:cstheme="minorHAnsi"/>
                <w:bCs/>
                <w:sz w:val="20"/>
                <w:szCs w:val="20"/>
              </w:rPr>
              <w:t>216 650,00 zł</w:t>
            </w:r>
          </w:p>
        </w:tc>
        <w:tc>
          <w:tcPr>
            <w:tcW w:w="1419" w:type="dxa"/>
          </w:tcPr>
          <w:p w14:paraId="5ED89A85" w14:textId="4AADFC75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36ACC745" w14:textId="68F5DEAC" w:rsidR="00461C28" w:rsidRPr="0018615C" w:rsidRDefault="00436731" w:rsidP="004367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,7</w:t>
            </w:r>
          </w:p>
        </w:tc>
      </w:tr>
      <w:tr w:rsidR="00461C28" w:rsidRPr="0018615C" w14:paraId="55E4E1E0" w14:textId="77777777" w:rsidTr="00F3049B">
        <w:trPr>
          <w:trHeight w:val="1980"/>
        </w:trPr>
        <w:tc>
          <w:tcPr>
            <w:tcW w:w="534" w:type="dxa"/>
          </w:tcPr>
          <w:p w14:paraId="78D2CAE8" w14:textId="6FC10DA8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9BF3013" w14:textId="55BCB42B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6A4243D" w14:textId="1CC7B69B" w:rsidR="00461C28" w:rsidRPr="0018615C" w:rsidRDefault="004A6D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DF3">
              <w:rPr>
                <w:rFonts w:asciiTheme="minorHAnsi" w:hAnsiTheme="minorHAnsi" w:cstheme="minorHAnsi"/>
                <w:sz w:val="20"/>
                <w:szCs w:val="20"/>
              </w:rPr>
              <w:t>Stowarzyszenie ONI</w:t>
            </w:r>
          </w:p>
        </w:tc>
        <w:tc>
          <w:tcPr>
            <w:tcW w:w="1418" w:type="dxa"/>
          </w:tcPr>
          <w:p w14:paraId="220F221C" w14:textId="15177AE4" w:rsidR="00461C28" w:rsidRPr="0018615C" w:rsidRDefault="004A6D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1984" w:type="dxa"/>
          </w:tcPr>
          <w:p w14:paraId="399C5FDE" w14:textId="68871DF5" w:rsidR="00461C28" w:rsidRDefault="004A6DF3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DF3">
              <w:rPr>
                <w:rFonts w:asciiTheme="minorHAnsi" w:hAnsiTheme="minorHAnsi" w:cstheme="minorHAnsi"/>
                <w:sz w:val="20"/>
                <w:szCs w:val="20"/>
              </w:rPr>
              <w:t>Dużo radości !</w:t>
            </w:r>
          </w:p>
        </w:tc>
        <w:tc>
          <w:tcPr>
            <w:tcW w:w="1559" w:type="dxa"/>
          </w:tcPr>
          <w:p w14:paraId="3F169D5E" w14:textId="31AE785F" w:rsidR="00461C28" w:rsidRPr="0018615C" w:rsidRDefault="00CB49E0" w:rsidP="00CB4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9E0">
              <w:rPr>
                <w:rFonts w:asciiTheme="minorHAnsi" w:hAnsiTheme="minorHAnsi" w:cstheme="minorHAnsi"/>
                <w:sz w:val="20"/>
                <w:szCs w:val="20"/>
              </w:rPr>
              <w:t>83 700,00 zł</w:t>
            </w:r>
          </w:p>
        </w:tc>
        <w:tc>
          <w:tcPr>
            <w:tcW w:w="1560" w:type="dxa"/>
          </w:tcPr>
          <w:p w14:paraId="619FF131" w14:textId="5BFF534F" w:rsidR="00461C28" w:rsidRPr="0018615C" w:rsidRDefault="004A6DF3" w:rsidP="004A6D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DF3">
              <w:rPr>
                <w:rFonts w:asciiTheme="minorHAnsi" w:hAnsiTheme="minorHAnsi" w:cstheme="minorHAnsi"/>
                <w:bCs/>
                <w:sz w:val="20"/>
                <w:szCs w:val="20"/>
              </w:rPr>
              <w:t>63 300,00 zł</w:t>
            </w:r>
          </w:p>
        </w:tc>
        <w:tc>
          <w:tcPr>
            <w:tcW w:w="1416" w:type="dxa"/>
          </w:tcPr>
          <w:p w14:paraId="4FF4E108" w14:textId="2965764E" w:rsidR="00461C28" w:rsidRPr="0018615C" w:rsidRDefault="004A6DF3" w:rsidP="004A6D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6DF3">
              <w:rPr>
                <w:rFonts w:asciiTheme="minorHAnsi" w:hAnsiTheme="minorHAnsi" w:cstheme="minorHAnsi"/>
                <w:bCs/>
                <w:sz w:val="20"/>
                <w:szCs w:val="20"/>
              </w:rPr>
              <w:t>63 300,00 zł</w:t>
            </w:r>
          </w:p>
        </w:tc>
        <w:tc>
          <w:tcPr>
            <w:tcW w:w="1419" w:type="dxa"/>
          </w:tcPr>
          <w:p w14:paraId="0069CFE5" w14:textId="13634D91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76592B73" w14:textId="2B1DC8C2" w:rsidR="00461C28" w:rsidRPr="0018615C" w:rsidRDefault="004A6DF3" w:rsidP="004A6D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,3</w:t>
            </w:r>
          </w:p>
        </w:tc>
      </w:tr>
      <w:tr w:rsidR="00461C28" w:rsidRPr="0018615C" w14:paraId="778E64EB" w14:textId="77777777" w:rsidTr="00F3049B">
        <w:trPr>
          <w:trHeight w:val="1980"/>
        </w:trPr>
        <w:tc>
          <w:tcPr>
            <w:tcW w:w="534" w:type="dxa"/>
          </w:tcPr>
          <w:p w14:paraId="0E0149FE" w14:textId="17A6A1F6" w:rsidR="00461C28" w:rsidRDefault="00FB63A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61C2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2804C45" w14:textId="1F352AEE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EFAD957" w14:textId="44790005" w:rsidR="00461C28" w:rsidRPr="0018615C" w:rsidRDefault="00EC64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47B">
              <w:rPr>
                <w:rFonts w:asciiTheme="minorHAnsi" w:hAnsiTheme="minorHAnsi" w:cstheme="minorHAnsi"/>
                <w:sz w:val="20"/>
                <w:szCs w:val="20"/>
              </w:rPr>
              <w:t>Gminne Towarzystwo Dzieci i Osób Niepełnosprawnych</w:t>
            </w:r>
          </w:p>
        </w:tc>
        <w:tc>
          <w:tcPr>
            <w:tcW w:w="1418" w:type="dxa"/>
          </w:tcPr>
          <w:p w14:paraId="2870DC7D" w14:textId="35ED502D" w:rsidR="00461C28" w:rsidRPr="0018615C" w:rsidRDefault="00EC64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ków</w:t>
            </w:r>
          </w:p>
        </w:tc>
        <w:tc>
          <w:tcPr>
            <w:tcW w:w="1984" w:type="dxa"/>
          </w:tcPr>
          <w:p w14:paraId="0CC760E2" w14:textId="6BFA60DA" w:rsidR="00461C28" w:rsidRDefault="00EC647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47B">
              <w:rPr>
                <w:rFonts w:asciiTheme="minorHAnsi" w:hAnsiTheme="minorHAnsi" w:cstheme="minorHAnsi"/>
                <w:sz w:val="20"/>
                <w:szCs w:val="20"/>
              </w:rPr>
              <w:t xml:space="preserve">Jesteśmy Razem </w:t>
            </w:r>
            <w:r w:rsidRPr="00EC647B">
              <w:rPr>
                <w:rFonts w:asciiTheme="minorHAnsi" w:hAnsiTheme="minorHAnsi" w:cstheme="minorHAnsi"/>
                <w:sz w:val="20"/>
                <w:szCs w:val="20"/>
              </w:rPr>
              <w:br/>
              <w:t>w Liskowie!</w:t>
            </w:r>
          </w:p>
        </w:tc>
        <w:tc>
          <w:tcPr>
            <w:tcW w:w="1559" w:type="dxa"/>
          </w:tcPr>
          <w:p w14:paraId="57DC7DCA" w14:textId="0094D156" w:rsidR="00461C28" w:rsidRPr="0018615C" w:rsidRDefault="00425049" w:rsidP="0042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049">
              <w:rPr>
                <w:rFonts w:asciiTheme="minorHAnsi" w:hAnsiTheme="minorHAnsi" w:cstheme="minorHAnsi"/>
                <w:sz w:val="20"/>
                <w:szCs w:val="20"/>
              </w:rPr>
              <w:t>45 716,00 zł</w:t>
            </w:r>
          </w:p>
        </w:tc>
        <w:tc>
          <w:tcPr>
            <w:tcW w:w="1560" w:type="dxa"/>
          </w:tcPr>
          <w:p w14:paraId="40D2975C" w14:textId="6B800163" w:rsidR="00461C28" w:rsidRPr="0018615C" w:rsidRDefault="00EC647B" w:rsidP="00EC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47B">
              <w:rPr>
                <w:rFonts w:asciiTheme="minorHAnsi" w:hAnsiTheme="minorHAnsi" w:cstheme="minorHAnsi"/>
                <w:bCs/>
                <w:sz w:val="20"/>
                <w:szCs w:val="20"/>
              </w:rPr>
              <w:t>43 780,00 zł</w:t>
            </w:r>
          </w:p>
        </w:tc>
        <w:tc>
          <w:tcPr>
            <w:tcW w:w="1416" w:type="dxa"/>
          </w:tcPr>
          <w:p w14:paraId="6A056A41" w14:textId="611A8E34" w:rsidR="00461C28" w:rsidRPr="0018615C" w:rsidRDefault="00EC647B" w:rsidP="00EC64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647B">
              <w:rPr>
                <w:rFonts w:asciiTheme="minorHAnsi" w:hAnsiTheme="minorHAnsi" w:cstheme="minorHAnsi"/>
                <w:bCs/>
                <w:sz w:val="20"/>
                <w:szCs w:val="20"/>
              </w:rPr>
              <w:t>43 780,00 zł</w:t>
            </w:r>
          </w:p>
        </w:tc>
        <w:tc>
          <w:tcPr>
            <w:tcW w:w="1419" w:type="dxa"/>
          </w:tcPr>
          <w:p w14:paraId="6CCA248A" w14:textId="0B39A7AF" w:rsidR="00461C28" w:rsidRDefault="001123E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21E8B5AD" w14:textId="3065A04C" w:rsidR="00461C28" w:rsidRPr="0018615C" w:rsidRDefault="00EC647B" w:rsidP="00EC6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,3</w:t>
            </w:r>
          </w:p>
        </w:tc>
      </w:tr>
      <w:tr w:rsidR="00461C28" w:rsidRPr="0018615C" w14:paraId="59C36E74" w14:textId="77777777" w:rsidTr="00F3049B">
        <w:trPr>
          <w:trHeight w:val="1980"/>
        </w:trPr>
        <w:tc>
          <w:tcPr>
            <w:tcW w:w="534" w:type="dxa"/>
          </w:tcPr>
          <w:p w14:paraId="73EA1FAB" w14:textId="1E234874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77CDDAB4" w14:textId="3E0349DB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F4C27B3" w14:textId="648C72C7" w:rsidR="00461C28" w:rsidRPr="0018615C" w:rsidRDefault="00CF0F6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0F6A">
              <w:rPr>
                <w:rFonts w:asciiTheme="minorHAnsi" w:hAnsiTheme="minorHAnsi" w:cstheme="minorHAnsi"/>
                <w:sz w:val="20"/>
                <w:szCs w:val="20"/>
              </w:rPr>
              <w:t>Stowarzyszenie Domu Pomocy Społecznej "RAZEM"</w:t>
            </w:r>
          </w:p>
        </w:tc>
        <w:tc>
          <w:tcPr>
            <w:tcW w:w="1418" w:type="dxa"/>
          </w:tcPr>
          <w:p w14:paraId="179BBEB1" w14:textId="24D38029" w:rsidR="00461C28" w:rsidRPr="0018615C" w:rsidRDefault="00CF0F6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0F6A">
              <w:rPr>
                <w:rFonts w:asciiTheme="minorHAnsi" w:hAnsiTheme="minorHAnsi" w:cstheme="minorHAnsi"/>
                <w:sz w:val="20"/>
                <w:szCs w:val="20"/>
              </w:rPr>
              <w:t>Skęczniew</w:t>
            </w:r>
          </w:p>
        </w:tc>
        <w:tc>
          <w:tcPr>
            <w:tcW w:w="1984" w:type="dxa"/>
          </w:tcPr>
          <w:p w14:paraId="4CEF5CC6" w14:textId="6C23B9FE" w:rsidR="00461C28" w:rsidRDefault="00CB491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91B">
              <w:rPr>
                <w:rFonts w:asciiTheme="minorHAnsi" w:hAnsiTheme="minorHAnsi" w:cstheme="minorHAnsi"/>
                <w:sz w:val="20"/>
                <w:szCs w:val="20"/>
              </w:rPr>
              <w:t>"NIEPEŁNOSPRAWNOŚĆ I SZTUKA"</w:t>
            </w:r>
          </w:p>
        </w:tc>
        <w:tc>
          <w:tcPr>
            <w:tcW w:w="1559" w:type="dxa"/>
          </w:tcPr>
          <w:p w14:paraId="15C6F4EB" w14:textId="08C12323" w:rsidR="00461C28" w:rsidRPr="0018615C" w:rsidRDefault="00615447" w:rsidP="00CB4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447">
              <w:rPr>
                <w:rFonts w:asciiTheme="minorHAnsi" w:hAnsiTheme="minorHAnsi" w:cstheme="minorHAnsi"/>
                <w:sz w:val="20"/>
                <w:szCs w:val="20"/>
              </w:rPr>
              <w:t>93 290,00 zł</w:t>
            </w:r>
          </w:p>
        </w:tc>
        <w:tc>
          <w:tcPr>
            <w:tcW w:w="1560" w:type="dxa"/>
          </w:tcPr>
          <w:p w14:paraId="0CAE9ECF" w14:textId="7616565D" w:rsidR="00461C28" w:rsidRPr="0018615C" w:rsidRDefault="00CB491B" w:rsidP="00461C2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91B">
              <w:rPr>
                <w:rFonts w:asciiTheme="minorHAnsi" w:hAnsiTheme="minorHAnsi" w:cstheme="minorHAnsi"/>
                <w:bCs/>
                <w:sz w:val="20"/>
                <w:szCs w:val="20"/>
              </w:rPr>
              <w:t>83 590,00 zł</w:t>
            </w:r>
          </w:p>
        </w:tc>
        <w:tc>
          <w:tcPr>
            <w:tcW w:w="1416" w:type="dxa"/>
          </w:tcPr>
          <w:p w14:paraId="220F30F6" w14:textId="66476845" w:rsidR="00461C28" w:rsidRPr="0018615C" w:rsidRDefault="00CB491B" w:rsidP="00461C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91B">
              <w:rPr>
                <w:rFonts w:asciiTheme="minorHAnsi" w:hAnsiTheme="minorHAnsi" w:cstheme="minorHAnsi"/>
                <w:bCs/>
                <w:sz w:val="20"/>
                <w:szCs w:val="20"/>
              </w:rPr>
              <w:t>83 590,00 zł</w:t>
            </w:r>
          </w:p>
        </w:tc>
        <w:tc>
          <w:tcPr>
            <w:tcW w:w="1419" w:type="dxa"/>
          </w:tcPr>
          <w:p w14:paraId="3BD604F7" w14:textId="407F21DE" w:rsidR="00461C28" w:rsidRDefault="00890F2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1C894908" w14:textId="030674BD" w:rsidR="00461C28" w:rsidRPr="0018615C" w:rsidRDefault="006C193D" w:rsidP="006C19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,3</w:t>
            </w:r>
          </w:p>
        </w:tc>
      </w:tr>
      <w:tr w:rsidR="00461C28" w:rsidRPr="0018615C" w14:paraId="3565975A" w14:textId="77777777" w:rsidTr="00F3049B">
        <w:trPr>
          <w:trHeight w:val="1980"/>
        </w:trPr>
        <w:tc>
          <w:tcPr>
            <w:tcW w:w="534" w:type="dxa"/>
          </w:tcPr>
          <w:p w14:paraId="29D1B4CE" w14:textId="5BA99572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6D1213E9" w14:textId="65F6896F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992B0A7" w14:textId="5BDA9127" w:rsidR="00461C28" w:rsidRPr="0018615C" w:rsidRDefault="007A54D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54D2">
              <w:rPr>
                <w:rFonts w:asciiTheme="minorHAnsi" w:hAnsiTheme="minorHAnsi" w:cstheme="minorHAnsi"/>
                <w:sz w:val="20"/>
                <w:szCs w:val="20"/>
              </w:rPr>
              <w:t>Fundacja im. Królowej Polski św. Jadwigi</w:t>
            </w:r>
          </w:p>
        </w:tc>
        <w:tc>
          <w:tcPr>
            <w:tcW w:w="1418" w:type="dxa"/>
          </w:tcPr>
          <w:p w14:paraId="3B8FDCCC" w14:textId="42FF0B4F" w:rsidR="00461C28" w:rsidRPr="0018615C" w:rsidRDefault="007A54D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szczykowo</w:t>
            </w:r>
          </w:p>
        </w:tc>
        <w:tc>
          <w:tcPr>
            <w:tcW w:w="1984" w:type="dxa"/>
          </w:tcPr>
          <w:p w14:paraId="191647B1" w14:textId="10EEA883" w:rsidR="00461C28" w:rsidRDefault="007A54D2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54D2">
              <w:rPr>
                <w:rFonts w:asciiTheme="minorHAnsi" w:hAnsiTheme="minorHAnsi" w:cstheme="minorHAnsi"/>
                <w:sz w:val="20"/>
                <w:szCs w:val="20"/>
              </w:rPr>
              <w:t xml:space="preserve">Integracyjny koncert jubileuszowy </w:t>
            </w:r>
            <w:r w:rsidRPr="007A54D2">
              <w:rPr>
                <w:rFonts w:asciiTheme="minorHAnsi" w:hAnsiTheme="minorHAnsi" w:cstheme="minorHAnsi"/>
                <w:sz w:val="20"/>
                <w:szCs w:val="20"/>
              </w:rPr>
              <w:br/>
              <w:t>na XX-lecie ZAZ Słupca</w:t>
            </w:r>
          </w:p>
        </w:tc>
        <w:tc>
          <w:tcPr>
            <w:tcW w:w="1559" w:type="dxa"/>
          </w:tcPr>
          <w:p w14:paraId="06C91304" w14:textId="37049630" w:rsidR="00461C28" w:rsidRPr="0018615C" w:rsidRDefault="00425329" w:rsidP="004253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329">
              <w:rPr>
                <w:rFonts w:asciiTheme="minorHAnsi" w:hAnsiTheme="minorHAnsi" w:cstheme="minorHAnsi"/>
                <w:sz w:val="20"/>
                <w:szCs w:val="20"/>
              </w:rPr>
              <w:t>131 205,00 zł</w:t>
            </w:r>
          </w:p>
        </w:tc>
        <w:tc>
          <w:tcPr>
            <w:tcW w:w="1560" w:type="dxa"/>
          </w:tcPr>
          <w:p w14:paraId="6AEB3F64" w14:textId="783E9D94" w:rsidR="00461C28" w:rsidRPr="0018615C" w:rsidRDefault="007A54D2" w:rsidP="007A5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54D2">
              <w:rPr>
                <w:rFonts w:asciiTheme="minorHAnsi" w:hAnsiTheme="minorHAnsi" w:cstheme="minorHAnsi"/>
                <w:bCs/>
                <w:sz w:val="20"/>
                <w:szCs w:val="20"/>
              </w:rPr>
              <w:t>123 225,00 zł</w:t>
            </w:r>
          </w:p>
        </w:tc>
        <w:tc>
          <w:tcPr>
            <w:tcW w:w="1416" w:type="dxa"/>
          </w:tcPr>
          <w:p w14:paraId="5DEBCF58" w14:textId="45559F9D" w:rsidR="00461C28" w:rsidRPr="0018615C" w:rsidRDefault="007A54D2" w:rsidP="007A54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54D2">
              <w:rPr>
                <w:rFonts w:asciiTheme="minorHAnsi" w:hAnsiTheme="minorHAnsi" w:cstheme="minorHAnsi"/>
                <w:bCs/>
                <w:sz w:val="20"/>
                <w:szCs w:val="20"/>
              </w:rPr>
              <w:t>123 225,00 zł</w:t>
            </w:r>
          </w:p>
        </w:tc>
        <w:tc>
          <w:tcPr>
            <w:tcW w:w="1419" w:type="dxa"/>
          </w:tcPr>
          <w:p w14:paraId="3A7E5217" w14:textId="2983A8C9" w:rsidR="00461C28" w:rsidRDefault="00782B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1B1FFE25" w14:textId="404A3DB4" w:rsidR="00461C28" w:rsidRPr="0018615C" w:rsidRDefault="007A54D2" w:rsidP="007A5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7</w:t>
            </w:r>
          </w:p>
        </w:tc>
      </w:tr>
      <w:tr w:rsidR="00461C28" w:rsidRPr="0018615C" w14:paraId="77D1094A" w14:textId="77777777" w:rsidTr="00F3049B">
        <w:trPr>
          <w:trHeight w:val="1980"/>
        </w:trPr>
        <w:tc>
          <w:tcPr>
            <w:tcW w:w="534" w:type="dxa"/>
          </w:tcPr>
          <w:p w14:paraId="1ED1C955" w14:textId="3F93FCE3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71257401" w14:textId="72B00681" w:rsidR="00461C28" w:rsidRPr="0018615C" w:rsidRDefault="00EC518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18D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 w:rsidR="00287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4E0380F" w14:textId="43D3BAD4" w:rsidR="00461C28" w:rsidRPr="0018615C" w:rsidRDefault="00A128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28F4">
              <w:rPr>
                <w:rFonts w:asciiTheme="minorHAnsi" w:hAnsiTheme="minorHAnsi" w:cstheme="minorHAnsi"/>
                <w:sz w:val="20"/>
                <w:szCs w:val="20"/>
              </w:rPr>
              <w:t>Stowarzyszenie "Sprawni Inaczej " w Kłodawie</w:t>
            </w:r>
          </w:p>
        </w:tc>
        <w:tc>
          <w:tcPr>
            <w:tcW w:w="1418" w:type="dxa"/>
          </w:tcPr>
          <w:p w14:paraId="68D36E4A" w14:textId="08F8C7FF" w:rsidR="00461C28" w:rsidRPr="0018615C" w:rsidRDefault="00A128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łodawa</w:t>
            </w:r>
          </w:p>
        </w:tc>
        <w:tc>
          <w:tcPr>
            <w:tcW w:w="1984" w:type="dxa"/>
          </w:tcPr>
          <w:p w14:paraId="123AFABB" w14:textId="7B275896" w:rsidR="00461C28" w:rsidRDefault="00A128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28F4">
              <w:rPr>
                <w:rFonts w:asciiTheme="minorHAnsi" w:hAnsiTheme="minorHAnsi" w:cstheme="minorHAnsi"/>
                <w:sz w:val="20"/>
                <w:szCs w:val="20"/>
              </w:rPr>
              <w:t>XVIII Rozgrywki Sportowe Osób Niepełnosprawnych Kłodawa 2024 oraz XVIII Festiwal Piosenki Osób Niepełnosprawnych o Solnego Kosa</w:t>
            </w:r>
          </w:p>
        </w:tc>
        <w:tc>
          <w:tcPr>
            <w:tcW w:w="1559" w:type="dxa"/>
          </w:tcPr>
          <w:p w14:paraId="7BB19658" w14:textId="6F03F692" w:rsidR="00461C28" w:rsidRPr="0018615C" w:rsidRDefault="00C163A8" w:rsidP="00C16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3A8">
              <w:rPr>
                <w:rFonts w:asciiTheme="minorHAnsi" w:hAnsiTheme="minorHAnsi" w:cstheme="minorHAnsi"/>
                <w:sz w:val="20"/>
                <w:szCs w:val="20"/>
              </w:rPr>
              <w:t>13 960,00 zł</w:t>
            </w:r>
          </w:p>
        </w:tc>
        <w:tc>
          <w:tcPr>
            <w:tcW w:w="1560" w:type="dxa"/>
          </w:tcPr>
          <w:p w14:paraId="66E1B9EF" w14:textId="2C0D03F4" w:rsidR="00461C28" w:rsidRPr="0018615C" w:rsidRDefault="00A128F4" w:rsidP="00A12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28F4">
              <w:rPr>
                <w:rFonts w:asciiTheme="minorHAnsi" w:hAnsiTheme="minorHAnsi" w:cstheme="minorHAnsi"/>
                <w:bCs/>
                <w:sz w:val="20"/>
                <w:szCs w:val="20"/>
              </w:rPr>
              <w:t>11 310,00 zł</w:t>
            </w:r>
          </w:p>
        </w:tc>
        <w:tc>
          <w:tcPr>
            <w:tcW w:w="1416" w:type="dxa"/>
          </w:tcPr>
          <w:p w14:paraId="7CA6EB59" w14:textId="46C13D28" w:rsidR="00461C28" w:rsidRPr="0018615C" w:rsidRDefault="00A128F4" w:rsidP="00A128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28F4">
              <w:rPr>
                <w:rFonts w:asciiTheme="minorHAnsi" w:hAnsiTheme="minorHAnsi" w:cstheme="minorHAnsi"/>
                <w:bCs/>
                <w:sz w:val="20"/>
                <w:szCs w:val="20"/>
              </w:rPr>
              <w:t>11 310,00 zł</w:t>
            </w:r>
          </w:p>
        </w:tc>
        <w:tc>
          <w:tcPr>
            <w:tcW w:w="1419" w:type="dxa"/>
          </w:tcPr>
          <w:p w14:paraId="2A9FBA42" w14:textId="4F6500F8" w:rsidR="00461C28" w:rsidRDefault="00782B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4CB93271" w14:textId="3A352AA7" w:rsidR="00461C28" w:rsidRPr="0018615C" w:rsidRDefault="00241E87" w:rsidP="00A12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</w:tr>
      <w:tr w:rsidR="00461C28" w:rsidRPr="0018615C" w14:paraId="2A3C187B" w14:textId="77777777" w:rsidTr="00F3049B">
        <w:trPr>
          <w:trHeight w:val="1980"/>
        </w:trPr>
        <w:tc>
          <w:tcPr>
            <w:tcW w:w="534" w:type="dxa"/>
          </w:tcPr>
          <w:p w14:paraId="0BD97482" w14:textId="1CF1AACF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30575AA5" w14:textId="15CCF3C2" w:rsidR="00461C28" w:rsidRPr="0018615C" w:rsidRDefault="00287D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7D0E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23D475B" w14:textId="4A3DDF37" w:rsidR="00461C28" w:rsidRPr="0018615C" w:rsidRDefault="002871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1F4">
              <w:rPr>
                <w:rFonts w:asciiTheme="minorHAnsi" w:hAnsiTheme="minorHAnsi" w:cstheme="minorHAnsi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418" w:type="dxa"/>
          </w:tcPr>
          <w:p w14:paraId="23E7389D" w14:textId="628A9DA0" w:rsidR="00461C28" w:rsidRPr="0018615C" w:rsidRDefault="002871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7873AE9B" w14:textId="5FCF46BC" w:rsidR="00461C28" w:rsidRDefault="002871F4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1F4">
              <w:rPr>
                <w:rFonts w:asciiTheme="minorHAnsi" w:hAnsiTheme="minorHAnsi" w:cstheme="minorHAnsi"/>
                <w:sz w:val="20"/>
                <w:szCs w:val="20"/>
              </w:rPr>
              <w:t>GENERACJE NIEZALEŻNOŚCI</w:t>
            </w:r>
          </w:p>
        </w:tc>
        <w:tc>
          <w:tcPr>
            <w:tcW w:w="1559" w:type="dxa"/>
          </w:tcPr>
          <w:p w14:paraId="08FE6CC5" w14:textId="12EB0B3F" w:rsidR="00461C28" w:rsidRPr="0018615C" w:rsidRDefault="00BF4414" w:rsidP="00BF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414">
              <w:rPr>
                <w:rFonts w:asciiTheme="minorHAnsi" w:hAnsiTheme="minorHAnsi" w:cstheme="minorHAnsi"/>
                <w:sz w:val="20"/>
                <w:szCs w:val="20"/>
              </w:rPr>
              <w:t>321 595,00 zł</w:t>
            </w:r>
          </w:p>
        </w:tc>
        <w:tc>
          <w:tcPr>
            <w:tcW w:w="1560" w:type="dxa"/>
          </w:tcPr>
          <w:p w14:paraId="239F69CE" w14:textId="730B7157" w:rsidR="00461C28" w:rsidRPr="0018615C" w:rsidRDefault="002871F4" w:rsidP="0028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1F4">
              <w:rPr>
                <w:rFonts w:asciiTheme="minorHAnsi" w:hAnsiTheme="minorHAnsi" w:cstheme="minorHAnsi"/>
                <w:bCs/>
                <w:sz w:val="20"/>
                <w:szCs w:val="20"/>
              </w:rPr>
              <w:t>298 845,00 zł</w:t>
            </w:r>
          </w:p>
        </w:tc>
        <w:tc>
          <w:tcPr>
            <w:tcW w:w="1416" w:type="dxa"/>
          </w:tcPr>
          <w:p w14:paraId="35AACC11" w14:textId="29BB4E29" w:rsidR="00461C28" w:rsidRPr="0018615C" w:rsidRDefault="002871F4" w:rsidP="00287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71F4">
              <w:rPr>
                <w:rFonts w:asciiTheme="minorHAnsi" w:hAnsiTheme="minorHAnsi" w:cstheme="minorHAnsi"/>
                <w:bCs/>
                <w:sz w:val="20"/>
                <w:szCs w:val="20"/>
              </w:rPr>
              <w:t>298 845,00 zł</w:t>
            </w:r>
          </w:p>
        </w:tc>
        <w:tc>
          <w:tcPr>
            <w:tcW w:w="1419" w:type="dxa"/>
          </w:tcPr>
          <w:p w14:paraId="746385E8" w14:textId="4917F821" w:rsidR="00461C28" w:rsidRDefault="00782B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29151E67" w14:textId="4CD92E1A" w:rsidR="00461C28" w:rsidRPr="0018615C" w:rsidRDefault="00241E87" w:rsidP="0028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461C28" w:rsidRPr="0018615C" w14:paraId="4D8C7DFD" w14:textId="77777777" w:rsidTr="00F3049B">
        <w:trPr>
          <w:trHeight w:val="1980"/>
        </w:trPr>
        <w:tc>
          <w:tcPr>
            <w:tcW w:w="534" w:type="dxa"/>
          </w:tcPr>
          <w:p w14:paraId="3362A477" w14:textId="60623F5B" w:rsidR="00461C28" w:rsidRDefault="00FB63A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14:paraId="6A4C40E5" w14:textId="2EAC6D70" w:rsidR="00461C28" w:rsidRPr="0018615C" w:rsidRDefault="00287D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7D0E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A627EF7" w14:textId="53E0EAEF" w:rsidR="00461C28" w:rsidRPr="0018615C" w:rsidRDefault="007764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4AD">
              <w:rPr>
                <w:rFonts w:asciiTheme="minorHAnsi" w:hAnsiTheme="minorHAnsi" w:cstheme="minorHAnsi"/>
                <w:sz w:val="20"/>
                <w:szCs w:val="20"/>
              </w:rPr>
              <w:t>Krok po kroku HSA</w:t>
            </w:r>
            <w:r w:rsidRPr="007764AD">
              <w:rPr>
                <w:rFonts w:asciiTheme="minorHAnsi" w:hAnsiTheme="minorHAnsi" w:cstheme="minorHAnsi"/>
                <w:sz w:val="20"/>
                <w:szCs w:val="20"/>
              </w:rPr>
              <w:br/>
              <w:t>Fundacja Gospodarcza Północnej Wielkopolski</w:t>
            </w:r>
          </w:p>
        </w:tc>
        <w:tc>
          <w:tcPr>
            <w:tcW w:w="1418" w:type="dxa"/>
          </w:tcPr>
          <w:p w14:paraId="7FAD812D" w14:textId="206BF581" w:rsidR="00461C28" w:rsidRPr="0018615C" w:rsidRDefault="007764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1984" w:type="dxa"/>
          </w:tcPr>
          <w:p w14:paraId="3E418512" w14:textId="7A5E7A67" w:rsidR="00461C28" w:rsidRDefault="007764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4AD">
              <w:rPr>
                <w:rFonts w:asciiTheme="minorHAnsi" w:hAnsiTheme="minorHAnsi" w:cstheme="minorHAnsi"/>
                <w:sz w:val="20"/>
                <w:szCs w:val="20"/>
              </w:rPr>
              <w:t>"DOBRY - LEPSZY- NAJLEPSZY"</w:t>
            </w:r>
          </w:p>
        </w:tc>
        <w:tc>
          <w:tcPr>
            <w:tcW w:w="1559" w:type="dxa"/>
          </w:tcPr>
          <w:p w14:paraId="729AE8C4" w14:textId="12B624F4" w:rsidR="00461C28" w:rsidRPr="0018615C" w:rsidRDefault="00C17A9B" w:rsidP="00C17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7A9B">
              <w:rPr>
                <w:rFonts w:asciiTheme="minorHAnsi" w:hAnsiTheme="minorHAnsi" w:cstheme="minorHAnsi"/>
                <w:sz w:val="20"/>
                <w:szCs w:val="20"/>
              </w:rPr>
              <w:t>553 700,00 zł</w:t>
            </w:r>
          </w:p>
        </w:tc>
        <w:tc>
          <w:tcPr>
            <w:tcW w:w="1560" w:type="dxa"/>
          </w:tcPr>
          <w:p w14:paraId="3BE09041" w14:textId="4882D113" w:rsidR="00461C28" w:rsidRPr="0018615C" w:rsidRDefault="007764AD" w:rsidP="00776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4AD">
              <w:rPr>
                <w:rFonts w:asciiTheme="minorHAnsi" w:hAnsiTheme="minorHAnsi" w:cstheme="minorHAnsi"/>
                <w:bCs/>
                <w:sz w:val="20"/>
                <w:szCs w:val="20"/>
              </w:rPr>
              <w:t>448 200,00 zł</w:t>
            </w:r>
          </w:p>
        </w:tc>
        <w:tc>
          <w:tcPr>
            <w:tcW w:w="1416" w:type="dxa"/>
          </w:tcPr>
          <w:p w14:paraId="310ADA91" w14:textId="6F4F73CD" w:rsidR="00461C28" w:rsidRPr="0018615C" w:rsidRDefault="007764AD" w:rsidP="007764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4AD">
              <w:rPr>
                <w:rFonts w:asciiTheme="minorHAnsi" w:hAnsiTheme="minorHAnsi" w:cstheme="minorHAnsi"/>
                <w:bCs/>
                <w:sz w:val="20"/>
                <w:szCs w:val="20"/>
              </w:rPr>
              <w:t>448 200,00 zł</w:t>
            </w:r>
          </w:p>
        </w:tc>
        <w:tc>
          <w:tcPr>
            <w:tcW w:w="1419" w:type="dxa"/>
          </w:tcPr>
          <w:p w14:paraId="086FB50F" w14:textId="71850BFC" w:rsidR="00461C28" w:rsidRDefault="00782BBC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4081C5C2" w14:textId="38985E92" w:rsidR="00461C28" w:rsidRPr="0018615C" w:rsidRDefault="00241E87" w:rsidP="00776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461C28" w:rsidRPr="0018615C" w14:paraId="035152AE" w14:textId="77777777" w:rsidTr="00F3049B">
        <w:trPr>
          <w:trHeight w:val="1980"/>
        </w:trPr>
        <w:tc>
          <w:tcPr>
            <w:tcW w:w="534" w:type="dxa"/>
          </w:tcPr>
          <w:p w14:paraId="42C5869D" w14:textId="1CFE9CA3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ECA1312" w14:textId="1B2D29E1" w:rsidR="00461C28" w:rsidRPr="0018615C" w:rsidRDefault="00287D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7D0E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94A71CF" w14:textId="0CDF12FB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Stowarzyszenie Na Górze</w:t>
            </w:r>
          </w:p>
        </w:tc>
        <w:tc>
          <w:tcPr>
            <w:tcW w:w="1418" w:type="dxa"/>
          </w:tcPr>
          <w:p w14:paraId="57FCC4A0" w14:textId="3B92D3CC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1984" w:type="dxa"/>
          </w:tcPr>
          <w:p w14:paraId="17101155" w14:textId="380FAC18" w:rsidR="00461C28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Nie bój się nowego</w:t>
            </w:r>
          </w:p>
        </w:tc>
        <w:tc>
          <w:tcPr>
            <w:tcW w:w="1559" w:type="dxa"/>
          </w:tcPr>
          <w:p w14:paraId="5E75B03C" w14:textId="1BF94E76" w:rsidR="00461C28" w:rsidRPr="0018615C" w:rsidRDefault="003B5AE0" w:rsidP="003B5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AE0">
              <w:rPr>
                <w:rFonts w:asciiTheme="minorHAnsi" w:hAnsiTheme="minorHAnsi" w:cstheme="minorHAnsi"/>
                <w:sz w:val="20"/>
                <w:szCs w:val="20"/>
              </w:rPr>
              <w:t>223 424,80 zł</w:t>
            </w:r>
          </w:p>
        </w:tc>
        <w:tc>
          <w:tcPr>
            <w:tcW w:w="1560" w:type="dxa"/>
          </w:tcPr>
          <w:p w14:paraId="63F6DD23" w14:textId="6A3B6FEB" w:rsidR="00461C28" w:rsidRPr="0018615C" w:rsidRDefault="005C74BD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215 849,80 zł</w:t>
            </w:r>
          </w:p>
        </w:tc>
        <w:tc>
          <w:tcPr>
            <w:tcW w:w="1416" w:type="dxa"/>
          </w:tcPr>
          <w:p w14:paraId="108E84C6" w14:textId="53B7F1D5" w:rsidR="00461C28" w:rsidRPr="0018615C" w:rsidRDefault="005C74BD" w:rsidP="005C74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215 849,80 zł</w:t>
            </w:r>
          </w:p>
        </w:tc>
        <w:tc>
          <w:tcPr>
            <w:tcW w:w="1419" w:type="dxa"/>
          </w:tcPr>
          <w:p w14:paraId="46885979" w14:textId="021687D4" w:rsidR="00461C28" w:rsidRDefault="00CD2D4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77DD63FA" w14:textId="773296A2" w:rsidR="00461C28" w:rsidRPr="0018615C" w:rsidRDefault="005C74BD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7</w:t>
            </w:r>
          </w:p>
        </w:tc>
      </w:tr>
      <w:tr w:rsidR="00461C28" w:rsidRPr="0018615C" w14:paraId="5DB2B1CD" w14:textId="77777777" w:rsidTr="00F3049B">
        <w:trPr>
          <w:trHeight w:val="1980"/>
        </w:trPr>
        <w:tc>
          <w:tcPr>
            <w:tcW w:w="534" w:type="dxa"/>
          </w:tcPr>
          <w:p w14:paraId="4842A765" w14:textId="1E1915B6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01CA6DB" w14:textId="51ADFF6F" w:rsidR="00461C28" w:rsidRPr="0018615C" w:rsidRDefault="00287D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7D0E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639FF3E" w14:textId="34E9C8F6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Stowarzyszenie "Wyjątkowa Szkoła"</w:t>
            </w:r>
          </w:p>
        </w:tc>
        <w:tc>
          <w:tcPr>
            <w:tcW w:w="1418" w:type="dxa"/>
          </w:tcPr>
          <w:p w14:paraId="1A01C5A4" w14:textId="77964D27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Krotoszyn</w:t>
            </w:r>
          </w:p>
        </w:tc>
        <w:tc>
          <w:tcPr>
            <w:tcW w:w="1984" w:type="dxa"/>
          </w:tcPr>
          <w:p w14:paraId="5107EF6E" w14:textId="0D415569" w:rsidR="00461C28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Spotykalnia</w:t>
            </w:r>
          </w:p>
        </w:tc>
        <w:tc>
          <w:tcPr>
            <w:tcW w:w="1559" w:type="dxa"/>
          </w:tcPr>
          <w:p w14:paraId="38793A69" w14:textId="22C6CA3B" w:rsidR="00461C28" w:rsidRPr="0018615C" w:rsidRDefault="005337E2" w:rsidP="00533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7E2">
              <w:rPr>
                <w:rFonts w:asciiTheme="minorHAnsi" w:hAnsiTheme="minorHAnsi" w:cstheme="minorHAnsi"/>
                <w:sz w:val="20"/>
                <w:szCs w:val="20"/>
              </w:rPr>
              <w:t>33 485,00 zł</w:t>
            </w:r>
          </w:p>
        </w:tc>
        <w:tc>
          <w:tcPr>
            <w:tcW w:w="1560" w:type="dxa"/>
          </w:tcPr>
          <w:p w14:paraId="1DC293C1" w14:textId="75E1E1DC" w:rsidR="00461C28" w:rsidRPr="0018615C" w:rsidRDefault="005C74BD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26 825,00 zł</w:t>
            </w:r>
          </w:p>
        </w:tc>
        <w:tc>
          <w:tcPr>
            <w:tcW w:w="1416" w:type="dxa"/>
          </w:tcPr>
          <w:p w14:paraId="4CAB2323" w14:textId="75D1B65C" w:rsidR="00461C28" w:rsidRPr="0018615C" w:rsidRDefault="005C74BD" w:rsidP="005C74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6 825,00 zł</w:t>
            </w:r>
          </w:p>
        </w:tc>
        <w:tc>
          <w:tcPr>
            <w:tcW w:w="1419" w:type="dxa"/>
          </w:tcPr>
          <w:p w14:paraId="5C6FCF41" w14:textId="44451007" w:rsidR="00461C28" w:rsidRDefault="00CD2D4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ki</w:t>
            </w:r>
          </w:p>
        </w:tc>
        <w:tc>
          <w:tcPr>
            <w:tcW w:w="1559" w:type="dxa"/>
          </w:tcPr>
          <w:p w14:paraId="486ECCC6" w14:textId="7B2B63DB" w:rsidR="00461C28" w:rsidRPr="0018615C" w:rsidRDefault="00241E87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</w:tr>
      <w:tr w:rsidR="00461C28" w:rsidRPr="0018615C" w14:paraId="481FFB6B" w14:textId="77777777" w:rsidTr="00F3049B">
        <w:trPr>
          <w:trHeight w:val="1980"/>
        </w:trPr>
        <w:tc>
          <w:tcPr>
            <w:tcW w:w="534" w:type="dxa"/>
          </w:tcPr>
          <w:p w14:paraId="05ADF8E5" w14:textId="3DB6D281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E3209A2" w14:textId="558E5DB6" w:rsidR="00461C28" w:rsidRPr="0018615C" w:rsidRDefault="00287D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7D0E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0A87EA4" w14:textId="04D30A5B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Konińskie Stowarzyszenie Sportowe Mustang, Spółdzielnia Socjalna Sport i Rehabilitacja</w:t>
            </w:r>
          </w:p>
        </w:tc>
        <w:tc>
          <w:tcPr>
            <w:tcW w:w="1418" w:type="dxa"/>
          </w:tcPr>
          <w:p w14:paraId="3B0F3DE8" w14:textId="082B4750" w:rsidR="00461C28" w:rsidRPr="0018615C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52C6CF70" w14:textId="0580B0EA" w:rsidR="00461C28" w:rsidRDefault="005C7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sz w:val="20"/>
                <w:szCs w:val="20"/>
              </w:rPr>
              <w:t>Aktywność życiowa drogą do sukcesu.</w:t>
            </w:r>
          </w:p>
        </w:tc>
        <w:tc>
          <w:tcPr>
            <w:tcW w:w="1559" w:type="dxa"/>
          </w:tcPr>
          <w:p w14:paraId="3010D394" w14:textId="765715E6" w:rsidR="00461C28" w:rsidRPr="0018615C" w:rsidRDefault="005337E2" w:rsidP="00533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7E2">
              <w:rPr>
                <w:rFonts w:asciiTheme="minorHAnsi" w:hAnsiTheme="minorHAnsi" w:cstheme="minorHAnsi"/>
                <w:sz w:val="20"/>
                <w:szCs w:val="20"/>
              </w:rPr>
              <w:t>133 100,00 zł</w:t>
            </w:r>
          </w:p>
        </w:tc>
        <w:tc>
          <w:tcPr>
            <w:tcW w:w="1560" w:type="dxa"/>
          </w:tcPr>
          <w:p w14:paraId="1091B115" w14:textId="1C4176C3" w:rsidR="00461C28" w:rsidRPr="0018615C" w:rsidRDefault="005C74BD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125 900,00 zł</w:t>
            </w:r>
          </w:p>
        </w:tc>
        <w:tc>
          <w:tcPr>
            <w:tcW w:w="1416" w:type="dxa"/>
          </w:tcPr>
          <w:p w14:paraId="40431DB7" w14:textId="28091341" w:rsidR="00461C28" w:rsidRPr="0018615C" w:rsidRDefault="005C74BD" w:rsidP="005C74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5C74BD">
              <w:rPr>
                <w:rFonts w:asciiTheme="minorHAnsi" w:hAnsiTheme="minorHAnsi" w:cstheme="minorHAnsi"/>
                <w:bCs/>
                <w:sz w:val="20"/>
                <w:szCs w:val="20"/>
              </w:rPr>
              <w:t>25 900,00 zł</w:t>
            </w:r>
          </w:p>
        </w:tc>
        <w:tc>
          <w:tcPr>
            <w:tcW w:w="1419" w:type="dxa"/>
          </w:tcPr>
          <w:p w14:paraId="69D7B9F6" w14:textId="5BC07F79" w:rsidR="00461C28" w:rsidRDefault="00CD2D4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14061352" w14:textId="23B2F669" w:rsidR="00461C28" w:rsidRPr="0018615C" w:rsidRDefault="005C74BD" w:rsidP="005C7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7</w:t>
            </w:r>
          </w:p>
        </w:tc>
      </w:tr>
      <w:tr w:rsidR="00461C28" w:rsidRPr="0018615C" w14:paraId="14C79BFD" w14:textId="77777777" w:rsidTr="00F3049B">
        <w:trPr>
          <w:trHeight w:val="1980"/>
        </w:trPr>
        <w:tc>
          <w:tcPr>
            <w:tcW w:w="534" w:type="dxa"/>
          </w:tcPr>
          <w:p w14:paraId="09CDEDD0" w14:textId="592198F9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C28EA8D" w14:textId="6B3071D5" w:rsidR="00461C28" w:rsidRPr="0018615C" w:rsidRDefault="00D668B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668B8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8BB0096" w14:textId="567FC339" w:rsidR="00461C28" w:rsidRPr="0018615C" w:rsidRDefault="00A03D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3DAD">
              <w:rPr>
                <w:rFonts w:asciiTheme="minorHAnsi" w:hAnsiTheme="minorHAnsi" w:cstheme="minorHAnsi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418" w:type="dxa"/>
          </w:tcPr>
          <w:p w14:paraId="09123A69" w14:textId="5B98599C" w:rsidR="00461C28" w:rsidRPr="0018615C" w:rsidRDefault="00A03D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1984" w:type="dxa"/>
          </w:tcPr>
          <w:p w14:paraId="1B577F4D" w14:textId="0EC7F780" w:rsidR="00461C28" w:rsidRDefault="00A03DA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3DAD">
              <w:rPr>
                <w:rFonts w:asciiTheme="minorHAnsi" w:hAnsiTheme="minorHAnsi" w:cstheme="minorHAnsi"/>
                <w:sz w:val="20"/>
                <w:szCs w:val="20"/>
              </w:rPr>
              <w:t>Razem tworzymy lepszy świat</w:t>
            </w:r>
          </w:p>
        </w:tc>
        <w:tc>
          <w:tcPr>
            <w:tcW w:w="1559" w:type="dxa"/>
          </w:tcPr>
          <w:p w14:paraId="06BB6672" w14:textId="1819386C" w:rsidR="00461C28" w:rsidRPr="0018615C" w:rsidRDefault="008C3F4B" w:rsidP="008C3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sz w:val="20"/>
                <w:szCs w:val="20"/>
              </w:rPr>
              <w:t>70 200,00 zł</w:t>
            </w:r>
          </w:p>
        </w:tc>
        <w:tc>
          <w:tcPr>
            <w:tcW w:w="1560" w:type="dxa"/>
          </w:tcPr>
          <w:p w14:paraId="5E55E31A" w14:textId="666CB456" w:rsidR="00461C28" w:rsidRPr="0018615C" w:rsidRDefault="00A03DAD" w:rsidP="00A03D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3DAD">
              <w:rPr>
                <w:rFonts w:asciiTheme="minorHAnsi" w:hAnsiTheme="minorHAnsi" w:cstheme="minorHAnsi"/>
                <w:bCs/>
                <w:sz w:val="20"/>
                <w:szCs w:val="20"/>
              </w:rPr>
              <w:t>62 700,00 zł</w:t>
            </w:r>
          </w:p>
        </w:tc>
        <w:tc>
          <w:tcPr>
            <w:tcW w:w="1416" w:type="dxa"/>
          </w:tcPr>
          <w:p w14:paraId="1FF6456C" w14:textId="7408EF7A" w:rsidR="00461C28" w:rsidRPr="0018615C" w:rsidRDefault="00A03DAD" w:rsidP="00A03D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DAD">
              <w:rPr>
                <w:rFonts w:asciiTheme="minorHAnsi" w:hAnsiTheme="minorHAnsi" w:cstheme="minorHAnsi"/>
                <w:bCs/>
                <w:sz w:val="20"/>
                <w:szCs w:val="20"/>
              </w:rPr>
              <w:t>62 700,00 zł</w:t>
            </w:r>
          </w:p>
        </w:tc>
        <w:tc>
          <w:tcPr>
            <w:tcW w:w="1419" w:type="dxa"/>
          </w:tcPr>
          <w:p w14:paraId="45D20611" w14:textId="1C17AF87" w:rsidR="00461C28" w:rsidRDefault="00CD2D4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253F9F1B" w14:textId="50CFA7B2" w:rsidR="00461C28" w:rsidRPr="0018615C" w:rsidRDefault="00A03DAD" w:rsidP="00A03D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,7</w:t>
            </w:r>
          </w:p>
        </w:tc>
      </w:tr>
      <w:tr w:rsidR="00461C28" w:rsidRPr="0018615C" w14:paraId="2F2D5EEF" w14:textId="77777777" w:rsidTr="00F3049B">
        <w:trPr>
          <w:trHeight w:val="1980"/>
        </w:trPr>
        <w:tc>
          <w:tcPr>
            <w:tcW w:w="534" w:type="dxa"/>
          </w:tcPr>
          <w:p w14:paraId="1BCFEBC2" w14:textId="22A6A6EF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2942E79" w14:textId="6D6096A2" w:rsidR="00461C28" w:rsidRPr="0018615C" w:rsidRDefault="00D668B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668B8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9C785E3" w14:textId="5FF3849F" w:rsidR="00461C28" w:rsidRPr="0018615C" w:rsidRDefault="008B29B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B7">
              <w:rPr>
                <w:rFonts w:asciiTheme="minorHAnsi" w:hAnsiTheme="minorHAnsi" w:cstheme="minorHAnsi"/>
                <w:sz w:val="20"/>
                <w:szCs w:val="20"/>
              </w:rPr>
              <w:t>Fundacja "Złotowianka”</w:t>
            </w:r>
          </w:p>
        </w:tc>
        <w:tc>
          <w:tcPr>
            <w:tcW w:w="1418" w:type="dxa"/>
          </w:tcPr>
          <w:p w14:paraId="56683C91" w14:textId="460523A4" w:rsidR="00461C28" w:rsidRPr="0018615C" w:rsidRDefault="008B29B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tów</w:t>
            </w:r>
          </w:p>
        </w:tc>
        <w:tc>
          <w:tcPr>
            <w:tcW w:w="1984" w:type="dxa"/>
          </w:tcPr>
          <w:p w14:paraId="77E85E1D" w14:textId="71C4D2D0" w:rsidR="00461C28" w:rsidRDefault="008B29B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B7">
              <w:rPr>
                <w:rFonts w:asciiTheme="minorHAnsi" w:hAnsiTheme="minorHAnsi" w:cstheme="minorHAnsi"/>
                <w:sz w:val="20"/>
                <w:szCs w:val="20"/>
              </w:rPr>
              <w:t>Odkrywając Moc: Podcasty o przełamywaniu stereotypów</w:t>
            </w:r>
          </w:p>
        </w:tc>
        <w:tc>
          <w:tcPr>
            <w:tcW w:w="1559" w:type="dxa"/>
          </w:tcPr>
          <w:p w14:paraId="286F7DC4" w14:textId="16AF8601" w:rsidR="00461C28" w:rsidRPr="0018615C" w:rsidRDefault="008C3F4B" w:rsidP="008C3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sz w:val="20"/>
                <w:szCs w:val="20"/>
              </w:rPr>
              <w:t>23 842,00 zł</w:t>
            </w:r>
          </w:p>
        </w:tc>
        <w:tc>
          <w:tcPr>
            <w:tcW w:w="1560" w:type="dxa"/>
          </w:tcPr>
          <w:p w14:paraId="58388C29" w14:textId="0739C63A" w:rsidR="00461C28" w:rsidRPr="0018615C" w:rsidRDefault="008B29B7" w:rsidP="008B2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B7">
              <w:rPr>
                <w:rFonts w:asciiTheme="minorHAnsi" w:hAnsiTheme="minorHAnsi" w:cstheme="minorHAnsi"/>
                <w:bCs/>
                <w:sz w:val="20"/>
                <w:szCs w:val="20"/>
              </w:rPr>
              <w:t>17 450,00 zł</w:t>
            </w:r>
          </w:p>
        </w:tc>
        <w:tc>
          <w:tcPr>
            <w:tcW w:w="1416" w:type="dxa"/>
          </w:tcPr>
          <w:p w14:paraId="0C65F76F" w14:textId="3C5247E5" w:rsidR="00461C28" w:rsidRPr="0018615C" w:rsidRDefault="008B29B7" w:rsidP="008B29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9B7">
              <w:rPr>
                <w:rFonts w:asciiTheme="minorHAnsi" w:hAnsiTheme="minorHAnsi" w:cstheme="minorHAnsi"/>
                <w:bCs/>
                <w:sz w:val="20"/>
                <w:szCs w:val="20"/>
              </w:rPr>
              <w:t>17 450,00 zł</w:t>
            </w:r>
          </w:p>
        </w:tc>
        <w:tc>
          <w:tcPr>
            <w:tcW w:w="1419" w:type="dxa"/>
          </w:tcPr>
          <w:p w14:paraId="3ED21E70" w14:textId="6246B27F" w:rsidR="00461C28" w:rsidRDefault="00CD2D4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1DE6829C" w14:textId="223B2E30" w:rsidR="00461C28" w:rsidRPr="0018615C" w:rsidRDefault="008B29B7" w:rsidP="008B2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7</w:t>
            </w:r>
          </w:p>
        </w:tc>
      </w:tr>
      <w:tr w:rsidR="00461C28" w:rsidRPr="0018615C" w14:paraId="598C0AB8" w14:textId="77777777" w:rsidTr="00F3049B">
        <w:trPr>
          <w:trHeight w:val="1980"/>
        </w:trPr>
        <w:tc>
          <w:tcPr>
            <w:tcW w:w="534" w:type="dxa"/>
          </w:tcPr>
          <w:p w14:paraId="43C214C2" w14:textId="288CB052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07A32ED2" w14:textId="0FFCCE29" w:rsidR="00461C28" w:rsidRPr="0018615C" w:rsidRDefault="00D668B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668B8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A47E7B0" w14:textId="0AE603A8" w:rsidR="00461C28" w:rsidRPr="0018615C" w:rsidRDefault="00C00DA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DAF">
              <w:rPr>
                <w:rFonts w:asciiTheme="minorHAnsi" w:hAnsiTheme="minorHAnsi" w:cstheme="minorHAnsi"/>
                <w:sz w:val="20"/>
                <w:szCs w:val="20"/>
              </w:rPr>
              <w:t>Towarzystwo Tłumaczy i Wykładowców Języka Migowego GEST</w:t>
            </w:r>
          </w:p>
        </w:tc>
        <w:tc>
          <w:tcPr>
            <w:tcW w:w="1418" w:type="dxa"/>
          </w:tcPr>
          <w:p w14:paraId="539003A8" w14:textId="53B9B8EE" w:rsidR="00461C28" w:rsidRPr="0018615C" w:rsidRDefault="00C00DA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56E93120" w14:textId="4DAA8ED2" w:rsidR="00461C28" w:rsidRDefault="00C00DA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DAF">
              <w:rPr>
                <w:rFonts w:asciiTheme="minorHAnsi" w:hAnsiTheme="minorHAnsi" w:cstheme="minorHAnsi"/>
                <w:sz w:val="20"/>
                <w:szCs w:val="20"/>
              </w:rPr>
              <w:t>Chcemy być sobą - Zwyczajni. Niezwyczajni.</w:t>
            </w:r>
          </w:p>
        </w:tc>
        <w:tc>
          <w:tcPr>
            <w:tcW w:w="1559" w:type="dxa"/>
          </w:tcPr>
          <w:p w14:paraId="4B0E8472" w14:textId="79F29720" w:rsidR="00461C28" w:rsidRPr="0018615C" w:rsidRDefault="008C3F4B" w:rsidP="008C3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sz w:val="20"/>
                <w:szCs w:val="20"/>
              </w:rPr>
              <w:t>952 560,00 zł</w:t>
            </w:r>
          </w:p>
        </w:tc>
        <w:tc>
          <w:tcPr>
            <w:tcW w:w="1560" w:type="dxa"/>
          </w:tcPr>
          <w:p w14:paraId="06FBF1DE" w14:textId="2CBE0934" w:rsidR="00461C28" w:rsidRPr="0018615C" w:rsidRDefault="00C00DAF" w:rsidP="00C00D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DAF">
              <w:rPr>
                <w:rFonts w:asciiTheme="minorHAnsi" w:hAnsiTheme="minorHAnsi" w:cstheme="minorHAnsi"/>
                <w:bCs/>
                <w:sz w:val="20"/>
                <w:szCs w:val="20"/>
              </w:rPr>
              <w:t>893 560,00 zł</w:t>
            </w:r>
          </w:p>
        </w:tc>
        <w:tc>
          <w:tcPr>
            <w:tcW w:w="1416" w:type="dxa"/>
          </w:tcPr>
          <w:p w14:paraId="0A7A8D12" w14:textId="31E659FB" w:rsidR="00461C28" w:rsidRPr="0018615C" w:rsidRDefault="00C00DAF" w:rsidP="00C00D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0DAF">
              <w:rPr>
                <w:rFonts w:asciiTheme="minorHAnsi" w:hAnsiTheme="minorHAnsi" w:cstheme="minorHAnsi"/>
                <w:bCs/>
                <w:sz w:val="20"/>
                <w:szCs w:val="20"/>
              </w:rPr>
              <w:t>893 560,00 zł</w:t>
            </w:r>
          </w:p>
        </w:tc>
        <w:tc>
          <w:tcPr>
            <w:tcW w:w="1419" w:type="dxa"/>
          </w:tcPr>
          <w:p w14:paraId="1A82A097" w14:textId="7756CB03" w:rsidR="00461C28" w:rsidRDefault="00C00DA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0578B69" w14:textId="6BF6B447" w:rsidR="00461C28" w:rsidRPr="0018615C" w:rsidRDefault="00C00DAF" w:rsidP="00C00D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7</w:t>
            </w:r>
          </w:p>
        </w:tc>
      </w:tr>
      <w:tr w:rsidR="00461C28" w:rsidRPr="0018615C" w14:paraId="06AB481B" w14:textId="77777777" w:rsidTr="00F3049B">
        <w:trPr>
          <w:trHeight w:val="1980"/>
        </w:trPr>
        <w:tc>
          <w:tcPr>
            <w:tcW w:w="534" w:type="dxa"/>
          </w:tcPr>
          <w:p w14:paraId="22C5D175" w14:textId="32FBAEDF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A013A24" w14:textId="47A318EF" w:rsidR="00461C28" w:rsidRPr="0018615C" w:rsidRDefault="00D668B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668B8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C20393E" w14:textId="780676C1" w:rsidR="00461C28" w:rsidRPr="0018615C" w:rsidRDefault="00F303E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3E0">
              <w:rPr>
                <w:rFonts w:asciiTheme="minorHAnsi" w:hAnsiTheme="minorHAnsi" w:cstheme="minorHAnsi"/>
                <w:sz w:val="20"/>
                <w:szCs w:val="20"/>
              </w:rPr>
              <w:t>Stowarzyszenie Jedna Chwila</w:t>
            </w:r>
          </w:p>
        </w:tc>
        <w:tc>
          <w:tcPr>
            <w:tcW w:w="1418" w:type="dxa"/>
          </w:tcPr>
          <w:p w14:paraId="3B40C1E9" w14:textId="5A145DC6" w:rsidR="00461C28" w:rsidRPr="0018615C" w:rsidRDefault="00F303E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3E0">
              <w:rPr>
                <w:rFonts w:asciiTheme="minorHAnsi" w:hAnsiTheme="minorHAnsi" w:cstheme="minorHAnsi"/>
                <w:sz w:val="20"/>
                <w:szCs w:val="20"/>
              </w:rPr>
              <w:t>Murowana Goślina</w:t>
            </w:r>
          </w:p>
        </w:tc>
        <w:tc>
          <w:tcPr>
            <w:tcW w:w="1984" w:type="dxa"/>
          </w:tcPr>
          <w:p w14:paraId="3E5BDEF0" w14:textId="79CE4266" w:rsidR="00461C28" w:rsidRDefault="00F303E0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3E0">
              <w:rPr>
                <w:rFonts w:asciiTheme="minorHAnsi" w:hAnsiTheme="minorHAnsi" w:cstheme="minorHAnsi"/>
                <w:sz w:val="20"/>
                <w:szCs w:val="20"/>
              </w:rPr>
              <w:t>SPORT ZACIERA RÓŻNICE</w:t>
            </w:r>
          </w:p>
        </w:tc>
        <w:tc>
          <w:tcPr>
            <w:tcW w:w="1559" w:type="dxa"/>
          </w:tcPr>
          <w:p w14:paraId="6584681D" w14:textId="4672239A" w:rsidR="00461C28" w:rsidRPr="0018615C" w:rsidRDefault="00953170" w:rsidP="00953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170">
              <w:rPr>
                <w:rFonts w:asciiTheme="minorHAnsi" w:hAnsiTheme="minorHAnsi" w:cstheme="minorHAnsi"/>
                <w:sz w:val="20"/>
                <w:szCs w:val="20"/>
              </w:rPr>
              <w:t>209 880,00 zł</w:t>
            </w:r>
          </w:p>
        </w:tc>
        <w:tc>
          <w:tcPr>
            <w:tcW w:w="1560" w:type="dxa"/>
          </w:tcPr>
          <w:p w14:paraId="239B12F4" w14:textId="310418EC" w:rsidR="00461C28" w:rsidRPr="0018615C" w:rsidRDefault="00F303E0" w:rsidP="00F303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3E0">
              <w:rPr>
                <w:rFonts w:asciiTheme="minorHAnsi" w:hAnsiTheme="minorHAnsi" w:cstheme="minorHAnsi"/>
                <w:bCs/>
                <w:sz w:val="20"/>
                <w:szCs w:val="20"/>
              </w:rPr>
              <w:t>154 880,00 zł</w:t>
            </w:r>
          </w:p>
        </w:tc>
        <w:tc>
          <w:tcPr>
            <w:tcW w:w="1416" w:type="dxa"/>
          </w:tcPr>
          <w:p w14:paraId="0F32DC22" w14:textId="46418F1C" w:rsidR="00461C28" w:rsidRPr="0018615C" w:rsidRDefault="00F303E0" w:rsidP="00F30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03E0">
              <w:rPr>
                <w:rFonts w:asciiTheme="minorHAnsi" w:hAnsiTheme="minorHAnsi" w:cstheme="minorHAnsi"/>
                <w:bCs/>
                <w:sz w:val="20"/>
                <w:szCs w:val="20"/>
              </w:rPr>
              <w:t>154 880,00 zł</w:t>
            </w:r>
          </w:p>
        </w:tc>
        <w:tc>
          <w:tcPr>
            <w:tcW w:w="1419" w:type="dxa"/>
          </w:tcPr>
          <w:p w14:paraId="2D33AE63" w14:textId="03DC5F26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32B5E1FC" w14:textId="5311C4DE" w:rsidR="00461C28" w:rsidRPr="0018615C" w:rsidRDefault="00F303E0" w:rsidP="00F303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3</w:t>
            </w:r>
          </w:p>
        </w:tc>
      </w:tr>
      <w:tr w:rsidR="00461C28" w:rsidRPr="0018615C" w14:paraId="4AE2487B" w14:textId="77777777" w:rsidTr="00F3049B">
        <w:trPr>
          <w:trHeight w:val="1980"/>
        </w:trPr>
        <w:tc>
          <w:tcPr>
            <w:tcW w:w="534" w:type="dxa"/>
          </w:tcPr>
          <w:p w14:paraId="6776C158" w14:textId="004B8436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51E42D67" w14:textId="4FECF183" w:rsidR="00461C28" w:rsidRPr="0018615C" w:rsidRDefault="00297C4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97C4E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9AE997E" w14:textId="15B564A8" w:rsidR="00461C28" w:rsidRPr="0018615C" w:rsidRDefault="0039632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325">
              <w:rPr>
                <w:rFonts w:asciiTheme="minorHAnsi" w:hAnsiTheme="minorHAnsi" w:cstheme="minorHAnsi"/>
                <w:sz w:val="20"/>
                <w:szCs w:val="20"/>
              </w:rPr>
              <w:t>Stowarzyszenie Na Rzecz Osób z Autyzmem Profuturo</w:t>
            </w:r>
          </w:p>
        </w:tc>
        <w:tc>
          <w:tcPr>
            <w:tcW w:w="1418" w:type="dxa"/>
          </w:tcPr>
          <w:p w14:paraId="7A433EC7" w14:textId="3441C99B" w:rsidR="00461C28" w:rsidRPr="0018615C" w:rsidRDefault="0039632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00CC477E" w14:textId="4EA856DB" w:rsidR="00461C28" w:rsidRDefault="0039632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325">
              <w:rPr>
                <w:rFonts w:asciiTheme="minorHAnsi" w:hAnsiTheme="minorHAnsi" w:cstheme="minorHAnsi"/>
                <w:sz w:val="20"/>
                <w:szCs w:val="20"/>
              </w:rPr>
              <w:t xml:space="preserve">Wielkopolski Przewodnik </w:t>
            </w:r>
            <w:r w:rsidRPr="00396325">
              <w:rPr>
                <w:rFonts w:asciiTheme="minorHAnsi" w:hAnsiTheme="minorHAnsi" w:cstheme="minorHAnsi"/>
                <w:sz w:val="20"/>
                <w:szCs w:val="20"/>
              </w:rPr>
              <w:br/>
              <w:t>w Spektrum</w:t>
            </w:r>
          </w:p>
        </w:tc>
        <w:tc>
          <w:tcPr>
            <w:tcW w:w="1559" w:type="dxa"/>
          </w:tcPr>
          <w:p w14:paraId="37DF4F2B" w14:textId="392AD232" w:rsidR="00461C28" w:rsidRPr="0018615C" w:rsidRDefault="001D64D3" w:rsidP="001D6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4D3">
              <w:rPr>
                <w:rFonts w:asciiTheme="minorHAnsi" w:hAnsiTheme="minorHAnsi" w:cstheme="minorHAnsi"/>
                <w:sz w:val="20"/>
                <w:szCs w:val="20"/>
              </w:rPr>
              <w:t>73 900,00 zł</w:t>
            </w:r>
          </w:p>
        </w:tc>
        <w:tc>
          <w:tcPr>
            <w:tcW w:w="1560" w:type="dxa"/>
          </w:tcPr>
          <w:p w14:paraId="0CECE66A" w14:textId="589A12E6" w:rsidR="00461C28" w:rsidRPr="0018615C" w:rsidRDefault="00396325" w:rsidP="0039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325">
              <w:rPr>
                <w:rFonts w:asciiTheme="minorHAnsi" w:hAnsiTheme="minorHAnsi" w:cstheme="minorHAnsi"/>
                <w:bCs/>
                <w:sz w:val="20"/>
                <w:szCs w:val="20"/>
              </w:rPr>
              <w:t>72 900,00 zł</w:t>
            </w:r>
          </w:p>
        </w:tc>
        <w:tc>
          <w:tcPr>
            <w:tcW w:w="1416" w:type="dxa"/>
          </w:tcPr>
          <w:p w14:paraId="77501B83" w14:textId="5742511E" w:rsidR="00461C28" w:rsidRPr="0018615C" w:rsidRDefault="00396325" w:rsidP="003963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6325">
              <w:rPr>
                <w:rFonts w:asciiTheme="minorHAnsi" w:hAnsiTheme="minorHAnsi" w:cstheme="minorHAnsi"/>
                <w:bCs/>
                <w:sz w:val="20"/>
                <w:szCs w:val="20"/>
              </w:rPr>
              <w:t>72 900,00 zł</w:t>
            </w:r>
          </w:p>
        </w:tc>
        <w:tc>
          <w:tcPr>
            <w:tcW w:w="1419" w:type="dxa"/>
          </w:tcPr>
          <w:p w14:paraId="573C7AD5" w14:textId="7AB26D1A" w:rsidR="00461C28" w:rsidRDefault="0039632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46411C2A" w14:textId="14AC75A1" w:rsidR="00461C28" w:rsidRPr="0018615C" w:rsidRDefault="00396325" w:rsidP="0039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,3</w:t>
            </w:r>
          </w:p>
        </w:tc>
      </w:tr>
      <w:tr w:rsidR="00461C28" w:rsidRPr="0018615C" w14:paraId="705422F8" w14:textId="77777777" w:rsidTr="00F3049B">
        <w:trPr>
          <w:trHeight w:val="1980"/>
        </w:trPr>
        <w:tc>
          <w:tcPr>
            <w:tcW w:w="534" w:type="dxa"/>
          </w:tcPr>
          <w:p w14:paraId="2B585D93" w14:textId="7DDB2045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780A9316" w14:textId="5B60E016" w:rsidR="00461C28" w:rsidRPr="0018615C" w:rsidRDefault="00297C4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97C4E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8B9A628" w14:textId="73DF1823" w:rsidR="00461C28" w:rsidRPr="0018615C" w:rsidRDefault="002D289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2899">
              <w:rPr>
                <w:rFonts w:asciiTheme="minorHAnsi" w:hAnsiTheme="minorHAnsi" w:cstheme="minorHAnsi"/>
                <w:sz w:val="20"/>
                <w:szCs w:val="20"/>
              </w:rPr>
              <w:t>Fundacja "Złotowianka”</w:t>
            </w:r>
          </w:p>
        </w:tc>
        <w:tc>
          <w:tcPr>
            <w:tcW w:w="1418" w:type="dxa"/>
          </w:tcPr>
          <w:p w14:paraId="15282D6B" w14:textId="6FFEE984" w:rsidR="00461C28" w:rsidRPr="0018615C" w:rsidRDefault="002D289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tów</w:t>
            </w:r>
          </w:p>
        </w:tc>
        <w:tc>
          <w:tcPr>
            <w:tcW w:w="1984" w:type="dxa"/>
          </w:tcPr>
          <w:p w14:paraId="41631007" w14:textId="7DE90745" w:rsidR="00461C28" w:rsidRDefault="002D289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2899">
              <w:rPr>
                <w:rFonts w:asciiTheme="minorHAnsi" w:hAnsiTheme="minorHAnsi" w:cstheme="minorHAnsi"/>
                <w:sz w:val="20"/>
                <w:szCs w:val="20"/>
              </w:rPr>
              <w:t>MOCne Opowieści: Podcasty o życiu z niepełnosprawnością</w:t>
            </w:r>
          </w:p>
        </w:tc>
        <w:tc>
          <w:tcPr>
            <w:tcW w:w="1559" w:type="dxa"/>
          </w:tcPr>
          <w:p w14:paraId="106AB230" w14:textId="1DC208BA" w:rsidR="00F502BB" w:rsidRPr="00F502BB" w:rsidRDefault="00F502BB" w:rsidP="00F50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02BB">
              <w:rPr>
                <w:rFonts w:asciiTheme="minorHAnsi" w:hAnsiTheme="minorHAnsi" w:cstheme="minorHAnsi"/>
                <w:sz w:val="20"/>
                <w:szCs w:val="20"/>
              </w:rPr>
              <w:t>30 772,00 zł</w:t>
            </w:r>
          </w:p>
        </w:tc>
        <w:tc>
          <w:tcPr>
            <w:tcW w:w="1560" w:type="dxa"/>
          </w:tcPr>
          <w:p w14:paraId="6842A683" w14:textId="2F6990AD" w:rsidR="00461C28" w:rsidRPr="0018615C" w:rsidRDefault="002D2899" w:rsidP="002D28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2899">
              <w:rPr>
                <w:rFonts w:asciiTheme="minorHAnsi" w:hAnsiTheme="minorHAnsi" w:cstheme="minorHAnsi"/>
                <w:bCs/>
                <w:sz w:val="20"/>
                <w:szCs w:val="20"/>
              </w:rPr>
              <w:t>21 750,00 zł</w:t>
            </w:r>
          </w:p>
        </w:tc>
        <w:tc>
          <w:tcPr>
            <w:tcW w:w="1416" w:type="dxa"/>
          </w:tcPr>
          <w:p w14:paraId="5FFAEFF1" w14:textId="67FCAE74" w:rsidR="00461C28" w:rsidRPr="0018615C" w:rsidRDefault="002D2899" w:rsidP="002D289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899">
              <w:rPr>
                <w:rFonts w:asciiTheme="minorHAnsi" w:hAnsiTheme="minorHAnsi" w:cstheme="minorHAnsi"/>
                <w:bCs/>
                <w:sz w:val="20"/>
                <w:szCs w:val="20"/>
              </w:rPr>
              <w:t>21 750,00 zł</w:t>
            </w:r>
          </w:p>
        </w:tc>
        <w:tc>
          <w:tcPr>
            <w:tcW w:w="1419" w:type="dxa"/>
          </w:tcPr>
          <w:p w14:paraId="38D3D029" w14:textId="67C24536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30E5860B" w14:textId="584F7815" w:rsidR="00461C28" w:rsidRPr="0018615C" w:rsidRDefault="00241E87" w:rsidP="002D28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</w:tr>
      <w:tr w:rsidR="00461C28" w:rsidRPr="0018615C" w14:paraId="5EFE651C" w14:textId="77777777" w:rsidTr="00F3049B">
        <w:trPr>
          <w:trHeight w:val="1980"/>
        </w:trPr>
        <w:tc>
          <w:tcPr>
            <w:tcW w:w="534" w:type="dxa"/>
          </w:tcPr>
          <w:p w14:paraId="381AADCE" w14:textId="6AE1E6B4" w:rsidR="00461C28" w:rsidRDefault="00FB63A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14:paraId="728A8216" w14:textId="57C89A89" w:rsidR="00461C28" w:rsidRPr="0018615C" w:rsidRDefault="00297C4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97C4E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6AD866B" w14:textId="7F919EA5" w:rsidR="00461C28" w:rsidRPr="0018615C" w:rsidRDefault="00591C5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C58">
              <w:rPr>
                <w:rFonts w:asciiTheme="minorHAnsi" w:hAnsiTheme="minorHAnsi" w:cstheme="minorHAnsi"/>
                <w:sz w:val="20"/>
                <w:szCs w:val="20"/>
              </w:rPr>
              <w:t>Fundacja Szansa-Jesteśmy Razem</w:t>
            </w:r>
          </w:p>
        </w:tc>
        <w:tc>
          <w:tcPr>
            <w:tcW w:w="1418" w:type="dxa"/>
          </w:tcPr>
          <w:p w14:paraId="0A0A9D9A" w14:textId="45363F15" w:rsidR="00461C28" w:rsidRPr="0018615C" w:rsidRDefault="00591C5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1984" w:type="dxa"/>
          </w:tcPr>
          <w:p w14:paraId="544CD18B" w14:textId="2BF70619" w:rsidR="00461C28" w:rsidRDefault="00591C5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C58">
              <w:rPr>
                <w:rFonts w:asciiTheme="minorHAnsi" w:hAnsiTheme="minorHAnsi" w:cstheme="minorHAnsi"/>
                <w:sz w:val="20"/>
                <w:szCs w:val="20"/>
              </w:rPr>
              <w:t>Wielkopolskie legendy dla dzieci</w:t>
            </w:r>
          </w:p>
        </w:tc>
        <w:tc>
          <w:tcPr>
            <w:tcW w:w="1559" w:type="dxa"/>
          </w:tcPr>
          <w:p w14:paraId="220FAEF8" w14:textId="1912AC07" w:rsidR="00461C28" w:rsidRPr="0018615C" w:rsidRDefault="00591C58" w:rsidP="00591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C58">
              <w:rPr>
                <w:rFonts w:asciiTheme="minorHAnsi" w:hAnsiTheme="minorHAnsi" w:cstheme="minorHAnsi"/>
                <w:sz w:val="20"/>
                <w:szCs w:val="20"/>
              </w:rPr>
              <w:t>117 550,00 zł</w:t>
            </w:r>
          </w:p>
        </w:tc>
        <w:tc>
          <w:tcPr>
            <w:tcW w:w="1560" w:type="dxa"/>
          </w:tcPr>
          <w:p w14:paraId="4EB82208" w14:textId="13CFFF5B" w:rsidR="00461C28" w:rsidRPr="0018615C" w:rsidRDefault="00591C58" w:rsidP="00591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C58">
              <w:rPr>
                <w:rFonts w:asciiTheme="minorHAnsi" w:hAnsiTheme="minorHAnsi" w:cstheme="minorHAnsi"/>
                <w:sz w:val="20"/>
                <w:szCs w:val="20"/>
              </w:rPr>
              <w:t>115 350,00 zł</w:t>
            </w:r>
          </w:p>
        </w:tc>
        <w:tc>
          <w:tcPr>
            <w:tcW w:w="1416" w:type="dxa"/>
          </w:tcPr>
          <w:p w14:paraId="08FE60C1" w14:textId="599E1F88" w:rsidR="00461C28" w:rsidRPr="0018615C" w:rsidRDefault="00591C58" w:rsidP="00591C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1C58">
              <w:rPr>
                <w:rFonts w:asciiTheme="minorHAnsi" w:hAnsiTheme="minorHAnsi" w:cstheme="minorHAnsi"/>
                <w:bCs/>
                <w:sz w:val="20"/>
                <w:szCs w:val="20"/>
              </w:rPr>
              <w:t>115 350,00 zł</w:t>
            </w:r>
          </w:p>
        </w:tc>
        <w:tc>
          <w:tcPr>
            <w:tcW w:w="1419" w:type="dxa"/>
          </w:tcPr>
          <w:p w14:paraId="7C5B3596" w14:textId="77777777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jewództwo </w:t>
            </w:r>
          </w:p>
          <w:p w14:paraId="21D28968" w14:textId="57A067E8" w:rsidR="009F140E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opolskie</w:t>
            </w:r>
          </w:p>
        </w:tc>
        <w:tc>
          <w:tcPr>
            <w:tcW w:w="1559" w:type="dxa"/>
          </w:tcPr>
          <w:p w14:paraId="24EE2496" w14:textId="2AB0ABC1" w:rsidR="00461C28" w:rsidRPr="0018615C" w:rsidRDefault="00241E87" w:rsidP="00591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461C28" w:rsidRPr="0018615C" w14:paraId="0E2D46F6" w14:textId="77777777" w:rsidTr="00F3049B">
        <w:trPr>
          <w:trHeight w:val="1980"/>
        </w:trPr>
        <w:tc>
          <w:tcPr>
            <w:tcW w:w="534" w:type="dxa"/>
          </w:tcPr>
          <w:p w14:paraId="4E9AE1AB" w14:textId="3091A902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6D04BCB" w14:textId="195FEB0C" w:rsidR="00461C28" w:rsidRPr="0018615C" w:rsidRDefault="00297C4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97C4E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F86917" w14:textId="1380DDB1" w:rsidR="00461C28" w:rsidRPr="0018615C" w:rsidRDefault="0059159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59A">
              <w:rPr>
                <w:rFonts w:asciiTheme="minorHAnsi" w:hAnsiTheme="minorHAnsi" w:cstheme="minorHAnsi"/>
                <w:sz w:val="20"/>
                <w:szCs w:val="20"/>
              </w:rPr>
              <w:t>WIELKOPOLSKA FUNDACJA REHABILITACJI</w:t>
            </w:r>
          </w:p>
        </w:tc>
        <w:tc>
          <w:tcPr>
            <w:tcW w:w="1418" w:type="dxa"/>
          </w:tcPr>
          <w:p w14:paraId="17E44FA1" w14:textId="73208EDF" w:rsidR="00461C28" w:rsidRPr="0018615C" w:rsidRDefault="0059159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1984" w:type="dxa"/>
          </w:tcPr>
          <w:p w14:paraId="2CCF96C6" w14:textId="16C17CA2" w:rsidR="00461C28" w:rsidRDefault="0059159A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59A">
              <w:rPr>
                <w:rFonts w:asciiTheme="minorHAnsi" w:hAnsiTheme="minorHAnsi" w:cstheme="minorHAnsi"/>
                <w:sz w:val="20"/>
                <w:szCs w:val="20"/>
              </w:rPr>
              <w:t>Terapeuci dzieciom</w:t>
            </w:r>
          </w:p>
        </w:tc>
        <w:tc>
          <w:tcPr>
            <w:tcW w:w="1559" w:type="dxa"/>
          </w:tcPr>
          <w:p w14:paraId="32D8081E" w14:textId="06F9D359" w:rsidR="00461C28" w:rsidRPr="0018615C" w:rsidRDefault="0047581B" w:rsidP="004758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81B">
              <w:rPr>
                <w:rFonts w:asciiTheme="minorHAnsi" w:hAnsiTheme="minorHAnsi" w:cstheme="minorHAnsi"/>
                <w:sz w:val="20"/>
                <w:szCs w:val="20"/>
              </w:rPr>
              <w:t>49 250,00 zł</w:t>
            </w:r>
          </w:p>
        </w:tc>
        <w:tc>
          <w:tcPr>
            <w:tcW w:w="1560" w:type="dxa"/>
          </w:tcPr>
          <w:p w14:paraId="24BC26BD" w14:textId="2D527DD6" w:rsidR="00461C28" w:rsidRPr="0018615C" w:rsidRDefault="0059159A" w:rsidP="005915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59A">
              <w:rPr>
                <w:rFonts w:asciiTheme="minorHAnsi" w:hAnsiTheme="minorHAnsi" w:cstheme="minorHAnsi"/>
                <w:bCs/>
                <w:sz w:val="20"/>
                <w:szCs w:val="20"/>
              </w:rPr>
              <w:t>42 250,00 zł</w:t>
            </w:r>
          </w:p>
        </w:tc>
        <w:tc>
          <w:tcPr>
            <w:tcW w:w="1416" w:type="dxa"/>
          </w:tcPr>
          <w:p w14:paraId="6126F135" w14:textId="68CC14F4" w:rsidR="00461C28" w:rsidRPr="0018615C" w:rsidRDefault="0059159A" w:rsidP="005915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159A">
              <w:rPr>
                <w:rFonts w:asciiTheme="minorHAnsi" w:hAnsiTheme="minorHAnsi" w:cstheme="minorHAnsi"/>
                <w:bCs/>
                <w:sz w:val="20"/>
                <w:szCs w:val="20"/>
              </w:rPr>
              <w:t>42 250,00 zł</w:t>
            </w:r>
          </w:p>
        </w:tc>
        <w:tc>
          <w:tcPr>
            <w:tcW w:w="1419" w:type="dxa"/>
          </w:tcPr>
          <w:p w14:paraId="2E006236" w14:textId="1B211323" w:rsidR="00461C28" w:rsidRDefault="0047581B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5FC470EE" w14:textId="45A7F4AD" w:rsidR="00461C28" w:rsidRPr="0018615C" w:rsidRDefault="0059159A" w:rsidP="005915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3</w:t>
            </w:r>
          </w:p>
        </w:tc>
      </w:tr>
      <w:tr w:rsidR="00461C28" w:rsidRPr="0018615C" w14:paraId="5023A811" w14:textId="77777777" w:rsidTr="00F3049B">
        <w:trPr>
          <w:trHeight w:val="1980"/>
        </w:trPr>
        <w:tc>
          <w:tcPr>
            <w:tcW w:w="534" w:type="dxa"/>
          </w:tcPr>
          <w:p w14:paraId="76F0C996" w14:textId="24A7973F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0E727B34" w14:textId="590E4B53" w:rsidR="00461C28" w:rsidRPr="0018615C" w:rsidRDefault="00536C6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536C67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1843" w:type="dxa"/>
          </w:tcPr>
          <w:p w14:paraId="58ED292B" w14:textId="7C1CEDC3" w:rsidR="00461C28" w:rsidRPr="004547E5" w:rsidRDefault="004547E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7E5">
              <w:rPr>
                <w:rFonts w:asciiTheme="minorHAnsi" w:hAnsiTheme="minorHAnsi" w:cstheme="minorHAnsi"/>
                <w:sz w:val="20"/>
                <w:szCs w:val="20"/>
              </w:rPr>
              <w:t>Stowarzyszenie ONI</w:t>
            </w:r>
          </w:p>
        </w:tc>
        <w:tc>
          <w:tcPr>
            <w:tcW w:w="1418" w:type="dxa"/>
          </w:tcPr>
          <w:p w14:paraId="1D514811" w14:textId="0D6977AB" w:rsidR="00461C28" w:rsidRPr="0018615C" w:rsidRDefault="004547E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1984" w:type="dxa"/>
          </w:tcPr>
          <w:p w14:paraId="524667CD" w14:textId="0FD11D15" w:rsidR="00461C28" w:rsidRDefault="004547E5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um ONI</w:t>
            </w:r>
          </w:p>
        </w:tc>
        <w:tc>
          <w:tcPr>
            <w:tcW w:w="1559" w:type="dxa"/>
          </w:tcPr>
          <w:p w14:paraId="72090314" w14:textId="7D8F715C" w:rsidR="00461C28" w:rsidRPr="0018615C" w:rsidRDefault="004547E5" w:rsidP="005F6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7E5">
              <w:rPr>
                <w:rFonts w:asciiTheme="minorHAnsi" w:hAnsiTheme="minorHAnsi" w:cstheme="minorHAnsi"/>
                <w:sz w:val="20"/>
                <w:szCs w:val="20"/>
              </w:rPr>
              <w:t>93 250,00 zł</w:t>
            </w:r>
          </w:p>
        </w:tc>
        <w:tc>
          <w:tcPr>
            <w:tcW w:w="1560" w:type="dxa"/>
          </w:tcPr>
          <w:p w14:paraId="5EC80DC6" w14:textId="2E70040D" w:rsidR="00461C28" w:rsidRPr="0018615C" w:rsidRDefault="004547E5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7E5">
              <w:rPr>
                <w:rFonts w:asciiTheme="minorHAnsi" w:hAnsiTheme="minorHAnsi" w:cstheme="minorHAnsi"/>
                <w:bCs/>
                <w:sz w:val="20"/>
                <w:szCs w:val="20"/>
              </w:rPr>
              <w:t>85 750,00 zł</w:t>
            </w:r>
          </w:p>
        </w:tc>
        <w:tc>
          <w:tcPr>
            <w:tcW w:w="1416" w:type="dxa"/>
          </w:tcPr>
          <w:p w14:paraId="3BC55A58" w14:textId="144192D1" w:rsidR="00461C28" w:rsidRPr="0018615C" w:rsidRDefault="004547E5" w:rsidP="00461C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47E5">
              <w:rPr>
                <w:rFonts w:asciiTheme="minorHAnsi" w:hAnsiTheme="minorHAnsi" w:cstheme="minorHAnsi"/>
                <w:bCs/>
                <w:sz w:val="20"/>
                <w:szCs w:val="20"/>
              </w:rPr>
              <w:t>85 750,00 zł</w:t>
            </w:r>
          </w:p>
        </w:tc>
        <w:tc>
          <w:tcPr>
            <w:tcW w:w="1419" w:type="dxa"/>
          </w:tcPr>
          <w:p w14:paraId="1D27ADA6" w14:textId="730C6408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163D7E51" w14:textId="3D04430B" w:rsidR="00461C28" w:rsidRPr="0018615C" w:rsidRDefault="00241E87" w:rsidP="00454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461C28" w:rsidRPr="0018615C" w14:paraId="5E584268" w14:textId="77777777" w:rsidTr="00F3049B">
        <w:trPr>
          <w:trHeight w:val="1980"/>
        </w:trPr>
        <w:tc>
          <w:tcPr>
            <w:tcW w:w="534" w:type="dxa"/>
          </w:tcPr>
          <w:p w14:paraId="12422797" w14:textId="6B906AC6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EF578D1" w14:textId="3522E8A1" w:rsidR="00461C28" w:rsidRPr="0018615C" w:rsidRDefault="00536C6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536C67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1843" w:type="dxa"/>
          </w:tcPr>
          <w:p w14:paraId="7A289CCD" w14:textId="4F7CDFA7" w:rsidR="00461C28" w:rsidRPr="0018615C" w:rsidRDefault="005F691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418" w:type="dxa"/>
          </w:tcPr>
          <w:p w14:paraId="03144B21" w14:textId="402B574E" w:rsidR="00461C28" w:rsidRPr="0018615C" w:rsidRDefault="005F691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1984" w:type="dxa"/>
          </w:tcPr>
          <w:p w14:paraId="3C92DEC5" w14:textId="50CC4BD6" w:rsidR="00461C28" w:rsidRDefault="005F691F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1F">
              <w:rPr>
                <w:rFonts w:asciiTheme="minorHAnsi" w:hAnsiTheme="minorHAnsi" w:cstheme="minorHAnsi"/>
                <w:sz w:val="20"/>
                <w:szCs w:val="20"/>
              </w:rPr>
              <w:t>Niezależność - lubię to!</w:t>
            </w:r>
          </w:p>
        </w:tc>
        <w:tc>
          <w:tcPr>
            <w:tcW w:w="1559" w:type="dxa"/>
          </w:tcPr>
          <w:p w14:paraId="697904BB" w14:textId="25995C0B" w:rsidR="00461C28" w:rsidRPr="0018615C" w:rsidRDefault="005F691F" w:rsidP="005F6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1F">
              <w:rPr>
                <w:rFonts w:asciiTheme="minorHAnsi" w:hAnsiTheme="minorHAnsi" w:cstheme="minorHAnsi"/>
                <w:sz w:val="20"/>
                <w:szCs w:val="20"/>
              </w:rPr>
              <w:t>241 200,00 zł</w:t>
            </w:r>
          </w:p>
        </w:tc>
        <w:tc>
          <w:tcPr>
            <w:tcW w:w="1560" w:type="dxa"/>
          </w:tcPr>
          <w:p w14:paraId="62B7709E" w14:textId="0E18114E" w:rsidR="00461C28" w:rsidRPr="0018615C" w:rsidRDefault="005F691F" w:rsidP="005F6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1F">
              <w:rPr>
                <w:rFonts w:asciiTheme="minorHAnsi" w:hAnsiTheme="minorHAnsi" w:cstheme="minorHAnsi"/>
                <w:sz w:val="20"/>
                <w:szCs w:val="20"/>
              </w:rPr>
              <w:t>240 600,00 zł</w:t>
            </w:r>
          </w:p>
        </w:tc>
        <w:tc>
          <w:tcPr>
            <w:tcW w:w="1416" w:type="dxa"/>
          </w:tcPr>
          <w:p w14:paraId="326852D0" w14:textId="533A30A7" w:rsidR="00461C28" w:rsidRPr="0018615C" w:rsidRDefault="005F691F" w:rsidP="005F69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91F">
              <w:rPr>
                <w:rFonts w:asciiTheme="minorHAnsi" w:hAnsiTheme="minorHAnsi" w:cstheme="minorHAnsi"/>
                <w:bCs/>
                <w:sz w:val="20"/>
                <w:szCs w:val="20"/>
              </w:rPr>
              <w:t>240 600,00 zł</w:t>
            </w:r>
          </w:p>
        </w:tc>
        <w:tc>
          <w:tcPr>
            <w:tcW w:w="1419" w:type="dxa"/>
          </w:tcPr>
          <w:p w14:paraId="673DC13D" w14:textId="3C2CA686" w:rsidR="00461C28" w:rsidRDefault="00C02DD9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472B2C88" w14:textId="2A9A63D5" w:rsidR="00461C28" w:rsidRPr="0018615C" w:rsidRDefault="005F691F" w:rsidP="005F6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7</w:t>
            </w:r>
          </w:p>
        </w:tc>
      </w:tr>
      <w:tr w:rsidR="00461C28" w:rsidRPr="0018615C" w14:paraId="263A2566" w14:textId="77777777" w:rsidTr="00F3049B">
        <w:trPr>
          <w:trHeight w:val="1980"/>
        </w:trPr>
        <w:tc>
          <w:tcPr>
            <w:tcW w:w="534" w:type="dxa"/>
          </w:tcPr>
          <w:p w14:paraId="2887FC54" w14:textId="78329AEC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3E7EFC5" w14:textId="1F4F2812" w:rsidR="00461C28" w:rsidRPr="0018615C" w:rsidRDefault="00536C6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536C67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1843" w:type="dxa"/>
          </w:tcPr>
          <w:p w14:paraId="73E61674" w14:textId="5ABC7DDD" w:rsidR="00461C28" w:rsidRPr="008121E7" w:rsidRDefault="008121E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1E7">
              <w:rPr>
                <w:rFonts w:asciiTheme="minorHAnsi" w:hAnsiTheme="minorHAnsi" w:cstheme="minorHAnsi"/>
                <w:sz w:val="20"/>
                <w:szCs w:val="20"/>
              </w:rPr>
              <w:t>Fundacja "Na prostej drodze"</w:t>
            </w:r>
          </w:p>
        </w:tc>
        <w:tc>
          <w:tcPr>
            <w:tcW w:w="1418" w:type="dxa"/>
          </w:tcPr>
          <w:p w14:paraId="5CF861B1" w14:textId="1F858AD4" w:rsidR="00461C28" w:rsidRPr="0018615C" w:rsidRDefault="008121E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1984" w:type="dxa"/>
          </w:tcPr>
          <w:p w14:paraId="3FC89F63" w14:textId="4434759F" w:rsidR="00461C28" w:rsidRDefault="008121E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1E7">
              <w:rPr>
                <w:rFonts w:asciiTheme="minorHAnsi" w:hAnsiTheme="minorHAnsi" w:cstheme="minorHAnsi"/>
                <w:sz w:val="20"/>
                <w:szCs w:val="20"/>
              </w:rPr>
              <w:t>Wsparcie w domu - prostą drogą do lepszego życia</w:t>
            </w:r>
          </w:p>
        </w:tc>
        <w:tc>
          <w:tcPr>
            <w:tcW w:w="1559" w:type="dxa"/>
          </w:tcPr>
          <w:p w14:paraId="0E977BE0" w14:textId="095E6D03" w:rsidR="00461C28" w:rsidRPr="0018615C" w:rsidRDefault="008121E7" w:rsidP="00812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1E7">
              <w:rPr>
                <w:rFonts w:asciiTheme="minorHAnsi" w:hAnsiTheme="minorHAnsi" w:cstheme="minorHAnsi"/>
                <w:sz w:val="20"/>
                <w:szCs w:val="20"/>
              </w:rPr>
              <w:t>781 540,00 zł</w:t>
            </w:r>
          </w:p>
        </w:tc>
        <w:tc>
          <w:tcPr>
            <w:tcW w:w="1560" w:type="dxa"/>
          </w:tcPr>
          <w:p w14:paraId="6477EADC" w14:textId="6570722E" w:rsidR="00461C28" w:rsidRPr="0018615C" w:rsidRDefault="008121E7" w:rsidP="00812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1E7">
              <w:rPr>
                <w:rFonts w:asciiTheme="minorHAnsi" w:hAnsiTheme="minorHAnsi" w:cstheme="minorHAnsi"/>
                <w:sz w:val="20"/>
                <w:szCs w:val="20"/>
              </w:rPr>
              <w:t>778 310,00 zł</w:t>
            </w:r>
          </w:p>
        </w:tc>
        <w:tc>
          <w:tcPr>
            <w:tcW w:w="1416" w:type="dxa"/>
          </w:tcPr>
          <w:p w14:paraId="6779D362" w14:textId="039D3EC1" w:rsidR="00461C28" w:rsidRPr="0018615C" w:rsidRDefault="008121E7" w:rsidP="008121E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21E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214F5D">
              <w:rPr>
                <w:rFonts w:asciiTheme="minorHAnsi" w:hAnsiTheme="minorHAnsi" w:cstheme="minorHAnsi"/>
                <w:bCs/>
                <w:sz w:val="20"/>
                <w:szCs w:val="20"/>
              </w:rPr>
              <w:t>47 875</w:t>
            </w:r>
            <w:r w:rsidRPr="008121E7">
              <w:rPr>
                <w:rFonts w:asciiTheme="minorHAnsi" w:hAnsiTheme="minorHAnsi" w:cstheme="minorHAnsi"/>
                <w:bCs/>
                <w:sz w:val="20"/>
                <w:szCs w:val="20"/>
              </w:rPr>
              <w:t>,00 zł</w:t>
            </w:r>
          </w:p>
        </w:tc>
        <w:tc>
          <w:tcPr>
            <w:tcW w:w="1419" w:type="dxa"/>
          </w:tcPr>
          <w:p w14:paraId="47AF5228" w14:textId="4705E728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ski</w:t>
            </w:r>
          </w:p>
        </w:tc>
        <w:tc>
          <w:tcPr>
            <w:tcW w:w="1559" w:type="dxa"/>
          </w:tcPr>
          <w:p w14:paraId="2BEFB687" w14:textId="75FF22D4" w:rsidR="00461C28" w:rsidRPr="0018615C" w:rsidRDefault="008121E7" w:rsidP="008121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7</w:t>
            </w:r>
          </w:p>
        </w:tc>
      </w:tr>
      <w:tr w:rsidR="00461C28" w:rsidRPr="0018615C" w14:paraId="2757D84E" w14:textId="77777777" w:rsidTr="00F3049B">
        <w:trPr>
          <w:trHeight w:val="1980"/>
        </w:trPr>
        <w:tc>
          <w:tcPr>
            <w:tcW w:w="534" w:type="dxa"/>
          </w:tcPr>
          <w:p w14:paraId="2D4558F9" w14:textId="4A42A46A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58731A81" w14:textId="508AB378" w:rsidR="00461C28" w:rsidRPr="0018615C" w:rsidRDefault="00536C6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536C67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1843" w:type="dxa"/>
          </w:tcPr>
          <w:p w14:paraId="52CC9CBB" w14:textId="0254E46C" w:rsidR="00461C28" w:rsidRPr="00F341FD" w:rsidRDefault="00F341F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FD">
              <w:rPr>
                <w:rFonts w:asciiTheme="minorHAnsi" w:hAnsiTheme="minorHAnsi" w:cstheme="minorHAnsi"/>
                <w:sz w:val="20"/>
                <w:szCs w:val="20"/>
              </w:rPr>
              <w:t>STOWARZYSZENIE SKULSK NASZE WSPÓLNE DOBRO</w:t>
            </w:r>
          </w:p>
        </w:tc>
        <w:tc>
          <w:tcPr>
            <w:tcW w:w="1418" w:type="dxa"/>
          </w:tcPr>
          <w:p w14:paraId="0EA591EC" w14:textId="56401DDE" w:rsidR="00461C28" w:rsidRPr="0018615C" w:rsidRDefault="00F341F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ulsk</w:t>
            </w:r>
          </w:p>
        </w:tc>
        <w:tc>
          <w:tcPr>
            <w:tcW w:w="1984" w:type="dxa"/>
          </w:tcPr>
          <w:p w14:paraId="00DBB200" w14:textId="74E49B86" w:rsidR="00461C28" w:rsidRDefault="00F341F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FD">
              <w:rPr>
                <w:rFonts w:asciiTheme="minorHAnsi" w:hAnsiTheme="minorHAnsi" w:cstheme="minorHAnsi"/>
                <w:sz w:val="20"/>
                <w:szCs w:val="20"/>
              </w:rPr>
              <w:t>Działalność na rzecz osób niepełnosprawnych- świadczenie usług wspierających, które maja na celu umożliwienie lub wspomaganie niezależnego życia osób niepełnosprawnych, a w szczególności usług asystencji osobistej.</w:t>
            </w:r>
          </w:p>
        </w:tc>
        <w:tc>
          <w:tcPr>
            <w:tcW w:w="1559" w:type="dxa"/>
          </w:tcPr>
          <w:p w14:paraId="0748645F" w14:textId="55CEBEDC" w:rsidR="00461C28" w:rsidRPr="0018615C" w:rsidRDefault="00F341FD" w:rsidP="00F34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FD">
              <w:rPr>
                <w:rFonts w:asciiTheme="minorHAnsi" w:hAnsiTheme="minorHAnsi" w:cstheme="minorHAnsi"/>
                <w:sz w:val="20"/>
                <w:szCs w:val="20"/>
              </w:rPr>
              <w:t>53 700,00 zł</w:t>
            </w:r>
          </w:p>
        </w:tc>
        <w:tc>
          <w:tcPr>
            <w:tcW w:w="1560" w:type="dxa"/>
          </w:tcPr>
          <w:p w14:paraId="7F3F5718" w14:textId="3F29E3EC" w:rsidR="00461C28" w:rsidRPr="0018615C" w:rsidRDefault="00F341FD" w:rsidP="00F34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FD">
              <w:rPr>
                <w:rFonts w:asciiTheme="minorHAnsi" w:hAnsiTheme="minorHAnsi" w:cstheme="minorHAnsi"/>
                <w:sz w:val="20"/>
                <w:szCs w:val="20"/>
              </w:rPr>
              <w:t>48 100,00 zł</w:t>
            </w:r>
          </w:p>
        </w:tc>
        <w:tc>
          <w:tcPr>
            <w:tcW w:w="1416" w:type="dxa"/>
          </w:tcPr>
          <w:p w14:paraId="3BFD1D1B" w14:textId="2FF53948" w:rsidR="00461C28" w:rsidRPr="0018615C" w:rsidRDefault="00F341FD" w:rsidP="00F341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41FD">
              <w:rPr>
                <w:rFonts w:asciiTheme="minorHAnsi" w:hAnsiTheme="minorHAnsi" w:cstheme="minorHAnsi"/>
                <w:bCs/>
                <w:sz w:val="20"/>
                <w:szCs w:val="20"/>
              </w:rPr>
              <w:t>48 100,00 zł</w:t>
            </w:r>
          </w:p>
        </w:tc>
        <w:tc>
          <w:tcPr>
            <w:tcW w:w="1419" w:type="dxa"/>
          </w:tcPr>
          <w:p w14:paraId="78526DE5" w14:textId="37ED17AB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ński</w:t>
            </w:r>
          </w:p>
        </w:tc>
        <w:tc>
          <w:tcPr>
            <w:tcW w:w="1559" w:type="dxa"/>
          </w:tcPr>
          <w:p w14:paraId="0D4EE946" w14:textId="021325E5" w:rsidR="00461C28" w:rsidRPr="0018615C" w:rsidRDefault="00241E87" w:rsidP="00F34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</w:tr>
      <w:tr w:rsidR="00461C28" w:rsidRPr="0018615C" w14:paraId="02EEC7DD" w14:textId="77777777" w:rsidTr="00F3049B">
        <w:trPr>
          <w:trHeight w:val="1980"/>
        </w:trPr>
        <w:tc>
          <w:tcPr>
            <w:tcW w:w="534" w:type="dxa"/>
          </w:tcPr>
          <w:p w14:paraId="4AB6DB30" w14:textId="17C4C1E4" w:rsidR="00461C28" w:rsidRDefault="00461C28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63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403A55D" w14:textId="37B7B7AB" w:rsidR="00461C28" w:rsidRPr="0018615C" w:rsidRDefault="00536C67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536C67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1843" w:type="dxa"/>
          </w:tcPr>
          <w:p w14:paraId="7AEBD452" w14:textId="5F43AE71" w:rsidR="00461C28" w:rsidRPr="009804BD" w:rsidRDefault="00980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418" w:type="dxa"/>
          </w:tcPr>
          <w:p w14:paraId="443D5170" w14:textId="1EF594B3" w:rsidR="00461C28" w:rsidRPr="009804BD" w:rsidRDefault="00980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1984" w:type="dxa"/>
          </w:tcPr>
          <w:p w14:paraId="7F6A1511" w14:textId="4B6D95E9" w:rsidR="00461C28" w:rsidRDefault="009804BD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sz w:val="20"/>
                <w:szCs w:val="20"/>
              </w:rPr>
              <w:t>„Punkt wspierania osób niepełnosprawnych WIDOKI”</w:t>
            </w:r>
          </w:p>
        </w:tc>
        <w:tc>
          <w:tcPr>
            <w:tcW w:w="1559" w:type="dxa"/>
          </w:tcPr>
          <w:p w14:paraId="23B73626" w14:textId="48D0A275" w:rsidR="00461C28" w:rsidRPr="0018615C" w:rsidRDefault="009804BD" w:rsidP="00980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sz w:val="20"/>
                <w:szCs w:val="20"/>
              </w:rPr>
              <w:t>249 740,00 zł</w:t>
            </w:r>
          </w:p>
        </w:tc>
        <w:tc>
          <w:tcPr>
            <w:tcW w:w="1560" w:type="dxa"/>
          </w:tcPr>
          <w:p w14:paraId="46A504C7" w14:textId="5D8EDD09" w:rsidR="00461C28" w:rsidRPr="0018615C" w:rsidRDefault="009804BD" w:rsidP="00980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sz w:val="20"/>
                <w:szCs w:val="20"/>
              </w:rPr>
              <w:t>244 640,00 zł</w:t>
            </w:r>
          </w:p>
        </w:tc>
        <w:tc>
          <w:tcPr>
            <w:tcW w:w="1416" w:type="dxa"/>
          </w:tcPr>
          <w:p w14:paraId="43B5303E" w14:textId="01E64BEB" w:rsidR="00461C28" w:rsidRPr="0018615C" w:rsidRDefault="009804BD" w:rsidP="009804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4BD">
              <w:rPr>
                <w:rFonts w:asciiTheme="minorHAnsi" w:hAnsiTheme="minorHAnsi" w:cstheme="minorHAnsi"/>
                <w:bCs/>
                <w:sz w:val="20"/>
                <w:szCs w:val="20"/>
              </w:rPr>
              <w:t>244 640,00 zł</w:t>
            </w:r>
          </w:p>
        </w:tc>
        <w:tc>
          <w:tcPr>
            <w:tcW w:w="1419" w:type="dxa"/>
          </w:tcPr>
          <w:p w14:paraId="19088E39" w14:textId="1ABD2872" w:rsidR="00461C28" w:rsidRDefault="009F140E" w:rsidP="00461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ski</w:t>
            </w:r>
          </w:p>
        </w:tc>
        <w:tc>
          <w:tcPr>
            <w:tcW w:w="1559" w:type="dxa"/>
          </w:tcPr>
          <w:p w14:paraId="7844D00F" w14:textId="528AE2A1" w:rsidR="00461C28" w:rsidRPr="0018615C" w:rsidRDefault="009804BD" w:rsidP="00980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7</w:t>
            </w:r>
          </w:p>
        </w:tc>
      </w:tr>
    </w:tbl>
    <w:tbl>
      <w:tblPr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awierająca proponowane kwoty dotacji"/>
        <w:tblDescription w:val="Tabela zawiera wykaz podmiotów, projektów oraz przyznanych środków finansowych w konkursie. Propozycję dotacji otrzymały 24 podmioty na łączną kwotę 3000000,00 złotych.  "/>
      </w:tblPr>
      <w:tblGrid>
        <w:gridCol w:w="2213"/>
        <w:gridCol w:w="1653"/>
        <w:gridCol w:w="1653"/>
        <w:gridCol w:w="1915"/>
        <w:gridCol w:w="1348"/>
        <w:gridCol w:w="1653"/>
        <w:gridCol w:w="1349"/>
        <w:gridCol w:w="1654"/>
      </w:tblGrid>
      <w:tr w:rsidR="0055241C" w:rsidRPr="0018615C" w14:paraId="5B12FC1D" w14:textId="77777777" w:rsidTr="0055241C">
        <w:trPr>
          <w:trHeight w:val="8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DA1FC" w14:textId="77777777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C087A" w14:textId="77777777" w:rsidR="0055241C" w:rsidRPr="0018615C" w:rsidRDefault="0055241C" w:rsidP="0094298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E188C" w14:textId="77777777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07FBD" w14:textId="77777777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DA1D5" w14:textId="4EFE5F70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A185E" w14:textId="77777777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5921B" w14:textId="77777777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628AA" w14:textId="62E3275D" w:rsidR="0055241C" w:rsidRPr="0018615C" w:rsidRDefault="0055241C" w:rsidP="009C615F">
            <w:pPr>
              <w:rPr>
                <w:rFonts w:asciiTheme="minorHAnsi" w:hAnsiTheme="minorHAnsi" w:cstheme="minorHAnsi"/>
              </w:rPr>
            </w:pPr>
          </w:p>
        </w:tc>
      </w:tr>
    </w:tbl>
    <w:p w14:paraId="51C37F5C" w14:textId="693AE399" w:rsidR="0033654E" w:rsidRPr="00EC1FDA" w:rsidRDefault="0094298A" w:rsidP="00B90573">
      <w:pPr>
        <w:rPr>
          <w:rFonts w:asciiTheme="minorHAnsi" w:hAnsiTheme="minorHAnsi" w:cstheme="minorHAnsi"/>
          <w:sz w:val="22"/>
          <w:szCs w:val="22"/>
        </w:rPr>
      </w:pPr>
      <w:r w:rsidRPr="00EC1FDA">
        <w:rPr>
          <w:rFonts w:asciiTheme="minorHAnsi" w:hAnsiTheme="minorHAnsi" w:cstheme="minorHAnsi"/>
          <w:sz w:val="22"/>
          <w:szCs w:val="22"/>
        </w:rPr>
        <w:t xml:space="preserve">Tab. Wykaz podmiotów, projektów oraz przyznanych środków finansowych na wspieranie zadań z zakresu rehabilitacji zawodowej i społecznej osób </w:t>
      </w:r>
      <w:r w:rsidR="00FD6455" w:rsidRPr="00EC1FDA">
        <w:rPr>
          <w:rFonts w:asciiTheme="minorHAnsi" w:hAnsiTheme="minorHAnsi" w:cstheme="minorHAnsi"/>
          <w:sz w:val="22"/>
          <w:szCs w:val="22"/>
        </w:rPr>
        <w:t>niepełnosprawnych</w:t>
      </w:r>
      <w:r w:rsidRPr="00EC1FDA">
        <w:rPr>
          <w:rFonts w:asciiTheme="minorHAnsi" w:hAnsiTheme="minorHAnsi" w:cstheme="minorHAnsi"/>
          <w:sz w:val="22"/>
          <w:szCs w:val="22"/>
        </w:rPr>
        <w:t xml:space="preserve"> ze środków Państwowego Funduszu Rehabilitacji Osób Niepełnosprawnych będących w dyspozycji Samorządu Województwa Wielkopolskiego</w:t>
      </w:r>
      <w:r w:rsidR="00BA489E" w:rsidRPr="00BA489E">
        <w:rPr>
          <w:rFonts w:asciiTheme="minorHAnsi" w:hAnsiTheme="minorHAnsi" w:cstheme="minorHAnsi"/>
          <w:sz w:val="22"/>
          <w:szCs w:val="22"/>
        </w:rPr>
        <w:t xml:space="preserve"> </w:t>
      </w:r>
      <w:r w:rsidR="00BA489E" w:rsidRPr="00EC1FDA">
        <w:rPr>
          <w:rFonts w:asciiTheme="minorHAnsi" w:hAnsiTheme="minorHAnsi" w:cstheme="minorHAnsi"/>
          <w:sz w:val="22"/>
          <w:szCs w:val="22"/>
        </w:rPr>
        <w:t>w 202</w:t>
      </w:r>
      <w:r w:rsidR="002936F8">
        <w:rPr>
          <w:rFonts w:asciiTheme="minorHAnsi" w:hAnsiTheme="minorHAnsi" w:cstheme="minorHAnsi"/>
          <w:sz w:val="22"/>
          <w:szCs w:val="22"/>
        </w:rPr>
        <w:t>4</w:t>
      </w:r>
      <w:r w:rsidR="00BA489E" w:rsidRPr="00EC1FDA">
        <w:rPr>
          <w:rFonts w:asciiTheme="minorHAnsi" w:hAnsiTheme="minorHAnsi" w:cstheme="minorHAnsi"/>
          <w:sz w:val="22"/>
          <w:szCs w:val="22"/>
        </w:rPr>
        <w:t xml:space="preserve"> roku</w:t>
      </w:r>
      <w:r w:rsidRPr="00EC1FDA">
        <w:rPr>
          <w:rFonts w:asciiTheme="minorHAnsi" w:hAnsiTheme="minorHAnsi" w:cstheme="minorHAnsi"/>
          <w:sz w:val="22"/>
          <w:szCs w:val="22"/>
        </w:rPr>
        <w:t>.</w:t>
      </w:r>
    </w:p>
    <w:p w14:paraId="15619049" w14:textId="38D51526" w:rsidR="00B90573" w:rsidRPr="00EC1FDA" w:rsidRDefault="00B90573" w:rsidP="00B90573">
      <w:pPr>
        <w:rPr>
          <w:rFonts w:asciiTheme="minorHAnsi" w:hAnsiTheme="minorHAnsi" w:cstheme="minorHAnsi"/>
          <w:sz w:val="22"/>
          <w:szCs w:val="22"/>
        </w:rPr>
        <w:sectPr w:rsidR="00B90573" w:rsidRPr="00EC1FDA" w:rsidSect="00402F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C1FDA">
        <w:rPr>
          <w:rFonts w:asciiTheme="minorHAnsi" w:hAnsiTheme="minorHAnsi" w:cstheme="minorHAnsi"/>
          <w:sz w:val="22"/>
          <w:szCs w:val="22"/>
        </w:rPr>
        <w:t>*zgodnie z ogłoszeniem konkursowym (pkt. V</w:t>
      </w:r>
      <w:r w:rsidR="00B75089" w:rsidRPr="00EC1FDA">
        <w:rPr>
          <w:rFonts w:asciiTheme="minorHAnsi" w:hAnsiTheme="minorHAnsi" w:cstheme="minorHAnsi"/>
          <w:sz w:val="22"/>
          <w:szCs w:val="22"/>
        </w:rPr>
        <w:t>I</w:t>
      </w:r>
      <w:r w:rsidRPr="00EC1FDA">
        <w:rPr>
          <w:rFonts w:asciiTheme="minorHAnsi" w:hAnsiTheme="minorHAnsi" w:cstheme="minorHAnsi"/>
          <w:sz w:val="22"/>
          <w:szCs w:val="22"/>
        </w:rPr>
        <w:t>II) projekty były oceniane w ramach zadań, na które zostały złożone</w:t>
      </w:r>
      <w:r w:rsidR="00061C9D" w:rsidRPr="00EC1FDA">
        <w:rPr>
          <w:rFonts w:asciiTheme="minorHAnsi" w:hAnsiTheme="minorHAnsi" w:cstheme="minorHAnsi"/>
          <w:sz w:val="22"/>
          <w:szCs w:val="22"/>
        </w:rPr>
        <w:t>.</w:t>
      </w:r>
    </w:p>
    <w:p w14:paraId="7C57A498" w14:textId="181B8EEE" w:rsidR="00B90573" w:rsidRPr="0018615C" w:rsidRDefault="00E62479" w:rsidP="00B90573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4" w:name="_Hlk169593930"/>
      <w:r>
        <w:rPr>
          <w:rFonts w:asciiTheme="minorHAnsi" w:hAnsiTheme="minorHAnsi" w:cstheme="minorHAnsi"/>
          <w:sz w:val="22"/>
          <w:szCs w:val="22"/>
        </w:rPr>
        <w:t>Załącznik Nr 2 do u</w:t>
      </w:r>
      <w:r w:rsidR="00B90573" w:rsidRPr="0018615C">
        <w:rPr>
          <w:rFonts w:asciiTheme="minorHAnsi" w:hAnsiTheme="minorHAnsi" w:cstheme="minorHAnsi"/>
          <w:sz w:val="22"/>
          <w:szCs w:val="22"/>
        </w:rPr>
        <w:t>chwały Nr</w:t>
      </w:r>
      <w:r w:rsidR="009C4283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="00EA74CE">
        <w:rPr>
          <w:rFonts w:asciiTheme="minorHAnsi" w:hAnsiTheme="minorHAnsi" w:cstheme="minorHAnsi"/>
          <w:sz w:val="22"/>
          <w:szCs w:val="22"/>
        </w:rPr>
        <w:t>253</w:t>
      </w:r>
      <w:r w:rsidR="0094298A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="00B90573" w:rsidRPr="0018615C">
        <w:rPr>
          <w:rFonts w:asciiTheme="minorHAnsi" w:hAnsiTheme="minorHAnsi" w:cstheme="minorHAnsi"/>
          <w:sz w:val="22"/>
          <w:szCs w:val="22"/>
        </w:rPr>
        <w:t>/202</w:t>
      </w:r>
      <w:r w:rsidR="006A5836">
        <w:rPr>
          <w:rFonts w:asciiTheme="minorHAnsi" w:hAnsiTheme="minorHAnsi" w:cstheme="minorHAnsi"/>
          <w:sz w:val="22"/>
          <w:szCs w:val="22"/>
        </w:rPr>
        <w:t>4</w:t>
      </w:r>
    </w:p>
    <w:p w14:paraId="495255F3" w14:textId="77777777" w:rsidR="00B90573" w:rsidRPr="0018615C" w:rsidRDefault="00B90573" w:rsidP="00B90573">
      <w:pPr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14:paraId="76B8397E" w14:textId="597D2C5F" w:rsidR="00B90573" w:rsidRPr="0018615C" w:rsidRDefault="00B90573" w:rsidP="00B90573">
      <w:pPr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 dni</w:t>
      </w:r>
      <w:r w:rsidR="00B100E9" w:rsidRPr="0018615C">
        <w:rPr>
          <w:rFonts w:asciiTheme="minorHAnsi" w:hAnsiTheme="minorHAnsi" w:cstheme="minorHAnsi"/>
          <w:sz w:val="22"/>
          <w:szCs w:val="22"/>
        </w:rPr>
        <w:t>a</w:t>
      </w:r>
      <w:r w:rsidR="001E08AD">
        <w:rPr>
          <w:rFonts w:asciiTheme="minorHAnsi" w:hAnsiTheme="minorHAnsi" w:cstheme="minorHAnsi"/>
          <w:sz w:val="22"/>
          <w:szCs w:val="22"/>
        </w:rPr>
        <w:t xml:space="preserve"> </w:t>
      </w:r>
      <w:r w:rsidR="004C61AA">
        <w:rPr>
          <w:rFonts w:asciiTheme="minorHAnsi" w:hAnsiTheme="minorHAnsi" w:cstheme="minorHAnsi"/>
          <w:sz w:val="22"/>
          <w:szCs w:val="22"/>
        </w:rPr>
        <w:t>27</w:t>
      </w:r>
      <w:r w:rsidR="001E08AD">
        <w:rPr>
          <w:rFonts w:asciiTheme="minorHAnsi" w:hAnsiTheme="minorHAnsi" w:cstheme="minorHAnsi"/>
          <w:sz w:val="22"/>
          <w:szCs w:val="22"/>
        </w:rPr>
        <w:t xml:space="preserve"> </w:t>
      </w:r>
      <w:r w:rsidR="006A5836">
        <w:rPr>
          <w:rFonts w:asciiTheme="minorHAnsi" w:hAnsiTheme="minorHAnsi" w:cstheme="minorHAnsi"/>
          <w:sz w:val="22"/>
          <w:szCs w:val="22"/>
        </w:rPr>
        <w:t>czerwca</w:t>
      </w:r>
      <w:r w:rsidR="00B100E9" w:rsidRPr="0018615C">
        <w:rPr>
          <w:rFonts w:asciiTheme="minorHAnsi" w:hAnsiTheme="minorHAnsi" w:cstheme="minorHAnsi"/>
          <w:sz w:val="22"/>
          <w:szCs w:val="22"/>
        </w:rPr>
        <w:t xml:space="preserve"> </w:t>
      </w:r>
      <w:r w:rsidRPr="0018615C">
        <w:rPr>
          <w:rFonts w:asciiTheme="minorHAnsi" w:hAnsiTheme="minorHAnsi" w:cstheme="minorHAnsi"/>
          <w:sz w:val="22"/>
          <w:szCs w:val="22"/>
        </w:rPr>
        <w:t>202</w:t>
      </w:r>
      <w:r w:rsidR="006A5836">
        <w:rPr>
          <w:rFonts w:asciiTheme="minorHAnsi" w:hAnsiTheme="minorHAnsi" w:cstheme="minorHAnsi"/>
          <w:sz w:val="22"/>
          <w:szCs w:val="22"/>
        </w:rPr>
        <w:t>4</w:t>
      </w:r>
      <w:r w:rsidRPr="0018615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1BCCD67" w14:textId="7664E4F1" w:rsidR="0055241C" w:rsidRPr="0018615C" w:rsidRDefault="00B90573" w:rsidP="001F22DE">
      <w:pPr>
        <w:spacing w:before="600" w:after="600" w:line="360" w:lineRule="auto"/>
        <w:jc w:val="center"/>
        <w:rPr>
          <w:rFonts w:asciiTheme="minorHAnsi" w:hAnsiTheme="minorHAnsi" w:cstheme="minorHAnsi"/>
          <w:b/>
        </w:rPr>
      </w:pPr>
      <w:r w:rsidRPr="0018615C">
        <w:rPr>
          <w:rFonts w:asciiTheme="minorHAnsi" w:hAnsiTheme="minorHAnsi" w:cstheme="minorHAnsi"/>
          <w:b/>
        </w:rPr>
        <w:t xml:space="preserve">Wykaz podmiotów niezakwalifikowanych do przyznania dotacji na realizację zadań </w:t>
      </w:r>
      <w:r w:rsidR="0094298A" w:rsidRPr="0018615C">
        <w:rPr>
          <w:rFonts w:asciiTheme="minorHAnsi" w:hAnsiTheme="minorHAnsi" w:cstheme="minorHAnsi"/>
          <w:b/>
        </w:rPr>
        <w:t xml:space="preserve">z zakresu rehabilitacji zawodowej i społecznej </w:t>
      </w:r>
      <w:r w:rsidR="00FD6455" w:rsidRPr="0018615C">
        <w:rPr>
          <w:rFonts w:asciiTheme="minorHAnsi" w:hAnsiTheme="minorHAnsi" w:cstheme="minorHAnsi"/>
          <w:b/>
        </w:rPr>
        <w:t xml:space="preserve">osób niepełnosprawnych </w:t>
      </w:r>
      <w:r w:rsidR="0094298A" w:rsidRPr="0018615C">
        <w:rPr>
          <w:rFonts w:asciiTheme="minorHAnsi" w:hAnsiTheme="minorHAnsi" w:cstheme="minorHAnsi"/>
          <w:b/>
        </w:rPr>
        <w:t>ze środków Państwowego Funduszu Rehabilitacji Osób Niepełnosprawnych będących w dyspozycji Samorządu Województwa Wielkopolskiego</w:t>
      </w:r>
      <w:r w:rsidR="004F3D5F">
        <w:rPr>
          <w:rFonts w:asciiTheme="minorHAnsi" w:hAnsiTheme="minorHAnsi" w:cstheme="minorHAnsi"/>
          <w:b/>
        </w:rPr>
        <w:t xml:space="preserve"> </w:t>
      </w:r>
      <w:r w:rsidR="004F3D5F">
        <w:rPr>
          <w:rFonts w:asciiTheme="minorHAnsi" w:hAnsiTheme="minorHAnsi" w:cstheme="minorHAnsi"/>
          <w:b/>
        </w:rPr>
        <w:br/>
        <w:t>w 202</w:t>
      </w:r>
      <w:r w:rsidR="006A5836">
        <w:rPr>
          <w:rFonts w:asciiTheme="minorHAnsi" w:hAnsiTheme="minorHAnsi" w:cstheme="minorHAnsi"/>
          <w:b/>
        </w:rPr>
        <w:t>4</w:t>
      </w:r>
      <w:r w:rsidR="004F3D5F">
        <w:rPr>
          <w:rFonts w:asciiTheme="minorHAnsi" w:hAnsiTheme="minorHAnsi" w:cstheme="minorHAnsi"/>
          <w:b/>
        </w:rPr>
        <w:t xml:space="preserve"> roku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  <w:tblCaption w:val="Tabela zawierająca wykaz podmiotów niezakwalifikowanych"/>
        <w:tblDescription w:val="Tabela zawiera wykaz podmiotów niezakwalifikowanych do przyznania dotacji na realizację zadań z zakresu rehabilitacji zawodowej i społecznej osób niepełnosprawnych ze Srodków PFRON będących w roku 2023 w dyspozycji Samorządu Województwa Wielkopolskiego. Podmiotów bez dofinansowania jest 23.  "/>
      </w:tblPr>
      <w:tblGrid>
        <w:gridCol w:w="534"/>
        <w:gridCol w:w="3685"/>
        <w:gridCol w:w="3827"/>
        <w:gridCol w:w="1701"/>
        <w:gridCol w:w="3969"/>
        <w:gridCol w:w="1701"/>
      </w:tblGrid>
      <w:tr w:rsidR="00FB63A8" w:rsidRPr="0018615C" w14:paraId="2A322DBC" w14:textId="77777777" w:rsidTr="00FB63A8">
        <w:trPr>
          <w:tblHeader/>
        </w:trPr>
        <w:tc>
          <w:tcPr>
            <w:tcW w:w="534" w:type="dxa"/>
            <w:shd w:val="pct5" w:color="auto" w:fill="auto"/>
          </w:tcPr>
          <w:p w14:paraId="5320CBFF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pct5" w:color="auto" w:fill="auto"/>
          </w:tcPr>
          <w:p w14:paraId="2C3EDED6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827" w:type="dxa"/>
            <w:shd w:val="pct5" w:color="auto" w:fill="auto"/>
          </w:tcPr>
          <w:p w14:paraId="02F7927C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1701" w:type="dxa"/>
            <w:shd w:val="pct5" w:color="auto" w:fill="auto"/>
          </w:tcPr>
          <w:p w14:paraId="6EBB513F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shd w:val="pct5" w:color="auto" w:fill="auto"/>
          </w:tcPr>
          <w:p w14:paraId="2328D28E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701" w:type="dxa"/>
            <w:shd w:val="pct5" w:color="auto" w:fill="auto"/>
          </w:tcPr>
          <w:p w14:paraId="787B3877" w14:textId="77777777" w:rsidR="00FB63A8" w:rsidRPr="00F8431C" w:rsidRDefault="00FB63A8" w:rsidP="00F304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unktów uzyskanych w postępowaniu konkursowym</w:t>
            </w:r>
          </w:p>
        </w:tc>
      </w:tr>
      <w:tr w:rsidR="00FB63A8" w:rsidRPr="0018615C" w14:paraId="15A12AF5" w14:textId="77777777" w:rsidTr="00FB63A8">
        <w:trPr>
          <w:trHeight w:val="945"/>
        </w:trPr>
        <w:tc>
          <w:tcPr>
            <w:tcW w:w="534" w:type="dxa"/>
          </w:tcPr>
          <w:p w14:paraId="62114C8D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4CB2B376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7E9B8177" w14:textId="23F0A45F" w:rsidR="00FB63A8" w:rsidRPr="004E2723" w:rsidRDefault="00FB63A8" w:rsidP="000B4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Stowarzyszenie "Pleszewski Uniwersytet Trzeciego Wieku"</w:t>
            </w:r>
          </w:p>
        </w:tc>
        <w:tc>
          <w:tcPr>
            <w:tcW w:w="1701" w:type="dxa"/>
          </w:tcPr>
          <w:p w14:paraId="2EC2BD00" w14:textId="29C7ADB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szew</w:t>
            </w:r>
          </w:p>
        </w:tc>
        <w:tc>
          <w:tcPr>
            <w:tcW w:w="3969" w:type="dxa"/>
          </w:tcPr>
          <w:p w14:paraId="7FD96BC2" w14:textId="7B9ABC38" w:rsidR="00FB63A8" w:rsidRPr="0018615C" w:rsidRDefault="00FB63A8" w:rsidP="000B4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"Nie potrzebuję łatwego, potrzebuję możliwości - rehabilitacja 2024"</w:t>
            </w:r>
          </w:p>
        </w:tc>
        <w:tc>
          <w:tcPr>
            <w:tcW w:w="1701" w:type="dxa"/>
          </w:tcPr>
          <w:p w14:paraId="19315BF3" w14:textId="602C44A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,7</w:t>
            </w:r>
          </w:p>
        </w:tc>
      </w:tr>
      <w:tr w:rsidR="00FB63A8" w:rsidRPr="0018615C" w14:paraId="52B8EEA1" w14:textId="77777777" w:rsidTr="00FB63A8">
        <w:trPr>
          <w:trHeight w:val="973"/>
        </w:trPr>
        <w:tc>
          <w:tcPr>
            <w:tcW w:w="534" w:type="dxa"/>
          </w:tcPr>
          <w:p w14:paraId="62F9BCE3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21D04009" w14:textId="495F5FB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4D355E81" w14:textId="1246340B" w:rsidR="00FB63A8" w:rsidRPr="004E2723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Fundacja ORCHidea</w:t>
            </w:r>
          </w:p>
        </w:tc>
        <w:tc>
          <w:tcPr>
            <w:tcW w:w="1701" w:type="dxa"/>
          </w:tcPr>
          <w:p w14:paraId="13774E69" w14:textId="75D3FEE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erianowo</w:t>
            </w:r>
          </w:p>
        </w:tc>
        <w:tc>
          <w:tcPr>
            <w:tcW w:w="3969" w:type="dxa"/>
          </w:tcPr>
          <w:p w14:paraId="6307D9ED" w14:textId="277869B8" w:rsidR="00FB63A8" w:rsidRPr="0018615C" w:rsidRDefault="00FB63A8" w:rsidP="000B4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Razem ku samodzielności</w:t>
            </w:r>
          </w:p>
        </w:tc>
        <w:tc>
          <w:tcPr>
            <w:tcW w:w="1701" w:type="dxa"/>
          </w:tcPr>
          <w:p w14:paraId="160180DA" w14:textId="14749F63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</w:tr>
      <w:tr w:rsidR="00FB63A8" w:rsidRPr="0018615C" w14:paraId="09A87C9D" w14:textId="77777777" w:rsidTr="00FB63A8">
        <w:trPr>
          <w:trHeight w:val="986"/>
        </w:trPr>
        <w:tc>
          <w:tcPr>
            <w:tcW w:w="534" w:type="dxa"/>
          </w:tcPr>
          <w:p w14:paraId="1BA7829D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044A78A3" w14:textId="24293AF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802B026" w14:textId="11C499A1" w:rsidR="00FB63A8" w:rsidRPr="001C1F0C" w:rsidRDefault="00FB63A8" w:rsidP="000B4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0C">
              <w:rPr>
                <w:rFonts w:asciiTheme="minorHAnsi" w:hAnsiTheme="minorHAnsi" w:cstheme="minorHAnsi"/>
                <w:sz w:val="20"/>
                <w:szCs w:val="20"/>
              </w:rPr>
              <w:t>Towarzystwo Pomocy Potrzebującym im. Św. Brata Alberta "Nadzieja"</w:t>
            </w:r>
          </w:p>
        </w:tc>
        <w:tc>
          <w:tcPr>
            <w:tcW w:w="1701" w:type="dxa"/>
          </w:tcPr>
          <w:p w14:paraId="7806154F" w14:textId="408DF3F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m</w:t>
            </w:r>
          </w:p>
        </w:tc>
        <w:tc>
          <w:tcPr>
            <w:tcW w:w="3969" w:type="dxa"/>
          </w:tcPr>
          <w:p w14:paraId="1C6C67F2" w14:textId="2E1666D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F0C">
              <w:rPr>
                <w:rFonts w:asciiTheme="minorHAnsi" w:hAnsiTheme="minorHAnsi" w:cstheme="minorHAnsi"/>
                <w:sz w:val="20"/>
                <w:szCs w:val="20"/>
              </w:rPr>
              <w:t>"Sprawni Niepełnosprawni"</w:t>
            </w:r>
          </w:p>
        </w:tc>
        <w:tc>
          <w:tcPr>
            <w:tcW w:w="1701" w:type="dxa"/>
          </w:tcPr>
          <w:p w14:paraId="4C057D65" w14:textId="73DE3BD5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</w:tr>
      <w:tr w:rsidR="00FB63A8" w:rsidRPr="0018615C" w14:paraId="5629141C" w14:textId="77777777" w:rsidTr="00FB63A8">
        <w:trPr>
          <w:trHeight w:val="195"/>
        </w:trPr>
        <w:tc>
          <w:tcPr>
            <w:tcW w:w="534" w:type="dxa"/>
          </w:tcPr>
          <w:p w14:paraId="1FC13C3F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1E4A5319" w14:textId="165F262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76F7459E" w14:textId="7B4D09FF" w:rsidR="00FB63A8" w:rsidRPr="0018615C" w:rsidRDefault="00FB63A8" w:rsidP="00A677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442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</w:tcPr>
          <w:p w14:paraId="57834AFD" w14:textId="1313DF7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2E0AC1E" w14:textId="537AAE6A" w:rsidR="00FB63A8" w:rsidRPr="0018615C" w:rsidRDefault="00FB63A8" w:rsidP="00A677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442">
              <w:rPr>
                <w:rFonts w:asciiTheme="minorHAnsi" w:hAnsiTheme="minorHAnsi" w:cstheme="minorHAnsi"/>
                <w:sz w:val="20"/>
                <w:szCs w:val="20"/>
              </w:rPr>
              <w:t>Bądźmy samodzielni - wsparcie 6 mieszkań treningowych dla osób z niepełnosprawnościami z obszaru Miasta Poznania</w:t>
            </w:r>
          </w:p>
        </w:tc>
        <w:tc>
          <w:tcPr>
            <w:tcW w:w="1701" w:type="dxa"/>
          </w:tcPr>
          <w:p w14:paraId="6F7427D5" w14:textId="4472049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3</w:t>
            </w:r>
          </w:p>
        </w:tc>
      </w:tr>
      <w:tr w:rsidR="00FB63A8" w:rsidRPr="0018615C" w14:paraId="156F77EF" w14:textId="77777777" w:rsidTr="00FB63A8">
        <w:trPr>
          <w:trHeight w:val="792"/>
        </w:trPr>
        <w:tc>
          <w:tcPr>
            <w:tcW w:w="534" w:type="dxa"/>
          </w:tcPr>
          <w:p w14:paraId="0ACD56CA" w14:textId="0B09FB6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68E50B55" w14:textId="1FF43EA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5F09DF6" w14:textId="7FE871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66B">
              <w:rPr>
                <w:rFonts w:asciiTheme="minorHAnsi" w:hAnsiTheme="minorHAnsi" w:cstheme="minorHAnsi"/>
                <w:sz w:val="20"/>
                <w:szCs w:val="20"/>
              </w:rPr>
              <w:t>Fundacja Dzieciaki i Zwierzaki</w:t>
            </w:r>
          </w:p>
        </w:tc>
        <w:tc>
          <w:tcPr>
            <w:tcW w:w="1701" w:type="dxa"/>
          </w:tcPr>
          <w:p w14:paraId="6AE8B74A" w14:textId="526EE81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arzędz</w:t>
            </w:r>
          </w:p>
        </w:tc>
        <w:tc>
          <w:tcPr>
            <w:tcW w:w="3969" w:type="dxa"/>
          </w:tcPr>
          <w:p w14:paraId="7CCC7250" w14:textId="49AF946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66B">
              <w:rPr>
                <w:rFonts w:asciiTheme="minorHAnsi" w:hAnsiTheme="minorHAnsi" w:cstheme="minorHAnsi"/>
                <w:sz w:val="20"/>
                <w:szCs w:val="20"/>
              </w:rPr>
              <w:t>Małymi krokami: modelowy program rehabilitacyjny dla dzieci</w:t>
            </w:r>
          </w:p>
        </w:tc>
        <w:tc>
          <w:tcPr>
            <w:tcW w:w="1701" w:type="dxa"/>
          </w:tcPr>
          <w:p w14:paraId="56A1BA28" w14:textId="206E5F4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</w:tr>
      <w:tr w:rsidR="00FB63A8" w:rsidRPr="0018615C" w14:paraId="6884DF01" w14:textId="77777777" w:rsidTr="00FB63A8">
        <w:trPr>
          <w:trHeight w:val="689"/>
        </w:trPr>
        <w:tc>
          <w:tcPr>
            <w:tcW w:w="534" w:type="dxa"/>
          </w:tcPr>
          <w:p w14:paraId="7058D8C6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1B8112AD" w14:textId="57698BA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41B63C4E" w14:textId="415DED15" w:rsidR="00FB63A8" w:rsidRPr="001B7F13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F13">
              <w:rPr>
                <w:rFonts w:asciiTheme="minorHAnsi" w:hAnsiTheme="minorHAnsi" w:cstheme="minorHAnsi"/>
                <w:sz w:val="20"/>
                <w:szCs w:val="20"/>
              </w:rPr>
              <w:t>Fundacja Na Rzecz Wspomagania Rehabilitacji i Szerzenia Wiedzy Kynologicznej "Mały Piesek Zuzi"</w:t>
            </w:r>
          </w:p>
        </w:tc>
        <w:tc>
          <w:tcPr>
            <w:tcW w:w="1701" w:type="dxa"/>
          </w:tcPr>
          <w:p w14:paraId="073464CA" w14:textId="60A496C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00B54CE" w14:textId="2EB6D957" w:rsidR="00FB63A8" w:rsidRPr="0018615C" w:rsidRDefault="00FB63A8" w:rsidP="00A677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F13">
              <w:rPr>
                <w:rFonts w:asciiTheme="minorHAnsi" w:hAnsiTheme="minorHAnsi" w:cstheme="minorHAnsi"/>
                <w:sz w:val="20"/>
                <w:szCs w:val="20"/>
              </w:rPr>
              <w:t>Kompleksowe wsparcie Dzieci z niepełnosprawnością z województwa wielkopolskiego X</w:t>
            </w:r>
          </w:p>
        </w:tc>
        <w:tc>
          <w:tcPr>
            <w:tcW w:w="1701" w:type="dxa"/>
          </w:tcPr>
          <w:p w14:paraId="2E32A8DD" w14:textId="5C1CCB1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,7</w:t>
            </w:r>
          </w:p>
        </w:tc>
      </w:tr>
      <w:bookmarkEnd w:id="4"/>
      <w:tr w:rsidR="00FB63A8" w:rsidRPr="0018615C" w14:paraId="2137D033" w14:textId="77777777" w:rsidTr="00FB63A8">
        <w:trPr>
          <w:trHeight w:val="902"/>
        </w:trPr>
        <w:tc>
          <w:tcPr>
            <w:tcW w:w="534" w:type="dxa"/>
          </w:tcPr>
          <w:p w14:paraId="4C6C1675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69A67253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317CC29B" w14:textId="4955E4E0" w:rsidR="00FB63A8" w:rsidRPr="00326C25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C25">
              <w:rPr>
                <w:rFonts w:asciiTheme="minorHAnsi" w:hAnsiTheme="minorHAnsi" w:cstheme="minorHAnsi"/>
                <w:sz w:val="20"/>
                <w:szCs w:val="20"/>
              </w:rPr>
              <w:t>Spółdzielnia Socjalna "Uciec Dysforii"</w:t>
            </w:r>
          </w:p>
        </w:tc>
        <w:tc>
          <w:tcPr>
            <w:tcW w:w="1701" w:type="dxa"/>
          </w:tcPr>
          <w:p w14:paraId="1A426FBB" w14:textId="03FB6AD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3969" w:type="dxa"/>
          </w:tcPr>
          <w:p w14:paraId="01C50DFD" w14:textId="2AB2A5A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C25">
              <w:rPr>
                <w:rFonts w:asciiTheme="minorHAnsi" w:hAnsiTheme="minorHAnsi" w:cstheme="minorHAnsi"/>
                <w:sz w:val="20"/>
                <w:szCs w:val="20"/>
              </w:rPr>
              <w:t>Rehabilitacja - ucieczką od dysforii</w:t>
            </w:r>
          </w:p>
        </w:tc>
        <w:tc>
          <w:tcPr>
            <w:tcW w:w="1701" w:type="dxa"/>
          </w:tcPr>
          <w:p w14:paraId="6B5E7192" w14:textId="5BD19C0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,7</w:t>
            </w:r>
          </w:p>
        </w:tc>
      </w:tr>
      <w:tr w:rsidR="00FB63A8" w:rsidRPr="0018615C" w14:paraId="1CDD7344" w14:textId="77777777" w:rsidTr="00FB63A8">
        <w:trPr>
          <w:trHeight w:val="762"/>
        </w:trPr>
        <w:tc>
          <w:tcPr>
            <w:tcW w:w="534" w:type="dxa"/>
          </w:tcPr>
          <w:p w14:paraId="753AFD21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730DDB90" w14:textId="0DFF8EC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0C77E4E1" w14:textId="0C506B7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AFD">
              <w:rPr>
                <w:rFonts w:asciiTheme="minorHAnsi" w:hAnsiTheme="minorHAnsi" w:cstheme="minorHAnsi"/>
                <w:sz w:val="20"/>
                <w:szCs w:val="20"/>
              </w:rPr>
              <w:t>Stowarzyszenie na Rzecz Osób Niepełnosprawnych "Aktywni"</w:t>
            </w:r>
          </w:p>
        </w:tc>
        <w:tc>
          <w:tcPr>
            <w:tcW w:w="1701" w:type="dxa"/>
          </w:tcPr>
          <w:p w14:paraId="6E943C84" w14:textId="14A8E6B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uchów</w:t>
            </w:r>
          </w:p>
        </w:tc>
        <w:tc>
          <w:tcPr>
            <w:tcW w:w="3969" w:type="dxa"/>
          </w:tcPr>
          <w:p w14:paraId="47E2774F" w14:textId="76BE6B8E" w:rsidR="00FB63A8" w:rsidRPr="0018615C" w:rsidRDefault="00FB63A8" w:rsidP="00BD5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AFD">
              <w:rPr>
                <w:rFonts w:asciiTheme="minorHAnsi" w:hAnsiTheme="minorHAnsi" w:cstheme="minorHAnsi"/>
                <w:sz w:val="20"/>
                <w:szCs w:val="20"/>
              </w:rPr>
              <w:t>"Wsi spokojna, wsi wesoła ..."</w:t>
            </w:r>
          </w:p>
        </w:tc>
        <w:tc>
          <w:tcPr>
            <w:tcW w:w="1701" w:type="dxa"/>
          </w:tcPr>
          <w:p w14:paraId="3AD51D9A" w14:textId="5BD150FB" w:rsidR="00FB63A8" w:rsidRPr="0018615C" w:rsidRDefault="00FB63A8" w:rsidP="00EC1D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7</w:t>
            </w:r>
          </w:p>
        </w:tc>
      </w:tr>
      <w:tr w:rsidR="00FB63A8" w:rsidRPr="0018615C" w14:paraId="6D134158" w14:textId="77777777" w:rsidTr="00FB63A8">
        <w:trPr>
          <w:trHeight w:val="903"/>
        </w:trPr>
        <w:tc>
          <w:tcPr>
            <w:tcW w:w="534" w:type="dxa"/>
          </w:tcPr>
          <w:p w14:paraId="23F5DC26" w14:textId="517200C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2A0B5D32" w14:textId="26BF608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11031445" w14:textId="4BE5349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07EF">
              <w:rPr>
                <w:rFonts w:asciiTheme="minorHAnsi" w:hAnsiTheme="minorHAnsi" w:cstheme="minorHAnsi"/>
                <w:sz w:val="20"/>
                <w:szCs w:val="20"/>
              </w:rPr>
              <w:t>Polskie Towarzystwo Chorób Nerwowo-Mięśniowych Oddział Regionalny w Poznaniu</w:t>
            </w:r>
          </w:p>
        </w:tc>
        <w:tc>
          <w:tcPr>
            <w:tcW w:w="1701" w:type="dxa"/>
          </w:tcPr>
          <w:p w14:paraId="6AA3E23E" w14:textId="6101B40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C2B6627" w14:textId="01ACFCF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07EF">
              <w:rPr>
                <w:rFonts w:asciiTheme="minorHAnsi" w:hAnsiTheme="minorHAnsi" w:cstheme="minorHAnsi"/>
                <w:sz w:val="20"/>
                <w:szCs w:val="20"/>
              </w:rPr>
              <w:t>Rehabilitacja osób z niepełnosprawnościami WCR - 2024</w:t>
            </w:r>
          </w:p>
        </w:tc>
        <w:tc>
          <w:tcPr>
            <w:tcW w:w="1701" w:type="dxa"/>
          </w:tcPr>
          <w:p w14:paraId="2F83C46C" w14:textId="6E2C06FD" w:rsidR="00FB63A8" w:rsidRPr="0018615C" w:rsidRDefault="00FB63A8" w:rsidP="00EC1D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3</w:t>
            </w:r>
          </w:p>
        </w:tc>
      </w:tr>
      <w:tr w:rsidR="00FB63A8" w:rsidRPr="0018615C" w14:paraId="5275C7CF" w14:textId="77777777" w:rsidTr="00FB63A8">
        <w:trPr>
          <w:trHeight w:val="845"/>
        </w:trPr>
        <w:tc>
          <w:tcPr>
            <w:tcW w:w="534" w:type="dxa"/>
          </w:tcPr>
          <w:p w14:paraId="16BEAC35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2BE11BA3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75EE0066" w14:textId="2C3DB973" w:rsidR="00FB63A8" w:rsidRPr="0018615C" w:rsidRDefault="00FB63A8" w:rsidP="00BD5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C7F">
              <w:rPr>
                <w:rFonts w:asciiTheme="minorHAnsi" w:hAnsiTheme="minorHAnsi" w:cstheme="minorHAnsi"/>
                <w:sz w:val="20"/>
                <w:szCs w:val="20"/>
              </w:rPr>
              <w:t>Stowarzyszenie im. Lady Ryder</w:t>
            </w:r>
          </w:p>
        </w:tc>
        <w:tc>
          <w:tcPr>
            <w:tcW w:w="1701" w:type="dxa"/>
          </w:tcPr>
          <w:p w14:paraId="46922E22" w14:textId="3A42DAA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ary</w:t>
            </w:r>
          </w:p>
        </w:tc>
        <w:tc>
          <w:tcPr>
            <w:tcW w:w="3969" w:type="dxa"/>
          </w:tcPr>
          <w:p w14:paraId="7100A989" w14:textId="39AD7DF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C7F">
              <w:rPr>
                <w:rFonts w:asciiTheme="minorHAnsi" w:hAnsiTheme="minorHAnsi" w:cstheme="minorHAnsi"/>
                <w:sz w:val="20"/>
                <w:szCs w:val="20"/>
              </w:rPr>
              <w:t>ZOOTERAPIA – ALPAKOTERAIA I DOGOTERAPIA JAKO INNOWACYJNE FORMY REHABILITACJI OSÓB Z ZABURZENIAMI PSYCHICZNYMI</w:t>
            </w:r>
          </w:p>
        </w:tc>
        <w:tc>
          <w:tcPr>
            <w:tcW w:w="1701" w:type="dxa"/>
          </w:tcPr>
          <w:p w14:paraId="4FFA5AAF" w14:textId="0B47E88E" w:rsidR="00FB63A8" w:rsidRPr="0018615C" w:rsidRDefault="00241E87" w:rsidP="00EC1D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FB63A8" w:rsidRPr="0018615C" w14:paraId="312CC982" w14:textId="77777777" w:rsidTr="00FB63A8">
        <w:trPr>
          <w:trHeight w:val="829"/>
        </w:trPr>
        <w:tc>
          <w:tcPr>
            <w:tcW w:w="534" w:type="dxa"/>
          </w:tcPr>
          <w:p w14:paraId="0B7F410B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14:paraId="2BEF0B9A" w14:textId="2A57BA6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0C9CED2A" w14:textId="07AAFD94" w:rsidR="00FB63A8" w:rsidRPr="0018615C" w:rsidRDefault="00FB63A8" w:rsidP="00BD5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FC3">
              <w:rPr>
                <w:rFonts w:asciiTheme="minorHAnsi" w:hAnsiTheme="minorHAnsi" w:cstheme="minorHAnsi"/>
                <w:sz w:val="20"/>
                <w:szCs w:val="20"/>
              </w:rPr>
              <w:t>Stowarzyszenie Osób Niepełnosprawnych i Ich Rodzin "ROKTAR"</w:t>
            </w:r>
          </w:p>
        </w:tc>
        <w:tc>
          <w:tcPr>
            <w:tcW w:w="1701" w:type="dxa"/>
          </w:tcPr>
          <w:p w14:paraId="7B430C0B" w14:textId="11C2596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ietnica</w:t>
            </w:r>
          </w:p>
        </w:tc>
        <w:tc>
          <w:tcPr>
            <w:tcW w:w="3969" w:type="dxa"/>
          </w:tcPr>
          <w:p w14:paraId="5631ED24" w14:textId="7AD41DB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0FC3">
              <w:rPr>
                <w:rFonts w:asciiTheme="minorHAnsi" w:hAnsiTheme="minorHAnsi" w:cstheme="minorHAnsi"/>
                <w:sz w:val="20"/>
                <w:szCs w:val="20"/>
              </w:rPr>
              <w:t>"Od wsparcia do samodzielności - rehabilitacja w mieszkaniu treningowym"</w:t>
            </w:r>
          </w:p>
        </w:tc>
        <w:tc>
          <w:tcPr>
            <w:tcW w:w="1701" w:type="dxa"/>
          </w:tcPr>
          <w:p w14:paraId="780349A2" w14:textId="26113AE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3</w:t>
            </w:r>
          </w:p>
        </w:tc>
      </w:tr>
      <w:tr w:rsidR="00FB63A8" w:rsidRPr="0018615C" w14:paraId="2AB5F204" w14:textId="77777777" w:rsidTr="00FB63A8">
        <w:trPr>
          <w:trHeight w:val="841"/>
        </w:trPr>
        <w:tc>
          <w:tcPr>
            <w:tcW w:w="534" w:type="dxa"/>
          </w:tcPr>
          <w:p w14:paraId="0BF1EE65" w14:textId="6C5E0B5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14:paraId="5B535DA0" w14:textId="3722B8D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283BA129" w14:textId="403B4092" w:rsidR="00FB63A8" w:rsidRPr="0018615C" w:rsidRDefault="00FB63A8" w:rsidP="00BD5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4799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</w:tcPr>
          <w:p w14:paraId="12A27A2A" w14:textId="536A616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7E354FAE" w14:textId="6947A8A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4799">
              <w:rPr>
                <w:rFonts w:asciiTheme="minorHAnsi" w:hAnsiTheme="minorHAnsi" w:cstheme="minorHAnsi"/>
                <w:sz w:val="20"/>
                <w:szCs w:val="20"/>
              </w:rPr>
              <w:t>Rehabilitacja w sieci wsparcia 2024</w:t>
            </w:r>
          </w:p>
        </w:tc>
        <w:tc>
          <w:tcPr>
            <w:tcW w:w="1701" w:type="dxa"/>
          </w:tcPr>
          <w:p w14:paraId="5E3ECFC7" w14:textId="4D8B530C" w:rsidR="00FB63A8" w:rsidRPr="0018615C" w:rsidRDefault="00FB63A8" w:rsidP="00EC1D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7</w:t>
            </w:r>
          </w:p>
        </w:tc>
      </w:tr>
      <w:tr w:rsidR="00FB63A8" w:rsidRPr="0018615C" w14:paraId="2965FA4C" w14:textId="77777777" w:rsidTr="00FB63A8">
        <w:trPr>
          <w:trHeight w:val="839"/>
        </w:trPr>
        <w:tc>
          <w:tcPr>
            <w:tcW w:w="534" w:type="dxa"/>
          </w:tcPr>
          <w:p w14:paraId="21124C6F" w14:textId="1870937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560B1504" w14:textId="7584549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572A2871" w14:textId="2F28033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149B">
              <w:rPr>
                <w:rFonts w:asciiTheme="minorHAnsi" w:hAnsiTheme="minorHAnsi" w:cstheme="minorHAnsi"/>
                <w:sz w:val="20"/>
                <w:szCs w:val="20"/>
              </w:rPr>
              <w:t>FUNDACJA MIŚ</w:t>
            </w:r>
          </w:p>
        </w:tc>
        <w:tc>
          <w:tcPr>
            <w:tcW w:w="1701" w:type="dxa"/>
          </w:tcPr>
          <w:p w14:paraId="075E5BE9" w14:textId="47C5DAC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49F8B07E" w14:textId="42B9045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149B">
              <w:rPr>
                <w:rFonts w:asciiTheme="minorHAnsi" w:hAnsiTheme="minorHAnsi" w:cstheme="minorHAnsi"/>
                <w:sz w:val="20"/>
                <w:szCs w:val="20"/>
              </w:rPr>
              <w:t>Rehabilitacja dla każdego</w:t>
            </w:r>
          </w:p>
        </w:tc>
        <w:tc>
          <w:tcPr>
            <w:tcW w:w="1701" w:type="dxa"/>
          </w:tcPr>
          <w:p w14:paraId="6497AA1D" w14:textId="61B730C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,3</w:t>
            </w:r>
          </w:p>
        </w:tc>
      </w:tr>
      <w:tr w:rsidR="00FB63A8" w:rsidRPr="0018615C" w14:paraId="5E8D6775" w14:textId="77777777" w:rsidTr="00FB63A8">
        <w:trPr>
          <w:trHeight w:val="851"/>
        </w:trPr>
        <w:tc>
          <w:tcPr>
            <w:tcW w:w="534" w:type="dxa"/>
          </w:tcPr>
          <w:p w14:paraId="3BC2C17F" w14:textId="18FEFAC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3985E739" w14:textId="3ADD9CB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6104577D" w14:textId="203495BB" w:rsidR="00FB63A8" w:rsidRPr="0018615C" w:rsidRDefault="00FB63A8" w:rsidP="00C218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15D">
              <w:rPr>
                <w:rFonts w:asciiTheme="minorHAnsi" w:hAnsiTheme="minorHAnsi" w:cstheme="minorHAnsi"/>
                <w:sz w:val="20"/>
                <w:szCs w:val="20"/>
              </w:rPr>
              <w:t>Fundacja Alimed Pomoc Dzieciom</w:t>
            </w:r>
          </w:p>
        </w:tc>
        <w:tc>
          <w:tcPr>
            <w:tcW w:w="1701" w:type="dxa"/>
          </w:tcPr>
          <w:p w14:paraId="6F8D3634" w14:textId="7ED5EC3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3969" w:type="dxa"/>
          </w:tcPr>
          <w:p w14:paraId="17655EE8" w14:textId="18D53ED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15D">
              <w:rPr>
                <w:rFonts w:asciiTheme="minorHAnsi" w:hAnsiTheme="minorHAnsi" w:cstheme="minorHAnsi"/>
                <w:sz w:val="20"/>
                <w:szCs w:val="20"/>
              </w:rPr>
              <w:t>Rehabilitacja drogą do samodzielności</w:t>
            </w:r>
          </w:p>
        </w:tc>
        <w:tc>
          <w:tcPr>
            <w:tcW w:w="1701" w:type="dxa"/>
          </w:tcPr>
          <w:p w14:paraId="26F6A10E" w14:textId="67373F1E" w:rsidR="00FB63A8" w:rsidRPr="0018615C" w:rsidRDefault="00FB63A8" w:rsidP="007A2B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</w:tc>
      </w:tr>
      <w:tr w:rsidR="00FB63A8" w:rsidRPr="0018615C" w14:paraId="0DFB3A7C" w14:textId="77777777" w:rsidTr="00FB63A8">
        <w:trPr>
          <w:trHeight w:val="835"/>
        </w:trPr>
        <w:tc>
          <w:tcPr>
            <w:tcW w:w="534" w:type="dxa"/>
          </w:tcPr>
          <w:p w14:paraId="71C6D761" w14:textId="1CD3FB6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14:paraId="7441A94F" w14:textId="777777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27" w:type="dxa"/>
          </w:tcPr>
          <w:p w14:paraId="16092C52" w14:textId="2C6D532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F35">
              <w:rPr>
                <w:rFonts w:asciiTheme="minorHAnsi" w:hAnsiTheme="minorHAnsi" w:cstheme="minorHAnsi"/>
                <w:sz w:val="20"/>
                <w:szCs w:val="20"/>
              </w:rPr>
              <w:t>Fundacja Bread of life</w:t>
            </w:r>
          </w:p>
        </w:tc>
        <w:tc>
          <w:tcPr>
            <w:tcW w:w="1701" w:type="dxa"/>
          </w:tcPr>
          <w:p w14:paraId="78F5F990" w14:textId="6CD225F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a Goślina</w:t>
            </w:r>
          </w:p>
        </w:tc>
        <w:tc>
          <w:tcPr>
            <w:tcW w:w="3969" w:type="dxa"/>
          </w:tcPr>
          <w:p w14:paraId="0F73F6DC" w14:textId="60111B9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F35">
              <w:rPr>
                <w:rFonts w:asciiTheme="minorHAnsi" w:hAnsiTheme="minorHAnsi" w:cstheme="minorHAnsi"/>
                <w:sz w:val="20"/>
                <w:szCs w:val="20"/>
              </w:rPr>
              <w:t>Bezpieczne mieszkanie</w:t>
            </w:r>
          </w:p>
        </w:tc>
        <w:tc>
          <w:tcPr>
            <w:tcW w:w="1701" w:type="dxa"/>
          </w:tcPr>
          <w:p w14:paraId="6ED21EF9" w14:textId="5B2E8FA6" w:rsidR="00FB63A8" w:rsidRPr="0018615C" w:rsidRDefault="00FB63A8" w:rsidP="007A2B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7</w:t>
            </w:r>
          </w:p>
        </w:tc>
      </w:tr>
      <w:tr w:rsidR="00FB63A8" w:rsidRPr="0018615C" w14:paraId="62775243" w14:textId="77777777" w:rsidTr="00FB63A8">
        <w:trPr>
          <w:trHeight w:val="847"/>
        </w:trPr>
        <w:tc>
          <w:tcPr>
            <w:tcW w:w="534" w:type="dxa"/>
          </w:tcPr>
          <w:p w14:paraId="79FF5C9E" w14:textId="08E7AC5E" w:rsidR="00FB63A8" w:rsidRPr="0018615C" w:rsidRDefault="00FB63A8" w:rsidP="00E217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549114BB" w14:textId="359E4A4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5CD5232C" w14:textId="6AC1776F" w:rsidR="00FB63A8" w:rsidRPr="0018615C" w:rsidRDefault="00FB63A8" w:rsidP="001F35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E18">
              <w:rPr>
                <w:rFonts w:asciiTheme="minorHAnsi" w:hAnsiTheme="minorHAnsi" w:cstheme="minorHAnsi"/>
                <w:sz w:val="20"/>
                <w:szCs w:val="20"/>
              </w:rPr>
              <w:t>Poznańskie Towarzystwo "Amazonki"</w:t>
            </w:r>
          </w:p>
        </w:tc>
        <w:tc>
          <w:tcPr>
            <w:tcW w:w="1701" w:type="dxa"/>
          </w:tcPr>
          <w:p w14:paraId="77B335A2" w14:textId="65BD23A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311D8236" w14:textId="4E027A7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E18">
              <w:rPr>
                <w:rFonts w:asciiTheme="minorHAnsi" w:hAnsiTheme="minorHAnsi" w:cstheme="minorHAnsi"/>
                <w:sz w:val="20"/>
                <w:szCs w:val="20"/>
              </w:rPr>
              <w:t>AKTYWNE AMAZONKI</w:t>
            </w:r>
          </w:p>
        </w:tc>
        <w:tc>
          <w:tcPr>
            <w:tcW w:w="1701" w:type="dxa"/>
          </w:tcPr>
          <w:p w14:paraId="54191CEB" w14:textId="4045EE9F" w:rsidR="00FB63A8" w:rsidRPr="0018615C" w:rsidRDefault="00FB63A8" w:rsidP="007A2B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,7</w:t>
            </w:r>
          </w:p>
        </w:tc>
      </w:tr>
      <w:tr w:rsidR="00FB63A8" w:rsidRPr="0018615C" w14:paraId="58ABDA99" w14:textId="77777777" w:rsidTr="00FB63A8">
        <w:trPr>
          <w:trHeight w:val="830"/>
        </w:trPr>
        <w:tc>
          <w:tcPr>
            <w:tcW w:w="534" w:type="dxa"/>
          </w:tcPr>
          <w:p w14:paraId="02465E62" w14:textId="46BFCAB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14:paraId="609F869A" w14:textId="120A963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62FBBA35" w14:textId="6F368183" w:rsidR="00FB63A8" w:rsidRPr="0018615C" w:rsidRDefault="00FB63A8" w:rsidP="001F35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AB6">
              <w:rPr>
                <w:rFonts w:asciiTheme="minorHAnsi" w:hAnsiTheme="minorHAnsi" w:cstheme="minorHAnsi"/>
                <w:sz w:val="20"/>
                <w:szCs w:val="20"/>
              </w:rPr>
              <w:t>Grupa Operacyjna Ratownictwa Wodnego</w:t>
            </w:r>
          </w:p>
        </w:tc>
        <w:tc>
          <w:tcPr>
            <w:tcW w:w="1701" w:type="dxa"/>
          </w:tcPr>
          <w:p w14:paraId="6E236230" w14:textId="01E5F38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E7AAA98" w14:textId="4AF0FC0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AB6">
              <w:rPr>
                <w:rFonts w:asciiTheme="minorHAnsi" w:hAnsiTheme="minorHAnsi" w:cstheme="minorHAnsi"/>
                <w:sz w:val="20"/>
                <w:szCs w:val="20"/>
              </w:rPr>
              <w:t>Rescue Lab - ratując innych, ratuję siebie.</w:t>
            </w:r>
          </w:p>
        </w:tc>
        <w:tc>
          <w:tcPr>
            <w:tcW w:w="1701" w:type="dxa"/>
          </w:tcPr>
          <w:p w14:paraId="22EF7D6F" w14:textId="1356C79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,3</w:t>
            </w:r>
          </w:p>
        </w:tc>
      </w:tr>
      <w:tr w:rsidR="00FB63A8" w:rsidRPr="0018615C" w14:paraId="189199B7" w14:textId="77777777" w:rsidTr="00FB63A8">
        <w:trPr>
          <w:trHeight w:val="841"/>
        </w:trPr>
        <w:tc>
          <w:tcPr>
            <w:tcW w:w="534" w:type="dxa"/>
          </w:tcPr>
          <w:p w14:paraId="53EE002A" w14:textId="46D1651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685" w:type="dxa"/>
          </w:tcPr>
          <w:p w14:paraId="6C892A44" w14:textId="671439A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7BFF3601" w14:textId="7777777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E81">
              <w:rPr>
                <w:rFonts w:asciiTheme="minorHAnsi" w:hAnsiTheme="minorHAnsi" w:cstheme="minorHAnsi"/>
                <w:sz w:val="20"/>
                <w:szCs w:val="20"/>
              </w:rPr>
              <w:t>Spółdzielnia Socjalna "VIVO"</w:t>
            </w:r>
          </w:p>
          <w:p w14:paraId="3187AD09" w14:textId="7560E08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E81">
              <w:rPr>
                <w:rFonts w:asciiTheme="minorHAnsi" w:hAnsiTheme="minorHAnsi" w:cstheme="minorHAnsi"/>
                <w:sz w:val="20"/>
                <w:szCs w:val="20"/>
              </w:rPr>
              <w:t>Fundacja Wenantego Katarzyńca</w:t>
            </w:r>
          </w:p>
        </w:tc>
        <w:tc>
          <w:tcPr>
            <w:tcW w:w="1701" w:type="dxa"/>
          </w:tcPr>
          <w:p w14:paraId="3D05FAF3" w14:textId="0497744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E81">
              <w:rPr>
                <w:rFonts w:asciiTheme="minorHAnsi" w:hAnsiTheme="minorHAnsi" w:cstheme="minorHAnsi"/>
                <w:sz w:val="20"/>
                <w:szCs w:val="20"/>
              </w:rPr>
              <w:t>Koźmin Wielkopolski</w:t>
            </w:r>
          </w:p>
        </w:tc>
        <w:tc>
          <w:tcPr>
            <w:tcW w:w="3969" w:type="dxa"/>
          </w:tcPr>
          <w:p w14:paraId="29791D76" w14:textId="0227178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E81">
              <w:rPr>
                <w:rFonts w:asciiTheme="minorHAnsi" w:hAnsiTheme="minorHAnsi" w:cstheme="minorHAnsi"/>
                <w:sz w:val="20"/>
                <w:szCs w:val="20"/>
              </w:rPr>
              <w:t>"Kierunek lepsze jutro"</w:t>
            </w:r>
          </w:p>
        </w:tc>
        <w:tc>
          <w:tcPr>
            <w:tcW w:w="1701" w:type="dxa"/>
          </w:tcPr>
          <w:p w14:paraId="266C01E6" w14:textId="2BE73969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</w:tr>
      <w:tr w:rsidR="00FB63A8" w:rsidRPr="0018615C" w14:paraId="3489BB91" w14:textId="77777777" w:rsidTr="00FB63A8">
        <w:trPr>
          <w:trHeight w:val="761"/>
        </w:trPr>
        <w:tc>
          <w:tcPr>
            <w:tcW w:w="534" w:type="dxa"/>
          </w:tcPr>
          <w:p w14:paraId="0C3D139D" w14:textId="48C8E61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3685" w:type="dxa"/>
          </w:tcPr>
          <w:p w14:paraId="1E262050" w14:textId="6C50AB4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37B27255" w14:textId="221BDE6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72D">
              <w:rPr>
                <w:rFonts w:asciiTheme="minorHAnsi" w:hAnsiTheme="minorHAnsi" w:cstheme="minorHAnsi"/>
                <w:sz w:val="20"/>
                <w:szCs w:val="20"/>
              </w:rPr>
              <w:t>STOWARZYSZENIE "MONAR"</w:t>
            </w:r>
          </w:p>
        </w:tc>
        <w:tc>
          <w:tcPr>
            <w:tcW w:w="1701" w:type="dxa"/>
          </w:tcPr>
          <w:p w14:paraId="454E37EA" w14:textId="585CC92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3969" w:type="dxa"/>
          </w:tcPr>
          <w:p w14:paraId="64C3E9BE" w14:textId="30823B1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72D">
              <w:rPr>
                <w:rFonts w:asciiTheme="minorHAnsi" w:hAnsiTheme="minorHAnsi" w:cstheme="minorHAnsi"/>
                <w:sz w:val="20"/>
                <w:szCs w:val="20"/>
              </w:rPr>
              <w:t>"Przywrócić sprawność w działaniu"</w:t>
            </w:r>
          </w:p>
        </w:tc>
        <w:tc>
          <w:tcPr>
            <w:tcW w:w="1701" w:type="dxa"/>
          </w:tcPr>
          <w:p w14:paraId="4AEB00C7" w14:textId="02F7012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7</w:t>
            </w:r>
          </w:p>
        </w:tc>
      </w:tr>
      <w:tr w:rsidR="00FB63A8" w:rsidRPr="0018615C" w14:paraId="0EF6F06F" w14:textId="77777777" w:rsidTr="00FB63A8">
        <w:trPr>
          <w:trHeight w:val="903"/>
        </w:trPr>
        <w:tc>
          <w:tcPr>
            <w:tcW w:w="534" w:type="dxa"/>
          </w:tcPr>
          <w:p w14:paraId="22ED8B62" w14:textId="433FC3F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685" w:type="dxa"/>
          </w:tcPr>
          <w:p w14:paraId="0E09030D" w14:textId="5697858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4A02F17F" w14:textId="7777777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57F">
              <w:rPr>
                <w:rFonts w:asciiTheme="minorHAnsi" w:hAnsiTheme="minorHAnsi" w:cstheme="minorHAnsi"/>
                <w:sz w:val="20"/>
                <w:szCs w:val="20"/>
              </w:rPr>
              <w:t>FUNDACJA INSTYTUT ROZWOJU DIAMENT</w:t>
            </w:r>
          </w:p>
          <w:p w14:paraId="0AC6B20A" w14:textId="289BB86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57F">
              <w:rPr>
                <w:rFonts w:asciiTheme="minorHAnsi" w:hAnsiTheme="minorHAnsi" w:cstheme="minorHAnsi"/>
                <w:sz w:val="20"/>
                <w:szCs w:val="20"/>
              </w:rPr>
              <w:t>Spółdzielnia Socjalna Sport i Rehabilitacja</w:t>
            </w:r>
          </w:p>
        </w:tc>
        <w:tc>
          <w:tcPr>
            <w:tcW w:w="1701" w:type="dxa"/>
          </w:tcPr>
          <w:p w14:paraId="03A8D279" w14:textId="38D555DB" w:rsidR="00FB63A8" w:rsidRPr="0018615C" w:rsidRDefault="00FB63A8" w:rsidP="00D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E9F1F34" w14:textId="18E4117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57F">
              <w:rPr>
                <w:rFonts w:asciiTheme="minorHAnsi" w:hAnsiTheme="minorHAnsi" w:cstheme="minorHAnsi"/>
                <w:sz w:val="20"/>
                <w:szCs w:val="20"/>
              </w:rPr>
              <w:t>Bądź kim chcesz!</w:t>
            </w:r>
          </w:p>
        </w:tc>
        <w:tc>
          <w:tcPr>
            <w:tcW w:w="1701" w:type="dxa"/>
          </w:tcPr>
          <w:p w14:paraId="397D1763" w14:textId="0C03BEE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,7</w:t>
            </w:r>
          </w:p>
        </w:tc>
      </w:tr>
      <w:tr w:rsidR="00FB63A8" w:rsidRPr="0018615C" w14:paraId="7FFBDD5E" w14:textId="77777777" w:rsidTr="00FB63A8">
        <w:trPr>
          <w:trHeight w:val="885"/>
        </w:trPr>
        <w:tc>
          <w:tcPr>
            <w:tcW w:w="534" w:type="dxa"/>
          </w:tcPr>
          <w:p w14:paraId="32728008" w14:textId="481C5A3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3685" w:type="dxa"/>
          </w:tcPr>
          <w:p w14:paraId="6DA6851A" w14:textId="23CAFCC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284D1A40" w14:textId="43A908CB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0BA">
              <w:rPr>
                <w:rFonts w:asciiTheme="minorHAnsi" w:hAnsiTheme="minorHAnsi" w:cstheme="minorHAnsi"/>
                <w:sz w:val="20"/>
                <w:szCs w:val="20"/>
              </w:rPr>
              <w:t>Stowarzyszenie Sami Swoi Niepełnosprawni w Mosinie</w:t>
            </w:r>
          </w:p>
        </w:tc>
        <w:tc>
          <w:tcPr>
            <w:tcW w:w="1701" w:type="dxa"/>
          </w:tcPr>
          <w:p w14:paraId="30F4E0FE" w14:textId="685879E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ina</w:t>
            </w:r>
          </w:p>
        </w:tc>
        <w:tc>
          <w:tcPr>
            <w:tcW w:w="3969" w:type="dxa"/>
          </w:tcPr>
          <w:p w14:paraId="3D683EA6" w14:textId="246B7E8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0BA">
              <w:rPr>
                <w:rFonts w:asciiTheme="minorHAnsi" w:hAnsiTheme="minorHAnsi" w:cstheme="minorHAnsi"/>
                <w:sz w:val="20"/>
                <w:szCs w:val="20"/>
              </w:rPr>
              <w:t>SPOTKAJMY SIĘ W PRACY - wieloaspektowe przygotowanie osób z niepełnosprawnościami do podjęcia aktywności społecznej i zawodowej.</w:t>
            </w:r>
          </w:p>
        </w:tc>
        <w:tc>
          <w:tcPr>
            <w:tcW w:w="1701" w:type="dxa"/>
          </w:tcPr>
          <w:p w14:paraId="63383FFE" w14:textId="64414FE8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</w:tr>
      <w:tr w:rsidR="00FB63A8" w:rsidRPr="0018615C" w14:paraId="30B4A260" w14:textId="77777777" w:rsidTr="00FB63A8">
        <w:trPr>
          <w:trHeight w:val="841"/>
        </w:trPr>
        <w:tc>
          <w:tcPr>
            <w:tcW w:w="534" w:type="dxa"/>
          </w:tcPr>
          <w:p w14:paraId="7C686724" w14:textId="6F3DE1D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3685" w:type="dxa"/>
          </w:tcPr>
          <w:p w14:paraId="4C49C3FE" w14:textId="629B86D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.</w:t>
            </w:r>
          </w:p>
        </w:tc>
        <w:tc>
          <w:tcPr>
            <w:tcW w:w="3827" w:type="dxa"/>
          </w:tcPr>
          <w:p w14:paraId="44F0C11D" w14:textId="395A8C1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A0F">
              <w:rPr>
                <w:rFonts w:asciiTheme="minorHAnsi" w:hAnsiTheme="minorHAnsi" w:cstheme="minorHAnsi"/>
                <w:sz w:val="20"/>
                <w:szCs w:val="20"/>
              </w:rPr>
              <w:t>Stowarzyszenie Jedna Chwila</w:t>
            </w:r>
          </w:p>
        </w:tc>
        <w:tc>
          <w:tcPr>
            <w:tcW w:w="1701" w:type="dxa"/>
          </w:tcPr>
          <w:p w14:paraId="632D4735" w14:textId="4BD75F2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owana Goślina</w:t>
            </w:r>
          </w:p>
        </w:tc>
        <w:tc>
          <w:tcPr>
            <w:tcW w:w="3969" w:type="dxa"/>
          </w:tcPr>
          <w:p w14:paraId="5B1195A4" w14:textId="036A152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A0F">
              <w:rPr>
                <w:rFonts w:asciiTheme="minorHAnsi" w:hAnsiTheme="minorHAnsi" w:cstheme="minorHAnsi"/>
                <w:sz w:val="20"/>
                <w:szCs w:val="20"/>
              </w:rPr>
              <w:t>"Instruktor Sportów Siłowych i Przygotowania Motorycznego"</w:t>
            </w:r>
          </w:p>
        </w:tc>
        <w:tc>
          <w:tcPr>
            <w:tcW w:w="1701" w:type="dxa"/>
          </w:tcPr>
          <w:p w14:paraId="4CA6A92B" w14:textId="436D096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,7</w:t>
            </w:r>
          </w:p>
        </w:tc>
      </w:tr>
      <w:tr w:rsidR="00FB63A8" w:rsidRPr="0018615C" w14:paraId="7C1DE1C9" w14:textId="77777777" w:rsidTr="00FB63A8">
        <w:trPr>
          <w:trHeight w:val="841"/>
        </w:trPr>
        <w:tc>
          <w:tcPr>
            <w:tcW w:w="534" w:type="dxa"/>
          </w:tcPr>
          <w:p w14:paraId="429C6C1C" w14:textId="4F12433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3685" w:type="dxa"/>
          </w:tcPr>
          <w:p w14:paraId="05EC573A" w14:textId="45BD861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56DAF282" w14:textId="0941B5F9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C25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</w:tcPr>
          <w:p w14:paraId="28964609" w14:textId="49A86A2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80994D2" w14:textId="6AD7D2A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C25">
              <w:rPr>
                <w:rFonts w:asciiTheme="minorHAnsi" w:hAnsiTheme="minorHAnsi" w:cstheme="minorHAnsi"/>
                <w:sz w:val="20"/>
                <w:szCs w:val="20"/>
              </w:rPr>
              <w:t>Wielkopolskie Kluby Rozwoju Osobistego AKME</w:t>
            </w:r>
          </w:p>
        </w:tc>
        <w:tc>
          <w:tcPr>
            <w:tcW w:w="1701" w:type="dxa"/>
          </w:tcPr>
          <w:p w14:paraId="129F160E" w14:textId="3CCCBC8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,7</w:t>
            </w:r>
          </w:p>
        </w:tc>
      </w:tr>
      <w:tr w:rsidR="00FB63A8" w:rsidRPr="0018615C" w14:paraId="6C56FED2" w14:textId="77777777" w:rsidTr="00FB63A8">
        <w:trPr>
          <w:trHeight w:val="841"/>
        </w:trPr>
        <w:tc>
          <w:tcPr>
            <w:tcW w:w="534" w:type="dxa"/>
          </w:tcPr>
          <w:p w14:paraId="2BC726BF" w14:textId="368032C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3685" w:type="dxa"/>
          </w:tcPr>
          <w:p w14:paraId="1226298F" w14:textId="4E58EE6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5D1500F4" w14:textId="1DB4064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798">
              <w:rPr>
                <w:rFonts w:asciiTheme="minorHAnsi" w:hAnsiTheme="minorHAnsi" w:cstheme="minorHAnsi"/>
                <w:sz w:val="20"/>
                <w:szCs w:val="20"/>
              </w:rPr>
              <w:t>Fundacja Edukacja i Praca</w:t>
            </w:r>
          </w:p>
        </w:tc>
        <w:tc>
          <w:tcPr>
            <w:tcW w:w="1701" w:type="dxa"/>
          </w:tcPr>
          <w:p w14:paraId="09D27EB7" w14:textId="6A29EDE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B53DF6F" w14:textId="1222EF8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798">
              <w:rPr>
                <w:rFonts w:asciiTheme="minorHAnsi" w:hAnsiTheme="minorHAnsi" w:cstheme="minorHAnsi"/>
                <w:sz w:val="20"/>
                <w:szCs w:val="20"/>
              </w:rPr>
              <w:t>Nowa szansa - lepsze jutro!</w:t>
            </w:r>
          </w:p>
        </w:tc>
        <w:tc>
          <w:tcPr>
            <w:tcW w:w="1701" w:type="dxa"/>
          </w:tcPr>
          <w:p w14:paraId="0BAFA4EE" w14:textId="15B05DF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,7</w:t>
            </w:r>
          </w:p>
        </w:tc>
      </w:tr>
      <w:tr w:rsidR="00FB63A8" w:rsidRPr="0018615C" w14:paraId="197622EC" w14:textId="77777777" w:rsidTr="00FB63A8">
        <w:trPr>
          <w:trHeight w:val="841"/>
        </w:trPr>
        <w:tc>
          <w:tcPr>
            <w:tcW w:w="534" w:type="dxa"/>
          </w:tcPr>
          <w:p w14:paraId="3AC82FD4" w14:textId="6BD6C7C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3685" w:type="dxa"/>
          </w:tcPr>
          <w:p w14:paraId="2CDF9DB3" w14:textId="5A19D88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19B1B306" w14:textId="6D37C22A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6985">
              <w:rPr>
                <w:rFonts w:asciiTheme="minorHAnsi" w:hAnsiTheme="minorHAnsi" w:cstheme="minorHAnsi"/>
                <w:sz w:val="20"/>
                <w:szCs w:val="20"/>
              </w:rPr>
              <w:t>Fundacja StwardnienieRozsiane.info</w:t>
            </w:r>
          </w:p>
        </w:tc>
        <w:tc>
          <w:tcPr>
            <w:tcW w:w="1701" w:type="dxa"/>
          </w:tcPr>
          <w:p w14:paraId="512D9C3C" w14:textId="7DA2311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dynia</w:t>
            </w:r>
          </w:p>
        </w:tc>
        <w:tc>
          <w:tcPr>
            <w:tcW w:w="3969" w:type="dxa"/>
          </w:tcPr>
          <w:p w14:paraId="5DCF8655" w14:textId="4ABF71A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6985">
              <w:rPr>
                <w:rFonts w:asciiTheme="minorHAnsi" w:hAnsiTheme="minorHAnsi" w:cstheme="minorHAnsi"/>
                <w:sz w:val="20"/>
                <w:szCs w:val="20"/>
              </w:rPr>
              <w:t>Konferencja "SM - i co z tego" - 6. edycja</w:t>
            </w:r>
          </w:p>
        </w:tc>
        <w:tc>
          <w:tcPr>
            <w:tcW w:w="1701" w:type="dxa"/>
          </w:tcPr>
          <w:p w14:paraId="7D61513A" w14:textId="7A23729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,7</w:t>
            </w:r>
          </w:p>
        </w:tc>
      </w:tr>
      <w:tr w:rsidR="00FB63A8" w:rsidRPr="0018615C" w14:paraId="6416C60E" w14:textId="77777777" w:rsidTr="00FB63A8">
        <w:trPr>
          <w:trHeight w:val="841"/>
        </w:trPr>
        <w:tc>
          <w:tcPr>
            <w:tcW w:w="534" w:type="dxa"/>
          </w:tcPr>
          <w:p w14:paraId="790FCAAD" w14:textId="3F440B3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3685" w:type="dxa"/>
          </w:tcPr>
          <w:p w14:paraId="6DDF51E5" w14:textId="6DAF56C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2B55B28E" w14:textId="56A809A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6A3">
              <w:rPr>
                <w:rFonts w:asciiTheme="minorHAnsi" w:hAnsiTheme="minorHAnsi" w:cstheme="minorHAnsi"/>
                <w:sz w:val="20"/>
                <w:szCs w:val="20"/>
              </w:rPr>
              <w:t>Fundacja Warta Poznań</w:t>
            </w:r>
          </w:p>
        </w:tc>
        <w:tc>
          <w:tcPr>
            <w:tcW w:w="1701" w:type="dxa"/>
          </w:tcPr>
          <w:p w14:paraId="11AFCEE0" w14:textId="65EEFB5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0A02053" w14:textId="61CCAF9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6A3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.</w:t>
            </w:r>
          </w:p>
        </w:tc>
        <w:tc>
          <w:tcPr>
            <w:tcW w:w="1701" w:type="dxa"/>
          </w:tcPr>
          <w:p w14:paraId="3A04C56D" w14:textId="63B7C4C2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FB63A8" w:rsidRPr="0018615C" w14:paraId="1BA07AE4" w14:textId="77777777" w:rsidTr="00FB63A8">
        <w:trPr>
          <w:trHeight w:val="841"/>
        </w:trPr>
        <w:tc>
          <w:tcPr>
            <w:tcW w:w="534" w:type="dxa"/>
          </w:tcPr>
          <w:p w14:paraId="65D8E488" w14:textId="4B5AA71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3685" w:type="dxa"/>
          </w:tcPr>
          <w:p w14:paraId="4CC432D6" w14:textId="1781BE0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D4EAA">
              <w:rPr>
                <w:rFonts w:asciiTheme="minorHAnsi" w:hAnsiTheme="minorHAnsi" w:cstheme="minorHAnsi"/>
                <w:sz w:val="20"/>
                <w:szCs w:val="20"/>
              </w:rPr>
              <w:t>rganizowanie i prowadzenie szkoleń, kursów, warsztatów, grup środowiskowego wsparcia oraz zespołów aktywności społecznej dla osób niepełnosprawnych – aktywizujących zawodowo i społecznie te osoby</w:t>
            </w:r>
          </w:p>
        </w:tc>
        <w:tc>
          <w:tcPr>
            <w:tcW w:w="3827" w:type="dxa"/>
          </w:tcPr>
          <w:p w14:paraId="1DDF1822" w14:textId="42CB0D2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AEF">
              <w:rPr>
                <w:rFonts w:asciiTheme="minorHAnsi" w:hAnsiTheme="minorHAnsi" w:cstheme="minorHAnsi"/>
                <w:sz w:val="20"/>
                <w:szCs w:val="20"/>
              </w:rPr>
              <w:t>Stowarzyszenie "Aktiw"</w:t>
            </w:r>
          </w:p>
        </w:tc>
        <w:tc>
          <w:tcPr>
            <w:tcW w:w="1701" w:type="dxa"/>
          </w:tcPr>
          <w:p w14:paraId="12AD8268" w14:textId="12B4A7A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lsztyn</w:t>
            </w:r>
          </w:p>
        </w:tc>
        <w:tc>
          <w:tcPr>
            <w:tcW w:w="3969" w:type="dxa"/>
          </w:tcPr>
          <w:p w14:paraId="25709026" w14:textId="7F486FE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AEF">
              <w:rPr>
                <w:rFonts w:asciiTheme="minorHAnsi" w:hAnsiTheme="minorHAnsi" w:cstheme="minorHAnsi"/>
                <w:sz w:val="20"/>
                <w:szCs w:val="20"/>
              </w:rPr>
              <w:t>AKTIWni sportowcy na obozie</w:t>
            </w:r>
          </w:p>
        </w:tc>
        <w:tc>
          <w:tcPr>
            <w:tcW w:w="1701" w:type="dxa"/>
          </w:tcPr>
          <w:p w14:paraId="6A56B667" w14:textId="3F20610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B63A8" w:rsidRPr="0018615C" w14:paraId="62DA8090" w14:textId="77777777" w:rsidTr="00FB63A8">
        <w:trPr>
          <w:trHeight w:val="841"/>
        </w:trPr>
        <w:tc>
          <w:tcPr>
            <w:tcW w:w="534" w:type="dxa"/>
          </w:tcPr>
          <w:p w14:paraId="29A1D50B" w14:textId="1AC2C32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3685" w:type="dxa"/>
          </w:tcPr>
          <w:p w14:paraId="5B26E95C" w14:textId="5AC518C0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7ED345A3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4076D6DF" w14:textId="56536680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A1DF49E" w14:textId="50743ABB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78B">
              <w:rPr>
                <w:rFonts w:asciiTheme="minorHAnsi" w:hAnsiTheme="minorHAnsi" w:cstheme="minorHAnsi"/>
                <w:sz w:val="20"/>
                <w:szCs w:val="20"/>
              </w:rPr>
              <w:t>Stowarzyszenie Jedna Chwila</w:t>
            </w:r>
          </w:p>
        </w:tc>
        <w:tc>
          <w:tcPr>
            <w:tcW w:w="1701" w:type="dxa"/>
          </w:tcPr>
          <w:p w14:paraId="5A3E0F70" w14:textId="4238A39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owana Goślina</w:t>
            </w:r>
          </w:p>
        </w:tc>
        <w:tc>
          <w:tcPr>
            <w:tcW w:w="3969" w:type="dxa"/>
          </w:tcPr>
          <w:p w14:paraId="19E324D1" w14:textId="2C91D88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78B">
              <w:rPr>
                <w:rFonts w:asciiTheme="minorHAnsi" w:hAnsiTheme="minorHAnsi" w:cstheme="minorHAnsi"/>
                <w:sz w:val="20"/>
                <w:szCs w:val="20"/>
              </w:rPr>
              <w:t>"Asystent W Sporcie Osób z Niepełnosprawnościami"</w:t>
            </w:r>
          </w:p>
        </w:tc>
        <w:tc>
          <w:tcPr>
            <w:tcW w:w="1701" w:type="dxa"/>
          </w:tcPr>
          <w:p w14:paraId="3A081355" w14:textId="18FE628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</w:tr>
      <w:tr w:rsidR="00FB63A8" w:rsidRPr="0018615C" w14:paraId="78C62E53" w14:textId="77777777" w:rsidTr="00FB63A8">
        <w:trPr>
          <w:trHeight w:val="841"/>
        </w:trPr>
        <w:tc>
          <w:tcPr>
            <w:tcW w:w="534" w:type="dxa"/>
          </w:tcPr>
          <w:p w14:paraId="619CC7F2" w14:textId="0E61915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3685" w:type="dxa"/>
          </w:tcPr>
          <w:p w14:paraId="6224CB12" w14:textId="4B518F21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388F5831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56AF745E" w14:textId="12ECCD37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41011BE" w14:textId="4D691AA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53A">
              <w:rPr>
                <w:rFonts w:asciiTheme="minorHAnsi" w:hAnsiTheme="minorHAnsi" w:cstheme="minorHAnsi"/>
                <w:sz w:val="20"/>
                <w:szCs w:val="20"/>
              </w:rPr>
              <w:t>Oddział Regionalny Olimpiady Specjalne Polska Wielkopolskie – Konin</w:t>
            </w:r>
          </w:p>
        </w:tc>
        <w:tc>
          <w:tcPr>
            <w:tcW w:w="1701" w:type="dxa"/>
          </w:tcPr>
          <w:p w14:paraId="17856677" w14:textId="602C42E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3B89ECC" w14:textId="1C21C7C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53A">
              <w:rPr>
                <w:rFonts w:asciiTheme="minorHAnsi" w:hAnsiTheme="minorHAnsi" w:cstheme="minorHAnsi"/>
                <w:sz w:val="20"/>
                <w:szCs w:val="20"/>
              </w:rPr>
              <w:t>ZAWODY NA MEDAL</w:t>
            </w:r>
          </w:p>
        </w:tc>
        <w:tc>
          <w:tcPr>
            <w:tcW w:w="1701" w:type="dxa"/>
          </w:tcPr>
          <w:p w14:paraId="0CB0E176" w14:textId="12831E7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,3</w:t>
            </w:r>
          </w:p>
        </w:tc>
      </w:tr>
      <w:tr w:rsidR="00FB63A8" w:rsidRPr="0018615C" w14:paraId="42059863" w14:textId="77777777" w:rsidTr="00FB63A8">
        <w:trPr>
          <w:trHeight w:val="841"/>
        </w:trPr>
        <w:tc>
          <w:tcPr>
            <w:tcW w:w="534" w:type="dxa"/>
          </w:tcPr>
          <w:p w14:paraId="5EE8860E" w14:textId="532CE4B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3685" w:type="dxa"/>
          </w:tcPr>
          <w:p w14:paraId="1881F8AF" w14:textId="67B6F866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4D2E0D97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196BC2A5" w14:textId="716452F1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616FB92" w14:textId="76F052A7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6BC4">
              <w:rPr>
                <w:rFonts w:asciiTheme="minorHAnsi" w:hAnsiTheme="minorHAnsi" w:cstheme="minorHAnsi"/>
                <w:sz w:val="20"/>
                <w:szCs w:val="20"/>
              </w:rPr>
              <w:t>Stowarzyszenie Zespołu Williamsa</w:t>
            </w:r>
          </w:p>
        </w:tc>
        <w:tc>
          <w:tcPr>
            <w:tcW w:w="1701" w:type="dxa"/>
          </w:tcPr>
          <w:p w14:paraId="4ABE02C1" w14:textId="68497CC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6BC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3969" w:type="dxa"/>
          </w:tcPr>
          <w:p w14:paraId="767C8379" w14:textId="4C30003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6BC4">
              <w:rPr>
                <w:rFonts w:asciiTheme="minorHAnsi" w:hAnsiTheme="minorHAnsi" w:cstheme="minorHAnsi"/>
                <w:sz w:val="20"/>
                <w:szCs w:val="20"/>
              </w:rPr>
              <w:t>Pełnosprawni w rodzinie</w:t>
            </w:r>
          </w:p>
        </w:tc>
        <w:tc>
          <w:tcPr>
            <w:tcW w:w="1701" w:type="dxa"/>
          </w:tcPr>
          <w:p w14:paraId="21CC9F3C" w14:textId="6AC02F9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,7</w:t>
            </w:r>
          </w:p>
        </w:tc>
      </w:tr>
      <w:tr w:rsidR="00FB63A8" w:rsidRPr="0018615C" w14:paraId="66567AFE" w14:textId="77777777" w:rsidTr="00FB63A8">
        <w:trPr>
          <w:trHeight w:val="841"/>
        </w:trPr>
        <w:tc>
          <w:tcPr>
            <w:tcW w:w="534" w:type="dxa"/>
          </w:tcPr>
          <w:p w14:paraId="0807FDDB" w14:textId="4A5593F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3685" w:type="dxa"/>
          </w:tcPr>
          <w:p w14:paraId="3D2BD574" w14:textId="1B7454CB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55A8A0E0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35A26618" w14:textId="58E5A2FF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2336EA7" w14:textId="6B14C570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48A">
              <w:rPr>
                <w:rFonts w:asciiTheme="minorHAnsi" w:hAnsiTheme="minorHAnsi" w:cstheme="minorHAnsi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701" w:type="dxa"/>
          </w:tcPr>
          <w:p w14:paraId="7A28BE87" w14:textId="71B9DA1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08223449" w14:textId="568318A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48A">
              <w:rPr>
                <w:rFonts w:asciiTheme="minorHAnsi" w:hAnsiTheme="minorHAnsi" w:cstheme="minorHAnsi"/>
                <w:sz w:val="20"/>
                <w:szCs w:val="20"/>
              </w:rPr>
              <w:t>Warsztatowy zawrót głowy!</w:t>
            </w:r>
          </w:p>
        </w:tc>
        <w:tc>
          <w:tcPr>
            <w:tcW w:w="1701" w:type="dxa"/>
          </w:tcPr>
          <w:p w14:paraId="233C9615" w14:textId="360E90EC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</w:tr>
      <w:tr w:rsidR="00FB63A8" w:rsidRPr="0018615C" w14:paraId="71D4D211" w14:textId="77777777" w:rsidTr="00FB63A8">
        <w:trPr>
          <w:trHeight w:val="841"/>
        </w:trPr>
        <w:tc>
          <w:tcPr>
            <w:tcW w:w="534" w:type="dxa"/>
          </w:tcPr>
          <w:p w14:paraId="36BB35CA" w14:textId="2E12051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3685" w:type="dxa"/>
          </w:tcPr>
          <w:p w14:paraId="7B96359F" w14:textId="6CED90D2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4C94182F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470B4D91" w14:textId="70D9AAAB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7AB7C95" w14:textId="05CC48A6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019">
              <w:rPr>
                <w:rFonts w:asciiTheme="minorHAnsi" w:hAnsiTheme="minorHAnsi" w:cstheme="minorHAnsi"/>
                <w:sz w:val="20"/>
                <w:szCs w:val="20"/>
              </w:rPr>
              <w:t>Fundacja Pora na nas</w:t>
            </w:r>
          </w:p>
        </w:tc>
        <w:tc>
          <w:tcPr>
            <w:tcW w:w="1701" w:type="dxa"/>
          </w:tcPr>
          <w:p w14:paraId="28D72FDB" w14:textId="280676D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019">
              <w:rPr>
                <w:rFonts w:asciiTheme="minorHAnsi" w:hAnsiTheme="minorHAnsi" w:cstheme="minorHAnsi"/>
                <w:sz w:val="20"/>
                <w:szCs w:val="20"/>
              </w:rPr>
              <w:t>Bolechowo-Osiedle</w:t>
            </w:r>
          </w:p>
        </w:tc>
        <w:tc>
          <w:tcPr>
            <w:tcW w:w="3969" w:type="dxa"/>
          </w:tcPr>
          <w:p w14:paraId="6253A239" w14:textId="7892CCD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019">
              <w:rPr>
                <w:rFonts w:asciiTheme="minorHAnsi" w:hAnsiTheme="minorHAnsi" w:cstheme="minorHAnsi"/>
                <w:sz w:val="20"/>
                <w:szCs w:val="20"/>
              </w:rPr>
              <w:t>WOW - Warsztaty obeznania wychowawczego</w:t>
            </w:r>
          </w:p>
        </w:tc>
        <w:tc>
          <w:tcPr>
            <w:tcW w:w="1701" w:type="dxa"/>
          </w:tcPr>
          <w:p w14:paraId="3D83515B" w14:textId="77E9FDA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7</w:t>
            </w:r>
          </w:p>
        </w:tc>
      </w:tr>
      <w:tr w:rsidR="00FB63A8" w:rsidRPr="0018615C" w14:paraId="70766B95" w14:textId="77777777" w:rsidTr="00FB63A8">
        <w:trPr>
          <w:trHeight w:val="841"/>
        </w:trPr>
        <w:tc>
          <w:tcPr>
            <w:tcW w:w="534" w:type="dxa"/>
          </w:tcPr>
          <w:p w14:paraId="76B52A21" w14:textId="5BE8F40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3685" w:type="dxa"/>
          </w:tcPr>
          <w:p w14:paraId="1E5AF8AB" w14:textId="75F009C2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230282AD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1F1E291B" w14:textId="14B34447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31BA0B0" w14:textId="6E2BFBE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</w:tcPr>
          <w:p w14:paraId="35F05C66" w14:textId="566EB71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61159470" w14:textId="4999397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Dostępne Widoki</w:t>
            </w:r>
          </w:p>
        </w:tc>
        <w:tc>
          <w:tcPr>
            <w:tcW w:w="1701" w:type="dxa"/>
          </w:tcPr>
          <w:p w14:paraId="13EC6F4C" w14:textId="7CB307F5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</w:tr>
      <w:tr w:rsidR="00FB63A8" w:rsidRPr="0018615C" w14:paraId="78A9E8DE" w14:textId="77777777" w:rsidTr="00FB63A8">
        <w:trPr>
          <w:trHeight w:val="841"/>
        </w:trPr>
        <w:tc>
          <w:tcPr>
            <w:tcW w:w="534" w:type="dxa"/>
          </w:tcPr>
          <w:p w14:paraId="1D69B37D" w14:textId="256FC7B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3685" w:type="dxa"/>
          </w:tcPr>
          <w:p w14:paraId="24290F05" w14:textId="47D84005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56320A68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7B178086" w14:textId="4E1CCB7E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FAA84C6" w14:textId="2729960C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Śremskie Stowarzyszenie na Rzecz Osób Niepełnosprawnych "TRÓJKA</w:t>
            </w:r>
          </w:p>
        </w:tc>
        <w:tc>
          <w:tcPr>
            <w:tcW w:w="1701" w:type="dxa"/>
          </w:tcPr>
          <w:p w14:paraId="5BB46F94" w14:textId="3E5DC72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m</w:t>
            </w:r>
          </w:p>
        </w:tc>
        <w:tc>
          <w:tcPr>
            <w:tcW w:w="3969" w:type="dxa"/>
          </w:tcPr>
          <w:p w14:paraId="34295DD4" w14:textId="52D92E2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"TERAZ MY"</w:t>
            </w:r>
          </w:p>
        </w:tc>
        <w:tc>
          <w:tcPr>
            <w:tcW w:w="1701" w:type="dxa"/>
          </w:tcPr>
          <w:p w14:paraId="3201586C" w14:textId="4D3E044C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</w:tr>
      <w:tr w:rsidR="00FB63A8" w:rsidRPr="0018615C" w14:paraId="205A7BF3" w14:textId="77777777" w:rsidTr="00FB63A8">
        <w:trPr>
          <w:trHeight w:val="841"/>
        </w:trPr>
        <w:tc>
          <w:tcPr>
            <w:tcW w:w="534" w:type="dxa"/>
          </w:tcPr>
          <w:p w14:paraId="5E5635B5" w14:textId="26610C6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3685" w:type="dxa"/>
          </w:tcPr>
          <w:p w14:paraId="419D46EC" w14:textId="42ED220F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49B6A1FA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2C5748D5" w14:textId="1E407F34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99F43F7" w14:textId="77777777" w:rsidR="00FB63A8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Fundacja RELACYJ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91D252" w14:textId="0E292E4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Fundacja Wspierania Integracji Społecznej OMNES SIMUL</w:t>
            </w:r>
          </w:p>
        </w:tc>
        <w:tc>
          <w:tcPr>
            <w:tcW w:w="1701" w:type="dxa"/>
          </w:tcPr>
          <w:p w14:paraId="0596E8A6" w14:textId="7777777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włowice </w:t>
            </w:r>
          </w:p>
          <w:p w14:paraId="143E5D72" w14:textId="4028037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szniki Zdrój</w:t>
            </w:r>
          </w:p>
        </w:tc>
        <w:tc>
          <w:tcPr>
            <w:tcW w:w="3969" w:type="dxa"/>
          </w:tcPr>
          <w:p w14:paraId="3793A718" w14:textId="5D7655F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5E7B">
              <w:rPr>
                <w:rFonts w:asciiTheme="minorHAnsi" w:hAnsiTheme="minorHAnsi" w:cstheme="minorHAnsi"/>
                <w:sz w:val="20"/>
                <w:szCs w:val="20"/>
              </w:rPr>
              <w:t>"Autyzm Relacyjnie". Konferencja naukowo-szkoleniowa dla członków rodzin osób autystycznych i opiekunów, kadry i wolontariuszy bezpośrednio zaangażowanych w proces ich rehabilitacji zawodowej lub społecznej</w:t>
            </w:r>
          </w:p>
        </w:tc>
        <w:tc>
          <w:tcPr>
            <w:tcW w:w="1701" w:type="dxa"/>
          </w:tcPr>
          <w:p w14:paraId="367E24E7" w14:textId="6A3A4A95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</w:tr>
      <w:tr w:rsidR="00FB63A8" w:rsidRPr="0018615C" w14:paraId="72F94A93" w14:textId="77777777" w:rsidTr="00FB63A8">
        <w:trPr>
          <w:trHeight w:val="841"/>
        </w:trPr>
        <w:tc>
          <w:tcPr>
            <w:tcW w:w="534" w:type="dxa"/>
          </w:tcPr>
          <w:p w14:paraId="0792FB8D" w14:textId="2915953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3685" w:type="dxa"/>
          </w:tcPr>
          <w:p w14:paraId="7A588858" w14:textId="5B246050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3173934D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2CC8F217" w14:textId="1D8FD553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3FC3A18" w14:textId="34188158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477F">
              <w:rPr>
                <w:rFonts w:asciiTheme="minorHAnsi" w:hAnsiTheme="minorHAnsi" w:cstheme="minorHAnsi"/>
                <w:sz w:val="20"/>
                <w:szCs w:val="20"/>
              </w:rPr>
              <w:t>Stowarzyszenie Aktywna Gmina Czempiń</w:t>
            </w:r>
          </w:p>
        </w:tc>
        <w:tc>
          <w:tcPr>
            <w:tcW w:w="1701" w:type="dxa"/>
          </w:tcPr>
          <w:p w14:paraId="6E4D671C" w14:textId="27C9EF3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477F">
              <w:rPr>
                <w:rFonts w:asciiTheme="minorHAnsi" w:hAnsiTheme="minorHAnsi" w:cstheme="minorHAnsi"/>
                <w:sz w:val="20"/>
                <w:szCs w:val="20"/>
              </w:rPr>
              <w:t>Czempiń</w:t>
            </w:r>
          </w:p>
        </w:tc>
        <w:tc>
          <w:tcPr>
            <w:tcW w:w="3969" w:type="dxa"/>
          </w:tcPr>
          <w:p w14:paraId="2A798673" w14:textId="5D74144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477F">
              <w:rPr>
                <w:rFonts w:asciiTheme="minorHAnsi" w:hAnsiTheme="minorHAnsi" w:cstheme="minorHAnsi"/>
                <w:sz w:val="20"/>
                <w:szCs w:val="20"/>
              </w:rPr>
              <w:t>Szkolenia dla rodzin i opiekunów osób chorujacych na demencję</w:t>
            </w:r>
          </w:p>
        </w:tc>
        <w:tc>
          <w:tcPr>
            <w:tcW w:w="1701" w:type="dxa"/>
          </w:tcPr>
          <w:p w14:paraId="1327A533" w14:textId="05EEDD7D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</w:tr>
      <w:tr w:rsidR="00FB63A8" w:rsidRPr="0018615C" w14:paraId="0B6EDDBE" w14:textId="77777777" w:rsidTr="00FB63A8">
        <w:trPr>
          <w:trHeight w:val="841"/>
        </w:trPr>
        <w:tc>
          <w:tcPr>
            <w:tcW w:w="534" w:type="dxa"/>
          </w:tcPr>
          <w:p w14:paraId="6F4FF31F" w14:textId="0800D40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3685" w:type="dxa"/>
          </w:tcPr>
          <w:p w14:paraId="7A507930" w14:textId="697E9DC4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 xml:space="preserve">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7C461ACC" w14:textId="77777777" w:rsidR="00FB63A8" w:rsidRPr="005B2DFF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692EE6FE" w14:textId="39776688" w:rsidR="00FB63A8" w:rsidRPr="0018615C" w:rsidRDefault="00FB63A8" w:rsidP="005B2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DFF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7608C7E" w14:textId="616006A6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06B">
              <w:rPr>
                <w:rFonts w:asciiTheme="minorHAnsi" w:hAnsiTheme="minorHAnsi" w:cstheme="minorHAnsi"/>
                <w:sz w:val="20"/>
                <w:szCs w:val="20"/>
              </w:rPr>
              <w:t>FUNDACJA BELIEVE IN YOU</w:t>
            </w:r>
          </w:p>
        </w:tc>
        <w:tc>
          <w:tcPr>
            <w:tcW w:w="1701" w:type="dxa"/>
          </w:tcPr>
          <w:p w14:paraId="5DFA9F07" w14:textId="0AE6221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2B3C6E7" w14:textId="7FE8040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06B">
              <w:rPr>
                <w:rFonts w:asciiTheme="minorHAnsi" w:hAnsiTheme="minorHAnsi" w:cstheme="minorHAnsi"/>
                <w:sz w:val="20"/>
                <w:szCs w:val="20"/>
              </w:rPr>
              <w:t>Inkluzja w praktyce</w:t>
            </w:r>
          </w:p>
        </w:tc>
        <w:tc>
          <w:tcPr>
            <w:tcW w:w="1701" w:type="dxa"/>
          </w:tcPr>
          <w:p w14:paraId="75E27351" w14:textId="0AF34BBD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FB63A8" w:rsidRPr="0018615C" w14:paraId="18DC0C4C" w14:textId="77777777" w:rsidTr="00FB63A8">
        <w:trPr>
          <w:trHeight w:val="841"/>
        </w:trPr>
        <w:tc>
          <w:tcPr>
            <w:tcW w:w="534" w:type="dxa"/>
          </w:tcPr>
          <w:p w14:paraId="2A7DACFF" w14:textId="421133B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3685" w:type="dxa"/>
          </w:tcPr>
          <w:p w14:paraId="3B953556" w14:textId="77777777" w:rsidR="00FB63A8" w:rsidRPr="0047306B" w:rsidRDefault="00FB63A8" w:rsidP="00473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06B">
              <w:rPr>
                <w:rFonts w:asciiTheme="minorHAnsi" w:hAnsiTheme="minorHAnsi" w:cstheme="minorHAnsi"/>
                <w:sz w:val="20"/>
                <w:szCs w:val="20"/>
              </w:rPr>
              <w:t xml:space="preserve">Organizowanie i prowadzenie szkoleń, kursów i warsztatów dla członków rodzin osób niepełnosprawnych i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enia </w:t>
            </w:r>
          </w:p>
          <w:p w14:paraId="662BF3E4" w14:textId="77777777" w:rsidR="00FB63A8" w:rsidRPr="0047306B" w:rsidRDefault="00FB63A8" w:rsidP="00473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06B">
              <w:rPr>
                <w:rFonts w:asciiTheme="minorHAnsi" w:hAnsiTheme="minorHAnsi" w:cstheme="minorHAnsi"/>
                <w:sz w:val="20"/>
                <w:szCs w:val="20"/>
              </w:rPr>
              <w:t>ich aktywności życiowej i zaradności osobistej oraz niezależności ekonomicznej, podnoszenia umiejętności pracy z osobami niepełnosprawnymi, w tym sprawowania nad nimi opieki</w:t>
            </w:r>
          </w:p>
          <w:p w14:paraId="32627360" w14:textId="3F384EE4" w:rsidR="00FB63A8" w:rsidRPr="0018615C" w:rsidRDefault="00FB63A8" w:rsidP="00473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06B">
              <w:rPr>
                <w:rFonts w:asciiTheme="minorHAnsi" w:hAnsiTheme="minorHAnsi" w:cstheme="minorHAnsi"/>
                <w:sz w:val="20"/>
                <w:szCs w:val="20"/>
              </w:rPr>
              <w:t>i udzielania pomocy w procesie ich rehabilitacji.</w:t>
            </w:r>
          </w:p>
        </w:tc>
        <w:tc>
          <w:tcPr>
            <w:tcW w:w="3827" w:type="dxa"/>
          </w:tcPr>
          <w:p w14:paraId="05F10152" w14:textId="5239C2E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9F8">
              <w:rPr>
                <w:rFonts w:asciiTheme="minorHAnsi" w:hAnsiTheme="minorHAnsi" w:cstheme="minorHAnsi"/>
                <w:sz w:val="20"/>
                <w:szCs w:val="20"/>
              </w:rPr>
              <w:t>Stowarzyszenie Na Rzecz Dzieci i Osób Niepełnosprawnych w Krotoszynie</w:t>
            </w:r>
          </w:p>
        </w:tc>
        <w:tc>
          <w:tcPr>
            <w:tcW w:w="1701" w:type="dxa"/>
          </w:tcPr>
          <w:p w14:paraId="09CC594B" w14:textId="5D68004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toszyn</w:t>
            </w:r>
          </w:p>
        </w:tc>
        <w:tc>
          <w:tcPr>
            <w:tcW w:w="3969" w:type="dxa"/>
          </w:tcPr>
          <w:p w14:paraId="7F8A560D" w14:textId="3E89C81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9F8">
              <w:rPr>
                <w:rFonts w:asciiTheme="minorHAnsi" w:hAnsiTheme="minorHAnsi" w:cstheme="minorHAnsi"/>
                <w:sz w:val="20"/>
                <w:szCs w:val="20"/>
              </w:rPr>
              <w:t>"Czas na wszystko wszystko na czas" - Aktywne wspomaganie</w:t>
            </w:r>
          </w:p>
        </w:tc>
        <w:tc>
          <w:tcPr>
            <w:tcW w:w="1701" w:type="dxa"/>
          </w:tcPr>
          <w:p w14:paraId="79143FAF" w14:textId="6E36E091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</w:tr>
      <w:tr w:rsidR="00FB63A8" w:rsidRPr="0018615C" w14:paraId="4EB83E59" w14:textId="77777777" w:rsidTr="00FB63A8">
        <w:trPr>
          <w:trHeight w:val="841"/>
        </w:trPr>
        <w:tc>
          <w:tcPr>
            <w:tcW w:w="534" w:type="dxa"/>
          </w:tcPr>
          <w:p w14:paraId="7E91B1D6" w14:textId="6795250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3685" w:type="dxa"/>
          </w:tcPr>
          <w:p w14:paraId="00918518" w14:textId="726704BB" w:rsidR="00FB63A8" w:rsidRPr="00E43277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36606850" w14:textId="752D635B" w:rsidR="00FB63A8" w:rsidRPr="0018615C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B8E8B6C" w14:textId="570A1308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800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</w:tcPr>
          <w:p w14:paraId="16877738" w14:textId="16BE99B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5F54FAC" w14:textId="4EC4FFA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800">
              <w:rPr>
                <w:rFonts w:asciiTheme="minorHAnsi" w:hAnsiTheme="minorHAnsi" w:cstheme="minorHAnsi"/>
                <w:sz w:val="20"/>
                <w:szCs w:val="20"/>
              </w:rPr>
              <w:t>Aktywni wbrew barierom!</w:t>
            </w:r>
          </w:p>
        </w:tc>
        <w:tc>
          <w:tcPr>
            <w:tcW w:w="1701" w:type="dxa"/>
          </w:tcPr>
          <w:p w14:paraId="0EFE5965" w14:textId="56B2E27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,7</w:t>
            </w:r>
          </w:p>
        </w:tc>
      </w:tr>
      <w:tr w:rsidR="00FB63A8" w:rsidRPr="0018615C" w14:paraId="2810C17D" w14:textId="77777777" w:rsidTr="00FB63A8">
        <w:trPr>
          <w:trHeight w:val="841"/>
        </w:trPr>
        <w:tc>
          <w:tcPr>
            <w:tcW w:w="534" w:type="dxa"/>
          </w:tcPr>
          <w:p w14:paraId="2C8AE940" w14:textId="7E2C811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3685" w:type="dxa"/>
          </w:tcPr>
          <w:p w14:paraId="0DCE8C41" w14:textId="7920CDB1" w:rsidR="00FB63A8" w:rsidRPr="00E43277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6822FEB6" w14:textId="7A7FF2B0" w:rsidR="00FB63A8" w:rsidRPr="0018615C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1926A61" w14:textId="3EE0CF4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6EF7">
              <w:rPr>
                <w:rFonts w:asciiTheme="minorHAnsi" w:hAnsiTheme="minorHAnsi" w:cstheme="minorHAnsi"/>
                <w:sz w:val="20"/>
                <w:szCs w:val="20"/>
              </w:rPr>
              <w:t>Stowarzyszenie ONI</w:t>
            </w:r>
          </w:p>
        </w:tc>
        <w:tc>
          <w:tcPr>
            <w:tcW w:w="1701" w:type="dxa"/>
          </w:tcPr>
          <w:p w14:paraId="0907D20D" w14:textId="5A6ACDA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3969" w:type="dxa"/>
          </w:tcPr>
          <w:p w14:paraId="0C11E2CA" w14:textId="0B092EA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6EF7">
              <w:rPr>
                <w:rFonts w:asciiTheme="minorHAnsi" w:hAnsiTheme="minorHAnsi" w:cstheme="minorHAnsi"/>
                <w:sz w:val="20"/>
                <w:szCs w:val="20"/>
              </w:rPr>
              <w:t>Bardziej samodzielni</w:t>
            </w:r>
          </w:p>
        </w:tc>
        <w:tc>
          <w:tcPr>
            <w:tcW w:w="1701" w:type="dxa"/>
          </w:tcPr>
          <w:p w14:paraId="25361D5A" w14:textId="76D280C7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  <w:tr w:rsidR="00FB63A8" w:rsidRPr="0018615C" w14:paraId="3CA1371F" w14:textId="77777777" w:rsidTr="00FB63A8">
        <w:trPr>
          <w:trHeight w:val="841"/>
        </w:trPr>
        <w:tc>
          <w:tcPr>
            <w:tcW w:w="534" w:type="dxa"/>
          </w:tcPr>
          <w:p w14:paraId="1A7A972E" w14:textId="06089B9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3685" w:type="dxa"/>
          </w:tcPr>
          <w:p w14:paraId="0D8D2882" w14:textId="0D0C781A" w:rsidR="00FB63A8" w:rsidRPr="00E43277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6C067535" w14:textId="32683C03" w:rsidR="00FB63A8" w:rsidRPr="0018615C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ECB669E" w14:textId="2158A17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64BC">
              <w:rPr>
                <w:rFonts w:asciiTheme="minorHAnsi" w:hAnsiTheme="minorHAnsi" w:cstheme="minorHAnsi"/>
                <w:sz w:val="20"/>
                <w:szCs w:val="20"/>
              </w:rPr>
              <w:t>Fundacja Wózkowicze</w:t>
            </w:r>
          </w:p>
        </w:tc>
        <w:tc>
          <w:tcPr>
            <w:tcW w:w="1701" w:type="dxa"/>
          </w:tcPr>
          <w:p w14:paraId="6C2C98AF" w14:textId="4992377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5EA50E3" w14:textId="2033CFC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64BC">
              <w:rPr>
                <w:rFonts w:asciiTheme="minorHAnsi" w:hAnsiTheme="minorHAnsi" w:cstheme="minorHAnsi"/>
                <w:sz w:val="20"/>
                <w:szCs w:val="20"/>
              </w:rPr>
              <w:t>Spokój w głowie. Szczęście w Tobie - wsparcie psychologiczno-mentalne dla osób z niepełnosprawnościami.</w:t>
            </w:r>
          </w:p>
        </w:tc>
        <w:tc>
          <w:tcPr>
            <w:tcW w:w="1701" w:type="dxa"/>
          </w:tcPr>
          <w:p w14:paraId="092DC9BE" w14:textId="71CF2189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  <w:tr w:rsidR="00FB63A8" w:rsidRPr="0018615C" w14:paraId="675370BB" w14:textId="77777777" w:rsidTr="00FB63A8">
        <w:trPr>
          <w:trHeight w:val="841"/>
        </w:trPr>
        <w:tc>
          <w:tcPr>
            <w:tcW w:w="534" w:type="dxa"/>
          </w:tcPr>
          <w:p w14:paraId="4F076623" w14:textId="5B576D71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3685" w:type="dxa"/>
          </w:tcPr>
          <w:p w14:paraId="5868B1BA" w14:textId="2A5DD473" w:rsidR="00FB63A8" w:rsidRPr="00E43277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69E638C2" w14:textId="6CAC0C34" w:rsidR="00FB63A8" w:rsidRPr="0018615C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01C67D5" w14:textId="5B6A6650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8FA">
              <w:rPr>
                <w:rFonts w:asciiTheme="minorHAnsi" w:hAnsiTheme="minorHAnsi" w:cstheme="minorHAnsi"/>
                <w:sz w:val="20"/>
                <w:szCs w:val="20"/>
              </w:rPr>
              <w:t>FUNDACJA "FANARI"</w:t>
            </w:r>
          </w:p>
        </w:tc>
        <w:tc>
          <w:tcPr>
            <w:tcW w:w="1701" w:type="dxa"/>
          </w:tcPr>
          <w:p w14:paraId="1CC82BCD" w14:textId="29BAF42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wiska</w:t>
            </w:r>
          </w:p>
        </w:tc>
        <w:tc>
          <w:tcPr>
            <w:tcW w:w="3969" w:type="dxa"/>
          </w:tcPr>
          <w:p w14:paraId="46450DA5" w14:textId="6FDB1C7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8FA">
              <w:rPr>
                <w:rFonts w:asciiTheme="minorHAnsi" w:hAnsiTheme="minorHAnsi" w:cstheme="minorHAnsi"/>
                <w:sz w:val="20"/>
                <w:szCs w:val="20"/>
              </w:rPr>
              <w:t>Telefoniczne poradnictwo dla osób z niepełnosprawnością</w:t>
            </w:r>
          </w:p>
        </w:tc>
        <w:tc>
          <w:tcPr>
            <w:tcW w:w="1701" w:type="dxa"/>
          </w:tcPr>
          <w:p w14:paraId="6229594B" w14:textId="1F0509C1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FB63A8" w:rsidRPr="0018615C" w14:paraId="38A58573" w14:textId="77777777" w:rsidTr="00FB63A8">
        <w:trPr>
          <w:trHeight w:val="841"/>
        </w:trPr>
        <w:tc>
          <w:tcPr>
            <w:tcW w:w="534" w:type="dxa"/>
          </w:tcPr>
          <w:p w14:paraId="3F352055" w14:textId="059C92F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3685" w:type="dxa"/>
          </w:tcPr>
          <w:p w14:paraId="02715262" w14:textId="1BBF4478" w:rsidR="00FB63A8" w:rsidRPr="00E43277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 xml:space="preserve">rowadzenie poradnictwa psychologicznego, społeczno-prawnego </w:t>
            </w:r>
          </w:p>
          <w:p w14:paraId="742645ED" w14:textId="13B26B8A" w:rsidR="00FB63A8" w:rsidRPr="0018615C" w:rsidRDefault="00FB63A8" w:rsidP="00E432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77">
              <w:rPr>
                <w:rFonts w:asciiTheme="minorHAnsi" w:hAnsiTheme="minorHAnsi" w:cstheme="minorHAnsi"/>
                <w:sz w:val="20"/>
                <w:szCs w:val="20"/>
              </w:rPr>
              <w:t>oraz udzielanie informacji na temat przysługujących uprawnień, dostępnych usług, sprzętu rehabilitacyjnego i pomocy technicznej dla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B558842" w14:textId="16036D8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C5A">
              <w:rPr>
                <w:rFonts w:asciiTheme="minorHAnsi" w:hAnsiTheme="minorHAnsi" w:cstheme="minorHAnsi"/>
                <w:sz w:val="20"/>
                <w:szCs w:val="20"/>
              </w:rPr>
              <w:t>Śremskie Stowarzyszenie na Rzecz Osób Niepełnosprawnych "TRÓJKA"</w:t>
            </w:r>
          </w:p>
        </w:tc>
        <w:tc>
          <w:tcPr>
            <w:tcW w:w="1701" w:type="dxa"/>
          </w:tcPr>
          <w:p w14:paraId="1B59533A" w14:textId="259EBB0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m</w:t>
            </w:r>
          </w:p>
        </w:tc>
        <w:tc>
          <w:tcPr>
            <w:tcW w:w="3969" w:type="dxa"/>
          </w:tcPr>
          <w:p w14:paraId="4CDA864D" w14:textId="719AC46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C5A">
              <w:rPr>
                <w:rFonts w:asciiTheme="minorHAnsi" w:hAnsiTheme="minorHAnsi" w:cstheme="minorHAnsi"/>
                <w:sz w:val="20"/>
                <w:szCs w:val="20"/>
              </w:rPr>
              <w:t>"TERAZ MY"</w:t>
            </w:r>
          </w:p>
        </w:tc>
        <w:tc>
          <w:tcPr>
            <w:tcW w:w="1701" w:type="dxa"/>
          </w:tcPr>
          <w:p w14:paraId="765F1495" w14:textId="244D164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ta wycofana przez oferenta</w:t>
            </w:r>
          </w:p>
        </w:tc>
      </w:tr>
      <w:tr w:rsidR="00FB63A8" w:rsidRPr="0018615C" w14:paraId="3C5003BA" w14:textId="77777777" w:rsidTr="00FB63A8">
        <w:trPr>
          <w:trHeight w:val="841"/>
        </w:trPr>
        <w:tc>
          <w:tcPr>
            <w:tcW w:w="534" w:type="dxa"/>
          </w:tcPr>
          <w:p w14:paraId="78AE6EE8" w14:textId="2B514BA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3685" w:type="dxa"/>
          </w:tcPr>
          <w:p w14:paraId="56E1C1C0" w14:textId="43F761D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DD2CC2D" w14:textId="7C3EAAEA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53E">
              <w:rPr>
                <w:rFonts w:asciiTheme="minorHAnsi" w:hAnsiTheme="minorHAnsi" w:cstheme="minorHAnsi"/>
                <w:sz w:val="20"/>
                <w:szCs w:val="20"/>
              </w:rPr>
              <w:t>Fundacja Adaptacji i Rozwoju Dzieci i Młodzieży Dwujęzycznej "Bilingwo"</w:t>
            </w:r>
          </w:p>
        </w:tc>
        <w:tc>
          <w:tcPr>
            <w:tcW w:w="1701" w:type="dxa"/>
          </w:tcPr>
          <w:p w14:paraId="0AEFA3A2" w14:textId="7DA506B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66523B1" w14:textId="189D614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53E">
              <w:rPr>
                <w:rFonts w:asciiTheme="minorHAnsi" w:hAnsiTheme="minorHAnsi" w:cstheme="minorHAnsi"/>
                <w:sz w:val="20"/>
                <w:szCs w:val="20"/>
              </w:rPr>
              <w:t>Indywidualne i grupowe zajęcia dla dzieci i młodzieży z niepełnosprawnością</w:t>
            </w:r>
          </w:p>
        </w:tc>
        <w:tc>
          <w:tcPr>
            <w:tcW w:w="1701" w:type="dxa"/>
          </w:tcPr>
          <w:p w14:paraId="11170CBA" w14:textId="6B95A23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</w:tr>
      <w:tr w:rsidR="00FB63A8" w:rsidRPr="0018615C" w14:paraId="51A7ABA7" w14:textId="77777777" w:rsidTr="00FB63A8">
        <w:trPr>
          <w:trHeight w:val="841"/>
        </w:trPr>
        <w:tc>
          <w:tcPr>
            <w:tcW w:w="534" w:type="dxa"/>
          </w:tcPr>
          <w:p w14:paraId="5629EC3E" w14:textId="48924F3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3685" w:type="dxa"/>
          </w:tcPr>
          <w:p w14:paraId="2158DB1F" w14:textId="1E27583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8DAEA82" w14:textId="3325F00D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36F">
              <w:rPr>
                <w:rFonts w:asciiTheme="minorHAnsi" w:hAnsiTheme="minorHAnsi" w:cstheme="minorHAnsi"/>
                <w:sz w:val="20"/>
                <w:szCs w:val="20"/>
              </w:rPr>
              <w:t>Stowarzyszenie Na Rzecz Osób Niepełnosprawnych i Aktywności Lokalnej Dla Ciebie</w:t>
            </w:r>
          </w:p>
        </w:tc>
        <w:tc>
          <w:tcPr>
            <w:tcW w:w="1701" w:type="dxa"/>
          </w:tcPr>
          <w:p w14:paraId="31636A8C" w14:textId="5929690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iedziska</w:t>
            </w:r>
          </w:p>
        </w:tc>
        <w:tc>
          <w:tcPr>
            <w:tcW w:w="3969" w:type="dxa"/>
          </w:tcPr>
          <w:p w14:paraId="4DFB5739" w14:textId="12AD12E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36F">
              <w:rPr>
                <w:rFonts w:asciiTheme="minorHAnsi" w:hAnsiTheme="minorHAnsi" w:cstheme="minorHAnsi"/>
                <w:sz w:val="20"/>
                <w:szCs w:val="20"/>
              </w:rPr>
              <w:t>"W sprawnym ciele sprawny duch - uczymy się i włączamy się"</w:t>
            </w:r>
          </w:p>
        </w:tc>
        <w:tc>
          <w:tcPr>
            <w:tcW w:w="1701" w:type="dxa"/>
          </w:tcPr>
          <w:p w14:paraId="3E4E01CB" w14:textId="10E3B5FD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</w:tr>
      <w:tr w:rsidR="00FB63A8" w:rsidRPr="0018615C" w14:paraId="2ED371BF" w14:textId="77777777" w:rsidTr="00FB63A8">
        <w:trPr>
          <w:trHeight w:val="841"/>
        </w:trPr>
        <w:tc>
          <w:tcPr>
            <w:tcW w:w="534" w:type="dxa"/>
          </w:tcPr>
          <w:p w14:paraId="04A13170" w14:textId="4907F72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3685" w:type="dxa"/>
          </w:tcPr>
          <w:p w14:paraId="36F24053" w14:textId="7F2EC97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69A7132" w14:textId="7BC8F9CC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1BE7">
              <w:rPr>
                <w:rFonts w:asciiTheme="minorHAnsi" w:hAnsiTheme="minorHAnsi" w:cstheme="minorHAnsi"/>
                <w:sz w:val="20"/>
                <w:szCs w:val="20"/>
              </w:rPr>
              <w:t>Stowarzyszenie Pomost</w:t>
            </w:r>
          </w:p>
        </w:tc>
        <w:tc>
          <w:tcPr>
            <w:tcW w:w="1701" w:type="dxa"/>
          </w:tcPr>
          <w:p w14:paraId="6DF531C0" w14:textId="3BC09D9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toszyn</w:t>
            </w:r>
          </w:p>
        </w:tc>
        <w:tc>
          <w:tcPr>
            <w:tcW w:w="3969" w:type="dxa"/>
          </w:tcPr>
          <w:p w14:paraId="7282817E" w14:textId="267DDE7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1BE7">
              <w:rPr>
                <w:rFonts w:asciiTheme="minorHAnsi" w:hAnsiTheme="minorHAnsi" w:cstheme="minorHAnsi"/>
                <w:sz w:val="20"/>
                <w:szCs w:val="20"/>
              </w:rPr>
              <w:t>MOGĘ WIĘCEJ -WIELOSPECJALISTYCZNE WSPARCIE</w:t>
            </w:r>
          </w:p>
        </w:tc>
        <w:tc>
          <w:tcPr>
            <w:tcW w:w="1701" w:type="dxa"/>
          </w:tcPr>
          <w:p w14:paraId="13AEAA99" w14:textId="7AC539A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,3</w:t>
            </w:r>
          </w:p>
        </w:tc>
      </w:tr>
      <w:tr w:rsidR="00FB63A8" w:rsidRPr="0018615C" w14:paraId="04F79D13" w14:textId="77777777" w:rsidTr="00FB63A8">
        <w:trPr>
          <w:trHeight w:val="841"/>
        </w:trPr>
        <w:tc>
          <w:tcPr>
            <w:tcW w:w="534" w:type="dxa"/>
          </w:tcPr>
          <w:p w14:paraId="2E539F28" w14:textId="48741F4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3685" w:type="dxa"/>
          </w:tcPr>
          <w:p w14:paraId="590D9261" w14:textId="119C833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8B56CB3" w14:textId="6FE6F6FA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071">
              <w:rPr>
                <w:rFonts w:asciiTheme="minorHAnsi" w:hAnsiTheme="minorHAnsi" w:cstheme="minorHAnsi"/>
                <w:sz w:val="20"/>
                <w:szCs w:val="20"/>
              </w:rPr>
              <w:t>Fundacja "Świadoma Rodzina"</w:t>
            </w:r>
          </w:p>
        </w:tc>
        <w:tc>
          <w:tcPr>
            <w:tcW w:w="1701" w:type="dxa"/>
          </w:tcPr>
          <w:p w14:paraId="63180A95" w14:textId="50E1F9C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C5AE433" w14:textId="0D91530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071">
              <w:rPr>
                <w:rFonts w:asciiTheme="minorHAnsi" w:hAnsiTheme="minorHAnsi" w:cstheme="minorHAnsi"/>
                <w:sz w:val="20"/>
                <w:szCs w:val="20"/>
              </w:rPr>
              <w:t>BuduJEMY relację z jedzeniem</w:t>
            </w:r>
          </w:p>
        </w:tc>
        <w:tc>
          <w:tcPr>
            <w:tcW w:w="1701" w:type="dxa"/>
          </w:tcPr>
          <w:p w14:paraId="35F14BD9" w14:textId="5CBE940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,3</w:t>
            </w:r>
          </w:p>
        </w:tc>
      </w:tr>
      <w:tr w:rsidR="00FB63A8" w:rsidRPr="0018615C" w14:paraId="6E243EBF" w14:textId="77777777" w:rsidTr="00FB63A8">
        <w:trPr>
          <w:trHeight w:val="841"/>
        </w:trPr>
        <w:tc>
          <w:tcPr>
            <w:tcW w:w="534" w:type="dxa"/>
          </w:tcPr>
          <w:p w14:paraId="03BBE512" w14:textId="40EA69B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3685" w:type="dxa"/>
          </w:tcPr>
          <w:p w14:paraId="5A4FA7CC" w14:textId="5023CE8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CE52928" w14:textId="7C3425D8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3DD4">
              <w:rPr>
                <w:rFonts w:asciiTheme="minorHAnsi" w:hAnsiTheme="minorHAnsi" w:cstheme="minorHAnsi"/>
                <w:sz w:val="20"/>
                <w:szCs w:val="20"/>
              </w:rPr>
              <w:t>Fundacja Pora na nas</w:t>
            </w:r>
          </w:p>
        </w:tc>
        <w:tc>
          <w:tcPr>
            <w:tcW w:w="1701" w:type="dxa"/>
          </w:tcPr>
          <w:p w14:paraId="3E68BA86" w14:textId="4E3B5A7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3DD4">
              <w:rPr>
                <w:rFonts w:asciiTheme="minorHAnsi" w:hAnsiTheme="minorHAnsi" w:cstheme="minorHAnsi"/>
                <w:sz w:val="20"/>
                <w:szCs w:val="20"/>
              </w:rPr>
              <w:t>Bolechowo-Osiedle</w:t>
            </w:r>
          </w:p>
        </w:tc>
        <w:tc>
          <w:tcPr>
            <w:tcW w:w="3969" w:type="dxa"/>
          </w:tcPr>
          <w:p w14:paraId="52C87C19" w14:textId="6CFD83B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iczny czas</w:t>
            </w:r>
          </w:p>
        </w:tc>
        <w:tc>
          <w:tcPr>
            <w:tcW w:w="1701" w:type="dxa"/>
          </w:tcPr>
          <w:p w14:paraId="704DA79E" w14:textId="7F78034B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</w:tr>
      <w:tr w:rsidR="00FB63A8" w:rsidRPr="0018615C" w14:paraId="1A36EDC7" w14:textId="77777777" w:rsidTr="00FB63A8">
        <w:trPr>
          <w:trHeight w:val="841"/>
        </w:trPr>
        <w:tc>
          <w:tcPr>
            <w:tcW w:w="534" w:type="dxa"/>
          </w:tcPr>
          <w:p w14:paraId="4BF54296" w14:textId="7D9C07D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3685" w:type="dxa"/>
          </w:tcPr>
          <w:p w14:paraId="1B0860B1" w14:textId="5148FB1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B7224DE" w14:textId="0B66879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A95">
              <w:rPr>
                <w:rFonts w:asciiTheme="minorHAnsi" w:hAnsiTheme="minorHAnsi" w:cstheme="minorHAnsi"/>
                <w:sz w:val="20"/>
                <w:szCs w:val="20"/>
              </w:rPr>
              <w:t>WSPÓLNOTA WOLONTARIUSZY HOSPICYJNYCH "LUDZKI GEST" IM. JANA PAWŁA II</w:t>
            </w:r>
          </w:p>
        </w:tc>
        <w:tc>
          <w:tcPr>
            <w:tcW w:w="1701" w:type="dxa"/>
          </w:tcPr>
          <w:p w14:paraId="54FD25D3" w14:textId="7CFBCC9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3969" w:type="dxa"/>
          </w:tcPr>
          <w:p w14:paraId="0EA0ECF1" w14:textId="1B46ECA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A95">
              <w:rPr>
                <w:rFonts w:asciiTheme="minorHAnsi" w:hAnsiTheme="minorHAnsi" w:cstheme="minorHAnsi"/>
                <w:sz w:val="20"/>
                <w:szCs w:val="20"/>
              </w:rPr>
              <w:t>Sami dla siebie - aktywizacja i szkolenie przyszłych mentorów</w:t>
            </w:r>
          </w:p>
        </w:tc>
        <w:tc>
          <w:tcPr>
            <w:tcW w:w="1701" w:type="dxa"/>
          </w:tcPr>
          <w:p w14:paraId="4EAE927F" w14:textId="7ECD7B9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,3</w:t>
            </w:r>
          </w:p>
        </w:tc>
      </w:tr>
      <w:tr w:rsidR="00FB63A8" w:rsidRPr="0018615C" w14:paraId="110D274F" w14:textId="77777777" w:rsidTr="00FB63A8">
        <w:trPr>
          <w:trHeight w:val="841"/>
        </w:trPr>
        <w:tc>
          <w:tcPr>
            <w:tcW w:w="534" w:type="dxa"/>
          </w:tcPr>
          <w:p w14:paraId="356AC922" w14:textId="5475591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3685" w:type="dxa"/>
          </w:tcPr>
          <w:p w14:paraId="5CB2DF36" w14:textId="46D14A1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52A0DDB" w14:textId="57C7B726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EBC">
              <w:rPr>
                <w:rFonts w:asciiTheme="minorHAnsi" w:hAnsiTheme="minorHAnsi" w:cstheme="minorHAnsi"/>
                <w:sz w:val="20"/>
                <w:szCs w:val="20"/>
              </w:rPr>
              <w:t>FUNDACJA NA NIEBIESKO</w:t>
            </w:r>
          </w:p>
        </w:tc>
        <w:tc>
          <w:tcPr>
            <w:tcW w:w="1701" w:type="dxa"/>
          </w:tcPr>
          <w:p w14:paraId="49627256" w14:textId="0F018D8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0C916AC" w14:textId="037F05B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EBC">
              <w:rPr>
                <w:rFonts w:asciiTheme="minorHAnsi" w:hAnsiTheme="minorHAnsi" w:cstheme="minorHAnsi"/>
                <w:sz w:val="20"/>
                <w:szCs w:val="20"/>
              </w:rPr>
              <w:t>"Otwieramy drzwi neuroróżnorodności: budowanie społeczeństwa inkluzywnego"</w:t>
            </w:r>
          </w:p>
        </w:tc>
        <w:tc>
          <w:tcPr>
            <w:tcW w:w="1701" w:type="dxa"/>
          </w:tcPr>
          <w:p w14:paraId="1D779EA0" w14:textId="6C7B51E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7</w:t>
            </w:r>
          </w:p>
        </w:tc>
      </w:tr>
      <w:tr w:rsidR="00FB63A8" w:rsidRPr="0018615C" w14:paraId="5648B703" w14:textId="77777777" w:rsidTr="00FB63A8">
        <w:trPr>
          <w:trHeight w:val="841"/>
        </w:trPr>
        <w:tc>
          <w:tcPr>
            <w:tcW w:w="534" w:type="dxa"/>
          </w:tcPr>
          <w:p w14:paraId="5D29F5D0" w14:textId="5D6D9AE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3685" w:type="dxa"/>
          </w:tcPr>
          <w:p w14:paraId="2DC81D1B" w14:textId="0632756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11167E7" w14:textId="1262454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A0">
              <w:rPr>
                <w:rFonts w:asciiTheme="minorHAnsi" w:hAnsiTheme="minorHAnsi" w:cstheme="minorHAnsi"/>
                <w:sz w:val="20"/>
                <w:szCs w:val="20"/>
              </w:rPr>
              <w:t>Fundacja im. Doktora Piotra Janaszka PODAJ DALEJ</w:t>
            </w:r>
          </w:p>
        </w:tc>
        <w:tc>
          <w:tcPr>
            <w:tcW w:w="1701" w:type="dxa"/>
          </w:tcPr>
          <w:p w14:paraId="43CBF39E" w14:textId="4E2D839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024DC10E" w14:textId="15A2B19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A0">
              <w:rPr>
                <w:rFonts w:asciiTheme="minorHAnsi" w:hAnsiTheme="minorHAnsi" w:cstheme="minorHAnsi"/>
                <w:sz w:val="20"/>
                <w:szCs w:val="20"/>
              </w:rPr>
              <w:t>Rozwijam się dla życia!</w:t>
            </w:r>
          </w:p>
        </w:tc>
        <w:tc>
          <w:tcPr>
            <w:tcW w:w="1701" w:type="dxa"/>
          </w:tcPr>
          <w:p w14:paraId="7BF3E297" w14:textId="4A949606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</w:tr>
      <w:tr w:rsidR="00FB63A8" w:rsidRPr="0018615C" w14:paraId="5E54D021" w14:textId="77777777" w:rsidTr="00FB63A8">
        <w:trPr>
          <w:trHeight w:val="841"/>
        </w:trPr>
        <w:tc>
          <w:tcPr>
            <w:tcW w:w="534" w:type="dxa"/>
          </w:tcPr>
          <w:p w14:paraId="368EB899" w14:textId="68F5AE9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</w:tc>
        <w:tc>
          <w:tcPr>
            <w:tcW w:w="3685" w:type="dxa"/>
          </w:tcPr>
          <w:p w14:paraId="1C4CA5B8" w14:textId="25CAAC2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37E390B" w14:textId="55834E3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BD7">
              <w:rPr>
                <w:rFonts w:asciiTheme="minorHAnsi" w:hAnsiTheme="minorHAnsi" w:cstheme="minorHAnsi"/>
                <w:sz w:val="20"/>
                <w:szCs w:val="20"/>
              </w:rPr>
              <w:t>FUNDACJA JA NIE MOGĘ CZEKAĆ</w:t>
            </w:r>
          </w:p>
        </w:tc>
        <w:tc>
          <w:tcPr>
            <w:tcW w:w="1701" w:type="dxa"/>
          </w:tcPr>
          <w:p w14:paraId="5C5F337C" w14:textId="749EF3B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3969" w:type="dxa"/>
          </w:tcPr>
          <w:p w14:paraId="4B4709BE" w14:textId="4650CAF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BD7">
              <w:rPr>
                <w:rFonts w:asciiTheme="minorHAnsi" w:hAnsiTheme="minorHAnsi" w:cstheme="minorHAnsi"/>
                <w:sz w:val="20"/>
                <w:szCs w:val="20"/>
              </w:rPr>
              <w:t>Ścieżka do Samodzielności: Nowatorskie podejście do terapii dzieci z zaburzeniami rozwoju - codzienna terapia indywidualna w oparciu o metodę pracy Stosowana Analiza Zachowania</w:t>
            </w:r>
          </w:p>
        </w:tc>
        <w:tc>
          <w:tcPr>
            <w:tcW w:w="1701" w:type="dxa"/>
          </w:tcPr>
          <w:p w14:paraId="7F4D94DD" w14:textId="118593B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,3</w:t>
            </w:r>
          </w:p>
        </w:tc>
      </w:tr>
      <w:tr w:rsidR="00FB63A8" w:rsidRPr="0018615C" w14:paraId="77148806" w14:textId="77777777" w:rsidTr="00FB63A8">
        <w:trPr>
          <w:trHeight w:val="841"/>
        </w:trPr>
        <w:tc>
          <w:tcPr>
            <w:tcW w:w="534" w:type="dxa"/>
          </w:tcPr>
          <w:p w14:paraId="3D0255C0" w14:textId="4399256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3685" w:type="dxa"/>
          </w:tcPr>
          <w:p w14:paraId="1DA0779A" w14:textId="4AD5B85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019020C" w14:textId="13CED13B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60AD">
              <w:rPr>
                <w:rFonts w:asciiTheme="minorHAnsi" w:hAnsiTheme="minorHAnsi" w:cstheme="minorHAnsi"/>
                <w:sz w:val="20"/>
                <w:szCs w:val="20"/>
              </w:rPr>
              <w:t>STOWARZYSZENIE NA RZECZ MŁODZIEZY SPRAWNEJ INACZEJ ŚMIAŁEK</w:t>
            </w:r>
          </w:p>
        </w:tc>
        <w:tc>
          <w:tcPr>
            <w:tcW w:w="1701" w:type="dxa"/>
          </w:tcPr>
          <w:p w14:paraId="4A705B8D" w14:textId="745B0F7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3751E37" w14:textId="5828610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60AD">
              <w:rPr>
                <w:rFonts w:asciiTheme="minorHAnsi" w:hAnsiTheme="minorHAnsi" w:cstheme="minorHAnsi"/>
                <w:sz w:val="20"/>
                <w:szCs w:val="20"/>
              </w:rPr>
              <w:t>Pozaplacówkowe wsparcie osób niepełnosprawnych</w:t>
            </w:r>
          </w:p>
        </w:tc>
        <w:tc>
          <w:tcPr>
            <w:tcW w:w="1701" w:type="dxa"/>
          </w:tcPr>
          <w:p w14:paraId="2BFAD4D1" w14:textId="2133B4D9" w:rsidR="00FB63A8" w:rsidRDefault="0020325C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14:paraId="4F1516B2" w14:textId="45C5BBA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ta wycofana przez oferenta</w:t>
            </w:r>
          </w:p>
        </w:tc>
      </w:tr>
      <w:tr w:rsidR="00FB63A8" w:rsidRPr="0018615C" w14:paraId="52E1D5EB" w14:textId="77777777" w:rsidTr="00FB63A8">
        <w:trPr>
          <w:trHeight w:val="841"/>
        </w:trPr>
        <w:tc>
          <w:tcPr>
            <w:tcW w:w="534" w:type="dxa"/>
          </w:tcPr>
          <w:p w14:paraId="6D49DD47" w14:textId="6E84FE4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3685" w:type="dxa"/>
          </w:tcPr>
          <w:p w14:paraId="45BAE235" w14:textId="1D47421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D84D702" w14:textId="1683B53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FD">
              <w:rPr>
                <w:rFonts w:asciiTheme="minorHAnsi" w:hAnsiTheme="minorHAnsi" w:cstheme="minorHAnsi"/>
                <w:sz w:val="20"/>
                <w:szCs w:val="20"/>
              </w:rPr>
              <w:t>STOWARZYSZENIE "RAZEM DAMY RADĘ"</w:t>
            </w:r>
          </w:p>
        </w:tc>
        <w:tc>
          <w:tcPr>
            <w:tcW w:w="1701" w:type="dxa"/>
          </w:tcPr>
          <w:p w14:paraId="5C3933B4" w14:textId="189A3A2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19816147" w14:textId="605BF36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FD">
              <w:rPr>
                <w:rFonts w:asciiTheme="minorHAnsi" w:hAnsiTheme="minorHAnsi" w:cstheme="minorHAnsi"/>
                <w:sz w:val="20"/>
                <w:szCs w:val="20"/>
              </w:rPr>
              <w:t>Samodzielni</w:t>
            </w:r>
          </w:p>
        </w:tc>
        <w:tc>
          <w:tcPr>
            <w:tcW w:w="1701" w:type="dxa"/>
          </w:tcPr>
          <w:p w14:paraId="137D8EF4" w14:textId="49BB03F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,3</w:t>
            </w:r>
          </w:p>
        </w:tc>
      </w:tr>
      <w:tr w:rsidR="00FB63A8" w:rsidRPr="0018615C" w14:paraId="6228FFF5" w14:textId="77777777" w:rsidTr="00FB63A8">
        <w:trPr>
          <w:trHeight w:val="841"/>
        </w:trPr>
        <w:tc>
          <w:tcPr>
            <w:tcW w:w="534" w:type="dxa"/>
          </w:tcPr>
          <w:p w14:paraId="4A58803F" w14:textId="46FA249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3685" w:type="dxa"/>
          </w:tcPr>
          <w:p w14:paraId="403CDC7C" w14:textId="1B6CE0D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9E35497" w14:textId="5F3E6B92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5072">
              <w:rPr>
                <w:rFonts w:asciiTheme="minorHAnsi" w:hAnsiTheme="minorHAnsi" w:cstheme="minorHAnsi"/>
                <w:sz w:val="20"/>
                <w:szCs w:val="20"/>
              </w:rPr>
              <w:t>FUNDACJA BELIEVE IN YOU</w:t>
            </w:r>
          </w:p>
        </w:tc>
        <w:tc>
          <w:tcPr>
            <w:tcW w:w="1701" w:type="dxa"/>
          </w:tcPr>
          <w:p w14:paraId="21311301" w14:textId="3F694A5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72B2C170" w14:textId="494BB53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5072">
              <w:rPr>
                <w:rFonts w:asciiTheme="minorHAnsi" w:hAnsiTheme="minorHAnsi" w:cstheme="minorHAnsi"/>
                <w:sz w:val="20"/>
                <w:szCs w:val="20"/>
              </w:rPr>
              <w:t>Bez barier dla małego i dużego</w:t>
            </w:r>
          </w:p>
        </w:tc>
        <w:tc>
          <w:tcPr>
            <w:tcW w:w="1701" w:type="dxa"/>
          </w:tcPr>
          <w:p w14:paraId="4EB3C8BE" w14:textId="6834409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3</w:t>
            </w:r>
          </w:p>
        </w:tc>
      </w:tr>
      <w:tr w:rsidR="00FB63A8" w:rsidRPr="0018615C" w14:paraId="5BDF0983" w14:textId="77777777" w:rsidTr="00FB63A8">
        <w:trPr>
          <w:trHeight w:val="841"/>
        </w:trPr>
        <w:tc>
          <w:tcPr>
            <w:tcW w:w="534" w:type="dxa"/>
          </w:tcPr>
          <w:p w14:paraId="4D13B3E7" w14:textId="07E6819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.</w:t>
            </w:r>
          </w:p>
        </w:tc>
        <w:tc>
          <w:tcPr>
            <w:tcW w:w="3685" w:type="dxa"/>
          </w:tcPr>
          <w:p w14:paraId="07E97ED6" w14:textId="602EB6C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3B38A05" w14:textId="61E4AE7D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B36">
              <w:rPr>
                <w:rFonts w:asciiTheme="minorHAnsi" w:hAnsiTheme="minorHAnsi" w:cstheme="minorHAnsi"/>
                <w:sz w:val="20"/>
                <w:szCs w:val="20"/>
              </w:rPr>
              <w:t>Fundacja TIBI Rogoź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B2B36">
              <w:rPr>
                <w:rFonts w:asciiTheme="minorHAnsi" w:hAnsiTheme="minorHAnsi" w:cstheme="minorHAnsi"/>
                <w:sz w:val="20"/>
                <w:szCs w:val="20"/>
              </w:rPr>
              <w:t>Fundacja "Więcej z Życia"</w:t>
            </w:r>
          </w:p>
        </w:tc>
        <w:tc>
          <w:tcPr>
            <w:tcW w:w="1701" w:type="dxa"/>
          </w:tcPr>
          <w:p w14:paraId="39C2B716" w14:textId="551C3FD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ędzyl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ągrowiec</w:t>
            </w:r>
          </w:p>
        </w:tc>
        <w:tc>
          <w:tcPr>
            <w:tcW w:w="3969" w:type="dxa"/>
          </w:tcPr>
          <w:p w14:paraId="7DF69597" w14:textId="443714D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B36">
              <w:rPr>
                <w:rFonts w:asciiTheme="minorHAnsi" w:hAnsiTheme="minorHAnsi" w:cstheme="minorHAnsi"/>
                <w:sz w:val="20"/>
                <w:szCs w:val="20"/>
              </w:rPr>
              <w:t>Niezależni mimo barier - trening samodzielności i komunikacji dla osób z niepełnosprawnościami.</w:t>
            </w:r>
          </w:p>
        </w:tc>
        <w:tc>
          <w:tcPr>
            <w:tcW w:w="1701" w:type="dxa"/>
          </w:tcPr>
          <w:p w14:paraId="77D5B072" w14:textId="559CE2C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7</w:t>
            </w:r>
          </w:p>
        </w:tc>
      </w:tr>
      <w:tr w:rsidR="00FB63A8" w:rsidRPr="0018615C" w14:paraId="678D6607" w14:textId="77777777" w:rsidTr="00FB63A8">
        <w:trPr>
          <w:trHeight w:val="841"/>
        </w:trPr>
        <w:tc>
          <w:tcPr>
            <w:tcW w:w="534" w:type="dxa"/>
          </w:tcPr>
          <w:p w14:paraId="0EF481A3" w14:textId="11F8717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3685" w:type="dxa"/>
          </w:tcPr>
          <w:p w14:paraId="551E057B" w14:textId="2F7310D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025A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 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BC53385" w14:textId="15788FD9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A5F">
              <w:rPr>
                <w:rFonts w:asciiTheme="minorHAnsi" w:hAnsiTheme="minorHAnsi" w:cstheme="minorHAnsi"/>
                <w:sz w:val="20"/>
                <w:szCs w:val="20"/>
              </w:rPr>
              <w:t>SPOŁDZIELNIA SOCJALNA ARKA</w:t>
            </w:r>
          </w:p>
        </w:tc>
        <w:tc>
          <w:tcPr>
            <w:tcW w:w="1701" w:type="dxa"/>
          </w:tcPr>
          <w:p w14:paraId="57566E79" w14:textId="7AF37C6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tyń</w:t>
            </w:r>
          </w:p>
        </w:tc>
        <w:tc>
          <w:tcPr>
            <w:tcW w:w="3969" w:type="dxa"/>
          </w:tcPr>
          <w:p w14:paraId="29D90D39" w14:textId="151686E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A5F">
              <w:rPr>
                <w:rFonts w:asciiTheme="minorHAnsi" w:hAnsiTheme="minorHAnsi" w:cstheme="minorHAnsi"/>
                <w:sz w:val="20"/>
                <w:szCs w:val="20"/>
              </w:rPr>
              <w:t>Prowadzenie grupowych i indywidualnych zajęć dla 25 osób z niepełnosprawnością.</w:t>
            </w:r>
          </w:p>
        </w:tc>
        <w:tc>
          <w:tcPr>
            <w:tcW w:w="1701" w:type="dxa"/>
          </w:tcPr>
          <w:p w14:paraId="06DD0174" w14:textId="557DD476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</w:tr>
      <w:tr w:rsidR="00FB63A8" w:rsidRPr="0018615C" w14:paraId="47DA9C2F" w14:textId="77777777" w:rsidTr="00FB63A8">
        <w:trPr>
          <w:trHeight w:val="841"/>
        </w:trPr>
        <w:tc>
          <w:tcPr>
            <w:tcW w:w="534" w:type="dxa"/>
          </w:tcPr>
          <w:p w14:paraId="599FDB49" w14:textId="7497348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.</w:t>
            </w:r>
          </w:p>
        </w:tc>
        <w:tc>
          <w:tcPr>
            <w:tcW w:w="3685" w:type="dxa"/>
          </w:tcPr>
          <w:p w14:paraId="64AC5BC1" w14:textId="52381C7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676DD">
              <w:rPr>
                <w:rFonts w:asciiTheme="minorHAnsi" w:hAnsiTheme="minorHAnsi" w:cstheme="minorHAnsi"/>
                <w:sz w:val="20"/>
                <w:szCs w:val="20"/>
              </w:rPr>
              <w:t>rganizowanie i prowadzenie zintegrowanych działań na rzecz włączenia osób niepełnosprawnych w rynek pracy, w szczególności przez: doradztwo zawodowe, przygotowanie i wdrożenie indywidualnego planu drogi życiowej i zawodowej, prowadzenie specjalistycznego poradnictwa zawodowego i pośrednictwa pracy, mających na celu przygotowanie do aktywnego poszukiwania pracy i utrzymania w zatrudnieniu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348EBF5" w14:textId="38E112B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C13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</w:tcPr>
          <w:p w14:paraId="5F90DE9C" w14:textId="21E9BED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3969" w:type="dxa"/>
          </w:tcPr>
          <w:p w14:paraId="53B8E0E2" w14:textId="0C2EC71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C13">
              <w:rPr>
                <w:rFonts w:asciiTheme="minorHAnsi" w:hAnsiTheme="minorHAnsi" w:cstheme="minorHAnsi"/>
                <w:sz w:val="20"/>
                <w:szCs w:val="20"/>
              </w:rPr>
              <w:t>Zdolni Zdalni w Wielkopolsce</w:t>
            </w:r>
          </w:p>
        </w:tc>
        <w:tc>
          <w:tcPr>
            <w:tcW w:w="1701" w:type="dxa"/>
          </w:tcPr>
          <w:p w14:paraId="7698329D" w14:textId="10FFEAF1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</w:tr>
      <w:tr w:rsidR="00FB63A8" w:rsidRPr="0018615C" w14:paraId="6EF56E7F" w14:textId="77777777" w:rsidTr="00FB63A8">
        <w:trPr>
          <w:trHeight w:val="841"/>
        </w:trPr>
        <w:tc>
          <w:tcPr>
            <w:tcW w:w="534" w:type="dxa"/>
          </w:tcPr>
          <w:p w14:paraId="086C515F" w14:textId="7085504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.</w:t>
            </w:r>
          </w:p>
        </w:tc>
        <w:tc>
          <w:tcPr>
            <w:tcW w:w="3685" w:type="dxa"/>
          </w:tcPr>
          <w:p w14:paraId="3E7A4C94" w14:textId="4B2C669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676DD">
              <w:rPr>
                <w:rFonts w:asciiTheme="minorHAnsi" w:hAnsiTheme="minorHAnsi" w:cstheme="minorHAnsi"/>
                <w:sz w:val="20"/>
                <w:szCs w:val="20"/>
              </w:rPr>
              <w:t>rganizowanie i prowadzenie zintegrowanych działań na rzecz włączenia osób niepełnosprawnych w rynek pracy, w szczególności przez: doradztwo zawodowe, przygotowanie i wdrożenie indywidualnego planu drogi życiowej i zawodowej, prowadzenie specjalistycznego poradnictwa zawodowego i pośrednictwa pracy, mających na celu przygotowanie do aktywnego poszukiwania pracy i utrzymania w zatrudnieniu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4D8A3E7" w14:textId="04EC0902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EF5">
              <w:rPr>
                <w:rFonts w:asciiTheme="minorHAnsi" w:hAnsiTheme="minorHAnsi" w:cstheme="minorHAnsi"/>
                <w:sz w:val="20"/>
                <w:szCs w:val="20"/>
              </w:rPr>
              <w:t>Fundacja Instytut Projektów Innowacyjnych</w:t>
            </w:r>
          </w:p>
        </w:tc>
        <w:tc>
          <w:tcPr>
            <w:tcW w:w="1701" w:type="dxa"/>
          </w:tcPr>
          <w:p w14:paraId="3614C277" w14:textId="3B74A80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5751849" w14:textId="418A5CB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EF5">
              <w:rPr>
                <w:rFonts w:asciiTheme="minorHAnsi" w:hAnsiTheme="minorHAnsi" w:cstheme="minorHAnsi"/>
                <w:sz w:val="20"/>
                <w:szCs w:val="20"/>
              </w:rPr>
              <w:t>JOB-ON 2 FIPI</w:t>
            </w:r>
          </w:p>
        </w:tc>
        <w:tc>
          <w:tcPr>
            <w:tcW w:w="1701" w:type="dxa"/>
          </w:tcPr>
          <w:p w14:paraId="0831862F" w14:textId="1244269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</w:tr>
      <w:tr w:rsidR="00FB63A8" w:rsidRPr="0018615C" w14:paraId="014E9F43" w14:textId="77777777" w:rsidTr="00FB63A8">
        <w:trPr>
          <w:trHeight w:val="841"/>
        </w:trPr>
        <w:tc>
          <w:tcPr>
            <w:tcW w:w="534" w:type="dxa"/>
          </w:tcPr>
          <w:p w14:paraId="2BA927F9" w14:textId="56A9470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.</w:t>
            </w:r>
          </w:p>
        </w:tc>
        <w:tc>
          <w:tcPr>
            <w:tcW w:w="3685" w:type="dxa"/>
          </w:tcPr>
          <w:p w14:paraId="136F57D9" w14:textId="33369DF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676DD">
              <w:rPr>
                <w:rFonts w:asciiTheme="minorHAnsi" w:hAnsiTheme="minorHAnsi" w:cstheme="minorHAnsi"/>
                <w:sz w:val="20"/>
                <w:szCs w:val="20"/>
              </w:rPr>
              <w:t>rganizowanie i prowadzenie zintegrowanych działań na rzecz włączenia osób niepełnosprawnych w rynek pracy, w szczególności przez: doradztwo zawodowe, przygotowanie i wdrożenie indywidualnego planu drogi życiowej i zawodowej, prowadzenie specjalistycznego poradnictwa zawodowego i pośrednictwa pracy, mających na celu przygotowanie do aktywnego poszukiwania pracy i utrzymania w zatrudnieniu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189D1E3" w14:textId="0E9C94A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3A7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</w:tcPr>
          <w:p w14:paraId="0F45B1D5" w14:textId="33491F8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7FC3ECFA" w14:textId="197E706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3A7">
              <w:rPr>
                <w:rFonts w:asciiTheme="minorHAnsi" w:hAnsiTheme="minorHAnsi" w:cstheme="minorHAnsi"/>
                <w:sz w:val="20"/>
                <w:szCs w:val="20"/>
              </w:rPr>
              <w:t>JOB-ON 2</w:t>
            </w:r>
          </w:p>
        </w:tc>
        <w:tc>
          <w:tcPr>
            <w:tcW w:w="1701" w:type="dxa"/>
          </w:tcPr>
          <w:p w14:paraId="1A67204B" w14:textId="17CC99A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,7</w:t>
            </w:r>
          </w:p>
        </w:tc>
      </w:tr>
      <w:tr w:rsidR="00FB63A8" w:rsidRPr="0018615C" w14:paraId="78472BF3" w14:textId="77777777" w:rsidTr="00FB63A8">
        <w:trPr>
          <w:trHeight w:val="841"/>
        </w:trPr>
        <w:tc>
          <w:tcPr>
            <w:tcW w:w="534" w:type="dxa"/>
          </w:tcPr>
          <w:p w14:paraId="098CE620" w14:textId="121D9C91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</w:t>
            </w:r>
          </w:p>
        </w:tc>
        <w:tc>
          <w:tcPr>
            <w:tcW w:w="3685" w:type="dxa"/>
          </w:tcPr>
          <w:p w14:paraId="7D65024F" w14:textId="4B92949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676DD">
              <w:rPr>
                <w:rFonts w:asciiTheme="minorHAnsi" w:hAnsiTheme="minorHAnsi" w:cstheme="minorHAnsi"/>
                <w:sz w:val="20"/>
                <w:szCs w:val="20"/>
              </w:rPr>
              <w:t>rganizowanie i prowadzenie zintegrowanych działań na rzecz włączenia osób niepełnosprawnych w rynek pracy, w szczególności przez: doradztwo zawodowe, przygotowanie i wdrożenie indywidualnego planu drogi życiowej i zawodowej, prowadzenie specjalistycznego poradnictwa zawodowego i pośrednictwa pracy, mających na celu przygotowanie do aktywnego poszukiwania pracy i utrzymania w zatrudnieniu osób niepełnospra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71682BE" w14:textId="36295377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6F0">
              <w:rPr>
                <w:rFonts w:asciiTheme="minorHAnsi" w:hAnsiTheme="minorHAnsi" w:cstheme="minorHAnsi"/>
                <w:sz w:val="20"/>
                <w:szCs w:val="20"/>
              </w:rPr>
              <w:t>Fundacja FIONA</w:t>
            </w:r>
          </w:p>
        </w:tc>
        <w:tc>
          <w:tcPr>
            <w:tcW w:w="1701" w:type="dxa"/>
          </w:tcPr>
          <w:p w14:paraId="25A2782F" w14:textId="0BD596B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lce</w:t>
            </w:r>
          </w:p>
        </w:tc>
        <w:tc>
          <w:tcPr>
            <w:tcW w:w="3969" w:type="dxa"/>
          </w:tcPr>
          <w:p w14:paraId="64E96FA6" w14:textId="2437918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6F0">
              <w:rPr>
                <w:rFonts w:asciiTheme="minorHAnsi" w:hAnsiTheme="minorHAnsi" w:cstheme="minorHAnsi"/>
                <w:sz w:val="20"/>
                <w:szCs w:val="20"/>
              </w:rPr>
              <w:t>"Otwarte ścieżki"</w:t>
            </w:r>
          </w:p>
        </w:tc>
        <w:tc>
          <w:tcPr>
            <w:tcW w:w="1701" w:type="dxa"/>
          </w:tcPr>
          <w:p w14:paraId="6A6D2591" w14:textId="40E0EFF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</w:tc>
      </w:tr>
      <w:tr w:rsidR="00FB63A8" w:rsidRPr="0018615C" w14:paraId="6B19670F" w14:textId="77777777" w:rsidTr="00FB63A8">
        <w:trPr>
          <w:trHeight w:val="841"/>
        </w:trPr>
        <w:tc>
          <w:tcPr>
            <w:tcW w:w="534" w:type="dxa"/>
          </w:tcPr>
          <w:p w14:paraId="3B4725B1" w14:textId="2EFEEC1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.</w:t>
            </w:r>
          </w:p>
        </w:tc>
        <w:tc>
          <w:tcPr>
            <w:tcW w:w="3685" w:type="dxa"/>
          </w:tcPr>
          <w:p w14:paraId="337DDAE2" w14:textId="16D5E41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E42D2EF" w14:textId="42911C4B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76B">
              <w:rPr>
                <w:rFonts w:asciiTheme="minorHAnsi" w:hAnsiTheme="minorHAnsi" w:cstheme="minorHAnsi"/>
                <w:sz w:val="20"/>
                <w:szCs w:val="20"/>
              </w:rPr>
              <w:t>Oddział Regionalny Olimpiady Specjalne Polska Wielkopolskie – Konin</w:t>
            </w:r>
          </w:p>
        </w:tc>
        <w:tc>
          <w:tcPr>
            <w:tcW w:w="1701" w:type="dxa"/>
          </w:tcPr>
          <w:p w14:paraId="64A31BEC" w14:textId="67B77BF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60732BBC" w14:textId="3533ECF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76B">
              <w:rPr>
                <w:rFonts w:asciiTheme="minorHAnsi" w:hAnsiTheme="minorHAnsi" w:cstheme="minorHAnsi"/>
                <w:sz w:val="20"/>
                <w:szCs w:val="20"/>
              </w:rPr>
              <w:t>Dzień Treningowy Olimpiad Specjalnych</w:t>
            </w:r>
          </w:p>
        </w:tc>
        <w:tc>
          <w:tcPr>
            <w:tcW w:w="1701" w:type="dxa"/>
          </w:tcPr>
          <w:p w14:paraId="3D61C6EE" w14:textId="2E07F030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</w:tr>
      <w:tr w:rsidR="00FB63A8" w:rsidRPr="0018615C" w14:paraId="714639F5" w14:textId="77777777" w:rsidTr="00FB63A8">
        <w:trPr>
          <w:trHeight w:val="841"/>
        </w:trPr>
        <w:tc>
          <w:tcPr>
            <w:tcW w:w="534" w:type="dxa"/>
          </w:tcPr>
          <w:p w14:paraId="7D9CFE41" w14:textId="1DAFAE1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</w:t>
            </w:r>
          </w:p>
        </w:tc>
        <w:tc>
          <w:tcPr>
            <w:tcW w:w="3685" w:type="dxa"/>
          </w:tcPr>
          <w:p w14:paraId="0AD2F954" w14:textId="7397262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</w:p>
        </w:tc>
        <w:tc>
          <w:tcPr>
            <w:tcW w:w="3827" w:type="dxa"/>
          </w:tcPr>
          <w:p w14:paraId="5AB3CCC7" w14:textId="6AC12787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1EE">
              <w:rPr>
                <w:rFonts w:asciiTheme="minorHAnsi" w:hAnsiTheme="minorHAnsi" w:cstheme="minorHAnsi"/>
                <w:sz w:val="20"/>
                <w:szCs w:val="20"/>
              </w:rPr>
              <w:t>Fundacja ARCHITEKCI ZDRO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71EE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</w:tcPr>
          <w:p w14:paraId="3EC3D026" w14:textId="3739638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Piła</w:t>
            </w:r>
          </w:p>
        </w:tc>
        <w:tc>
          <w:tcPr>
            <w:tcW w:w="3969" w:type="dxa"/>
          </w:tcPr>
          <w:p w14:paraId="7915242F" w14:textId="6CFBFC0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1EE">
              <w:rPr>
                <w:rFonts w:asciiTheme="minorHAnsi" w:hAnsiTheme="minorHAnsi" w:cstheme="minorHAnsi"/>
                <w:sz w:val="20"/>
                <w:szCs w:val="20"/>
              </w:rPr>
              <w:t>ZWIEDZANIE PRZEZ DOŚWIADCZANIE</w:t>
            </w:r>
          </w:p>
        </w:tc>
        <w:tc>
          <w:tcPr>
            <w:tcW w:w="1701" w:type="dxa"/>
          </w:tcPr>
          <w:p w14:paraId="3B1A0BDF" w14:textId="3AC9C5A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</w:tr>
      <w:tr w:rsidR="00FB63A8" w:rsidRPr="0018615C" w14:paraId="0416F671" w14:textId="77777777" w:rsidTr="00FB63A8">
        <w:trPr>
          <w:trHeight w:val="841"/>
        </w:trPr>
        <w:tc>
          <w:tcPr>
            <w:tcW w:w="534" w:type="dxa"/>
          </w:tcPr>
          <w:p w14:paraId="075B6055" w14:textId="15A996B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</w:t>
            </w:r>
          </w:p>
        </w:tc>
        <w:tc>
          <w:tcPr>
            <w:tcW w:w="3685" w:type="dxa"/>
          </w:tcPr>
          <w:p w14:paraId="578B4364" w14:textId="5B0765D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4A53B1B" w14:textId="3B44465A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629">
              <w:rPr>
                <w:rFonts w:asciiTheme="minorHAnsi" w:hAnsiTheme="minorHAnsi" w:cstheme="minorHAnsi"/>
                <w:sz w:val="20"/>
                <w:szCs w:val="20"/>
              </w:rPr>
              <w:t>STOWARZYSZENIE POMOCY DZIECIOM I MŁODZIEŻY NIEPEŁNOSPRAWNEJ "PRZYJACIEL"</w:t>
            </w:r>
          </w:p>
        </w:tc>
        <w:tc>
          <w:tcPr>
            <w:tcW w:w="1701" w:type="dxa"/>
          </w:tcPr>
          <w:p w14:paraId="21D9443E" w14:textId="340496B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3969" w:type="dxa"/>
          </w:tcPr>
          <w:p w14:paraId="271BB24D" w14:textId="554DD14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629">
              <w:rPr>
                <w:rFonts w:asciiTheme="minorHAnsi" w:hAnsiTheme="minorHAnsi" w:cstheme="minorHAnsi"/>
                <w:sz w:val="20"/>
                <w:szCs w:val="20"/>
              </w:rPr>
              <w:t>Spełniamy marzenia niepełnosprawnych podopiecznych stowarzyszenia - razem odkrywamy naszą Ojczyznę i jej dziedzictwo narodowe.</w:t>
            </w:r>
          </w:p>
        </w:tc>
        <w:tc>
          <w:tcPr>
            <w:tcW w:w="1701" w:type="dxa"/>
          </w:tcPr>
          <w:p w14:paraId="6C93FB27" w14:textId="687D250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,7</w:t>
            </w:r>
          </w:p>
        </w:tc>
      </w:tr>
      <w:tr w:rsidR="00FB63A8" w:rsidRPr="0018615C" w14:paraId="70076E4F" w14:textId="77777777" w:rsidTr="00FB63A8">
        <w:trPr>
          <w:trHeight w:val="841"/>
        </w:trPr>
        <w:tc>
          <w:tcPr>
            <w:tcW w:w="534" w:type="dxa"/>
          </w:tcPr>
          <w:p w14:paraId="3F55585A" w14:textId="4B38F9B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.</w:t>
            </w:r>
          </w:p>
        </w:tc>
        <w:tc>
          <w:tcPr>
            <w:tcW w:w="3685" w:type="dxa"/>
          </w:tcPr>
          <w:p w14:paraId="482B520E" w14:textId="5885A54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0F7C95D" w14:textId="5611949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9E">
              <w:rPr>
                <w:rFonts w:asciiTheme="minorHAnsi" w:hAnsiTheme="minorHAnsi" w:cstheme="minorHAnsi"/>
                <w:sz w:val="20"/>
                <w:szCs w:val="20"/>
              </w:rPr>
              <w:t>Fundacja na Rzecz Rozwoju Dzieci i Młodzieży "Otwarcie"</w:t>
            </w:r>
          </w:p>
        </w:tc>
        <w:tc>
          <w:tcPr>
            <w:tcW w:w="1701" w:type="dxa"/>
          </w:tcPr>
          <w:p w14:paraId="7CF4CC4C" w14:textId="582D9E9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564E85CE" w14:textId="4F80323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9E">
              <w:rPr>
                <w:rFonts w:asciiTheme="minorHAnsi" w:hAnsiTheme="minorHAnsi" w:cstheme="minorHAnsi"/>
                <w:sz w:val="20"/>
                <w:szCs w:val="20"/>
              </w:rPr>
              <w:t>Otwarci na podróże</w:t>
            </w:r>
          </w:p>
        </w:tc>
        <w:tc>
          <w:tcPr>
            <w:tcW w:w="1701" w:type="dxa"/>
          </w:tcPr>
          <w:p w14:paraId="1D7015F7" w14:textId="76E51411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</w:tr>
      <w:tr w:rsidR="00FB63A8" w:rsidRPr="0018615C" w14:paraId="385B56AF" w14:textId="77777777" w:rsidTr="00FB63A8">
        <w:trPr>
          <w:trHeight w:val="841"/>
        </w:trPr>
        <w:tc>
          <w:tcPr>
            <w:tcW w:w="534" w:type="dxa"/>
          </w:tcPr>
          <w:p w14:paraId="2DB94BFA" w14:textId="194BDD9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.</w:t>
            </w:r>
          </w:p>
        </w:tc>
        <w:tc>
          <w:tcPr>
            <w:tcW w:w="3685" w:type="dxa"/>
          </w:tcPr>
          <w:p w14:paraId="38A48445" w14:textId="5C4AB2B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A732BBA" w14:textId="098F8400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80D">
              <w:rPr>
                <w:rFonts w:asciiTheme="minorHAnsi" w:hAnsiTheme="minorHAnsi" w:cstheme="minorHAnsi"/>
                <w:sz w:val="20"/>
                <w:szCs w:val="20"/>
              </w:rPr>
              <w:t>Stowarzyszenie Wspólny Dom w Kochłowach</w:t>
            </w:r>
          </w:p>
        </w:tc>
        <w:tc>
          <w:tcPr>
            <w:tcW w:w="1701" w:type="dxa"/>
          </w:tcPr>
          <w:p w14:paraId="4F613E2F" w14:textId="19EBF8F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80D">
              <w:rPr>
                <w:rFonts w:asciiTheme="minorHAnsi" w:hAnsiTheme="minorHAnsi" w:cstheme="minorHAnsi"/>
                <w:sz w:val="20"/>
                <w:szCs w:val="20"/>
              </w:rPr>
              <w:t>Kochłowy</w:t>
            </w:r>
          </w:p>
        </w:tc>
        <w:tc>
          <w:tcPr>
            <w:tcW w:w="3969" w:type="dxa"/>
          </w:tcPr>
          <w:p w14:paraId="609B7314" w14:textId="60A5B4D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80D">
              <w:rPr>
                <w:rFonts w:asciiTheme="minorHAnsi" w:hAnsiTheme="minorHAnsi" w:cstheme="minorHAnsi"/>
                <w:sz w:val="20"/>
                <w:szCs w:val="20"/>
              </w:rPr>
              <w:t>Impreza integracyjna "Świat bez granic..."</w:t>
            </w:r>
          </w:p>
        </w:tc>
        <w:tc>
          <w:tcPr>
            <w:tcW w:w="1701" w:type="dxa"/>
          </w:tcPr>
          <w:p w14:paraId="469AB695" w14:textId="2C9EC63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3</w:t>
            </w:r>
          </w:p>
        </w:tc>
      </w:tr>
      <w:tr w:rsidR="00FB63A8" w:rsidRPr="0018615C" w14:paraId="238FEBEE" w14:textId="77777777" w:rsidTr="00FB63A8">
        <w:trPr>
          <w:trHeight w:val="841"/>
        </w:trPr>
        <w:tc>
          <w:tcPr>
            <w:tcW w:w="534" w:type="dxa"/>
          </w:tcPr>
          <w:p w14:paraId="47A088C1" w14:textId="3290B82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</w:t>
            </w:r>
          </w:p>
        </w:tc>
        <w:tc>
          <w:tcPr>
            <w:tcW w:w="3685" w:type="dxa"/>
          </w:tcPr>
          <w:p w14:paraId="74AB287B" w14:textId="3740FFC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53CE4C0" w14:textId="2B132CEB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FB5">
              <w:rPr>
                <w:rFonts w:asciiTheme="minorHAnsi" w:hAnsiTheme="minorHAnsi" w:cstheme="minorHAnsi"/>
                <w:sz w:val="20"/>
                <w:szCs w:val="20"/>
              </w:rPr>
              <w:t>Stowarzyszenie Jedna Chwila</w:t>
            </w:r>
          </w:p>
        </w:tc>
        <w:tc>
          <w:tcPr>
            <w:tcW w:w="1701" w:type="dxa"/>
          </w:tcPr>
          <w:p w14:paraId="6C209382" w14:textId="20B13BC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owana Goślina</w:t>
            </w:r>
          </w:p>
        </w:tc>
        <w:tc>
          <w:tcPr>
            <w:tcW w:w="3969" w:type="dxa"/>
          </w:tcPr>
          <w:p w14:paraId="38C7C26F" w14:textId="69AE5751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FB5">
              <w:rPr>
                <w:rFonts w:asciiTheme="minorHAnsi" w:hAnsiTheme="minorHAnsi" w:cstheme="minorHAnsi"/>
                <w:sz w:val="20"/>
                <w:szCs w:val="20"/>
              </w:rPr>
              <w:t>Iron Battle Poznań 2024</w:t>
            </w:r>
          </w:p>
        </w:tc>
        <w:tc>
          <w:tcPr>
            <w:tcW w:w="1701" w:type="dxa"/>
          </w:tcPr>
          <w:p w14:paraId="627AFEDA" w14:textId="0DA0535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3</w:t>
            </w:r>
          </w:p>
        </w:tc>
      </w:tr>
      <w:tr w:rsidR="00FB63A8" w:rsidRPr="0018615C" w14:paraId="253EFBCE" w14:textId="77777777" w:rsidTr="00FB63A8">
        <w:trPr>
          <w:trHeight w:val="841"/>
        </w:trPr>
        <w:tc>
          <w:tcPr>
            <w:tcW w:w="534" w:type="dxa"/>
          </w:tcPr>
          <w:p w14:paraId="51C52563" w14:textId="53C9A64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.</w:t>
            </w:r>
          </w:p>
        </w:tc>
        <w:tc>
          <w:tcPr>
            <w:tcW w:w="3685" w:type="dxa"/>
          </w:tcPr>
          <w:p w14:paraId="13381E56" w14:textId="1A4E5E2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AF074C6" w14:textId="4254374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6F4">
              <w:rPr>
                <w:rFonts w:asciiTheme="minorHAnsi" w:hAnsiTheme="minorHAnsi" w:cstheme="minorHAnsi"/>
                <w:sz w:val="20"/>
                <w:szCs w:val="20"/>
              </w:rPr>
              <w:t>Akcja Zdrowie</w:t>
            </w:r>
          </w:p>
        </w:tc>
        <w:tc>
          <w:tcPr>
            <w:tcW w:w="1701" w:type="dxa"/>
          </w:tcPr>
          <w:p w14:paraId="25BCBE3A" w14:textId="7322222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3969" w:type="dxa"/>
          </w:tcPr>
          <w:p w14:paraId="54DA78EE" w14:textId="605367B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6F4">
              <w:rPr>
                <w:rFonts w:asciiTheme="minorHAnsi" w:hAnsiTheme="minorHAnsi" w:cstheme="minorHAnsi"/>
                <w:sz w:val="20"/>
                <w:szCs w:val="20"/>
              </w:rPr>
              <w:t>Hej kolęda, kolęda ...</w:t>
            </w:r>
          </w:p>
        </w:tc>
        <w:tc>
          <w:tcPr>
            <w:tcW w:w="1701" w:type="dxa"/>
          </w:tcPr>
          <w:p w14:paraId="5C5E35B3" w14:textId="60B2645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7</w:t>
            </w:r>
          </w:p>
        </w:tc>
      </w:tr>
      <w:tr w:rsidR="00FB63A8" w:rsidRPr="0018615C" w14:paraId="351D73FA" w14:textId="77777777" w:rsidTr="00FB63A8">
        <w:trPr>
          <w:trHeight w:val="841"/>
        </w:trPr>
        <w:tc>
          <w:tcPr>
            <w:tcW w:w="534" w:type="dxa"/>
          </w:tcPr>
          <w:p w14:paraId="62F3388F" w14:textId="24A2657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.</w:t>
            </w:r>
          </w:p>
        </w:tc>
        <w:tc>
          <w:tcPr>
            <w:tcW w:w="3685" w:type="dxa"/>
          </w:tcPr>
          <w:p w14:paraId="27CDC242" w14:textId="1C7CE2F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BA21E91" w14:textId="63596332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99F">
              <w:rPr>
                <w:rFonts w:asciiTheme="minorHAnsi" w:hAnsiTheme="minorHAnsi" w:cstheme="minorHAnsi"/>
                <w:sz w:val="20"/>
                <w:szCs w:val="20"/>
              </w:rPr>
              <w:t>Fundacja Wózkowicze</w:t>
            </w:r>
          </w:p>
        </w:tc>
        <w:tc>
          <w:tcPr>
            <w:tcW w:w="1701" w:type="dxa"/>
          </w:tcPr>
          <w:p w14:paraId="357B6A2E" w14:textId="29D2675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AA547D1" w14:textId="3E44891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99F">
              <w:rPr>
                <w:rFonts w:asciiTheme="minorHAnsi" w:hAnsiTheme="minorHAnsi" w:cstheme="minorHAnsi"/>
                <w:sz w:val="20"/>
                <w:szCs w:val="20"/>
              </w:rPr>
              <w:t>Integracyjny Zlot Ogniste Rydwany 2024</w:t>
            </w:r>
          </w:p>
        </w:tc>
        <w:tc>
          <w:tcPr>
            <w:tcW w:w="1701" w:type="dxa"/>
          </w:tcPr>
          <w:p w14:paraId="11C1065A" w14:textId="19B093A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,7</w:t>
            </w:r>
          </w:p>
        </w:tc>
      </w:tr>
      <w:tr w:rsidR="00FB63A8" w:rsidRPr="0018615C" w14:paraId="314605D8" w14:textId="77777777" w:rsidTr="00FB63A8">
        <w:trPr>
          <w:trHeight w:val="841"/>
        </w:trPr>
        <w:tc>
          <w:tcPr>
            <w:tcW w:w="534" w:type="dxa"/>
          </w:tcPr>
          <w:p w14:paraId="3A3A0BA4" w14:textId="36B4D6E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</w:t>
            </w:r>
          </w:p>
        </w:tc>
        <w:tc>
          <w:tcPr>
            <w:tcW w:w="3685" w:type="dxa"/>
          </w:tcPr>
          <w:p w14:paraId="5FDD5543" w14:textId="797C01D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91CDE81" w14:textId="7C8E7C0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166">
              <w:rPr>
                <w:rFonts w:asciiTheme="minorHAnsi" w:hAnsiTheme="minorHAnsi" w:cstheme="minorHAnsi"/>
                <w:sz w:val="20"/>
                <w:szCs w:val="20"/>
              </w:rPr>
              <w:t>Stowarzyszenie na Rzecz Dzieci i Osób Niepełnosprawnych w Krotoszynie</w:t>
            </w:r>
          </w:p>
        </w:tc>
        <w:tc>
          <w:tcPr>
            <w:tcW w:w="1701" w:type="dxa"/>
          </w:tcPr>
          <w:p w14:paraId="7390DBAB" w14:textId="0B18F07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toszyn</w:t>
            </w:r>
          </w:p>
        </w:tc>
        <w:tc>
          <w:tcPr>
            <w:tcW w:w="3969" w:type="dxa"/>
          </w:tcPr>
          <w:p w14:paraId="1748230A" w14:textId="3C3F325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166">
              <w:rPr>
                <w:rFonts w:asciiTheme="minorHAnsi" w:hAnsiTheme="minorHAnsi" w:cstheme="minorHAnsi"/>
                <w:sz w:val="20"/>
                <w:szCs w:val="20"/>
              </w:rPr>
              <w:t>XV Spartakiada Osób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4166">
              <w:rPr>
                <w:rFonts w:asciiTheme="minorHAnsi" w:hAnsiTheme="minorHAnsi" w:cstheme="minorHAnsi"/>
                <w:sz w:val="20"/>
                <w:szCs w:val="20"/>
              </w:rPr>
              <w:t>Niepełnosprawnościami 2024</w:t>
            </w:r>
          </w:p>
        </w:tc>
        <w:tc>
          <w:tcPr>
            <w:tcW w:w="1701" w:type="dxa"/>
          </w:tcPr>
          <w:p w14:paraId="4574EA1C" w14:textId="7641235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,3</w:t>
            </w:r>
          </w:p>
        </w:tc>
      </w:tr>
      <w:tr w:rsidR="00FB63A8" w:rsidRPr="0018615C" w14:paraId="213CF95C" w14:textId="77777777" w:rsidTr="00FB63A8">
        <w:trPr>
          <w:trHeight w:val="841"/>
        </w:trPr>
        <w:tc>
          <w:tcPr>
            <w:tcW w:w="534" w:type="dxa"/>
          </w:tcPr>
          <w:p w14:paraId="09D5A00A" w14:textId="1F7FB12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.</w:t>
            </w:r>
          </w:p>
        </w:tc>
        <w:tc>
          <w:tcPr>
            <w:tcW w:w="3685" w:type="dxa"/>
          </w:tcPr>
          <w:p w14:paraId="63694459" w14:textId="70C5BC7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86FE452" w14:textId="7BF26C5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4F3">
              <w:rPr>
                <w:rFonts w:asciiTheme="minorHAnsi" w:hAnsiTheme="minorHAnsi" w:cstheme="minorHAnsi"/>
                <w:sz w:val="20"/>
                <w:szCs w:val="20"/>
              </w:rPr>
              <w:t>Fundacja Alimed Pomoc Dzieciom</w:t>
            </w:r>
          </w:p>
        </w:tc>
        <w:tc>
          <w:tcPr>
            <w:tcW w:w="1701" w:type="dxa"/>
          </w:tcPr>
          <w:p w14:paraId="5796FD65" w14:textId="6D2F10B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3969" w:type="dxa"/>
          </w:tcPr>
          <w:p w14:paraId="56840333" w14:textId="30789EB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4F3">
              <w:rPr>
                <w:rFonts w:asciiTheme="minorHAnsi" w:hAnsiTheme="minorHAnsi" w:cstheme="minorHAnsi"/>
                <w:sz w:val="20"/>
                <w:szCs w:val="20"/>
              </w:rPr>
              <w:t>Zatańczyć siebie. Choreoterapia kulturową formą rehabilitacji.</w:t>
            </w:r>
          </w:p>
        </w:tc>
        <w:tc>
          <w:tcPr>
            <w:tcW w:w="1701" w:type="dxa"/>
          </w:tcPr>
          <w:p w14:paraId="217BB0DE" w14:textId="3BFD0DB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,7</w:t>
            </w:r>
          </w:p>
        </w:tc>
      </w:tr>
      <w:tr w:rsidR="00FB63A8" w:rsidRPr="0018615C" w14:paraId="696FF8B7" w14:textId="77777777" w:rsidTr="00FB63A8">
        <w:trPr>
          <w:trHeight w:val="841"/>
        </w:trPr>
        <w:tc>
          <w:tcPr>
            <w:tcW w:w="534" w:type="dxa"/>
          </w:tcPr>
          <w:p w14:paraId="7FA67457" w14:textId="7A92C20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.</w:t>
            </w:r>
          </w:p>
        </w:tc>
        <w:tc>
          <w:tcPr>
            <w:tcW w:w="3685" w:type="dxa"/>
          </w:tcPr>
          <w:p w14:paraId="2FCA360D" w14:textId="08A1D6A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3AAE">
              <w:rPr>
                <w:rFonts w:asciiTheme="minorHAnsi" w:hAnsiTheme="minorHAnsi" w:cstheme="minorHAnsi"/>
                <w:sz w:val="20"/>
                <w:szCs w:val="20"/>
              </w:rPr>
              <w:t>rganizowanie lokalnych, regionalnych i ogólnopolskich imprez kulturalnych, sportowych, turystycznych i rekreacyjnych dla osób niepełnosprawnych wspierających ich aktywność w tych dzie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B8861B8" w14:textId="0CCB869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317">
              <w:rPr>
                <w:rFonts w:asciiTheme="minorHAnsi" w:hAnsiTheme="minorHAnsi" w:cstheme="minorHAnsi"/>
                <w:sz w:val="20"/>
                <w:szCs w:val="20"/>
              </w:rPr>
              <w:t>Fundacja Warta Poznań</w:t>
            </w:r>
          </w:p>
        </w:tc>
        <w:tc>
          <w:tcPr>
            <w:tcW w:w="1701" w:type="dxa"/>
          </w:tcPr>
          <w:p w14:paraId="3A19B73F" w14:textId="01C616A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797B8D8" w14:textId="08105C1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317">
              <w:rPr>
                <w:rFonts w:asciiTheme="minorHAnsi" w:hAnsiTheme="minorHAnsi" w:cstheme="minorHAnsi"/>
                <w:sz w:val="20"/>
                <w:szCs w:val="20"/>
              </w:rPr>
              <w:t>Organizowanie lokalnych, regionalnych i ogólnopolskich imprez kulturalnych, sportowych, turystycznych i rekreacyjnych dla osób niepełnosprawnych wspierających ich aktywność w tych dziedzinach</w:t>
            </w:r>
          </w:p>
        </w:tc>
        <w:tc>
          <w:tcPr>
            <w:tcW w:w="1701" w:type="dxa"/>
          </w:tcPr>
          <w:p w14:paraId="629AD87C" w14:textId="180F298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7</w:t>
            </w:r>
          </w:p>
        </w:tc>
      </w:tr>
      <w:tr w:rsidR="00FB63A8" w:rsidRPr="0018615C" w14:paraId="767F74F7" w14:textId="77777777" w:rsidTr="00FB63A8">
        <w:trPr>
          <w:trHeight w:val="841"/>
        </w:trPr>
        <w:tc>
          <w:tcPr>
            <w:tcW w:w="534" w:type="dxa"/>
          </w:tcPr>
          <w:p w14:paraId="077896F9" w14:textId="4B9843D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.</w:t>
            </w:r>
          </w:p>
        </w:tc>
        <w:tc>
          <w:tcPr>
            <w:tcW w:w="3685" w:type="dxa"/>
          </w:tcPr>
          <w:p w14:paraId="38447AF7" w14:textId="493939E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2E2B86" w14:textId="609C953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E7">
              <w:rPr>
                <w:rFonts w:asciiTheme="minorHAnsi" w:hAnsiTheme="minorHAnsi" w:cstheme="minorHAnsi"/>
                <w:sz w:val="20"/>
                <w:szCs w:val="20"/>
              </w:rPr>
              <w:t>Fundacja Szansa - Jesteśmy Razem</w:t>
            </w:r>
          </w:p>
        </w:tc>
        <w:tc>
          <w:tcPr>
            <w:tcW w:w="1701" w:type="dxa"/>
          </w:tcPr>
          <w:p w14:paraId="24488CB2" w14:textId="6FCAE72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0E4A5A6A" w14:textId="0F5CB31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E7">
              <w:rPr>
                <w:rFonts w:asciiTheme="minorHAnsi" w:hAnsiTheme="minorHAnsi" w:cstheme="minorHAnsi"/>
                <w:sz w:val="20"/>
                <w:szCs w:val="20"/>
              </w:rPr>
              <w:t>Niepełnosprawni - ważni, silni, zawsze obecni</w:t>
            </w:r>
          </w:p>
        </w:tc>
        <w:tc>
          <w:tcPr>
            <w:tcW w:w="1701" w:type="dxa"/>
          </w:tcPr>
          <w:p w14:paraId="557B4E80" w14:textId="2CEB445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7</w:t>
            </w:r>
          </w:p>
        </w:tc>
      </w:tr>
      <w:tr w:rsidR="00FB63A8" w:rsidRPr="0018615C" w14:paraId="4792C80E" w14:textId="77777777" w:rsidTr="00FB63A8">
        <w:trPr>
          <w:trHeight w:val="841"/>
        </w:trPr>
        <w:tc>
          <w:tcPr>
            <w:tcW w:w="534" w:type="dxa"/>
          </w:tcPr>
          <w:p w14:paraId="077DC253" w14:textId="734377E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</w:t>
            </w:r>
          </w:p>
        </w:tc>
        <w:tc>
          <w:tcPr>
            <w:tcW w:w="3685" w:type="dxa"/>
          </w:tcPr>
          <w:p w14:paraId="7E949814" w14:textId="075AAAE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59B44BB" w14:textId="509A227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7502">
              <w:rPr>
                <w:rFonts w:asciiTheme="minorHAnsi" w:hAnsiTheme="minorHAnsi" w:cstheme="minorHAnsi"/>
                <w:sz w:val="20"/>
                <w:szCs w:val="20"/>
              </w:rPr>
              <w:t>Fundacja Dzieciaki i Zwierzaki</w:t>
            </w:r>
          </w:p>
        </w:tc>
        <w:tc>
          <w:tcPr>
            <w:tcW w:w="1701" w:type="dxa"/>
          </w:tcPr>
          <w:p w14:paraId="50A89160" w14:textId="52F93B7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arzędz</w:t>
            </w:r>
          </w:p>
        </w:tc>
        <w:tc>
          <w:tcPr>
            <w:tcW w:w="3969" w:type="dxa"/>
          </w:tcPr>
          <w:p w14:paraId="6DDDE8BD" w14:textId="6A907BC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7502">
              <w:rPr>
                <w:rFonts w:asciiTheme="minorHAnsi" w:hAnsiTheme="minorHAnsi" w:cstheme="minorHAnsi"/>
                <w:sz w:val="20"/>
                <w:szCs w:val="20"/>
              </w:rPr>
              <w:t>Przyjaciele bez granic: zestaw książeczek oswajających dzieci z tematyką niepełnosprawności</w:t>
            </w:r>
          </w:p>
        </w:tc>
        <w:tc>
          <w:tcPr>
            <w:tcW w:w="1701" w:type="dxa"/>
          </w:tcPr>
          <w:p w14:paraId="753684D5" w14:textId="2D1505A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3</w:t>
            </w:r>
          </w:p>
        </w:tc>
      </w:tr>
      <w:tr w:rsidR="00FB63A8" w:rsidRPr="0018615C" w14:paraId="480599BB" w14:textId="77777777" w:rsidTr="00FB63A8">
        <w:trPr>
          <w:trHeight w:val="841"/>
        </w:trPr>
        <w:tc>
          <w:tcPr>
            <w:tcW w:w="534" w:type="dxa"/>
          </w:tcPr>
          <w:p w14:paraId="20A27623" w14:textId="40A1224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.</w:t>
            </w:r>
          </w:p>
        </w:tc>
        <w:tc>
          <w:tcPr>
            <w:tcW w:w="3685" w:type="dxa"/>
          </w:tcPr>
          <w:p w14:paraId="139AD7E9" w14:textId="0F00D9E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59CC27" w14:textId="7949BA9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B22">
              <w:rPr>
                <w:rFonts w:asciiTheme="minorHAnsi" w:hAnsiTheme="minorHAnsi" w:cstheme="minorHAnsi"/>
                <w:sz w:val="20"/>
                <w:szCs w:val="20"/>
              </w:rPr>
              <w:t>Stowarzyszenie Centrum Rozwoju Edukacji Obywatelskiej CREO</w:t>
            </w:r>
          </w:p>
        </w:tc>
        <w:tc>
          <w:tcPr>
            <w:tcW w:w="1701" w:type="dxa"/>
          </w:tcPr>
          <w:p w14:paraId="2DF9CB16" w14:textId="7BC5A79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2F0D971" w14:textId="3152779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B22">
              <w:rPr>
                <w:rFonts w:asciiTheme="minorHAnsi" w:hAnsiTheme="minorHAnsi" w:cstheme="minorHAnsi"/>
                <w:sz w:val="20"/>
                <w:szCs w:val="20"/>
              </w:rPr>
              <w:t>NIE WIDZĘ PRZESZKÓD!</w:t>
            </w:r>
          </w:p>
        </w:tc>
        <w:tc>
          <w:tcPr>
            <w:tcW w:w="1701" w:type="dxa"/>
          </w:tcPr>
          <w:p w14:paraId="4CD2A4B5" w14:textId="3E26A20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3</w:t>
            </w:r>
          </w:p>
        </w:tc>
      </w:tr>
      <w:tr w:rsidR="00FB63A8" w:rsidRPr="0018615C" w14:paraId="6218A54E" w14:textId="77777777" w:rsidTr="00FB63A8">
        <w:trPr>
          <w:trHeight w:val="841"/>
        </w:trPr>
        <w:tc>
          <w:tcPr>
            <w:tcW w:w="534" w:type="dxa"/>
          </w:tcPr>
          <w:p w14:paraId="0B488A50" w14:textId="43C2386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78EECC77" w14:textId="2257E61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C26F447" w14:textId="6374018C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2924">
              <w:rPr>
                <w:rFonts w:asciiTheme="minorHAnsi" w:hAnsiTheme="minorHAnsi" w:cstheme="minorHAnsi"/>
                <w:sz w:val="20"/>
                <w:szCs w:val="20"/>
              </w:rPr>
              <w:t>Fundacja Believe In You</w:t>
            </w:r>
          </w:p>
        </w:tc>
        <w:tc>
          <w:tcPr>
            <w:tcW w:w="1701" w:type="dxa"/>
          </w:tcPr>
          <w:p w14:paraId="7D763C27" w14:textId="04F8632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in</w:t>
            </w:r>
          </w:p>
        </w:tc>
        <w:tc>
          <w:tcPr>
            <w:tcW w:w="3969" w:type="dxa"/>
          </w:tcPr>
          <w:p w14:paraId="3BEEA7D1" w14:textId="5DED4C4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2924">
              <w:rPr>
                <w:rFonts w:asciiTheme="minorHAnsi" w:hAnsiTheme="minorHAnsi" w:cstheme="minorHAnsi"/>
                <w:sz w:val="20"/>
                <w:szCs w:val="20"/>
              </w:rPr>
              <w:t>Klub Świadomej Młodzieży</w:t>
            </w:r>
          </w:p>
        </w:tc>
        <w:tc>
          <w:tcPr>
            <w:tcW w:w="1701" w:type="dxa"/>
          </w:tcPr>
          <w:p w14:paraId="4DA8DC4F" w14:textId="59168EE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3</w:t>
            </w:r>
          </w:p>
        </w:tc>
      </w:tr>
      <w:tr w:rsidR="00FB63A8" w:rsidRPr="0018615C" w14:paraId="45E4A2EB" w14:textId="77777777" w:rsidTr="00FB63A8">
        <w:trPr>
          <w:trHeight w:val="841"/>
        </w:trPr>
        <w:tc>
          <w:tcPr>
            <w:tcW w:w="534" w:type="dxa"/>
          </w:tcPr>
          <w:p w14:paraId="264ECDC5" w14:textId="0BE4973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.</w:t>
            </w:r>
          </w:p>
        </w:tc>
        <w:tc>
          <w:tcPr>
            <w:tcW w:w="3685" w:type="dxa"/>
          </w:tcPr>
          <w:p w14:paraId="3838D569" w14:textId="28349A4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75FE4A0" w14:textId="6F1A85CC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B64">
              <w:rPr>
                <w:rFonts w:asciiTheme="minorHAnsi" w:hAnsiTheme="minorHAnsi" w:cstheme="minorHAnsi"/>
                <w:sz w:val="20"/>
                <w:szCs w:val="20"/>
              </w:rPr>
              <w:t>Fundacja Wózkowicze</w:t>
            </w:r>
          </w:p>
        </w:tc>
        <w:tc>
          <w:tcPr>
            <w:tcW w:w="1701" w:type="dxa"/>
          </w:tcPr>
          <w:p w14:paraId="34D2B2E8" w14:textId="4191041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12262D99" w14:textId="4158C7B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B64">
              <w:rPr>
                <w:rFonts w:asciiTheme="minorHAnsi" w:hAnsiTheme="minorHAnsi" w:cstheme="minorHAnsi"/>
                <w:sz w:val="20"/>
                <w:szCs w:val="20"/>
              </w:rPr>
              <w:t>Inspirujące Piękno</w:t>
            </w:r>
          </w:p>
        </w:tc>
        <w:tc>
          <w:tcPr>
            <w:tcW w:w="1701" w:type="dxa"/>
          </w:tcPr>
          <w:p w14:paraId="5DB00CB7" w14:textId="28495790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</w:tr>
      <w:tr w:rsidR="00FB63A8" w:rsidRPr="0018615C" w14:paraId="6CF1827B" w14:textId="77777777" w:rsidTr="00FB63A8">
        <w:trPr>
          <w:trHeight w:val="841"/>
        </w:trPr>
        <w:tc>
          <w:tcPr>
            <w:tcW w:w="534" w:type="dxa"/>
          </w:tcPr>
          <w:p w14:paraId="4DE70AE3" w14:textId="1F63AF3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</w:t>
            </w:r>
          </w:p>
        </w:tc>
        <w:tc>
          <w:tcPr>
            <w:tcW w:w="3685" w:type="dxa"/>
          </w:tcPr>
          <w:p w14:paraId="33997B49" w14:textId="5F61CC4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21B6AAD" w14:textId="13EE2389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626">
              <w:rPr>
                <w:rFonts w:asciiTheme="minorHAnsi" w:hAnsiTheme="minorHAnsi" w:cstheme="minorHAnsi"/>
                <w:sz w:val="20"/>
                <w:szCs w:val="20"/>
              </w:rPr>
              <w:t>Fundacja Kompilacja</w:t>
            </w:r>
          </w:p>
        </w:tc>
        <w:tc>
          <w:tcPr>
            <w:tcW w:w="1701" w:type="dxa"/>
          </w:tcPr>
          <w:p w14:paraId="10D82972" w14:textId="7298AAF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4FBAAF8A" w14:textId="368255C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626">
              <w:rPr>
                <w:rFonts w:asciiTheme="minorHAnsi" w:hAnsiTheme="minorHAnsi" w:cstheme="minorHAnsi"/>
                <w:sz w:val="20"/>
                <w:szCs w:val="20"/>
              </w:rPr>
              <w:t>Aktywny horyzont</w:t>
            </w:r>
          </w:p>
        </w:tc>
        <w:tc>
          <w:tcPr>
            <w:tcW w:w="1701" w:type="dxa"/>
          </w:tcPr>
          <w:p w14:paraId="47ED12A8" w14:textId="7BD9644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</w:tc>
      </w:tr>
      <w:tr w:rsidR="00FB63A8" w:rsidRPr="0018615C" w14:paraId="7150829C" w14:textId="77777777" w:rsidTr="00FB63A8">
        <w:trPr>
          <w:trHeight w:val="841"/>
        </w:trPr>
        <w:tc>
          <w:tcPr>
            <w:tcW w:w="534" w:type="dxa"/>
          </w:tcPr>
          <w:p w14:paraId="479955C2" w14:textId="74F0504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</w:t>
            </w:r>
          </w:p>
        </w:tc>
        <w:tc>
          <w:tcPr>
            <w:tcW w:w="3685" w:type="dxa"/>
          </w:tcPr>
          <w:p w14:paraId="607BBE67" w14:textId="35707A6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64467D6" w14:textId="4FFE6238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293">
              <w:rPr>
                <w:rFonts w:asciiTheme="minorHAnsi" w:hAnsiTheme="minorHAnsi" w:cstheme="minorHAnsi"/>
                <w:sz w:val="20"/>
                <w:szCs w:val="20"/>
              </w:rPr>
              <w:t>Fundacja Wspierania Rozwoju Społecznego "Jesteśmy Równi"</w:t>
            </w:r>
          </w:p>
        </w:tc>
        <w:tc>
          <w:tcPr>
            <w:tcW w:w="1701" w:type="dxa"/>
          </w:tcPr>
          <w:p w14:paraId="09503E3C" w14:textId="170153A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śnia</w:t>
            </w:r>
          </w:p>
        </w:tc>
        <w:tc>
          <w:tcPr>
            <w:tcW w:w="3969" w:type="dxa"/>
          </w:tcPr>
          <w:p w14:paraId="66702DD4" w14:textId="59BF9BB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293">
              <w:rPr>
                <w:rFonts w:asciiTheme="minorHAnsi" w:hAnsiTheme="minorHAnsi" w:cstheme="minorHAnsi"/>
                <w:sz w:val="20"/>
                <w:szCs w:val="20"/>
              </w:rPr>
              <w:t>Akademia Aktywności SMART</w:t>
            </w:r>
          </w:p>
        </w:tc>
        <w:tc>
          <w:tcPr>
            <w:tcW w:w="1701" w:type="dxa"/>
          </w:tcPr>
          <w:p w14:paraId="789B1A65" w14:textId="07B0DA1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</w:tr>
      <w:tr w:rsidR="00FB63A8" w:rsidRPr="0018615C" w14:paraId="4FAD85B9" w14:textId="77777777" w:rsidTr="00FB63A8">
        <w:trPr>
          <w:trHeight w:val="841"/>
        </w:trPr>
        <w:tc>
          <w:tcPr>
            <w:tcW w:w="534" w:type="dxa"/>
          </w:tcPr>
          <w:p w14:paraId="32BE3111" w14:textId="5DAC3D4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</w:t>
            </w:r>
          </w:p>
        </w:tc>
        <w:tc>
          <w:tcPr>
            <w:tcW w:w="3685" w:type="dxa"/>
          </w:tcPr>
          <w:p w14:paraId="456D2D65" w14:textId="0B982F1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8735BD4" w14:textId="4AC1055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ED9">
              <w:rPr>
                <w:rFonts w:asciiTheme="minorHAnsi" w:hAnsiTheme="minorHAnsi" w:cstheme="minorHAnsi"/>
                <w:sz w:val="20"/>
                <w:szCs w:val="20"/>
              </w:rPr>
              <w:t>Fundacja Ważka</w:t>
            </w:r>
          </w:p>
        </w:tc>
        <w:tc>
          <w:tcPr>
            <w:tcW w:w="1701" w:type="dxa"/>
          </w:tcPr>
          <w:p w14:paraId="4C968937" w14:textId="2CBE8C5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artowice</w:t>
            </w:r>
          </w:p>
        </w:tc>
        <w:tc>
          <w:tcPr>
            <w:tcW w:w="3969" w:type="dxa"/>
          </w:tcPr>
          <w:p w14:paraId="461ADB79" w14:textId="1962184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ED9">
              <w:rPr>
                <w:rFonts w:asciiTheme="minorHAnsi" w:hAnsiTheme="minorHAnsi" w:cstheme="minorHAnsi"/>
                <w:sz w:val="20"/>
                <w:szCs w:val="20"/>
              </w:rPr>
              <w:t>Włącznik</w:t>
            </w:r>
          </w:p>
        </w:tc>
        <w:tc>
          <w:tcPr>
            <w:tcW w:w="1701" w:type="dxa"/>
          </w:tcPr>
          <w:p w14:paraId="0F62784B" w14:textId="393A04F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3</w:t>
            </w:r>
          </w:p>
        </w:tc>
      </w:tr>
      <w:tr w:rsidR="00FB63A8" w:rsidRPr="0018615C" w14:paraId="4A5D6C7C" w14:textId="77777777" w:rsidTr="00FB63A8">
        <w:trPr>
          <w:trHeight w:val="841"/>
        </w:trPr>
        <w:tc>
          <w:tcPr>
            <w:tcW w:w="534" w:type="dxa"/>
          </w:tcPr>
          <w:p w14:paraId="336A76A9" w14:textId="2F06422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.</w:t>
            </w:r>
          </w:p>
        </w:tc>
        <w:tc>
          <w:tcPr>
            <w:tcW w:w="3685" w:type="dxa"/>
          </w:tcPr>
          <w:p w14:paraId="1656F0DD" w14:textId="126FD12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062FBFE" w14:textId="4109E1E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B5D">
              <w:rPr>
                <w:rFonts w:asciiTheme="minorHAnsi" w:hAnsiTheme="minorHAnsi" w:cstheme="minorHAnsi"/>
                <w:sz w:val="20"/>
                <w:szCs w:val="20"/>
              </w:rPr>
              <w:t>Fundacja Ubabrane</w:t>
            </w:r>
          </w:p>
        </w:tc>
        <w:tc>
          <w:tcPr>
            <w:tcW w:w="1701" w:type="dxa"/>
          </w:tcPr>
          <w:p w14:paraId="106A1179" w14:textId="0EB7BC15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502D0C66" w14:textId="4B24402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B5D">
              <w:rPr>
                <w:rFonts w:asciiTheme="minorHAnsi" w:hAnsiTheme="minorHAnsi" w:cstheme="minorHAnsi"/>
                <w:sz w:val="20"/>
                <w:szCs w:val="20"/>
              </w:rPr>
              <w:t>Ubabrane Ogniwo Wsparcia. Promowanie aktywności osób niepełnosprawnych w różnych dziedzinach życia społecznego i zawodowego.</w:t>
            </w:r>
          </w:p>
        </w:tc>
        <w:tc>
          <w:tcPr>
            <w:tcW w:w="1701" w:type="dxa"/>
          </w:tcPr>
          <w:p w14:paraId="6B417CCB" w14:textId="2828D50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7</w:t>
            </w:r>
          </w:p>
        </w:tc>
      </w:tr>
      <w:tr w:rsidR="00FB63A8" w:rsidRPr="0018615C" w14:paraId="2D193828" w14:textId="77777777" w:rsidTr="00FB63A8">
        <w:trPr>
          <w:trHeight w:val="841"/>
        </w:trPr>
        <w:tc>
          <w:tcPr>
            <w:tcW w:w="534" w:type="dxa"/>
          </w:tcPr>
          <w:p w14:paraId="27C90F5D" w14:textId="122E28D1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</w:t>
            </w:r>
          </w:p>
        </w:tc>
        <w:tc>
          <w:tcPr>
            <w:tcW w:w="3685" w:type="dxa"/>
          </w:tcPr>
          <w:p w14:paraId="675F31FB" w14:textId="6F6A734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520BC">
              <w:rPr>
                <w:rFonts w:asciiTheme="minorHAnsi" w:hAnsiTheme="minorHAnsi" w:cstheme="minorHAnsi"/>
                <w:sz w:val="20"/>
                <w:szCs w:val="20"/>
              </w:rPr>
              <w:t>romowanie aktywności osób niepełnosprawnych w różnych dziedzinach życia społecznego i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A0D6A29" w14:textId="13AEC11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564">
              <w:rPr>
                <w:rFonts w:asciiTheme="minorHAnsi" w:hAnsiTheme="minorHAnsi" w:cstheme="minorHAnsi"/>
                <w:sz w:val="20"/>
                <w:szCs w:val="20"/>
              </w:rPr>
              <w:t>Fundacja Warta Poznań</w:t>
            </w:r>
          </w:p>
        </w:tc>
        <w:tc>
          <w:tcPr>
            <w:tcW w:w="1701" w:type="dxa"/>
          </w:tcPr>
          <w:p w14:paraId="7FAE8A05" w14:textId="50E9542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65F1EDEE" w14:textId="6C66B31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564">
              <w:rPr>
                <w:rFonts w:asciiTheme="minorHAnsi" w:hAnsiTheme="minorHAnsi" w:cstheme="minorHAnsi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1701" w:type="dxa"/>
          </w:tcPr>
          <w:p w14:paraId="0D41B714" w14:textId="4373B7B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7</w:t>
            </w:r>
          </w:p>
        </w:tc>
      </w:tr>
      <w:tr w:rsidR="00FB63A8" w:rsidRPr="0018615C" w14:paraId="3843ACD8" w14:textId="77777777" w:rsidTr="00FB63A8">
        <w:trPr>
          <w:trHeight w:val="841"/>
        </w:trPr>
        <w:tc>
          <w:tcPr>
            <w:tcW w:w="534" w:type="dxa"/>
          </w:tcPr>
          <w:p w14:paraId="60A1744D" w14:textId="777F7FF8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</w:t>
            </w:r>
          </w:p>
        </w:tc>
        <w:tc>
          <w:tcPr>
            <w:tcW w:w="3685" w:type="dxa"/>
          </w:tcPr>
          <w:p w14:paraId="2CF79ED1" w14:textId="5CCEF8B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97C95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2948088" w14:textId="2DB43FA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7C95">
              <w:rPr>
                <w:rFonts w:asciiTheme="minorHAnsi" w:hAnsiTheme="minorHAnsi" w:cstheme="minorHAnsi"/>
                <w:sz w:val="20"/>
                <w:szCs w:val="20"/>
              </w:rPr>
              <w:t>Fundacja StwardnienieRozsiane.info</w:t>
            </w:r>
          </w:p>
        </w:tc>
        <w:tc>
          <w:tcPr>
            <w:tcW w:w="1701" w:type="dxa"/>
          </w:tcPr>
          <w:p w14:paraId="0613BBA0" w14:textId="3C7C130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dynia</w:t>
            </w:r>
          </w:p>
        </w:tc>
        <w:tc>
          <w:tcPr>
            <w:tcW w:w="3969" w:type="dxa"/>
          </w:tcPr>
          <w:p w14:paraId="3E1190EA" w14:textId="1A4FB11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7C95">
              <w:rPr>
                <w:rFonts w:asciiTheme="minorHAnsi" w:hAnsiTheme="minorHAnsi" w:cstheme="minorHAnsi"/>
                <w:sz w:val="20"/>
                <w:szCs w:val="20"/>
              </w:rPr>
              <w:t>"(Nie)widzialni" w Wielkopolsce - 2024_2.0</w:t>
            </w:r>
          </w:p>
        </w:tc>
        <w:tc>
          <w:tcPr>
            <w:tcW w:w="1701" w:type="dxa"/>
          </w:tcPr>
          <w:p w14:paraId="42F125CB" w14:textId="7FF5EA8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,7</w:t>
            </w:r>
          </w:p>
        </w:tc>
      </w:tr>
      <w:tr w:rsidR="00FB63A8" w:rsidRPr="0018615C" w14:paraId="4781D0A7" w14:textId="77777777" w:rsidTr="00FB63A8">
        <w:trPr>
          <w:trHeight w:val="841"/>
        </w:trPr>
        <w:tc>
          <w:tcPr>
            <w:tcW w:w="534" w:type="dxa"/>
          </w:tcPr>
          <w:p w14:paraId="0124B0FC" w14:textId="7B6EBA3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.</w:t>
            </w:r>
          </w:p>
        </w:tc>
        <w:tc>
          <w:tcPr>
            <w:tcW w:w="3685" w:type="dxa"/>
          </w:tcPr>
          <w:p w14:paraId="77A651AA" w14:textId="34E131C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97C95">
              <w:rPr>
                <w:rFonts w:asciiTheme="minorHAnsi" w:hAnsiTheme="minorHAnsi" w:cstheme="minorHAnsi"/>
                <w:sz w:val="20"/>
                <w:szCs w:val="20"/>
              </w:rPr>
              <w:t>rowadzenie kampanii informacyjnych na rzecz integracji osób niepełnosprawnych i przeciwdziałaniu ich dyskry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297E7B6" w14:textId="259FFDC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2A6">
              <w:rPr>
                <w:rFonts w:asciiTheme="minorHAnsi" w:hAnsiTheme="minorHAnsi" w:cstheme="minorHAnsi"/>
                <w:sz w:val="20"/>
                <w:szCs w:val="20"/>
              </w:rPr>
              <w:t>Fundacja Kompilacja</w:t>
            </w:r>
          </w:p>
        </w:tc>
        <w:tc>
          <w:tcPr>
            <w:tcW w:w="1701" w:type="dxa"/>
          </w:tcPr>
          <w:p w14:paraId="58A1075C" w14:textId="440F01B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34A430E2" w14:textId="01FD73C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2A6">
              <w:rPr>
                <w:rFonts w:asciiTheme="minorHAnsi" w:hAnsiTheme="minorHAnsi" w:cstheme="minorHAnsi"/>
                <w:sz w:val="20"/>
                <w:szCs w:val="20"/>
              </w:rPr>
              <w:t>Patrz, jesteśmy</w:t>
            </w:r>
          </w:p>
        </w:tc>
        <w:tc>
          <w:tcPr>
            <w:tcW w:w="1701" w:type="dxa"/>
          </w:tcPr>
          <w:p w14:paraId="19F42D7D" w14:textId="02D79DB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3</w:t>
            </w:r>
          </w:p>
        </w:tc>
      </w:tr>
      <w:tr w:rsidR="00FB63A8" w:rsidRPr="0018615C" w14:paraId="09AE915D" w14:textId="77777777" w:rsidTr="00FB63A8">
        <w:trPr>
          <w:trHeight w:val="841"/>
        </w:trPr>
        <w:tc>
          <w:tcPr>
            <w:tcW w:w="534" w:type="dxa"/>
          </w:tcPr>
          <w:p w14:paraId="5EF187F9" w14:textId="5BABCA1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.</w:t>
            </w:r>
          </w:p>
        </w:tc>
        <w:tc>
          <w:tcPr>
            <w:tcW w:w="3685" w:type="dxa"/>
          </w:tcPr>
          <w:p w14:paraId="72FA524A" w14:textId="6D21DCBC" w:rsidR="00FB63A8" w:rsidRPr="00A743CD" w:rsidRDefault="00FB63A8" w:rsidP="00A743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743CD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833E43C" w14:textId="75952627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505">
              <w:rPr>
                <w:rFonts w:asciiTheme="minorHAnsi" w:hAnsiTheme="minorHAnsi" w:cstheme="minorHAnsi"/>
                <w:sz w:val="20"/>
                <w:szCs w:val="20"/>
              </w:rPr>
              <w:t>Fundacja Dzieciaki i Zwierzaki</w:t>
            </w:r>
          </w:p>
        </w:tc>
        <w:tc>
          <w:tcPr>
            <w:tcW w:w="1701" w:type="dxa"/>
          </w:tcPr>
          <w:p w14:paraId="49C7954F" w14:textId="1E39615A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arzędz</w:t>
            </w:r>
          </w:p>
        </w:tc>
        <w:tc>
          <w:tcPr>
            <w:tcW w:w="3969" w:type="dxa"/>
          </w:tcPr>
          <w:p w14:paraId="08B7C46E" w14:textId="2DF996D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505">
              <w:rPr>
                <w:rFonts w:asciiTheme="minorHAnsi" w:hAnsiTheme="minorHAnsi" w:cstheme="minorHAnsi"/>
                <w:sz w:val="20"/>
                <w:szCs w:val="20"/>
              </w:rPr>
              <w:t>Wszystkie ręce na pokład! - czyli publikacja wspierająca motorykę małą dzieci z niepełnosprawnością</w:t>
            </w:r>
          </w:p>
        </w:tc>
        <w:tc>
          <w:tcPr>
            <w:tcW w:w="1701" w:type="dxa"/>
          </w:tcPr>
          <w:p w14:paraId="0CF76371" w14:textId="26F62FC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7</w:t>
            </w:r>
          </w:p>
        </w:tc>
      </w:tr>
      <w:tr w:rsidR="00FB63A8" w:rsidRPr="0018615C" w14:paraId="339C61CD" w14:textId="77777777" w:rsidTr="00FB63A8">
        <w:trPr>
          <w:trHeight w:val="841"/>
        </w:trPr>
        <w:tc>
          <w:tcPr>
            <w:tcW w:w="534" w:type="dxa"/>
          </w:tcPr>
          <w:p w14:paraId="7376CDDC" w14:textId="27F76F4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.</w:t>
            </w:r>
          </w:p>
        </w:tc>
        <w:tc>
          <w:tcPr>
            <w:tcW w:w="3685" w:type="dxa"/>
          </w:tcPr>
          <w:p w14:paraId="2FC4625D" w14:textId="3914A80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743CD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</w:p>
        </w:tc>
        <w:tc>
          <w:tcPr>
            <w:tcW w:w="3827" w:type="dxa"/>
          </w:tcPr>
          <w:p w14:paraId="1BFE63ED" w14:textId="2125A543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9BC">
              <w:rPr>
                <w:rFonts w:asciiTheme="minorHAnsi" w:hAnsiTheme="minorHAnsi" w:cstheme="minorHAnsi"/>
                <w:sz w:val="20"/>
                <w:szCs w:val="20"/>
              </w:rPr>
              <w:t>Fundacja ORCHidea</w:t>
            </w:r>
          </w:p>
        </w:tc>
        <w:tc>
          <w:tcPr>
            <w:tcW w:w="1701" w:type="dxa"/>
          </w:tcPr>
          <w:p w14:paraId="094C4248" w14:textId="0970B80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erianowo</w:t>
            </w:r>
          </w:p>
        </w:tc>
        <w:tc>
          <w:tcPr>
            <w:tcW w:w="3969" w:type="dxa"/>
          </w:tcPr>
          <w:p w14:paraId="4D978D10" w14:textId="055C24B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9BC">
              <w:rPr>
                <w:rFonts w:asciiTheme="minorHAnsi" w:hAnsiTheme="minorHAnsi" w:cstheme="minorHAnsi"/>
                <w:sz w:val="20"/>
                <w:szCs w:val="20"/>
              </w:rPr>
              <w:t>Z niepełnosprawnością na Ty</w:t>
            </w:r>
          </w:p>
        </w:tc>
        <w:tc>
          <w:tcPr>
            <w:tcW w:w="1701" w:type="dxa"/>
          </w:tcPr>
          <w:p w14:paraId="4A0B6E89" w14:textId="7720214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3</w:t>
            </w:r>
          </w:p>
        </w:tc>
      </w:tr>
      <w:tr w:rsidR="00FB63A8" w:rsidRPr="0018615C" w14:paraId="409CA151" w14:textId="77777777" w:rsidTr="00FB63A8">
        <w:trPr>
          <w:trHeight w:val="841"/>
        </w:trPr>
        <w:tc>
          <w:tcPr>
            <w:tcW w:w="534" w:type="dxa"/>
          </w:tcPr>
          <w:p w14:paraId="7F205EBE" w14:textId="02BEF099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.</w:t>
            </w:r>
          </w:p>
        </w:tc>
        <w:tc>
          <w:tcPr>
            <w:tcW w:w="3685" w:type="dxa"/>
          </w:tcPr>
          <w:p w14:paraId="17DF920B" w14:textId="1F7656C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743CD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6F25C93" w14:textId="07826DA4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2AB">
              <w:rPr>
                <w:rFonts w:asciiTheme="minorHAnsi" w:hAnsiTheme="minorHAnsi" w:cstheme="minorHAnsi"/>
                <w:sz w:val="20"/>
                <w:szCs w:val="20"/>
              </w:rPr>
              <w:t>Poznańskie Towarzystwo "Amazonki"</w:t>
            </w:r>
          </w:p>
        </w:tc>
        <w:tc>
          <w:tcPr>
            <w:tcW w:w="1701" w:type="dxa"/>
          </w:tcPr>
          <w:p w14:paraId="4AD67687" w14:textId="595FD52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08DEE17" w14:textId="1B98BB2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2AB">
              <w:rPr>
                <w:rFonts w:asciiTheme="minorHAnsi" w:hAnsiTheme="minorHAnsi" w:cstheme="minorHAnsi"/>
                <w:sz w:val="20"/>
                <w:szCs w:val="20"/>
              </w:rPr>
              <w:t>PORADNIKI I ULOTKI DLA AMAZONEK</w:t>
            </w:r>
          </w:p>
        </w:tc>
        <w:tc>
          <w:tcPr>
            <w:tcW w:w="1701" w:type="dxa"/>
          </w:tcPr>
          <w:p w14:paraId="7FF3A20C" w14:textId="56C6673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7</w:t>
            </w:r>
          </w:p>
        </w:tc>
      </w:tr>
      <w:tr w:rsidR="00FB63A8" w:rsidRPr="0018615C" w14:paraId="111726C9" w14:textId="77777777" w:rsidTr="00FB63A8">
        <w:trPr>
          <w:trHeight w:val="841"/>
        </w:trPr>
        <w:tc>
          <w:tcPr>
            <w:tcW w:w="534" w:type="dxa"/>
          </w:tcPr>
          <w:p w14:paraId="4AFBBEC1" w14:textId="4F959393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.</w:t>
            </w:r>
          </w:p>
        </w:tc>
        <w:tc>
          <w:tcPr>
            <w:tcW w:w="3685" w:type="dxa"/>
          </w:tcPr>
          <w:p w14:paraId="36D1DC10" w14:textId="421BDBF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743CD">
              <w:rPr>
                <w:rFonts w:asciiTheme="minorHAnsi" w:hAnsiTheme="minorHAnsi" w:cstheme="minorHAnsi"/>
                <w:sz w:val="20"/>
                <w:szCs w:val="20"/>
              </w:rPr>
              <w:t>pracowywanie lub wydawanie publikacji, wydawnictw ciągłych oraz wydawnictw zwartych, stanowiących zamkniętą całość, w tym na nośnikach elektromagnetycznych i elektronicznych: dotyczących problematyki związanej z niepełnosprawnością, kierowanych do osób niepełnosprawnych – w tym publikowanych drukiem powiększonym, pismem Braille’a lub publikowanych w tekście łatwym do czytania</w:t>
            </w:r>
          </w:p>
        </w:tc>
        <w:tc>
          <w:tcPr>
            <w:tcW w:w="3827" w:type="dxa"/>
          </w:tcPr>
          <w:p w14:paraId="2BF42582" w14:textId="3A1DDD7F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44D2">
              <w:rPr>
                <w:rFonts w:asciiTheme="minorHAnsi" w:hAnsiTheme="minorHAnsi" w:cstheme="minorHAnsi"/>
                <w:sz w:val="20"/>
                <w:szCs w:val="20"/>
              </w:rPr>
              <w:t>Fundacja StwardnienieRozsiane.info</w:t>
            </w:r>
          </w:p>
        </w:tc>
        <w:tc>
          <w:tcPr>
            <w:tcW w:w="1701" w:type="dxa"/>
          </w:tcPr>
          <w:p w14:paraId="504FC1F2" w14:textId="0C21340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dynia</w:t>
            </w:r>
          </w:p>
        </w:tc>
        <w:tc>
          <w:tcPr>
            <w:tcW w:w="3969" w:type="dxa"/>
          </w:tcPr>
          <w:p w14:paraId="1ED032F7" w14:textId="533E715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44D2">
              <w:rPr>
                <w:rFonts w:asciiTheme="minorHAnsi" w:hAnsiTheme="minorHAnsi" w:cstheme="minorHAnsi"/>
                <w:sz w:val="20"/>
                <w:szCs w:val="20"/>
              </w:rPr>
              <w:t>"(Nie)widzialni" w Wielkopolsce - portal internetowy</w:t>
            </w:r>
          </w:p>
        </w:tc>
        <w:tc>
          <w:tcPr>
            <w:tcW w:w="1701" w:type="dxa"/>
          </w:tcPr>
          <w:p w14:paraId="343FDD3C" w14:textId="1735447F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</w:tr>
      <w:tr w:rsidR="00FB63A8" w:rsidRPr="0018615C" w14:paraId="5904D18C" w14:textId="77777777" w:rsidTr="00FB63A8">
        <w:trPr>
          <w:trHeight w:val="841"/>
        </w:trPr>
        <w:tc>
          <w:tcPr>
            <w:tcW w:w="534" w:type="dxa"/>
          </w:tcPr>
          <w:p w14:paraId="5B6D8B8C" w14:textId="2BBB5AA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</w:t>
            </w:r>
          </w:p>
        </w:tc>
        <w:tc>
          <w:tcPr>
            <w:tcW w:w="3685" w:type="dxa"/>
          </w:tcPr>
          <w:p w14:paraId="148F4E3B" w14:textId="21891A70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58B8F524" w14:textId="3607DA9A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7E8">
              <w:rPr>
                <w:rFonts w:asciiTheme="minorHAnsi" w:hAnsiTheme="minorHAnsi" w:cstheme="minorHAnsi"/>
                <w:sz w:val="20"/>
                <w:szCs w:val="20"/>
              </w:rPr>
              <w:t>Fundacja "Więcej z Życia"</w:t>
            </w:r>
          </w:p>
        </w:tc>
        <w:tc>
          <w:tcPr>
            <w:tcW w:w="1701" w:type="dxa"/>
          </w:tcPr>
          <w:p w14:paraId="4AA13966" w14:textId="599ECA2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3969" w:type="dxa"/>
          </w:tcPr>
          <w:p w14:paraId="2623D74C" w14:textId="51D76D5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7E8">
              <w:rPr>
                <w:rFonts w:asciiTheme="minorHAnsi" w:hAnsiTheme="minorHAnsi" w:cstheme="minorHAnsi"/>
                <w:sz w:val="20"/>
                <w:szCs w:val="20"/>
              </w:rPr>
              <w:t>Dążenie do samodzielności OzN</w:t>
            </w:r>
          </w:p>
        </w:tc>
        <w:tc>
          <w:tcPr>
            <w:tcW w:w="1701" w:type="dxa"/>
          </w:tcPr>
          <w:p w14:paraId="48073EE6" w14:textId="031A10B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,7</w:t>
            </w:r>
          </w:p>
        </w:tc>
      </w:tr>
      <w:tr w:rsidR="00FB63A8" w:rsidRPr="0018615C" w14:paraId="0B504DD6" w14:textId="77777777" w:rsidTr="00FB63A8">
        <w:trPr>
          <w:trHeight w:val="841"/>
        </w:trPr>
        <w:tc>
          <w:tcPr>
            <w:tcW w:w="534" w:type="dxa"/>
          </w:tcPr>
          <w:p w14:paraId="268753B1" w14:textId="38CE04B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.</w:t>
            </w:r>
          </w:p>
        </w:tc>
        <w:tc>
          <w:tcPr>
            <w:tcW w:w="3685" w:type="dxa"/>
          </w:tcPr>
          <w:p w14:paraId="30A26EB7" w14:textId="0F5FA44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627E2BE9" w14:textId="5DAC674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2444">
              <w:rPr>
                <w:rFonts w:asciiTheme="minorHAnsi" w:hAnsiTheme="minorHAnsi" w:cstheme="minorHAnsi"/>
                <w:sz w:val="20"/>
                <w:szCs w:val="20"/>
              </w:rPr>
              <w:t>Stowarzyszenie Rodzinnego Ogrodu Działkowego "Podlesie"</w:t>
            </w:r>
          </w:p>
        </w:tc>
        <w:tc>
          <w:tcPr>
            <w:tcW w:w="1701" w:type="dxa"/>
          </w:tcPr>
          <w:p w14:paraId="1D6763C9" w14:textId="73156BC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tkowo</w:t>
            </w:r>
          </w:p>
        </w:tc>
        <w:tc>
          <w:tcPr>
            <w:tcW w:w="3969" w:type="dxa"/>
          </w:tcPr>
          <w:p w14:paraId="226BDD34" w14:textId="36A8FB3C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2444">
              <w:rPr>
                <w:rFonts w:asciiTheme="minorHAnsi" w:hAnsiTheme="minorHAnsi" w:cstheme="minorHAnsi"/>
                <w:sz w:val="20"/>
                <w:szCs w:val="20"/>
              </w:rPr>
              <w:t>" Mój asystent - wsparcie osoby niepełnosprawnej przez asystenta osobistego oraz psychologa"</w:t>
            </w:r>
          </w:p>
        </w:tc>
        <w:tc>
          <w:tcPr>
            <w:tcW w:w="1701" w:type="dxa"/>
          </w:tcPr>
          <w:p w14:paraId="1F11DCCC" w14:textId="191A7C0B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FB63A8" w:rsidRPr="0018615C" w14:paraId="6404F4FF" w14:textId="77777777" w:rsidTr="00FB63A8">
        <w:trPr>
          <w:trHeight w:val="841"/>
        </w:trPr>
        <w:tc>
          <w:tcPr>
            <w:tcW w:w="534" w:type="dxa"/>
          </w:tcPr>
          <w:p w14:paraId="13CDCEC1" w14:textId="7E8B0F5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</w:t>
            </w:r>
          </w:p>
        </w:tc>
        <w:tc>
          <w:tcPr>
            <w:tcW w:w="3685" w:type="dxa"/>
          </w:tcPr>
          <w:p w14:paraId="59818E50" w14:textId="0AB3BB46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5A3D88D9" w14:textId="10E5ECF7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53EC">
              <w:rPr>
                <w:rFonts w:asciiTheme="minorHAnsi" w:hAnsiTheme="minorHAnsi" w:cstheme="minorHAnsi"/>
                <w:sz w:val="20"/>
                <w:szCs w:val="20"/>
              </w:rPr>
              <w:t>STOWARZYSZENIE "MŁODE OSTROWITE"</w:t>
            </w:r>
          </w:p>
        </w:tc>
        <w:tc>
          <w:tcPr>
            <w:tcW w:w="1701" w:type="dxa"/>
          </w:tcPr>
          <w:p w14:paraId="05B7DB5B" w14:textId="22C1619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trowite</w:t>
            </w:r>
          </w:p>
        </w:tc>
        <w:tc>
          <w:tcPr>
            <w:tcW w:w="3969" w:type="dxa"/>
          </w:tcPr>
          <w:p w14:paraId="7966E276" w14:textId="1B284C7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53EC">
              <w:rPr>
                <w:rFonts w:asciiTheme="minorHAnsi" w:hAnsiTheme="minorHAnsi" w:cstheme="minorHAnsi"/>
                <w:sz w:val="20"/>
                <w:szCs w:val="20"/>
              </w:rPr>
              <w:t>„Usługi asystenckie oraz wspierające usamodzielnienie osoby z niepełnosprawnością ”</w:t>
            </w:r>
          </w:p>
        </w:tc>
        <w:tc>
          <w:tcPr>
            <w:tcW w:w="1701" w:type="dxa"/>
          </w:tcPr>
          <w:p w14:paraId="7B0AAFBE" w14:textId="7B2A9726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FB63A8" w:rsidRPr="0018615C" w14:paraId="71FF09E3" w14:textId="77777777" w:rsidTr="00FB63A8">
        <w:trPr>
          <w:trHeight w:val="841"/>
        </w:trPr>
        <w:tc>
          <w:tcPr>
            <w:tcW w:w="534" w:type="dxa"/>
          </w:tcPr>
          <w:p w14:paraId="76C641EF" w14:textId="196E775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</w:t>
            </w:r>
          </w:p>
        </w:tc>
        <w:tc>
          <w:tcPr>
            <w:tcW w:w="3685" w:type="dxa"/>
          </w:tcPr>
          <w:p w14:paraId="2EDC6CE7" w14:textId="16620CD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594AB627" w14:textId="369D4921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A40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</w:tcPr>
          <w:p w14:paraId="223AE703" w14:textId="1993226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48BD26B2" w14:textId="31FFBB22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A40">
              <w:rPr>
                <w:rFonts w:asciiTheme="minorHAnsi" w:hAnsiTheme="minorHAnsi" w:cstheme="minorHAnsi"/>
                <w:sz w:val="20"/>
                <w:szCs w:val="20"/>
              </w:rPr>
              <w:t>Życie bez barier!</w:t>
            </w:r>
          </w:p>
        </w:tc>
        <w:tc>
          <w:tcPr>
            <w:tcW w:w="1701" w:type="dxa"/>
          </w:tcPr>
          <w:p w14:paraId="1B8254E1" w14:textId="364D9DBA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</w:tr>
      <w:tr w:rsidR="00FB63A8" w:rsidRPr="0018615C" w14:paraId="1CB717B1" w14:textId="77777777" w:rsidTr="00FB63A8">
        <w:trPr>
          <w:trHeight w:val="841"/>
        </w:trPr>
        <w:tc>
          <w:tcPr>
            <w:tcW w:w="534" w:type="dxa"/>
          </w:tcPr>
          <w:p w14:paraId="435D7BC4" w14:textId="67408ECD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</w:t>
            </w:r>
          </w:p>
        </w:tc>
        <w:tc>
          <w:tcPr>
            <w:tcW w:w="3685" w:type="dxa"/>
          </w:tcPr>
          <w:p w14:paraId="7461D562" w14:textId="08D548C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6843FFDE" w14:textId="6F7CC84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1D31">
              <w:rPr>
                <w:rFonts w:asciiTheme="minorHAnsi" w:hAnsiTheme="minorHAnsi" w:cstheme="minorHAnsi"/>
                <w:sz w:val="20"/>
                <w:szCs w:val="20"/>
              </w:rPr>
              <w:t>Fundacja Ważka</w:t>
            </w:r>
          </w:p>
        </w:tc>
        <w:tc>
          <w:tcPr>
            <w:tcW w:w="1701" w:type="dxa"/>
          </w:tcPr>
          <w:p w14:paraId="13BBDDD0" w14:textId="074D3EE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artowice</w:t>
            </w:r>
          </w:p>
        </w:tc>
        <w:tc>
          <w:tcPr>
            <w:tcW w:w="3969" w:type="dxa"/>
          </w:tcPr>
          <w:p w14:paraId="29393933" w14:textId="10EDF8B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1D31">
              <w:rPr>
                <w:rFonts w:asciiTheme="minorHAnsi" w:hAnsiTheme="minorHAnsi" w:cstheme="minorHAnsi"/>
                <w:sz w:val="20"/>
                <w:szCs w:val="20"/>
              </w:rPr>
              <w:t>Asystent Osobisty Osoby Niepełnosprawnej</w:t>
            </w:r>
          </w:p>
        </w:tc>
        <w:tc>
          <w:tcPr>
            <w:tcW w:w="1701" w:type="dxa"/>
          </w:tcPr>
          <w:p w14:paraId="13541BB1" w14:textId="7BE85CAE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7</w:t>
            </w:r>
          </w:p>
        </w:tc>
      </w:tr>
      <w:tr w:rsidR="00FB63A8" w:rsidRPr="0018615C" w14:paraId="699CE734" w14:textId="77777777" w:rsidTr="00FB63A8">
        <w:trPr>
          <w:trHeight w:val="841"/>
        </w:trPr>
        <w:tc>
          <w:tcPr>
            <w:tcW w:w="534" w:type="dxa"/>
          </w:tcPr>
          <w:p w14:paraId="4C58D16E" w14:textId="4B20F231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</w:t>
            </w:r>
          </w:p>
        </w:tc>
        <w:tc>
          <w:tcPr>
            <w:tcW w:w="3685" w:type="dxa"/>
          </w:tcPr>
          <w:p w14:paraId="06674BA6" w14:textId="6C6B45F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43CDC059" w14:textId="79FD563D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25A9">
              <w:rPr>
                <w:rFonts w:asciiTheme="minorHAnsi" w:hAnsiTheme="minorHAnsi" w:cstheme="minorHAnsi"/>
                <w:sz w:val="20"/>
                <w:szCs w:val="20"/>
              </w:rPr>
              <w:t>Fundacja Wózkowicze</w:t>
            </w:r>
          </w:p>
        </w:tc>
        <w:tc>
          <w:tcPr>
            <w:tcW w:w="1701" w:type="dxa"/>
          </w:tcPr>
          <w:p w14:paraId="4758F424" w14:textId="692736B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3A9AF2CD" w14:textId="025F2B0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25A9">
              <w:rPr>
                <w:rFonts w:asciiTheme="minorHAnsi" w:hAnsiTheme="minorHAnsi" w:cstheme="minorHAnsi"/>
                <w:sz w:val="20"/>
                <w:szCs w:val="20"/>
              </w:rPr>
              <w:t>Niezależny Wózkowicz - wsparcie asystenckie osób z niepełnosprawnością poruszających się na wózku</w:t>
            </w:r>
          </w:p>
        </w:tc>
        <w:tc>
          <w:tcPr>
            <w:tcW w:w="1701" w:type="dxa"/>
          </w:tcPr>
          <w:p w14:paraId="656187A0" w14:textId="23FC25F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3</w:t>
            </w:r>
          </w:p>
        </w:tc>
      </w:tr>
      <w:tr w:rsidR="00FB63A8" w:rsidRPr="0018615C" w14:paraId="75CCD4E9" w14:textId="77777777" w:rsidTr="00FB63A8">
        <w:trPr>
          <w:trHeight w:val="841"/>
        </w:trPr>
        <w:tc>
          <w:tcPr>
            <w:tcW w:w="534" w:type="dxa"/>
          </w:tcPr>
          <w:p w14:paraId="13CB1AA9" w14:textId="57EAF8BE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</w:t>
            </w:r>
          </w:p>
        </w:tc>
        <w:tc>
          <w:tcPr>
            <w:tcW w:w="3685" w:type="dxa"/>
          </w:tcPr>
          <w:p w14:paraId="71CA7AD1" w14:textId="4814441D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7FD69151" w14:textId="6F126CB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056">
              <w:rPr>
                <w:rFonts w:asciiTheme="minorHAnsi" w:hAnsiTheme="minorHAnsi" w:cstheme="minorHAnsi"/>
                <w:sz w:val="20"/>
                <w:szCs w:val="20"/>
              </w:rPr>
              <w:t>FUNDACJA TAK DLA SAMODZIELNOŚCI</w:t>
            </w:r>
          </w:p>
        </w:tc>
        <w:tc>
          <w:tcPr>
            <w:tcW w:w="1701" w:type="dxa"/>
          </w:tcPr>
          <w:p w14:paraId="6591D81E" w14:textId="4648D74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271CF54E" w14:textId="6BD470D4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056">
              <w:rPr>
                <w:rFonts w:asciiTheme="minorHAnsi" w:hAnsiTheme="minorHAnsi" w:cstheme="minorHAnsi"/>
                <w:sz w:val="20"/>
                <w:szCs w:val="20"/>
              </w:rPr>
              <w:t>Świadczenie usług asystencji osobistej dla osób z niepełnosprawnością intelektualną.</w:t>
            </w:r>
          </w:p>
        </w:tc>
        <w:tc>
          <w:tcPr>
            <w:tcW w:w="1701" w:type="dxa"/>
          </w:tcPr>
          <w:p w14:paraId="1CFB7539" w14:textId="5826E39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3</w:t>
            </w:r>
          </w:p>
        </w:tc>
      </w:tr>
      <w:tr w:rsidR="00FB63A8" w:rsidRPr="0018615C" w14:paraId="652D6718" w14:textId="77777777" w:rsidTr="00FB63A8">
        <w:trPr>
          <w:trHeight w:val="841"/>
        </w:trPr>
        <w:tc>
          <w:tcPr>
            <w:tcW w:w="534" w:type="dxa"/>
          </w:tcPr>
          <w:p w14:paraId="5F95E15D" w14:textId="123A920A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</w:t>
            </w:r>
          </w:p>
        </w:tc>
        <w:tc>
          <w:tcPr>
            <w:tcW w:w="3685" w:type="dxa"/>
          </w:tcPr>
          <w:p w14:paraId="13F3A918" w14:textId="2BB212D7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05AABE50" w14:textId="51795CE9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D5">
              <w:rPr>
                <w:rFonts w:asciiTheme="minorHAnsi" w:hAnsiTheme="minorHAnsi" w:cstheme="minorHAnsi"/>
                <w:sz w:val="20"/>
                <w:szCs w:val="20"/>
              </w:rPr>
              <w:t>Fundacja Dzieciom "POMAGAJ"</w:t>
            </w:r>
          </w:p>
        </w:tc>
        <w:tc>
          <w:tcPr>
            <w:tcW w:w="1701" w:type="dxa"/>
          </w:tcPr>
          <w:p w14:paraId="0253A635" w14:textId="456BC439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lica</w:t>
            </w:r>
          </w:p>
        </w:tc>
        <w:tc>
          <w:tcPr>
            <w:tcW w:w="3969" w:type="dxa"/>
          </w:tcPr>
          <w:p w14:paraId="5E1BF9FF" w14:textId="46A8F0EB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D5">
              <w:rPr>
                <w:rFonts w:asciiTheme="minorHAnsi" w:hAnsiTheme="minorHAnsi" w:cstheme="minorHAnsi"/>
                <w:sz w:val="20"/>
                <w:szCs w:val="20"/>
              </w:rPr>
              <w:t>Inicjatywa Niezależności - Wspieranie samodzielności osób niepełnosprawnych</w:t>
            </w:r>
          </w:p>
        </w:tc>
        <w:tc>
          <w:tcPr>
            <w:tcW w:w="1701" w:type="dxa"/>
          </w:tcPr>
          <w:p w14:paraId="7252950F" w14:textId="5DAD52B5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</w:tr>
      <w:tr w:rsidR="00FB63A8" w:rsidRPr="0018615C" w14:paraId="3F7BF5D0" w14:textId="77777777" w:rsidTr="00FB63A8">
        <w:trPr>
          <w:trHeight w:val="841"/>
        </w:trPr>
        <w:tc>
          <w:tcPr>
            <w:tcW w:w="534" w:type="dxa"/>
          </w:tcPr>
          <w:p w14:paraId="63C5C3F2" w14:textId="422B72A6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</w:t>
            </w:r>
          </w:p>
        </w:tc>
        <w:tc>
          <w:tcPr>
            <w:tcW w:w="3685" w:type="dxa"/>
          </w:tcPr>
          <w:p w14:paraId="34FB11D4" w14:textId="4E7E5492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1EE7C69D" w14:textId="17E84510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DDB">
              <w:rPr>
                <w:rFonts w:asciiTheme="minorHAnsi" w:hAnsiTheme="minorHAnsi" w:cstheme="minorHAnsi"/>
                <w:sz w:val="20"/>
                <w:szCs w:val="20"/>
              </w:rPr>
              <w:t>Centrum inwestycji społecznych Przedsiębiorstwo społeczne SP zo.o</w:t>
            </w:r>
          </w:p>
        </w:tc>
        <w:tc>
          <w:tcPr>
            <w:tcW w:w="1701" w:type="dxa"/>
          </w:tcPr>
          <w:p w14:paraId="3CBB2B49" w14:textId="0671500F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DDB">
              <w:rPr>
                <w:rFonts w:asciiTheme="minorHAnsi" w:hAnsiTheme="minorHAnsi" w:cstheme="minorHAnsi"/>
                <w:sz w:val="20"/>
                <w:szCs w:val="20"/>
              </w:rPr>
              <w:t>Ostrowiec Świętokrzyski</w:t>
            </w:r>
          </w:p>
        </w:tc>
        <w:tc>
          <w:tcPr>
            <w:tcW w:w="3969" w:type="dxa"/>
          </w:tcPr>
          <w:p w14:paraId="73785679" w14:textId="7782CB50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DDB">
              <w:rPr>
                <w:rFonts w:asciiTheme="minorHAnsi" w:hAnsiTheme="minorHAnsi" w:cstheme="minorHAnsi"/>
                <w:sz w:val="20"/>
                <w:szCs w:val="20"/>
              </w:rPr>
              <w:t>Usługi asystencji osobistej świadczone w gminach: Skulsk, Wilczyn, Wierzbinek, Ślesin oraz Kłecko</w:t>
            </w:r>
          </w:p>
        </w:tc>
        <w:tc>
          <w:tcPr>
            <w:tcW w:w="1701" w:type="dxa"/>
          </w:tcPr>
          <w:p w14:paraId="6A9A60AE" w14:textId="6A94B54D" w:rsidR="00FB63A8" w:rsidRPr="0018615C" w:rsidRDefault="00241E87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</w:tr>
      <w:tr w:rsidR="00FB63A8" w:rsidRPr="0018615C" w14:paraId="55337D4F" w14:textId="77777777" w:rsidTr="00FB63A8">
        <w:trPr>
          <w:trHeight w:val="841"/>
        </w:trPr>
        <w:tc>
          <w:tcPr>
            <w:tcW w:w="534" w:type="dxa"/>
          </w:tcPr>
          <w:p w14:paraId="4E74E288" w14:textId="45E8CBC7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</w:t>
            </w:r>
          </w:p>
        </w:tc>
        <w:tc>
          <w:tcPr>
            <w:tcW w:w="3685" w:type="dxa"/>
          </w:tcPr>
          <w:p w14:paraId="752353D2" w14:textId="664A4A34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9C3DBA">
              <w:rPr>
                <w:rFonts w:asciiTheme="minorHAnsi" w:hAnsiTheme="minorHAnsi" w:cstheme="minorHAnsi"/>
                <w:sz w:val="20"/>
                <w:szCs w:val="20"/>
              </w:rPr>
              <w:t>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67538604" w14:textId="4C0FD275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028A">
              <w:rPr>
                <w:rFonts w:asciiTheme="minorHAnsi" w:hAnsiTheme="minorHAnsi" w:cstheme="minorHAnsi"/>
                <w:sz w:val="20"/>
                <w:szCs w:val="20"/>
              </w:rPr>
              <w:t>Spółdzielnia socjalna "VIVO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0028A">
              <w:rPr>
                <w:rFonts w:asciiTheme="minorHAnsi" w:hAnsiTheme="minorHAnsi" w:cstheme="minorHAnsi"/>
                <w:sz w:val="20"/>
                <w:szCs w:val="20"/>
              </w:rPr>
              <w:t>Fundacja Wenantego Katarzyńca</w:t>
            </w:r>
          </w:p>
        </w:tc>
        <w:tc>
          <w:tcPr>
            <w:tcW w:w="1701" w:type="dxa"/>
          </w:tcPr>
          <w:p w14:paraId="0A49227F" w14:textId="68EBE4C1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źmin Wielkopolski</w:t>
            </w:r>
          </w:p>
        </w:tc>
        <w:tc>
          <w:tcPr>
            <w:tcW w:w="3969" w:type="dxa"/>
          </w:tcPr>
          <w:p w14:paraId="32BD09DA" w14:textId="15177D3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028A">
              <w:rPr>
                <w:rFonts w:asciiTheme="minorHAnsi" w:hAnsiTheme="minorHAnsi" w:cstheme="minorHAnsi"/>
                <w:sz w:val="20"/>
                <w:szCs w:val="20"/>
              </w:rPr>
              <w:t>Razem lepiej</w:t>
            </w:r>
          </w:p>
        </w:tc>
        <w:tc>
          <w:tcPr>
            <w:tcW w:w="1701" w:type="dxa"/>
          </w:tcPr>
          <w:p w14:paraId="192FAE04" w14:textId="0A1043FB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7</w:t>
            </w:r>
          </w:p>
        </w:tc>
      </w:tr>
      <w:tr w:rsidR="00FB63A8" w:rsidRPr="0018615C" w14:paraId="7757FCA5" w14:textId="77777777" w:rsidTr="00FB63A8">
        <w:trPr>
          <w:trHeight w:val="841"/>
        </w:trPr>
        <w:tc>
          <w:tcPr>
            <w:tcW w:w="534" w:type="dxa"/>
          </w:tcPr>
          <w:p w14:paraId="53F9B3B2" w14:textId="7F83F7CF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  <w:tc>
          <w:tcPr>
            <w:tcW w:w="3685" w:type="dxa"/>
          </w:tcPr>
          <w:p w14:paraId="2D6F9958" w14:textId="09B528DC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D0">
              <w:rPr>
                <w:rFonts w:asciiTheme="minorHAnsi" w:hAnsiTheme="minorHAnsi" w:cstheme="minorHAnsi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</w:t>
            </w:r>
          </w:p>
        </w:tc>
        <w:tc>
          <w:tcPr>
            <w:tcW w:w="3827" w:type="dxa"/>
          </w:tcPr>
          <w:p w14:paraId="2D5A8B1A" w14:textId="59C732AE" w:rsidR="00FB63A8" w:rsidRPr="0018615C" w:rsidRDefault="00FB63A8" w:rsidP="00AA2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D0">
              <w:rPr>
                <w:rFonts w:asciiTheme="minorHAnsi" w:hAnsiTheme="minorHAnsi" w:cstheme="minorHAnsi"/>
                <w:sz w:val="20"/>
                <w:szCs w:val="20"/>
              </w:rPr>
              <w:t>Fundacja Alimed Pomoc Dzieciom</w:t>
            </w:r>
          </w:p>
        </w:tc>
        <w:tc>
          <w:tcPr>
            <w:tcW w:w="1701" w:type="dxa"/>
          </w:tcPr>
          <w:p w14:paraId="05973EE3" w14:textId="7297A0E8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sz</w:t>
            </w:r>
          </w:p>
        </w:tc>
        <w:tc>
          <w:tcPr>
            <w:tcW w:w="3969" w:type="dxa"/>
          </w:tcPr>
          <w:p w14:paraId="16544729" w14:textId="25CBECB5" w:rsidR="00FB63A8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D0">
              <w:rPr>
                <w:rFonts w:asciiTheme="minorHAnsi" w:hAnsiTheme="minorHAnsi" w:cstheme="minorHAnsi"/>
                <w:sz w:val="20"/>
                <w:szCs w:val="20"/>
              </w:rPr>
              <w:t>Twój Asystent=Twoja Niezależnośc</w:t>
            </w:r>
          </w:p>
        </w:tc>
        <w:tc>
          <w:tcPr>
            <w:tcW w:w="1701" w:type="dxa"/>
          </w:tcPr>
          <w:p w14:paraId="3A3AA851" w14:textId="1574D3B3" w:rsidR="00FB63A8" w:rsidRPr="0018615C" w:rsidRDefault="00FB63A8" w:rsidP="00F3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3</w:t>
            </w:r>
          </w:p>
        </w:tc>
      </w:tr>
      <w:tr w:rsidR="00FB63A8" w:rsidRPr="0018615C" w14:paraId="15A5904A" w14:textId="18BBAA6D" w:rsidTr="00FB63A8">
        <w:trPr>
          <w:trHeight w:val="841"/>
        </w:trPr>
        <w:tc>
          <w:tcPr>
            <w:tcW w:w="534" w:type="dxa"/>
          </w:tcPr>
          <w:p w14:paraId="1B0C2D12" w14:textId="6525E9BE" w:rsidR="00FB63A8" w:rsidRDefault="008C6422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14:paraId="3D29B8F2" w14:textId="2F7E822B" w:rsidR="00FB63A8" w:rsidRPr="00B909D0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rowadzenie grupowych i indywidualnych zajęć, które: mają na celu nabywanie, rozwijanie i podtrzymywanie umiejętności niezbędnych do samodzielnego funkcjonowania osób niepełnosprawnych, rozwijają umiejętności sprawnego komunikowania się z otoczeniem osób z uszkodzeniami słuchu, mowy, z autyzmem i z niepełnosprawnością intelektualną, usprawniają i wspier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0F6C">
              <w:rPr>
                <w:rFonts w:asciiTheme="minorHAnsi" w:hAnsiTheme="minorHAnsi" w:cstheme="minorHAnsi"/>
                <w:sz w:val="20"/>
                <w:szCs w:val="20"/>
              </w:rPr>
              <w:t>funkcjonowanie osób z autyzmem i z niepełnosprawnością intelektualną, usprawniają i wspierają funkcjonowanie osób z autyzmem i z niepełnosprawnością intelektualną w różnych rolach społecznych i w różnych środowis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3547953" w14:textId="77777777" w:rsidR="00FB63A8" w:rsidRPr="004E4ED7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ED7">
              <w:rPr>
                <w:rFonts w:asciiTheme="minorHAnsi" w:hAnsiTheme="minorHAnsi" w:cstheme="minorHAnsi"/>
                <w:sz w:val="20"/>
                <w:szCs w:val="20"/>
              </w:rPr>
              <w:t>Fundacja Nordoff Robbins Polska</w:t>
            </w:r>
          </w:p>
          <w:p w14:paraId="04A8F89B" w14:textId="7ABF267D" w:rsidR="00FB63A8" w:rsidRPr="00B909D0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ED7">
              <w:rPr>
                <w:rFonts w:asciiTheme="minorHAnsi" w:hAnsiTheme="minorHAnsi" w:cstheme="minorHAnsi"/>
                <w:sz w:val="20"/>
                <w:szCs w:val="20"/>
              </w:rPr>
              <w:t>Stowarzyszenie na rzecz Dzieci i Dorosłych z Mózgowym Porażeniem Dziecięcym „Żurawinka”</w:t>
            </w:r>
          </w:p>
        </w:tc>
        <w:tc>
          <w:tcPr>
            <w:tcW w:w="1701" w:type="dxa"/>
          </w:tcPr>
          <w:p w14:paraId="6155F9DE" w14:textId="1234723D" w:rsidR="00FB63A8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69" w:type="dxa"/>
          </w:tcPr>
          <w:p w14:paraId="3A5FB641" w14:textId="010F4623" w:rsidR="00FB63A8" w:rsidRPr="00B909D0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ED7">
              <w:rPr>
                <w:rFonts w:asciiTheme="minorHAnsi" w:hAnsiTheme="minorHAnsi" w:cstheme="minorHAnsi"/>
                <w:sz w:val="20"/>
                <w:szCs w:val="20"/>
              </w:rPr>
              <w:t>Mobilne Centrum Muzyki - na drodze do społecznej integracji</w:t>
            </w:r>
          </w:p>
        </w:tc>
        <w:tc>
          <w:tcPr>
            <w:tcW w:w="1701" w:type="dxa"/>
          </w:tcPr>
          <w:p w14:paraId="6649ADAC" w14:textId="77777777" w:rsidR="00FB63A8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A8">
              <w:rPr>
                <w:rFonts w:asciiTheme="minorHAnsi" w:hAnsiTheme="minorHAnsi" w:cstheme="minorHAnsi"/>
                <w:sz w:val="20"/>
                <w:szCs w:val="20"/>
              </w:rPr>
              <w:t>83,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DFB814" w14:textId="5DEDBA96" w:rsidR="00FB63A8" w:rsidRDefault="00FB63A8" w:rsidP="0090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ta wycofana przez oferentów</w:t>
            </w:r>
          </w:p>
        </w:tc>
      </w:tr>
    </w:tbl>
    <w:p w14:paraId="2FD5DC2B" w14:textId="4E905EBA" w:rsidR="005B589A" w:rsidRDefault="005B589A" w:rsidP="005B589A">
      <w:pPr>
        <w:rPr>
          <w:rFonts w:asciiTheme="minorHAnsi" w:hAnsiTheme="minorHAnsi" w:cstheme="minorHAnsi"/>
          <w:sz w:val="22"/>
          <w:szCs w:val="22"/>
        </w:rPr>
      </w:pPr>
      <w:bookmarkStart w:id="5" w:name="_Hlk169594525"/>
      <w:r w:rsidRPr="0018615C">
        <w:rPr>
          <w:rFonts w:asciiTheme="minorHAnsi" w:hAnsiTheme="minorHAnsi" w:cstheme="minorHAnsi"/>
          <w:sz w:val="22"/>
          <w:szCs w:val="22"/>
        </w:rPr>
        <w:t xml:space="preserve">Tab. Wykaz podmiotów niezakwalifikowanych do przyznania dotacji na realizację zadań z zakresu rehabilitacji zawodowej i społecznej osób </w:t>
      </w:r>
      <w:r w:rsidR="00FD6455" w:rsidRPr="0018615C">
        <w:rPr>
          <w:rFonts w:asciiTheme="minorHAnsi" w:hAnsiTheme="minorHAnsi" w:cstheme="minorHAnsi"/>
          <w:sz w:val="22"/>
          <w:szCs w:val="22"/>
        </w:rPr>
        <w:t>niepełnosprawnych</w:t>
      </w:r>
      <w:r w:rsidRPr="0018615C">
        <w:rPr>
          <w:rFonts w:asciiTheme="minorHAnsi" w:hAnsiTheme="minorHAnsi" w:cstheme="minorHAnsi"/>
          <w:sz w:val="22"/>
          <w:szCs w:val="22"/>
        </w:rPr>
        <w:t xml:space="preserve"> ze środków Państwowego Funduszu Rehabilitacji Osób Niepełnosprawnych będących w dyspozycji Samorządu Województwa Wielkopolskiego</w:t>
      </w:r>
      <w:r w:rsidR="00BA489E">
        <w:rPr>
          <w:rFonts w:asciiTheme="minorHAnsi" w:hAnsiTheme="minorHAnsi" w:cstheme="minorHAnsi"/>
          <w:sz w:val="22"/>
          <w:szCs w:val="22"/>
        </w:rPr>
        <w:t xml:space="preserve"> w 202</w:t>
      </w:r>
      <w:r w:rsidR="00691385">
        <w:rPr>
          <w:rFonts w:asciiTheme="minorHAnsi" w:hAnsiTheme="minorHAnsi" w:cstheme="minorHAnsi"/>
          <w:sz w:val="22"/>
          <w:szCs w:val="22"/>
        </w:rPr>
        <w:t>4</w:t>
      </w:r>
      <w:r w:rsidR="00BA489E">
        <w:rPr>
          <w:rFonts w:asciiTheme="minorHAnsi" w:hAnsiTheme="minorHAnsi" w:cstheme="minorHAnsi"/>
          <w:sz w:val="22"/>
          <w:szCs w:val="22"/>
        </w:rPr>
        <w:t xml:space="preserve"> roku</w:t>
      </w:r>
      <w:r w:rsidR="00061C9D" w:rsidRPr="0018615C">
        <w:rPr>
          <w:rFonts w:asciiTheme="minorHAnsi" w:hAnsiTheme="minorHAnsi" w:cstheme="minorHAnsi"/>
          <w:sz w:val="22"/>
          <w:szCs w:val="22"/>
        </w:rPr>
        <w:t>.</w:t>
      </w:r>
      <w:r w:rsidR="008618E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5"/>
    <w:p w14:paraId="6A711893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2029D47D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6F1836D3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0D283129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39D2331D" w14:textId="77777777" w:rsidR="00BD06AA" w:rsidRDefault="00BD06AA" w:rsidP="005B589A">
      <w:pPr>
        <w:rPr>
          <w:rFonts w:asciiTheme="minorHAnsi" w:hAnsiTheme="minorHAnsi" w:cstheme="minorHAnsi"/>
          <w:sz w:val="22"/>
          <w:szCs w:val="22"/>
        </w:rPr>
      </w:pPr>
    </w:p>
    <w:p w14:paraId="4BF8A81B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06D81078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5672C969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47267381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4AE05F42" w14:textId="77777777" w:rsidR="008618EE" w:rsidRDefault="008618EE" w:rsidP="005B589A">
      <w:pPr>
        <w:rPr>
          <w:rFonts w:asciiTheme="minorHAnsi" w:hAnsiTheme="minorHAnsi" w:cstheme="minorHAnsi"/>
          <w:sz w:val="22"/>
          <w:szCs w:val="22"/>
        </w:rPr>
      </w:pPr>
    </w:p>
    <w:p w14:paraId="0AE37CC5" w14:textId="35C72816" w:rsidR="008618EE" w:rsidRPr="0018615C" w:rsidRDefault="008618EE" w:rsidP="008618E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do u</w:t>
      </w:r>
      <w:r w:rsidRPr="0018615C">
        <w:rPr>
          <w:rFonts w:asciiTheme="minorHAnsi" w:hAnsiTheme="minorHAnsi" w:cstheme="minorHAnsi"/>
          <w:sz w:val="22"/>
          <w:szCs w:val="22"/>
        </w:rPr>
        <w:t xml:space="preserve">chwały Nr </w:t>
      </w:r>
      <w:r w:rsidR="00EA74CE">
        <w:rPr>
          <w:rFonts w:asciiTheme="minorHAnsi" w:hAnsiTheme="minorHAnsi" w:cstheme="minorHAnsi"/>
          <w:sz w:val="22"/>
          <w:szCs w:val="22"/>
        </w:rPr>
        <w:t>253</w:t>
      </w:r>
      <w:r w:rsidRPr="0018615C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54364005" w14:textId="77777777" w:rsidR="008618EE" w:rsidRPr="0018615C" w:rsidRDefault="008618EE" w:rsidP="008618EE">
      <w:pPr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14:paraId="4042F155" w14:textId="1DF6F7D9" w:rsidR="008618EE" w:rsidRPr="0018615C" w:rsidRDefault="008618EE" w:rsidP="008618EE">
      <w:pPr>
        <w:jc w:val="right"/>
        <w:rPr>
          <w:rFonts w:asciiTheme="minorHAnsi" w:hAnsiTheme="minorHAnsi" w:cstheme="minorHAnsi"/>
          <w:sz w:val="22"/>
          <w:szCs w:val="22"/>
        </w:rPr>
      </w:pPr>
      <w:r w:rsidRPr="0018615C">
        <w:rPr>
          <w:rFonts w:asciiTheme="minorHAnsi" w:hAnsiTheme="minorHAnsi" w:cstheme="minorHAnsi"/>
          <w:sz w:val="22"/>
          <w:szCs w:val="22"/>
        </w:rPr>
        <w:t>z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61AA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 czerwca</w:t>
      </w:r>
      <w:r w:rsidRPr="0018615C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8615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3312AD6" w14:textId="52683C6D" w:rsidR="008618EE" w:rsidRPr="0018615C" w:rsidRDefault="009C362B" w:rsidP="00FD0B45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bookmarkStart w:id="6" w:name="_Hlk169595349"/>
      <w:r w:rsidRPr="009C362B">
        <w:rPr>
          <w:rFonts w:asciiTheme="minorHAnsi" w:hAnsiTheme="minorHAnsi" w:cstheme="minorHAnsi"/>
          <w:b/>
        </w:rPr>
        <w:t xml:space="preserve">Wykaz ofert, które nie spełniły wymogów formalnych, złożonych na realizację zadań </w:t>
      </w:r>
      <w:r w:rsidR="008618EE" w:rsidRPr="0018615C">
        <w:rPr>
          <w:rFonts w:asciiTheme="minorHAnsi" w:hAnsiTheme="minorHAnsi" w:cstheme="minorHAnsi"/>
          <w:b/>
        </w:rPr>
        <w:t>z zakresu rehabilitacji zawodowej i społecznej osób niepełnosprawnych ze środków Państwowego Funduszu Rehabilitacji Osób Niepełnosprawnych będących w dyspozycji Samorządu Województwa Wielkopolskiego</w:t>
      </w:r>
      <w:r w:rsidR="008618EE">
        <w:rPr>
          <w:rFonts w:asciiTheme="minorHAnsi" w:hAnsiTheme="minorHAnsi" w:cstheme="minorHAnsi"/>
          <w:b/>
        </w:rPr>
        <w:t xml:space="preserve"> w 2024 roku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  <w:tblCaption w:val="Tabela zawierająca wykaz podmiotów niezakwalifikowanych"/>
        <w:tblDescription w:val="Tabela zawiera wykaz podmiotów niezakwalifikowanych do przyznania dotacji na realizację zadań z zakresu rehabilitacji zawodowej i społecznej osób niepełnosprawnych ze Srodków PFRON będących w roku 2023 w dyspozycji Samorządu Województwa Wielkopolskiego. Podmiotów bez dofinansowania jest 23.  "/>
      </w:tblPr>
      <w:tblGrid>
        <w:gridCol w:w="531"/>
        <w:gridCol w:w="3669"/>
        <w:gridCol w:w="3809"/>
        <w:gridCol w:w="1692"/>
        <w:gridCol w:w="3952"/>
        <w:gridCol w:w="1548"/>
      </w:tblGrid>
      <w:tr w:rsidR="00BD06AA" w:rsidRPr="0018615C" w14:paraId="325BE2FA" w14:textId="77777777" w:rsidTr="00BD06AA">
        <w:trPr>
          <w:trHeight w:val="964"/>
          <w:tblHeader/>
        </w:trPr>
        <w:tc>
          <w:tcPr>
            <w:tcW w:w="531" w:type="dxa"/>
            <w:shd w:val="pct5" w:color="auto" w:fill="auto"/>
          </w:tcPr>
          <w:bookmarkEnd w:id="6"/>
          <w:p w14:paraId="70452F3A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9" w:type="dxa"/>
            <w:shd w:val="pct5" w:color="auto" w:fill="auto"/>
          </w:tcPr>
          <w:p w14:paraId="2931BBF5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809" w:type="dxa"/>
            <w:shd w:val="pct5" w:color="auto" w:fill="auto"/>
          </w:tcPr>
          <w:p w14:paraId="74047174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1692" w:type="dxa"/>
            <w:shd w:val="pct5" w:color="auto" w:fill="auto"/>
          </w:tcPr>
          <w:p w14:paraId="69816BF8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952" w:type="dxa"/>
            <w:shd w:val="pct5" w:color="auto" w:fill="auto"/>
          </w:tcPr>
          <w:p w14:paraId="2517FA9D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548" w:type="dxa"/>
            <w:shd w:val="pct5" w:color="auto" w:fill="auto"/>
          </w:tcPr>
          <w:p w14:paraId="23F613A2" w14:textId="77777777" w:rsidR="008618EE" w:rsidRPr="00F8431C" w:rsidRDefault="008618EE" w:rsidP="00980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unktów uzyskanych w postępowaniu konkursowym</w:t>
            </w:r>
          </w:p>
        </w:tc>
      </w:tr>
      <w:tr w:rsidR="008618EE" w:rsidRPr="0018615C" w14:paraId="6DF9D1C0" w14:textId="77777777" w:rsidTr="00BD06AA">
        <w:trPr>
          <w:trHeight w:val="937"/>
        </w:trPr>
        <w:tc>
          <w:tcPr>
            <w:tcW w:w="531" w:type="dxa"/>
          </w:tcPr>
          <w:p w14:paraId="0A1F6259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69" w:type="dxa"/>
          </w:tcPr>
          <w:p w14:paraId="710C956B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09" w:type="dxa"/>
          </w:tcPr>
          <w:p w14:paraId="0ACD26B5" w14:textId="0F1EE539" w:rsidR="008618EE" w:rsidRPr="004E2723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Stowarzyszenie Na Tak</w:t>
            </w:r>
          </w:p>
        </w:tc>
        <w:tc>
          <w:tcPr>
            <w:tcW w:w="1692" w:type="dxa"/>
          </w:tcPr>
          <w:p w14:paraId="7B52928A" w14:textId="284C332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52" w:type="dxa"/>
          </w:tcPr>
          <w:p w14:paraId="29CCBF74" w14:textId="23171F3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PION.pl: Wiedza bez Barier</w:t>
            </w:r>
          </w:p>
        </w:tc>
        <w:tc>
          <w:tcPr>
            <w:tcW w:w="1548" w:type="dxa"/>
          </w:tcPr>
          <w:p w14:paraId="2ED9A0C8" w14:textId="7EE8611F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ferta niespełniająca wymogów formalnych</w:t>
            </w:r>
          </w:p>
        </w:tc>
      </w:tr>
      <w:tr w:rsidR="008618EE" w:rsidRPr="0018615C" w14:paraId="2CB0C03A" w14:textId="77777777" w:rsidTr="00BD06AA">
        <w:trPr>
          <w:trHeight w:val="965"/>
        </w:trPr>
        <w:tc>
          <w:tcPr>
            <w:tcW w:w="531" w:type="dxa"/>
          </w:tcPr>
          <w:p w14:paraId="23F09C53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69" w:type="dxa"/>
          </w:tcPr>
          <w:p w14:paraId="60A9F371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2723">
              <w:rPr>
                <w:rFonts w:asciiTheme="minorHAnsi" w:hAnsiTheme="minorHAnsi" w:cstheme="minorHAnsi"/>
                <w:sz w:val="20"/>
                <w:szCs w:val="20"/>
              </w:rPr>
              <w:t>Prowadzenie rehabilitacji osób niepełnosprawnych w różnych typach placówek.</w:t>
            </w:r>
          </w:p>
        </w:tc>
        <w:tc>
          <w:tcPr>
            <w:tcW w:w="3809" w:type="dxa"/>
          </w:tcPr>
          <w:p w14:paraId="72ED2757" w14:textId="56597032" w:rsidR="008618EE" w:rsidRPr="004E2723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Stowarzyszenie Na Tak</w:t>
            </w:r>
          </w:p>
        </w:tc>
        <w:tc>
          <w:tcPr>
            <w:tcW w:w="1692" w:type="dxa"/>
          </w:tcPr>
          <w:p w14:paraId="0F0B2706" w14:textId="5D7D6CCE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52" w:type="dxa"/>
          </w:tcPr>
          <w:p w14:paraId="39E4D2BE" w14:textId="257D61C4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Trening Mieszkalnictwa Na Tak</w:t>
            </w:r>
          </w:p>
        </w:tc>
        <w:tc>
          <w:tcPr>
            <w:tcW w:w="1548" w:type="dxa"/>
          </w:tcPr>
          <w:p w14:paraId="1A759A64" w14:textId="18536010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ferta niespełniająca wymogów formalnych</w:t>
            </w:r>
          </w:p>
        </w:tc>
      </w:tr>
      <w:tr w:rsidR="008618EE" w:rsidRPr="0018615C" w14:paraId="6B174E61" w14:textId="77777777" w:rsidTr="00BD06AA">
        <w:trPr>
          <w:trHeight w:val="978"/>
        </w:trPr>
        <w:tc>
          <w:tcPr>
            <w:tcW w:w="531" w:type="dxa"/>
          </w:tcPr>
          <w:p w14:paraId="13CB3901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69" w:type="dxa"/>
          </w:tcPr>
          <w:p w14:paraId="76569D39" w14:textId="612456CC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Działalność na rzecz osób niepełnosprawnych</w:t>
            </w:r>
          </w:p>
        </w:tc>
        <w:tc>
          <w:tcPr>
            <w:tcW w:w="3809" w:type="dxa"/>
          </w:tcPr>
          <w:p w14:paraId="73DA86F2" w14:textId="3C81020F" w:rsidR="008618EE" w:rsidRPr="001C1F0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Fundacja TPSW</w:t>
            </w:r>
          </w:p>
        </w:tc>
        <w:tc>
          <w:tcPr>
            <w:tcW w:w="1692" w:type="dxa"/>
          </w:tcPr>
          <w:p w14:paraId="2177D9D8" w14:textId="6B23D401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3952" w:type="dxa"/>
          </w:tcPr>
          <w:p w14:paraId="0DECE48D" w14:textId="7C38795D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Wielkopolskie 2024 - Kampania Edukacji Włączającej na rzecz OzN.</w:t>
            </w:r>
          </w:p>
        </w:tc>
        <w:tc>
          <w:tcPr>
            <w:tcW w:w="1548" w:type="dxa"/>
          </w:tcPr>
          <w:p w14:paraId="5408A7B9" w14:textId="634253E6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ferta niespełniająca wymogów formalnych</w:t>
            </w:r>
          </w:p>
        </w:tc>
      </w:tr>
      <w:tr w:rsidR="008618EE" w:rsidRPr="0018615C" w14:paraId="71690D6D" w14:textId="77777777" w:rsidTr="00BD06AA">
        <w:trPr>
          <w:trHeight w:val="192"/>
        </w:trPr>
        <w:tc>
          <w:tcPr>
            <w:tcW w:w="531" w:type="dxa"/>
          </w:tcPr>
          <w:p w14:paraId="7826C7D6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69" w:type="dxa"/>
          </w:tcPr>
          <w:p w14:paraId="02CD4C77" w14:textId="0E49275E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rganizowanie lokalnych, regionalnych i ogólnopolskich imprez kulturalnych, sportowych, turystycznych i rekreacyjnych dla osób niepełnosprawnych wspierających ich aktywność w tych dziedzinach.</w:t>
            </w:r>
          </w:p>
        </w:tc>
        <w:tc>
          <w:tcPr>
            <w:tcW w:w="3809" w:type="dxa"/>
          </w:tcPr>
          <w:p w14:paraId="18FB1E1D" w14:textId="70852FE1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Stowarzyszenie Osób Niepełnosprawnych i Ich Rodzin "Amik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692" w:type="dxa"/>
          </w:tcPr>
          <w:p w14:paraId="74BF10CE" w14:textId="3569E670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3952" w:type="dxa"/>
          </w:tcPr>
          <w:p w14:paraId="60F4B09C" w14:textId="0B038D09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"Sport i rekreacja - rozwojowa integracja"</w:t>
            </w:r>
          </w:p>
        </w:tc>
        <w:tc>
          <w:tcPr>
            <w:tcW w:w="1548" w:type="dxa"/>
          </w:tcPr>
          <w:p w14:paraId="26284197" w14:textId="3D77B5BB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ferta niespełniająca wymogów formalnych</w:t>
            </w:r>
          </w:p>
        </w:tc>
      </w:tr>
      <w:tr w:rsidR="008618EE" w:rsidRPr="0018615C" w14:paraId="0DE1C574" w14:textId="77777777" w:rsidTr="00BD06AA">
        <w:trPr>
          <w:trHeight w:val="785"/>
        </w:trPr>
        <w:tc>
          <w:tcPr>
            <w:tcW w:w="531" w:type="dxa"/>
          </w:tcPr>
          <w:p w14:paraId="66350B0D" w14:textId="77777777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5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69" w:type="dxa"/>
          </w:tcPr>
          <w:p w14:paraId="1BF5E6B0" w14:textId="6C16AFC8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rganizowanie i prowadzenie szkoleń, kursów, warsztatów, grup środowiskowego wsparcia oraz zespołów aktywności społecznej dla osób niepełnosprawnych – aktywizujących zawodowo i społecznie te osoby.</w:t>
            </w:r>
          </w:p>
        </w:tc>
        <w:tc>
          <w:tcPr>
            <w:tcW w:w="3809" w:type="dxa"/>
          </w:tcPr>
          <w:p w14:paraId="439FB62B" w14:textId="262B6C6A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Stowarzyszenie Twórcownia</w:t>
            </w:r>
          </w:p>
        </w:tc>
        <w:tc>
          <w:tcPr>
            <w:tcW w:w="1692" w:type="dxa"/>
          </w:tcPr>
          <w:p w14:paraId="611C6D5B" w14:textId="5B419A9B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Miechów</w:t>
            </w:r>
          </w:p>
        </w:tc>
        <w:tc>
          <w:tcPr>
            <w:tcW w:w="3952" w:type="dxa"/>
          </w:tcPr>
          <w:p w14:paraId="1A9C1ED1" w14:textId="3CCB6351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ECHO Pracownia Dźwięku - warsztaty muzyczne aktywizujące społecznie i zawodowo</w:t>
            </w:r>
          </w:p>
        </w:tc>
        <w:tc>
          <w:tcPr>
            <w:tcW w:w="1548" w:type="dxa"/>
          </w:tcPr>
          <w:p w14:paraId="7256FAD6" w14:textId="39E4D0C6" w:rsidR="008618EE" w:rsidRPr="0018615C" w:rsidRDefault="008618EE" w:rsidP="00980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8EE">
              <w:rPr>
                <w:rFonts w:asciiTheme="minorHAnsi" w:hAnsiTheme="minorHAnsi" w:cstheme="minorHAnsi"/>
                <w:sz w:val="20"/>
                <w:szCs w:val="20"/>
              </w:rPr>
              <w:t>Oferta niespełniająca wymogów formalnych</w:t>
            </w:r>
          </w:p>
        </w:tc>
      </w:tr>
    </w:tbl>
    <w:p w14:paraId="6243C08F" w14:textId="540AEE77" w:rsidR="008618EE" w:rsidRPr="0018615C" w:rsidRDefault="00BD06AA" w:rsidP="005B589A">
      <w:pPr>
        <w:rPr>
          <w:rFonts w:asciiTheme="minorHAnsi" w:hAnsiTheme="minorHAnsi" w:cstheme="minorHAnsi"/>
          <w:sz w:val="22"/>
          <w:szCs w:val="22"/>
        </w:rPr>
      </w:pPr>
      <w:r w:rsidRPr="00BD06AA">
        <w:rPr>
          <w:rFonts w:asciiTheme="minorHAnsi" w:hAnsiTheme="minorHAnsi" w:cstheme="minorHAnsi"/>
          <w:sz w:val="22"/>
          <w:szCs w:val="22"/>
        </w:rPr>
        <w:t xml:space="preserve">Tab. </w:t>
      </w:r>
      <w:r w:rsidR="009C362B" w:rsidRPr="009C362B">
        <w:rPr>
          <w:rFonts w:asciiTheme="minorHAnsi" w:hAnsiTheme="minorHAnsi" w:cstheme="minorHAnsi"/>
          <w:sz w:val="22"/>
          <w:szCs w:val="22"/>
        </w:rPr>
        <w:t>Wykaz ofert, które nie spełniły wymogów formalnych, złożonych na realizację zadań z zakresu rehabilitacji zawodowej i społecznej osób niepełnosprawnych ze środków Państwowego Funduszu Rehabilitacji Osób Niepełnosprawnych będących w dyspozycji Samorządu Województwa Wielkopolskiego w 2024 roku</w:t>
      </w:r>
      <w:r w:rsidR="009C362B">
        <w:rPr>
          <w:rFonts w:asciiTheme="minorHAnsi" w:hAnsiTheme="minorHAnsi" w:cstheme="minorHAnsi"/>
          <w:sz w:val="22"/>
          <w:szCs w:val="22"/>
        </w:rPr>
        <w:t>.</w:t>
      </w:r>
    </w:p>
    <w:sectPr w:rsidR="008618EE" w:rsidRPr="0018615C" w:rsidSect="00552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A70C" w14:textId="77777777" w:rsidR="00B12349" w:rsidRDefault="00B12349" w:rsidP="00B1334F">
      <w:r>
        <w:separator/>
      </w:r>
    </w:p>
  </w:endnote>
  <w:endnote w:type="continuationSeparator" w:id="0">
    <w:p w14:paraId="41A0FBF9" w14:textId="77777777" w:rsidR="00B12349" w:rsidRDefault="00B12349" w:rsidP="00B1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77BD2" w14:textId="77777777" w:rsidR="00B12349" w:rsidRDefault="00B12349" w:rsidP="00B1334F">
      <w:r>
        <w:separator/>
      </w:r>
    </w:p>
  </w:footnote>
  <w:footnote w:type="continuationSeparator" w:id="0">
    <w:p w14:paraId="22D5FFA1" w14:textId="77777777" w:rsidR="00B12349" w:rsidRDefault="00B12349" w:rsidP="00B1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6BDE"/>
    <w:multiLevelType w:val="hybridMultilevel"/>
    <w:tmpl w:val="8F60DD0C"/>
    <w:lvl w:ilvl="0" w:tplc="EB863A3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217"/>
    <w:multiLevelType w:val="hybridMultilevel"/>
    <w:tmpl w:val="417EFB20"/>
    <w:lvl w:ilvl="0" w:tplc="4BD0C078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165329D4"/>
    <w:multiLevelType w:val="hybridMultilevel"/>
    <w:tmpl w:val="E6D64A0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3"/>
      </w:rPr>
    </w:lvl>
    <w:lvl w:ilvl="1" w:tplc="C6AC381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E73E0A"/>
    <w:multiLevelType w:val="hybridMultilevel"/>
    <w:tmpl w:val="911086A6"/>
    <w:lvl w:ilvl="0" w:tplc="D36672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C6E"/>
    <w:multiLevelType w:val="hybridMultilevel"/>
    <w:tmpl w:val="C21426C8"/>
    <w:lvl w:ilvl="0" w:tplc="28385BCA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6E7"/>
    <w:multiLevelType w:val="hybridMultilevel"/>
    <w:tmpl w:val="EF648D9E"/>
    <w:lvl w:ilvl="0" w:tplc="CD9EC97A">
      <w:start w:val="10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0241"/>
    <w:multiLevelType w:val="hybridMultilevel"/>
    <w:tmpl w:val="FE188F00"/>
    <w:lvl w:ilvl="0" w:tplc="A55416E0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36895C57"/>
    <w:multiLevelType w:val="hybridMultilevel"/>
    <w:tmpl w:val="4782A598"/>
    <w:lvl w:ilvl="0" w:tplc="C8842942">
      <w:start w:val="45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8512C30"/>
    <w:multiLevelType w:val="hybridMultilevel"/>
    <w:tmpl w:val="45007DA0"/>
    <w:lvl w:ilvl="0" w:tplc="41C6C4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2A9A"/>
    <w:multiLevelType w:val="hybridMultilevel"/>
    <w:tmpl w:val="CAE43094"/>
    <w:lvl w:ilvl="0" w:tplc="4E24243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609"/>
    <w:multiLevelType w:val="hybridMultilevel"/>
    <w:tmpl w:val="EFF29E8E"/>
    <w:lvl w:ilvl="0" w:tplc="A734E09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2B7"/>
    <w:multiLevelType w:val="hybridMultilevel"/>
    <w:tmpl w:val="09D23D38"/>
    <w:lvl w:ilvl="0" w:tplc="7BC80638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5C6D"/>
    <w:multiLevelType w:val="hybridMultilevel"/>
    <w:tmpl w:val="3A4AB796"/>
    <w:lvl w:ilvl="0" w:tplc="E9D2C828">
      <w:start w:val="1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A7B5E"/>
    <w:multiLevelType w:val="hybridMultilevel"/>
    <w:tmpl w:val="A1E8ECA8"/>
    <w:lvl w:ilvl="0" w:tplc="E89E7862">
      <w:start w:val="107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7285FAA"/>
    <w:multiLevelType w:val="hybridMultilevel"/>
    <w:tmpl w:val="B8E49640"/>
    <w:lvl w:ilvl="0" w:tplc="A2BA3822">
      <w:start w:val="24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57563760"/>
    <w:multiLevelType w:val="hybridMultilevel"/>
    <w:tmpl w:val="90E4E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50921"/>
    <w:multiLevelType w:val="hybridMultilevel"/>
    <w:tmpl w:val="002CEF9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5A7B"/>
    <w:multiLevelType w:val="hybridMultilevel"/>
    <w:tmpl w:val="A426E906"/>
    <w:lvl w:ilvl="0" w:tplc="173EF774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5FA76358"/>
    <w:multiLevelType w:val="hybridMultilevel"/>
    <w:tmpl w:val="0AA2239E"/>
    <w:lvl w:ilvl="0" w:tplc="6E506A1C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608E7F30"/>
    <w:multiLevelType w:val="hybridMultilevel"/>
    <w:tmpl w:val="59BCDAD6"/>
    <w:lvl w:ilvl="0" w:tplc="E72E8D0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0B91"/>
    <w:multiLevelType w:val="hybridMultilevel"/>
    <w:tmpl w:val="06D20F62"/>
    <w:lvl w:ilvl="0" w:tplc="48CADA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4272C"/>
    <w:multiLevelType w:val="hybridMultilevel"/>
    <w:tmpl w:val="BD04BEB6"/>
    <w:lvl w:ilvl="0" w:tplc="FB9E7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C6AC3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443DF"/>
    <w:multiLevelType w:val="hybridMultilevel"/>
    <w:tmpl w:val="B5483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0A3A"/>
    <w:multiLevelType w:val="hybridMultilevel"/>
    <w:tmpl w:val="EC36580E"/>
    <w:lvl w:ilvl="0" w:tplc="1620294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4957"/>
    <w:multiLevelType w:val="hybridMultilevel"/>
    <w:tmpl w:val="3BCED43C"/>
    <w:lvl w:ilvl="0" w:tplc="6B949A48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11A67"/>
    <w:multiLevelType w:val="hybridMultilevel"/>
    <w:tmpl w:val="F06038F6"/>
    <w:lvl w:ilvl="0" w:tplc="6252741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C5BCD"/>
    <w:multiLevelType w:val="hybridMultilevel"/>
    <w:tmpl w:val="F8965E7C"/>
    <w:lvl w:ilvl="0" w:tplc="28F6B1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B1647"/>
    <w:multiLevelType w:val="hybridMultilevel"/>
    <w:tmpl w:val="6E72A528"/>
    <w:lvl w:ilvl="0" w:tplc="A7D2CD52">
      <w:start w:val="24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8" w15:restartNumberingAfterBreak="0">
    <w:nsid w:val="7D7A7E2C"/>
    <w:multiLevelType w:val="hybridMultilevel"/>
    <w:tmpl w:val="08DE9BA8"/>
    <w:lvl w:ilvl="0" w:tplc="F086E8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262F7"/>
    <w:multiLevelType w:val="hybridMultilevel"/>
    <w:tmpl w:val="8A88E3A0"/>
    <w:lvl w:ilvl="0" w:tplc="AD94A9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0693"/>
    <w:multiLevelType w:val="hybridMultilevel"/>
    <w:tmpl w:val="F082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1F67"/>
    <w:multiLevelType w:val="hybridMultilevel"/>
    <w:tmpl w:val="8556B5D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752504983">
    <w:abstractNumId w:val="26"/>
  </w:num>
  <w:num w:numId="2" w16cid:durableId="1428110654">
    <w:abstractNumId w:val="31"/>
  </w:num>
  <w:num w:numId="3" w16cid:durableId="1263301762">
    <w:abstractNumId w:val="28"/>
  </w:num>
  <w:num w:numId="4" w16cid:durableId="1288700824">
    <w:abstractNumId w:val="17"/>
  </w:num>
  <w:num w:numId="5" w16cid:durableId="1341352831">
    <w:abstractNumId w:val="15"/>
  </w:num>
  <w:num w:numId="6" w16cid:durableId="945502621">
    <w:abstractNumId w:val="16"/>
  </w:num>
  <w:num w:numId="7" w16cid:durableId="820196853">
    <w:abstractNumId w:val="22"/>
  </w:num>
  <w:num w:numId="8" w16cid:durableId="251427392">
    <w:abstractNumId w:val="4"/>
  </w:num>
  <w:num w:numId="9" w16cid:durableId="1613054272">
    <w:abstractNumId w:val="3"/>
  </w:num>
  <w:num w:numId="10" w16cid:durableId="1957985796">
    <w:abstractNumId w:val="29"/>
  </w:num>
  <w:num w:numId="11" w16cid:durableId="629633689">
    <w:abstractNumId w:val="0"/>
  </w:num>
  <w:num w:numId="12" w16cid:durableId="1809318890">
    <w:abstractNumId w:val="9"/>
  </w:num>
  <w:num w:numId="13" w16cid:durableId="282807484">
    <w:abstractNumId w:val="19"/>
  </w:num>
  <w:num w:numId="14" w16cid:durableId="1852379489">
    <w:abstractNumId w:val="10"/>
  </w:num>
  <w:num w:numId="15" w16cid:durableId="1628201687">
    <w:abstractNumId w:val="11"/>
  </w:num>
  <w:num w:numId="16" w16cid:durableId="518783139">
    <w:abstractNumId w:val="12"/>
  </w:num>
  <w:num w:numId="17" w16cid:durableId="1751655455">
    <w:abstractNumId w:val="5"/>
  </w:num>
  <w:num w:numId="18" w16cid:durableId="1090202430">
    <w:abstractNumId w:val="13"/>
  </w:num>
  <w:num w:numId="19" w16cid:durableId="388454294">
    <w:abstractNumId w:val="25"/>
  </w:num>
  <w:num w:numId="20" w16cid:durableId="848711864">
    <w:abstractNumId w:val="24"/>
  </w:num>
  <w:num w:numId="21" w16cid:durableId="953828096">
    <w:abstractNumId w:val="18"/>
  </w:num>
  <w:num w:numId="22" w16cid:durableId="1569419540">
    <w:abstractNumId w:val="8"/>
  </w:num>
  <w:num w:numId="23" w16cid:durableId="227307348">
    <w:abstractNumId w:val="6"/>
  </w:num>
  <w:num w:numId="24" w16cid:durableId="1648313550">
    <w:abstractNumId w:val="20"/>
  </w:num>
  <w:num w:numId="25" w16cid:durableId="1865098125">
    <w:abstractNumId w:val="1"/>
  </w:num>
  <w:num w:numId="26" w16cid:durableId="1295867751">
    <w:abstractNumId w:val="7"/>
  </w:num>
  <w:num w:numId="27" w16cid:durableId="698510055">
    <w:abstractNumId w:val="27"/>
  </w:num>
  <w:num w:numId="28" w16cid:durableId="742026601">
    <w:abstractNumId w:val="23"/>
  </w:num>
  <w:num w:numId="29" w16cid:durableId="244851308">
    <w:abstractNumId w:val="14"/>
  </w:num>
  <w:num w:numId="30" w16cid:durableId="69695221">
    <w:abstractNumId w:val="21"/>
  </w:num>
  <w:num w:numId="31" w16cid:durableId="1141310180">
    <w:abstractNumId w:val="2"/>
  </w:num>
  <w:num w:numId="32" w16cid:durableId="13452801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26"/>
    <w:rsid w:val="00001209"/>
    <w:rsid w:val="000037F0"/>
    <w:rsid w:val="0001143D"/>
    <w:rsid w:val="00016AB6"/>
    <w:rsid w:val="00033CC2"/>
    <w:rsid w:val="00034322"/>
    <w:rsid w:val="00042D51"/>
    <w:rsid w:val="00043DD4"/>
    <w:rsid w:val="00045B92"/>
    <w:rsid w:val="00045E7B"/>
    <w:rsid w:val="0005657F"/>
    <w:rsid w:val="000608BA"/>
    <w:rsid w:val="00061C9D"/>
    <w:rsid w:val="0006200B"/>
    <w:rsid w:val="00066FD6"/>
    <w:rsid w:val="000762D6"/>
    <w:rsid w:val="00076628"/>
    <w:rsid w:val="00076C9A"/>
    <w:rsid w:val="000917A8"/>
    <w:rsid w:val="00092B2E"/>
    <w:rsid w:val="000A0538"/>
    <w:rsid w:val="000A383F"/>
    <w:rsid w:val="000A6ECB"/>
    <w:rsid w:val="000A705B"/>
    <w:rsid w:val="000A7B22"/>
    <w:rsid w:val="000B1E81"/>
    <w:rsid w:val="000B1FD4"/>
    <w:rsid w:val="000B320A"/>
    <w:rsid w:val="000B4929"/>
    <w:rsid w:val="000B5054"/>
    <w:rsid w:val="000D6629"/>
    <w:rsid w:val="000E025A"/>
    <w:rsid w:val="00105EFE"/>
    <w:rsid w:val="001120E1"/>
    <w:rsid w:val="001123EE"/>
    <w:rsid w:val="00114916"/>
    <w:rsid w:val="001149D5"/>
    <w:rsid w:val="00124C94"/>
    <w:rsid w:val="001348C0"/>
    <w:rsid w:val="00135727"/>
    <w:rsid w:val="00170175"/>
    <w:rsid w:val="001713A6"/>
    <w:rsid w:val="00184A77"/>
    <w:rsid w:val="00185375"/>
    <w:rsid w:val="0018615C"/>
    <w:rsid w:val="0019077A"/>
    <w:rsid w:val="00191B45"/>
    <w:rsid w:val="001A3334"/>
    <w:rsid w:val="001A477F"/>
    <w:rsid w:val="001B2B36"/>
    <w:rsid w:val="001B6774"/>
    <w:rsid w:val="001B7F13"/>
    <w:rsid w:val="001B7FCA"/>
    <w:rsid w:val="001C0D1B"/>
    <w:rsid w:val="001C1F0C"/>
    <w:rsid w:val="001C5172"/>
    <w:rsid w:val="001C617B"/>
    <w:rsid w:val="001C6290"/>
    <w:rsid w:val="001D0BD3"/>
    <w:rsid w:val="001D617A"/>
    <w:rsid w:val="001D64D3"/>
    <w:rsid w:val="001D675F"/>
    <w:rsid w:val="001D74DB"/>
    <w:rsid w:val="001D791D"/>
    <w:rsid w:val="001E08AD"/>
    <w:rsid w:val="001E5E7A"/>
    <w:rsid w:val="001E69F8"/>
    <w:rsid w:val="001F22DE"/>
    <w:rsid w:val="001F3539"/>
    <w:rsid w:val="002004F1"/>
    <w:rsid w:val="0020325C"/>
    <w:rsid w:val="002064E6"/>
    <w:rsid w:val="00210D41"/>
    <w:rsid w:val="0021259F"/>
    <w:rsid w:val="00214A44"/>
    <w:rsid w:val="00214F5D"/>
    <w:rsid w:val="002171EE"/>
    <w:rsid w:val="00223A7D"/>
    <w:rsid w:val="00225B17"/>
    <w:rsid w:val="00241E87"/>
    <w:rsid w:val="00244A2B"/>
    <w:rsid w:val="002505F3"/>
    <w:rsid w:val="0025259C"/>
    <w:rsid w:val="00273457"/>
    <w:rsid w:val="002752AA"/>
    <w:rsid w:val="0027751E"/>
    <w:rsid w:val="00280C1F"/>
    <w:rsid w:val="00280FDE"/>
    <w:rsid w:val="002812E2"/>
    <w:rsid w:val="002816AE"/>
    <w:rsid w:val="00281F0A"/>
    <w:rsid w:val="00286D97"/>
    <w:rsid w:val="002871F4"/>
    <w:rsid w:val="00287D0E"/>
    <w:rsid w:val="002936F8"/>
    <w:rsid w:val="00295C31"/>
    <w:rsid w:val="00296985"/>
    <w:rsid w:val="00297C4E"/>
    <w:rsid w:val="002A405A"/>
    <w:rsid w:val="002B3B20"/>
    <w:rsid w:val="002C44AA"/>
    <w:rsid w:val="002C59DA"/>
    <w:rsid w:val="002C7060"/>
    <w:rsid w:val="002C7122"/>
    <w:rsid w:val="002D2899"/>
    <w:rsid w:val="002D40BA"/>
    <w:rsid w:val="002D5470"/>
    <w:rsid w:val="002F31AF"/>
    <w:rsid w:val="002F6E9B"/>
    <w:rsid w:val="003045CE"/>
    <w:rsid w:val="0031392C"/>
    <w:rsid w:val="003155F5"/>
    <w:rsid w:val="00317AE2"/>
    <w:rsid w:val="00322423"/>
    <w:rsid w:val="00323DF9"/>
    <w:rsid w:val="00326C25"/>
    <w:rsid w:val="0033008C"/>
    <w:rsid w:val="00330A41"/>
    <w:rsid w:val="00333891"/>
    <w:rsid w:val="0033654E"/>
    <w:rsid w:val="00342E79"/>
    <w:rsid w:val="0034632F"/>
    <w:rsid w:val="00347F58"/>
    <w:rsid w:val="00354B8D"/>
    <w:rsid w:val="0036459F"/>
    <w:rsid w:val="00366115"/>
    <w:rsid w:val="00371836"/>
    <w:rsid w:val="00383D6E"/>
    <w:rsid w:val="00385706"/>
    <w:rsid w:val="003932C5"/>
    <w:rsid w:val="00394C13"/>
    <w:rsid w:val="00396325"/>
    <w:rsid w:val="003A6998"/>
    <w:rsid w:val="003B36BB"/>
    <w:rsid w:val="003B4799"/>
    <w:rsid w:val="003B5AE0"/>
    <w:rsid w:val="003B6470"/>
    <w:rsid w:val="003C0077"/>
    <w:rsid w:val="003C3BD0"/>
    <w:rsid w:val="003C7CD8"/>
    <w:rsid w:val="003D0848"/>
    <w:rsid w:val="003D0C40"/>
    <w:rsid w:val="003D5C25"/>
    <w:rsid w:val="003E10A9"/>
    <w:rsid w:val="003E7CDD"/>
    <w:rsid w:val="003F468F"/>
    <w:rsid w:val="0040203D"/>
    <w:rsid w:val="0040272D"/>
    <w:rsid w:val="00402FCF"/>
    <w:rsid w:val="00404274"/>
    <w:rsid w:val="004160EE"/>
    <w:rsid w:val="00416C43"/>
    <w:rsid w:val="004221EB"/>
    <w:rsid w:val="00425049"/>
    <w:rsid w:val="00425329"/>
    <w:rsid w:val="004265B9"/>
    <w:rsid w:val="00434E22"/>
    <w:rsid w:val="00436731"/>
    <w:rsid w:val="00443D8D"/>
    <w:rsid w:val="00447DC9"/>
    <w:rsid w:val="00453FBB"/>
    <w:rsid w:val="0045421C"/>
    <w:rsid w:val="004547E5"/>
    <w:rsid w:val="004549A9"/>
    <w:rsid w:val="00461C28"/>
    <w:rsid w:val="00466D93"/>
    <w:rsid w:val="0047306B"/>
    <w:rsid w:val="004754F3"/>
    <w:rsid w:val="0047581B"/>
    <w:rsid w:val="00475B3B"/>
    <w:rsid w:val="00486088"/>
    <w:rsid w:val="004920CE"/>
    <w:rsid w:val="004943A7"/>
    <w:rsid w:val="004A349E"/>
    <w:rsid w:val="004A6DF3"/>
    <w:rsid w:val="004C1D4A"/>
    <w:rsid w:val="004C40FF"/>
    <w:rsid w:val="004C61AA"/>
    <w:rsid w:val="004C6542"/>
    <w:rsid w:val="004D0B56"/>
    <w:rsid w:val="004D1A17"/>
    <w:rsid w:val="004D7885"/>
    <w:rsid w:val="004E2723"/>
    <w:rsid w:val="004E2EBC"/>
    <w:rsid w:val="004E3E9B"/>
    <w:rsid w:val="004E476A"/>
    <w:rsid w:val="004E4ED7"/>
    <w:rsid w:val="004F3D5F"/>
    <w:rsid w:val="00501A77"/>
    <w:rsid w:val="00502A5F"/>
    <w:rsid w:val="00503214"/>
    <w:rsid w:val="00503876"/>
    <w:rsid w:val="00506272"/>
    <w:rsid w:val="005074ED"/>
    <w:rsid w:val="0051029B"/>
    <w:rsid w:val="00516D70"/>
    <w:rsid w:val="00524626"/>
    <w:rsid w:val="005337E2"/>
    <w:rsid w:val="00535ADD"/>
    <w:rsid w:val="00536C67"/>
    <w:rsid w:val="005371C0"/>
    <w:rsid w:val="00537717"/>
    <w:rsid w:val="005417E8"/>
    <w:rsid w:val="00542843"/>
    <w:rsid w:val="00550526"/>
    <w:rsid w:val="0055241C"/>
    <w:rsid w:val="00554553"/>
    <w:rsid w:val="005577E8"/>
    <w:rsid w:val="00557FB3"/>
    <w:rsid w:val="00564341"/>
    <w:rsid w:val="00566797"/>
    <w:rsid w:val="00566C5A"/>
    <w:rsid w:val="00567056"/>
    <w:rsid w:val="00572087"/>
    <w:rsid w:val="0057220A"/>
    <w:rsid w:val="0057315D"/>
    <w:rsid w:val="00581596"/>
    <w:rsid w:val="00581E28"/>
    <w:rsid w:val="00586A0F"/>
    <w:rsid w:val="0059159A"/>
    <w:rsid w:val="00591C58"/>
    <w:rsid w:val="00594BFE"/>
    <w:rsid w:val="005953D5"/>
    <w:rsid w:val="005A1CE6"/>
    <w:rsid w:val="005A3F71"/>
    <w:rsid w:val="005B2DFF"/>
    <w:rsid w:val="005B589A"/>
    <w:rsid w:val="005B6B5D"/>
    <w:rsid w:val="005C5136"/>
    <w:rsid w:val="005C74BD"/>
    <w:rsid w:val="005E1847"/>
    <w:rsid w:val="005E2A2F"/>
    <w:rsid w:val="005E499F"/>
    <w:rsid w:val="005E5898"/>
    <w:rsid w:val="005F1182"/>
    <w:rsid w:val="005F2564"/>
    <w:rsid w:val="005F691F"/>
    <w:rsid w:val="0060028A"/>
    <w:rsid w:val="00602EAD"/>
    <w:rsid w:val="0060301B"/>
    <w:rsid w:val="006053DD"/>
    <w:rsid w:val="00610F73"/>
    <w:rsid w:val="006123A8"/>
    <w:rsid w:val="006139CF"/>
    <w:rsid w:val="00615447"/>
    <w:rsid w:val="00616A51"/>
    <w:rsid w:val="00620B44"/>
    <w:rsid w:val="00627B64"/>
    <w:rsid w:val="00630034"/>
    <w:rsid w:val="00632ABA"/>
    <w:rsid w:val="006372C7"/>
    <w:rsid w:val="006460AD"/>
    <w:rsid w:val="006540FD"/>
    <w:rsid w:val="00661D88"/>
    <w:rsid w:val="00672E71"/>
    <w:rsid w:val="00691385"/>
    <w:rsid w:val="00695E18"/>
    <w:rsid w:val="00697019"/>
    <w:rsid w:val="006A0715"/>
    <w:rsid w:val="006A4D94"/>
    <w:rsid w:val="006A5836"/>
    <w:rsid w:val="006B676B"/>
    <w:rsid w:val="006B769F"/>
    <w:rsid w:val="006C193D"/>
    <w:rsid w:val="006C3146"/>
    <w:rsid w:val="006D47F9"/>
    <w:rsid w:val="006D4EAA"/>
    <w:rsid w:val="006D707E"/>
    <w:rsid w:val="006E2EB4"/>
    <w:rsid w:val="006E4A5D"/>
    <w:rsid w:val="006F11D6"/>
    <w:rsid w:val="006F16A3"/>
    <w:rsid w:val="006F3DDB"/>
    <w:rsid w:val="006F4C71"/>
    <w:rsid w:val="006F5AEF"/>
    <w:rsid w:val="006F6AEA"/>
    <w:rsid w:val="00703293"/>
    <w:rsid w:val="007045CD"/>
    <w:rsid w:val="0070474B"/>
    <w:rsid w:val="0070591D"/>
    <w:rsid w:val="00716949"/>
    <w:rsid w:val="007219BC"/>
    <w:rsid w:val="00727199"/>
    <w:rsid w:val="007325AB"/>
    <w:rsid w:val="007355D0"/>
    <w:rsid w:val="00735CF8"/>
    <w:rsid w:val="00741276"/>
    <w:rsid w:val="00743239"/>
    <w:rsid w:val="00745BB5"/>
    <w:rsid w:val="00764C87"/>
    <w:rsid w:val="007726F0"/>
    <w:rsid w:val="007764AD"/>
    <w:rsid w:val="0078214E"/>
    <w:rsid w:val="007825B3"/>
    <w:rsid w:val="00782BBC"/>
    <w:rsid w:val="00794E83"/>
    <w:rsid w:val="007A088D"/>
    <w:rsid w:val="007A112F"/>
    <w:rsid w:val="007A2B8F"/>
    <w:rsid w:val="007A4EFE"/>
    <w:rsid w:val="007A54D2"/>
    <w:rsid w:val="007B0ED9"/>
    <w:rsid w:val="007B0F60"/>
    <w:rsid w:val="007B2499"/>
    <w:rsid w:val="007B6D70"/>
    <w:rsid w:val="007D6983"/>
    <w:rsid w:val="007E5C16"/>
    <w:rsid w:val="007E7368"/>
    <w:rsid w:val="007F2CD3"/>
    <w:rsid w:val="007F4494"/>
    <w:rsid w:val="007F7696"/>
    <w:rsid w:val="00801545"/>
    <w:rsid w:val="00801BE7"/>
    <w:rsid w:val="00802B36"/>
    <w:rsid w:val="008060C1"/>
    <w:rsid w:val="008121E7"/>
    <w:rsid w:val="00845570"/>
    <w:rsid w:val="008520BC"/>
    <w:rsid w:val="00852C5E"/>
    <w:rsid w:val="008618EE"/>
    <w:rsid w:val="00882444"/>
    <w:rsid w:val="00884B71"/>
    <w:rsid w:val="0089011C"/>
    <w:rsid w:val="00890F2B"/>
    <w:rsid w:val="00893192"/>
    <w:rsid w:val="00895008"/>
    <w:rsid w:val="008A3B34"/>
    <w:rsid w:val="008A7A39"/>
    <w:rsid w:val="008B29B7"/>
    <w:rsid w:val="008B5D36"/>
    <w:rsid w:val="008C1D25"/>
    <w:rsid w:val="008C3F4B"/>
    <w:rsid w:val="008C6422"/>
    <w:rsid w:val="008C66BA"/>
    <w:rsid w:val="008D0BC7"/>
    <w:rsid w:val="008D14A0"/>
    <w:rsid w:val="008D32D9"/>
    <w:rsid w:val="008E017C"/>
    <w:rsid w:val="008E04F2"/>
    <w:rsid w:val="008F191F"/>
    <w:rsid w:val="008F514B"/>
    <w:rsid w:val="008F6528"/>
    <w:rsid w:val="00901071"/>
    <w:rsid w:val="00903AD2"/>
    <w:rsid w:val="0090547F"/>
    <w:rsid w:val="009058BA"/>
    <w:rsid w:val="00910C34"/>
    <w:rsid w:val="00912D64"/>
    <w:rsid w:val="00917091"/>
    <w:rsid w:val="00920210"/>
    <w:rsid w:val="00920BD7"/>
    <w:rsid w:val="00920F35"/>
    <w:rsid w:val="00924A10"/>
    <w:rsid w:val="00924AD8"/>
    <w:rsid w:val="00925BBF"/>
    <w:rsid w:val="00936BC4"/>
    <w:rsid w:val="00940321"/>
    <w:rsid w:val="00942568"/>
    <w:rsid w:val="00942783"/>
    <w:rsid w:val="0094298A"/>
    <w:rsid w:val="00952C99"/>
    <w:rsid w:val="00953170"/>
    <w:rsid w:val="00954B37"/>
    <w:rsid w:val="0095525D"/>
    <w:rsid w:val="00965916"/>
    <w:rsid w:val="009667BC"/>
    <w:rsid w:val="00973175"/>
    <w:rsid w:val="00974317"/>
    <w:rsid w:val="00975197"/>
    <w:rsid w:val="009804BD"/>
    <w:rsid w:val="009815F8"/>
    <w:rsid w:val="009965F0"/>
    <w:rsid w:val="009A6A2A"/>
    <w:rsid w:val="009A6EA0"/>
    <w:rsid w:val="009A6FC1"/>
    <w:rsid w:val="009B3F06"/>
    <w:rsid w:val="009B5A95"/>
    <w:rsid w:val="009B7357"/>
    <w:rsid w:val="009C362B"/>
    <w:rsid w:val="009C3DBA"/>
    <w:rsid w:val="009C4283"/>
    <w:rsid w:val="009C601A"/>
    <w:rsid w:val="009C615F"/>
    <w:rsid w:val="009C77BC"/>
    <w:rsid w:val="009D736F"/>
    <w:rsid w:val="009E3AAE"/>
    <w:rsid w:val="009F087F"/>
    <w:rsid w:val="009F140E"/>
    <w:rsid w:val="009F1D31"/>
    <w:rsid w:val="009F2874"/>
    <w:rsid w:val="009F54BF"/>
    <w:rsid w:val="00A03DAD"/>
    <w:rsid w:val="00A105B5"/>
    <w:rsid w:val="00A10E27"/>
    <w:rsid w:val="00A128F4"/>
    <w:rsid w:val="00A13DF3"/>
    <w:rsid w:val="00A172C5"/>
    <w:rsid w:val="00A20C64"/>
    <w:rsid w:val="00A22AFD"/>
    <w:rsid w:val="00A242F4"/>
    <w:rsid w:val="00A34545"/>
    <w:rsid w:val="00A40BE1"/>
    <w:rsid w:val="00A47965"/>
    <w:rsid w:val="00A54A40"/>
    <w:rsid w:val="00A54AB6"/>
    <w:rsid w:val="00A60470"/>
    <w:rsid w:val="00A63A41"/>
    <w:rsid w:val="00A66116"/>
    <w:rsid w:val="00A67770"/>
    <w:rsid w:val="00A7280A"/>
    <w:rsid w:val="00A729E0"/>
    <w:rsid w:val="00A743CD"/>
    <w:rsid w:val="00A7613A"/>
    <w:rsid w:val="00A77C7F"/>
    <w:rsid w:val="00A91A9C"/>
    <w:rsid w:val="00A92FB7"/>
    <w:rsid w:val="00A9617A"/>
    <w:rsid w:val="00AA2727"/>
    <w:rsid w:val="00AA4EAC"/>
    <w:rsid w:val="00AB0BBC"/>
    <w:rsid w:val="00AB2FB5"/>
    <w:rsid w:val="00AB520D"/>
    <w:rsid w:val="00AB7395"/>
    <w:rsid w:val="00AC1121"/>
    <w:rsid w:val="00AC7CBF"/>
    <w:rsid w:val="00AC7FA5"/>
    <w:rsid w:val="00AD39D5"/>
    <w:rsid w:val="00AD6BB7"/>
    <w:rsid w:val="00AE0B6B"/>
    <w:rsid w:val="00AE3E6E"/>
    <w:rsid w:val="00AE6D3A"/>
    <w:rsid w:val="00AF0A12"/>
    <w:rsid w:val="00AF5EF5"/>
    <w:rsid w:val="00B044D2"/>
    <w:rsid w:val="00B07E8C"/>
    <w:rsid w:val="00B100E9"/>
    <w:rsid w:val="00B12349"/>
    <w:rsid w:val="00B13218"/>
    <w:rsid w:val="00B1334F"/>
    <w:rsid w:val="00B13E12"/>
    <w:rsid w:val="00B20170"/>
    <w:rsid w:val="00B442AB"/>
    <w:rsid w:val="00B51A7B"/>
    <w:rsid w:val="00B5221D"/>
    <w:rsid w:val="00B61505"/>
    <w:rsid w:val="00B676DD"/>
    <w:rsid w:val="00B67901"/>
    <w:rsid w:val="00B725A9"/>
    <w:rsid w:val="00B75089"/>
    <w:rsid w:val="00B80064"/>
    <w:rsid w:val="00B90573"/>
    <w:rsid w:val="00B909D0"/>
    <w:rsid w:val="00B90D37"/>
    <w:rsid w:val="00B92C7A"/>
    <w:rsid w:val="00B95234"/>
    <w:rsid w:val="00B968D7"/>
    <w:rsid w:val="00B96C84"/>
    <w:rsid w:val="00BA149B"/>
    <w:rsid w:val="00BA489E"/>
    <w:rsid w:val="00BB10D9"/>
    <w:rsid w:val="00BC0BFF"/>
    <w:rsid w:val="00BC3139"/>
    <w:rsid w:val="00BD06AA"/>
    <w:rsid w:val="00BD23DE"/>
    <w:rsid w:val="00BD4A9B"/>
    <w:rsid w:val="00BD5774"/>
    <w:rsid w:val="00BD748A"/>
    <w:rsid w:val="00BD79EE"/>
    <w:rsid w:val="00BE07EF"/>
    <w:rsid w:val="00BE178B"/>
    <w:rsid w:val="00BF0384"/>
    <w:rsid w:val="00BF4414"/>
    <w:rsid w:val="00BF6DA9"/>
    <w:rsid w:val="00BF753A"/>
    <w:rsid w:val="00C00DAF"/>
    <w:rsid w:val="00C01409"/>
    <w:rsid w:val="00C02DD9"/>
    <w:rsid w:val="00C13101"/>
    <w:rsid w:val="00C163A8"/>
    <w:rsid w:val="00C17A9B"/>
    <w:rsid w:val="00C218FF"/>
    <w:rsid w:val="00C232BD"/>
    <w:rsid w:val="00C5378D"/>
    <w:rsid w:val="00C55DBD"/>
    <w:rsid w:val="00C56EF7"/>
    <w:rsid w:val="00C576C4"/>
    <w:rsid w:val="00C846E9"/>
    <w:rsid w:val="00C85953"/>
    <w:rsid w:val="00C91DBF"/>
    <w:rsid w:val="00CA73D0"/>
    <w:rsid w:val="00CB456A"/>
    <w:rsid w:val="00CB491B"/>
    <w:rsid w:val="00CB49A0"/>
    <w:rsid w:val="00CB49E0"/>
    <w:rsid w:val="00CB4CC0"/>
    <w:rsid w:val="00CB7B34"/>
    <w:rsid w:val="00CC62A6"/>
    <w:rsid w:val="00CC6F60"/>
    <w:rsid w:val="00CD0F58"/>
    <w:rsid w:val="00CD2D4D"/>
    <w:rsid w:val="00CD43C7"/>
    <w:rsid w:val="00CD725F"/>
    <w:rsid w:val="00CE266B"/>
    <w:rsid w:val="00CE3032"/>
    <w:rsid w:val="00CE3CCC"/>
    <w:rsid w:val="00CE59EC"/>
    <w:rsid w:val="00CE7442"/>
    <w:rsid w:val="00CF0F6A"/>
    <w:rsid w:val="00CF2F7A"/>
    <w:rsid w:val="00CF3252"/>
    <w:rsid w:val="00D03715"/>
    <w:rsid w:val="00D1141A"/>
    <w:rsid w:val="00D1399D"/>
    <w:rsid w:val="00D13AC0"/>
    <w:rsid w:val="00D151BA"/>
    <w:rsid w:val="00D17839"/>
    <w:rsid w:val="00D27D2B"/>
    <w:rsid w:val="00D33885"/>
    <w:rsid w:val="00D42005"/>
    <w:rsid w:val="00D4430E"/>
    <w:rsid w:val="00D45711"/>
    <w:rsid w:val="00D54798"/>
    <w:rsid w:val="00D55303"/>
    <w:rsid w:val="00D60EAA"/>
    <w:rsid w:val="00D66201"/>
    <w:rsid w:val="00D668B8"/>
    <w:rsid w:val="00D748FA"/>
    <w:rsid w:val="00D759A8"/>
    <w:rsid w:val="00D75AB2"/>
    <w:rsid w:val="00D823A5"/>
    <w:rsid w:val="00D83F6E"/>
    <w:rsid w:val="00D851BF"/>
    <w:rsid w:val="00D86916"/>
    <w:rsid w:val="00D93448"/>
    <w:rsid w:val="00D97C95"/>
    <w:rsid w:val="00DA3164"/>
    <w:rsid w:val="00DA5829"/>
    <w:rsid w:val="00DB1A88"/>
    <w:rsid w:val="00DB20DA"/>
    <w:rsid w:val="00DB31DE"/>
    <w:rsid w:val="00DC3B68"/>
    <w:rsid w:val="00DC5A04"/>
    <w:rsid w:val="00DC7502"/>
    <w:rsid w:val="00DC75DF"/>
    <w:rsid w:val="00DD2927"/>
    <w:rsid w:val="00DD5C61"/>
    <w:rsid w:val="00DD64BC"/>
    <w:rsid w:val="00DE53EC"/>
    <w:rsid w:val="00DF0F6C"/>
    <w:rsid w:val="00DF29DA"/>
    <w:rsid w:val="00DF5514"/>
    <w:rsid w:val="00DF629B"/>
    <w:rsid w:val="00E0014D"/>
    <w:rsid w:val="00E062DA"/>
    <w:rsid w:val="00E14090"/>
    <w:rsid w:val="00E217B3"/>
    <w:rsid w:val="00E225EB"/>
    <w:rsid w:val="00E22924"/>
    <w:rsid w:val="00E3176C"/>
    <w:rsid w:val="00E32932"/>
    <w:rsid w:val="00E34ACF"/>
    <w:rsid w:val="00E36FBD"/>
    <w:rsid w:val="00E42448"/>
    <w:rsid w:val="00E43277"/>
    <w:rsid w:val="00E50069"/>
    <w:rsid w:val="00E5380D"/>
    <w:rsid w:val="00E55844"/>
    <w:rsid w:val="00E55910"/>
    <w:rsid w:val="00E62479"/>
    <w:rsid w:val="00E651BD"/>
    <w:rsid w:val="00E66314"/>
    <w:rsid w:val="00E75800"/>
    <w:rsid w:val="00E7771E"/>
    <w:rsid w:val="00E817C6"/>
    <w:rsid w:val="00E81B64"/>
    <w:rsid w:val="00E82DE7"/>
    <w:rsid w:val="00E84166"/>
    <w:rsid w:val="00E91316"/>
    <w:rsid w:val="00E97F07"/>
    <w:rsid w:val="00EA74CE"/>
    <w:rsid w:val="00EB6502"/>
    <w:rsid w:val="00EC1DFE"/>
    <w:rsid w:val="00EC1FDA"/>
    <w:rsid w:val="00EC2D14"/>
    <w:rsid w:val="00EC518D"/>
    <w:rsid w:val="00EC647B"/>
    <w:rsid w:val="00EF0FC3"/>
    <w:rsid w:val="00F00581"/>
    <w:rsid w:val="00F039E4"/>
    <w:rsid w:val="00F271C1"/>
    <w:rsid w:val="00F303E0"/>
    <w:rsid w:val="00F3049B"/>
    <w:rsid w:val="00F341FD"/>
    <w:rsid w:val="00F4197D"/>
    <w:rsid w:val="00F43A1C"/>
    <w:rsid w:val="00F46095"/>
    <w:rsid w:val="00F502BB"/>
    <w:rsid w:val="00F50FF8"/>
    <w:rsid w:val="00F6052F"/>
    <w:rsid w:val="00F619FC"/>
    <w:rsid w:val="00F65CD3"/>
    <w:rsid w:val="00F666F4"/>
    <w:rsid w:val="00F75072"/>
    <w:rsid w:val="00F7700C"/>
    <w:rsid w:val="00F82525"/>
    <w:rsid w:val="00F8431C"/>
    <w:rsid w:val="00F954EE"/>
    <w:rsid w:val="00F962AA"/>
    <w:rsid w:val="00FA0A21"/>
    <w:rsid w:val="00FA0D6F"/>
    <w:rsid w:val="00FA5060"/>
    <w:rsid w:val="00FB63A8"/>
    <w:rsid w:val="00FD0B45"/>
    <w:rsid w:val="00FD2D78"/>
    <w:rsid w:val="00FD6455"/>
    <w:rsid w:val="00FD6BE7"/>
    <w:rsid w:val="00FE3F1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01429"/>
  <w15:docId w15:val="{E934E238-CF18-4310-B7F9-62CE495E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526"/>
    <w:pPr>
      <w:keepNext/>
      <w:jc w:val="center"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052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1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905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4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45C3-B02C-4B7C-B219-489AA98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5</Pages>
  <Words>11131</Words>
  <Characters>66791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ozstrzygająca konkurs OKO</vt:lpstr>
    </vt:vector>
  </TitlesOfParts>
  <Company/>
  <LinksUpToDate>false</LinksUpToDate>
  <CharactersWithSpaces>7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ozstrzygająca konkurs OKO</dc:title>
  <dc:creator>Piotr Woźniak</dc:creator>
  <cp:keywords>uchwała</cp:keywords>
  <cp:lastModifiedBy>Karolina Lewandowska</cp:lastModifiedBy>
  <cp:revision>45</cp:revision>
  <cp:lastPrinted>2024-06-19T06:09:00Z</cp:lastPrinted>
  <dcterms:created xsi:type="dcterms:W3CDTF">2024-06-18T05:45:00Z</dcterms:created>
  <dcterms:modified xsi:type="dcterms:W3CDTF">2024-06-27T11:21:00Z</dcterms:modified>
</cp:coreProperties>
</file>